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105D4E3" w:rsidR="003D3332" w:rsidRDefault="001555A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품질관리계획서</w:t>
                            </w:r>
                          </w:p>
                          <w:p w14:paraId="5D664C85" w14:textId="47E9123C" w:rsidR="0014016A" w:rsidRPr="0014016A" w:rsidRDefault="001F26E5" w:rsidP="00225794">
                            <w:pPr>
                              <w:pStyle w:val="a9"/>
                              <w:rPr>
                                <w:rFonts w:hint="eastAsia"/>
                              </w:rPr>
                            </w:pPr>
                            <w:r>
                              <w:t>[</w:t>
                            </w:r>
                            <w:r w:rsidR="001555A3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Quality Control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6105D4E3" w:rsidR="003D3332" w:rsidRDefault="001555A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품질관리계획서</w:t>
                      </w:r>
                    </w:p>
                    <w:p w14:paraId="5D664C85" w14:textId="47E9123C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r w:rsidR="001555A3">
                        <w:rPr>
                          <w:rFonts w:hint="eastAsia"/>
                          <w:sz w:val="38"/>
                          <w:szCs w:val="38"/>
                        </w:rPr>
                        <w:t>Quality Control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71DCEB6" w:rsidR="0014016A" w:rsidRPr="004E1FD3" w:rsidRDefault="00E9134F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4.09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117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  <w:gridCol w:w="1096"/>
      </w:tblGrid>
      <w:tr w:rsidR="007E4264" w:rsidRPr="009510A9" w14:paraId="1A564439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43D563A9" w14:textId="1EBAAAA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E9134F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ED82F02" w14:textId="2AC06CBE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9134F">
              <w:rPr>
                <w:rFonts w:hint="eastAsia"/>
              </w:rPr>
              <w:t>문서 개요 및 목적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205C5E42" w14:textId="2DAC5800" w:rsidR="00A00A8C" w:rsidRPr="00A00A8C" w:rsidRDefault="00E9134F" w:rsidP="00E9134F">
            <w:pPr>
              <w:pStyle w:val="21"/>
              <w:ind w:left="200" w:right="200"/>
            </w:pPr>
            <w:r>
              <w:t>1.2</w:t>
            </w:r>
            <w:r>
              <w:rPr>
                <w:rFonts w:hint="eastAsia"/>
              </w:rPr>
              <w:t>적용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0E6D6449" w14:textId="473D0504" w:rsidR="00A00A8C" w:rsidRPr="00A00A8C" w:rsidRDefault="00E9134F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제한사항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3BC1CD93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4B9378A2" w14:textId="2D5806B6" w:rsidR="00A00A8C" w:rsidRP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7387CC9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47152FFA" w14:textId="02712948" w:rsidR="007E4264" w:rsidRPr="009510A9" w:rsidRDefault="00F5326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소프트웨어 품질관리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F5326A" w:rsidRPr="009510A9" w14:paraId="7E5E2D96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52F37F5" w14:textId="2FAA4EEC" w:rsidR="00F5326A" w:rsidRPr="009510A9" w:rsidRDefault="00F5326A" w:rsidP="00F5326A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2.1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품질관리 정책</w:t>
            </w:r>
          </w:p>
        </w:tc>
        <w:tc>
          <w:tcPr>
            <w:tcW w:w="1096" w:type="dxa"/>
            <w:hideMark/>
          </w:tcPr>
          <w:p w14:paraId="6F828CBD" w14:textId="77777777" w:rsidR="00F5326A" w:rsidRPr="005021DD" w:rsidRDefault="00F5326A" w:rsidP="00F5326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F5326A" w:rsidRPr="009510A9" w14:paraId="03462E33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7E07C84D" w14:textId="33A26EB4" w:rsidR="00F5326A" w:rsidRPr="009510A9" w:rsidRDefault="00F5326A" w:rsidP="00F5326A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2.2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품질 보증 필요성</w:t>
            </w:r>
          </w:p>
        </w:tc>
        <w:tc>
          <w:tcPr>
            <w:tcW w:w="1096" w:type="dxa"/>
            <w:hideMark/>
          </w:tcPr>
          <w:p w14:paraId="0B9C3912" w14:textId="77777777" w:rsidR="00F5326A" w:rsidRPr="005021DD" w:rsidRDefault="00F5326A" w:rsidP="00F5326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F5326A" w:rsidRPr="009510A9" w14:paraId="6C432D96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36671905" w14:textId="797DC75A" w:rsidR="00F5326A" w:rsidRPr="009510A9" w:rsidRDefault="00F5326A" w:rsidP="00F5326A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2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3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품질보증 절차</w:t>
            </w:r>
          </w:p>
        </w:tc>
        <w:tc>
          <w:tcPr>
            <w:tcW w:w="1096" w:type="dxa"/>
          </w:tcPr>
          <w:p w14:paraId="2C379B07" w14:textId="77777777" w:rsidR="00F5326A" w:rsidRPr="005021DD" w:rsidRDefault="00F5326A" w:rsidP="00F5326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F5326A" w:rsidRPr="009510A9" w14:paraId="315D140E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48084C8E" w14:textId="77777777" w:rsidR="00F5326A" w:rsidRDefault="00F5326A" w:rsidP="00F5326A">
            <w:pPr>
              <w:pStyle w:val="21"/>
              <w:ind w:left="200" w:right="200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2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4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단계별 품질보증 측정</w:t>
            </w:r>
          </w:p>
          <w:p w14:paraId="7EF7AD20" w14:textId="26B94F8A" w:rsidR="00F5326A" w:rsidRDefault="00F5326A" w:rsidP="00F5326A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2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5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품질보증 역할 및 담당자</w:t>
            </w:r>
          </w:p>
        </w:tc>
        <w:tc>
          <w:tcPr>
            <w:tcW w:w="1096" w:type="dxa"/>
          </w:tcPr>
          <w:p w14:paraId="7EB99A30" w14:textId="77777777" w:rsidR="00F5326A" w:rsidRPr="005021DD" w:rsidRDefault="00F5326A" w:rsidP="00F5326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4622A71D" w14:textId="420EFE00" w:rsidR="007E4264" w:rsidRPr="009510A9" w:rsidRDefault="0000167C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품질 표준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00167C" w:rsidRPr="009510A9" w14:paraId="1E2BDE02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6E5B1241" w14:textId="7ACEE6DD" w:rsidR="0000167C" w:rsidRPr="009510A9" w:rsidRDefault="0000167C" w:rsidP="0000167C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3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1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목적</w:t>
            </w:r>
          </w:p>
        </w:tc>
        <w:tc>
          <w:tcPr>
            <w:tcW w:w="1096" w:type="dxa"/>
          </w:tcPr>
          <w:p w14:paraId="36D82C65" w14:textId="77777777" w:rsidR="0000167C" w:rsidRPr="005021DD" w:rsidRDefault="0000167C" w:rsidP="0000167C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00167C" w:rsidRPr="009510A9" w14:paraId="6FC46E79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3F0B8DD" w14:textId="6E7BA691" w:rsidR="0000167C" w:rsidRPr="009510A9" w:rsidRDefault="0000167C" w:rsidP="0000167C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3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2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소프트웨어 품질보증</w:t>
            </w:r>
          </w:p>
        </w:tc>
        <w:tc>
          <w:tcPr>
            <w:tcW w:w="1096" w:type="dxa"/>
          </w:tcPr>
          <w:p w14:paraId="14F0AA5D" w14:textId="77777777" w:rsidR="0000167C" w:rsidRPr="005021DD" w:rsidRDefault="0000167C" w:rsidP="0000167C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6A99DB1B" w14:textId="41D31F73" w:rsidR="00A00A8C" w:rsidRDefault="00A00A8C" w:rsidP="00A00A8C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2B7797A4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3D6D3AD" w14:textId="6F24AE30" w:rsidR="007E4264" w:rsidRPr="009510A9" w:rsidRDefault="0000167C" w:rsidP="00EA2B60">
            <w:pPr>
              <w:pStyle w:val="11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 w:rsidRPr="00A02838">
              <w:rPr>
                <w:rFonts w:hint="eastAsia"/>
              </w:rPr>
              <w:t xml:space="preserve">ISO </w:t>
            </w:r>
            <w:r w:rsidRPr="00A02838">
              <w:t>9126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00167C" w:rsidRPr="009510A9" w14:paraId="19EF79CB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55BA8159" w14:textId="0209E062" w:rsidR="0000167C" w:rsidRPr="009510A9" w:rsidRDefault="0000167C" w:rsidP="0000167C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4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1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I</w:t>
            </w:r>
            <w:r w:rsidRPr="00A02838">
              <w:rPr>
                <w:rFonts w:asciiTheme="majorEastAsia" w:eastAsiaTheme="majorEastAsia" w:hAnsiTheme="majorEastAsia" w:cs="Times New Roman"/>
              </w:rPr>
              <w:t>SO 9126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정의</w:t>
            </w:r>
          </w:p>
        </w:tc>
        <w:tc>
          <w:tcPr>
            <w:tcW w:w="1096" w:type="dxa"/>
          </w:tcPr>
          <w:p w14:paraId="6F0124D9" w14:textId="77777777" w:rsidR="0000167C" w:rsidRPr="005021DD" w:rsidRDefault="0000167C" w:rsidP="0000167C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00167C" w:rsidRPr="009510A9" w14:paraId="13137002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13201606" w14:textId="4FF1CACB" w:rsidR="0000167C" w:rsidRPr="009510A9" w:rsidRDefault="0000167C" w:rsidP="0000167C">
            <w:pPr>
              <w:pStyle w:val="21"/>
              <w:ind w:left="200" w:right="200"/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4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2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I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SO 9126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특징</w:t>
            </w:r>
          </w:p>
        </w:tc>
        <w:tc>
          <w:tcPr>
            <w:tcW w:w="1096" w:type="dxa"/>
          </w:tcPr>
          <w:p w14:paraId="50F99D46" w14:textId="77777777" w:rsidR="0000167C" w:rsidRPr="005021DD" w:rsidRDefault="0000167C" w:rsidP="0000167C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00167C" w:rsidRPr="009510A9" w14:paraId="762CA57F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auto"/>
          </w:tcPr>
          <w:p w14:paraId="42A52992" w14:textId="74508501" w:rsidR="0000167C" w:rsidRPr="000329A4" w:rsidRDefault="0000167C" w:rsidP="000329A4">
            <w:pPr>
              <w:pStyle w:val="21"/>
              <w:ind w:left="200" w:right="200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</w:rPr>
              <w:t>4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3 ISO 9126 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>구성</w:t>
            </w:r>
          </w:p>
        </w:tc>
        <w:tc>
          <w:tcPr>
            <w:tcW w:w="1096" w:type="dxa"/>
            <w:shd w:val="clear" w:color="auto" w:fill="auto"/>
          </w:tcPr>
          <w:p w14:paraId="55389157" w14:textId="77777777" w:rsidR="0000167C" w:rsidRPr="009510A9" w:rsidRDefault="0000167C" w:rsidP="003E33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0329A4" w:rsidRPr="009510A9" w14:paraId="7D6FDF60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D8469DA" w14:textId="77777777" w:rsidR="000329A4" w:rsidRPr="009510A9" w:rsidRDefault="000329A4" w:rsidP="003E33A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BDD8CCF" w14:textId="77777777" w:rsidR="000329A4" w:rsidRPr="009510A9" w:rsidRDefault="000329A4" w:rsidP="003E33A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0329A4" w:rsidRPr="009510A9" w14:paraId="74ED10C6" w14:textId="7F8BFCC8" w:rsidTr="000329A4">
        <w:trPr>
          <w:trHeight w:val="330"/>
        </w:trPr>
        <w:tc>
          <w:tcPr>
            <w:tcW w:w="9536" w:type="dxa"/>
          </w:tcPr>
          <w:p w14:paraId="2389173C" w14:textId="63A301C2" w:rsidR="000329A4" w:rsidRDefault="000329A4" w:rsidP="000329A4">
            <w:pPr>
              <w:pStyle w:val="11"/>
            </w:pPr>
            <w:r w:rsidRPr="00A02838">
              <w:rPr>
                <w:rFonts w:hint="eastAsia"/>
              </w:rPr>
              <w:t>5</w:t>
            </w:r>
            <w:r w:rsidRPr="00A02838">
              <w:t xml:space="preserve">. </w:t>
            </w:r>
            <w:r w:rsidRPr="00A02838">
              <w:rPr>
                <w:rFonts w:hint="eastAsia"/>
              </w:rPr>
              <w:t>산출물 관리 체크리스트</w:t>
            </w:r>
          </w:p>
        </w:tc>
        <w:tc>
          <w:tcPr>
            <w:tcW w:w="1096" w:type="dxa"/>
          </w:tcPr>
          <w:p w14:paraId="5D4D2E10" w14:textId="77777777" w:rsidR="000329A4" w:rsidRPr="005021DD" w:rsidRDefault="000329A4" w:rsidP="000329A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  <w:tc>
          <w:tcPr>
            <w:tcW w:w="1096" w:type="dxa"/>
          </w:tcPr>
          <w:p w14:paraId="386D8289" w14:textId="77777777" w:rsidR="000329A4" w:rsidRPr="009510A9" w:rsidRDefault="000329A4" w:rsidP="000329A4"/>
        </w:tc>
      </w:tr>
      <w:tr w:rsidR="000329A4" w:rsidRPr="009510A9" w14:paraId="5608C656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26E99352" w14:textId="7F876316" w:rsidR="000329A4" w:rsidRPr="000329A4" w:rsidRDefault="000329A4" w:rsidP="000329A4">
            <w:pPr>
              <w:pStyle w:val="21"/>
              <w:ind w:left="200" w:right="200"/>
            </w:pPr>
            <w:r w:rsidRPr="000329A4">
              <w:rPr>
                <w:rFonts w:hint="eastAsia"/>
              </w:rPr>
              <w:t>5</w:t>
            </w:r>
            <w:r w:rsidRPr="000329A4">
              <w:t xml:space="preserve">.1 </w:t>
            </w:r>
            <w:r w:rsidRPr="000329A4">
              <w:rPr>
                <w:rFonts w:hint="eastAsia"/>
              </w:rPr>
              <w:t xml:space="preserve">표준 </w:t>
            </w:r>
            <w:proofErr w:type="spellStart"/>
            <w:r w:rsidRPr="000329A4">
              <w:rPr>
                <w:rFonts w:hint="eastAsia"/>
              </w:rPr>
              <w:t>준수성</w:t>
            </w:r>
            <w:proofErr w:type="spellEnd"/>
          </w:p>
        </w:tc>
        <w:tc>
          <w:tcPr>
            <w:tcW w:w="1096" w:type="dxa"/>
          </w:tcPr>
          <w:p w14:paraId="69C56D8E" w14:textId="77777777" w:rsidR="000329A4" w:rsidRPr="005021DD" w:rsidRDefault="000329A4" w:rsidP="000329A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0329A4" w:rsidRPr="009510A9" w14:paraId="7D82D936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2D6D77AD" w14:textId="1FD3E507" w:rsidR="000329A4" w:rsidRPr="000329A4" w:rsidRDefault="000329A4" w:rsidP="000329A4">
            <w:pPr>
              <w:pStyle w:val="21"/>
              <w:ind w:left="200" w:right="200"/>
            </w:pPr>
            <w:r w:rsidRPr="000329A4">
              <w:rPr>
                <w:rFonts w:hint="eastAsia"/>
              </w:rPr>
              <w:t>5</w:t>
            </w:r>
            <w:r w:rsidRPr="000329A4">
              <w:t xml:space="preserve">.2 </w:t>
            </w:r>
            <w:r w:rsidRPr="000329A4">
              <w:rPr>
                <w:rFonts w:hint="eastAsia"/>
              </w:rPr>
              <w:t>품질관리 계획서</w:t>
            </w:r>
          </w:p>
        </w:tc>
        <w:tc>
          <w:tcPr>
            <w:tcW w:w="1096" w:type="dxa"/>
          </w:tcPr>
          <w:p w14:paraId="5B94FB8B" w14:textId="77777777" w:rsidR="000329A4" w:rsidRPr="005021DD" w:rsidRDefault="000329A4" w:rsidP="000329A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0329A4" w:rsidRPr="009510A9" w14:paraId="5C4A1484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26B0C082" w14:textId="2101FB99" w:rsidR="000329A4" w:rsidRPr="000329A4" w:rsidRDefault="000329A4" w:rsidP="000329A4">
            <w:pPr>
              <w:pStyle w:val="21"/>
              <w:ind w:left="200" w:right="200"/>
            </w:pPr>
            <w:r w:rsidRPr="000329A4">
              <w:rPr>
                <w:rFonts w:hint="eastAsia"/>
              </w:rPr>
              <w:t>5</w:t>
            </w:r>
            <w:r w:rsidRPr="000329A4">
              <w:t xml:space="preserve">.3 </w:t>
            </w:r>
            <w:r w:rsidRPr="000329A4">
              <w:rPr>
                <w:rFonts w:hint="eastAsia"/>
              </w:rPr>
              <w:t>형상관리 계획서</w:t>
            </w:r>
          </w:p>
        </w:tc>
        <w:tc>
          <w:tcPr>
            <w:tcW w:w="1096" w:type="dxa"/>
          </w:tcPr>
          <w:p w14:paraId="65D5F5F8" w14:textId="77777777" w:rsidR="000329A4" w:rsidRPr="005021DD" w:rsidRDefault="000329A4" w:rsidP="000329A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0329A4" w:rsidRPr="009510A9" w14:paraId="5816D3B6" w14:textId="77777777" w:rsidTr="000329A4">
        <w:trPr>
          <w:gridAfter w:val="1"/>
          <w:wAfter w:w="1096" w:type="dxa"/>
          <w:trHeight w:val="330"/>
        </w:trPr>
        <w:tc>
          <w:tcPr>
            <w:tcW w:w="9536" w:type="dxa"/>
          </w:tcPr>
          <w:p w14:paraId="20CD7B92" w14:textId="7EC4D603" w:rsidR="000329A4" w:rsidRPr="000329A4" w:rsidRDefault="000329A4" w:rsidP="000329A4">
            <w:pPr>
              <w:pStyle w:val="21"/>
              <w:ind w:left="200" w:right="200"/>
            </w:pPr>
            <w:r w:rsidRPr="000329A4">
              <w:rPr>
                <w:rFonts w:hint="eastAsia"/>
              </w:rPr>
              <w:t>5</w:t>
            </w:r>
            <w:r w:rsidRPr="000329A4">
              <w:t xml:space="preserve">.4 </w:t>
            </w:r>
            <w:r w:rsidRPr="000329A4">
              <w:rPr>
                <w:rFonts w:hint="eastAsia"/>
              </w:rPr>
              <w:t>위험관리 계획서</w:t>
            </w:r>
          </w:p>
        </w:tc>
        <w:tc>
          <w:tcPr>
            <w:tcW w:w="1096" w:type="dxa"/>
          </w:tcPr>
          <w:p w14:paraId="060A66CF" w14:textId="77777777" w:rsidR="000329A4" w:rsidRPr="005021DD" w:rsidRDefault="000329A4" w:rsidP="000329A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92012B" w14:paraId="6EEF363B" w14:textId="77777777" w:rsidTr="00FB43A1">
        <w:tc>
          <w:tcPr>
            <w:tcW w:w="1080" w:type="pct"/>
          </w:tcPr>
          <w:p w14:paraId="0C2082A0" w14:textId="56DE1F3C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E3E7734" w:rsidR="0092012B" w:rsidRPr="00FB43A1" w:rsidRDefault="0092012B" w:rsidP="00920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 xml:space="preserve">A] </w:t>
            </w: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92012B" w14:paraId="391DD892" w14:textId="77777777" w:rsidTr="00FB43A1">
        <w:tc>
          <w:tcPr>
            <w:tcW w:w="1080" w:type="pct"/>
          </w:tcPr>
          <w:p w14:paraId="6A00787B" w14:textId="13F3B712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7D6FE13A" w:rsidR="0092012B" w:rsidRPr="00FB43A1" w:rsidRDefault="0092012B" w:rsidP="00920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92012B" w14:paraId="73C556B8" w14:textId="77777777" w:rsidTr="00FB43A1">
        <w:tc>
          <w:tcPr>
            <w:tcW w:w="1080" w:type="pct"/>
          </w:tcPr>
          <w:p w14:paraId="490A3161" w14:textId="2B98ADF7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C8F8356" w:rsidR="0092012B" w:rsidRPr="00FB43A1" w:rsidRDefault="0092012B" w:rsidP="00920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</w:t>
            </w:r>
          </w:p>
        </w:tc>
      </w:tr>
      <w:tr w:rsidR="0092012B" w14:paraId="071B1141" w14:textId="77777777" w:rsidTr="00FB43A1">
        <w:tc>
          <w:tcPr>
            <w:tcW w:w="1080" w:type="pct"/>
          </w:tcPr>
          <w:p w14:paraId="749CBDF0" w14:textId="071E1495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BDD8BAA" w:rsidR="0092012B" w:rsidRPr="00FB43A1" w:rsidRDefault="0092012B" w:rsidP="00920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</w:tr>
      <w:tr w:rsidR="0092012B" w14:paraId="03A5F82E" w14:textId="77777777" w:rsidTr="00FB43A1">
        <w:tc>
          <w:tcPr>
            <w:tcW w:w="1080" w:type="pct"/>
          </w:tcPr>
          <w:p w14:paraId="3471AD00" w14:textId="47594B6F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D43B60D" w:rsidR="0092012B" w:rsidRPr="00FB43A1" w:rsidRDefault="0092012B" w:rsidP="0092012B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92012B" w14:paraId="6CC436AD" w14:textId="77777777" w:rsidTr="00FB43A1">
        <w:tc>
          <w:tcPr>
            <w:tcW w:w="1080" w:type="pct"/>
          </w:tcPr>
          <w:p w14:paraId="112EA267" w14:textId="48E33DC8" w:rsidR="0092012B" w:rsidRPr="00FB43A1" w:rsidRDefault="0092012B" w:rsidP="0092012B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9ABDA87" w:rsidR="0092012B" w:rsidRPr="00FB43A1" w:rsidRDefault="0092012B" w:rsidP="00920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09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001B5F" w14:paraId="77DC07A3" w14:textId="77777777" w:rsidTr="00FB43A1">
        <w:tc>
          <w:tcPr>
            <w:tcW w:w="1555" w:type="dxa"/>
            <w:vAlign w:val="center"/>
          </w:tcPr>
          <w:p w14:paraId="10043D21" w14:textId="42C93C87" w:rsidR="00001B5F" w:rsidRPr="00FB43A1" w:rsidRDefault="00001B5F" w:rsidP="00001B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614801D9" w:rsidR="00001B5F" w:rsidRPr="00FB43A1" w:rsidRDefault="00001B5F" w:rsidP="00001B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29560890" w:rsidR="00001B5F" w:rsidRPr="00FB43A1" w:rsidRDefault="00001B5F" w:rsidP="00001B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 w:rsidR="00621A7C"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17795821" w:rsidR="00001B5F" w:rsidRPr="00FB43A1" w:rsidRDefault="00001B5F" w:rsidP="00001B5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5B0C09AD" w14:textId="3DE468A5" w:rsidR="00001B5F" w:rsidRPr="00FB43A1" w:rsidRDefault="00001B5F" w:rsidP="00001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4. 09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0B65D2D" w14:textId="6FDC2611" w:rsidR="00AD2C7D" w:rsidRPr="00A02838" w:rsidRDefault="008763A9" w:rsidP="00981F7B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 w:rsidR="00AD2C7D" w:rsidRPr="00A02838">
        <w:rPr>
          <w:rFonts w:hint="eastAsia"/>
        </w:rPr>
        <w:t>개요</w:t>
      </w:r>
    </w:p>
    <w:p w14:paraId="4F21709F" w14:textId="77777777" w:rsidR="00AD2C7D" w:rsidRPr="00A02838" w:rsidRDefault="00AD2C7D" w:rsidP="00AD2C7D">
      <w:pPr>
        <w:ind w:left="760"/>
        <w:rPr>
          <w:rFonts w:asciiTheme="majorEastAsia" w:eastAsiaTheme="majorEastAsia" w:hAnsiTheme="majorEastAsia" w:cs="휴먼옛체"/>
          <w:b/>
          <w:bCs/>
          <w:sz w:val="24"/>
          <w:szCs w:val="24"/>
          <w:lang w:eastAsia="ko-KR"/>
        </w:rPr>
      </w:pPr>
    </w:p>
    <w:p w14:paraId="50EA6578" w14:textId="0B80AA2C" w:rsidR="00AD2C7D" w:rsidRPr="00A02838" w:rsidRDefault="00981F7B" w:rsidP="00981F7B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 w:rsidR="00AD2C7D" w:rsidRPr="00A02838">
        <w:t>문서</w:t>
      </w:r>
      <w:r w:rsidR="00AD2C7D" w:rsidRPr="00A02838">
        <w:rPr>
          <w:rFonts w:hint="eastAsia"/>
        </w:rPr>
        <w:t xml:space="preserve"> </w:t>
      </w:r>
      <w:r w:rsidR="00AD2C7D" w:rsidRPr="00A02838">
        <w:t>개요</w:t>
      </w:r>
      <w:r w:rsidR="00AD2C7D" w:rsidRPr="00A02838">
        <w:rPr>
          <w:rFonts w:hint="eastAsia"/>
        </w:rPr>
        <w:t xml:space="preserve"> 및 목적</w:t>
      </w:r>
    </w:p>
    <w:p w14:paraId="4B43810A" w14:textId="2C8799FC" w:rsidR="00AD2C7D" w:rsidRPr="00A02838" w:rsidRDefault="00981F7B" w:rsidP="00981F7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A02838">
        <w:t xml:space="preserve">본 문서는 </w:t>
      </w:r>
      <w:proofErr w:type="spellStart"/>
      <w:r w:rsidR="00AD2C7D" w:rsidRPr="00A02838">
        <w:t>널포유</w:t>
      </w:r>
      <w:proofErr w:type="spellEnd"/>
      <w:r w:rsidR="00AD2C7D" w:rsidRPr="00A02838">
        <w:t>(Nur for you) 프로젝트의 각 품질 평가에 대한 방침. 전반적인 계획에</w:t>
      </w:r>
      <w:r w:rsidR="00AD2C7D" w:rsidRPr="00A02838">
        <w:rPr>
          <w:rFonts w:hint="eastAsia"/>
        </w:rPr>
        <w:t xml:space="preserve"> 대한</w:t>
      </w:r>
      <w:r w:rsidR="00AD2C7D" w:rsidRPr="00A02838">
        <w:t xml:space="preserve"> 필요성, 절차를 명시하기 위한 문서이다.</w:t>
      </w:r>
    </w:p>
    <w:p w14:paraId="77BA2B4E" w14:textId="77777777" w:rsidR="00AD2C7D" w:rsidRPr="00A02838" w:rsidRDefault="00AD2C7D" w:rsidP="00AD2C7D">
      <w:pPr>
        <w:spacing w:beforeLines="100" w:before="240"/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3C1C44E6" w14:textId="1881EAEC" w:rsidR="00AD2C7D" w:rsidRPr="00A02838" w:rsidRDefault="00981F7B" w:rsidP="00981F7B">
      <w:pPr>
        <w:pStyle w:val="22"/>
        <w:ind w:left="400" w:right="200"/>
      </w:pPr>
      <w:r>
        <w:t>1.2</w:t>
      </w:r>
      <w:r w:rsidR="00871C47">
        <w:t xml:space="preserve"> </w:t>
      </w:r>
      <w:r w:rsidR="00AD2C7D" w:rsidRPr="00A02838">
        <w:rPr>
          <w:rFonts w:hint="eastAsia"/>
        </w:rPr>
        <w:t>적용 범위</w:t>
      </w:r>
    </w:p>
    <w:p w14:paraId="238C053F" w14:textId="011AFA08" w:rsidR="00AD2C7D" w:rsidRPr="00A02838" w:rsidRDefault="00870DA5" w:rsidP="00870DA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A02838">
        <w:rPr>
          <w:rFonts w:hint="eastAsia"/>
        </w:rPr>
        <w:t>본</w:t>
      </w:r>
      <w:r w:rsidR="00AD2C7D" w:rsidRPr="00A02838">
        <w:t xml:space="preserve"> 품질관리 계획서에는 프로젝트의 모든 관련 문서들을 품질 검토의 대상으로</w:t>
      </w:r>
      <w:r w:rsidR="00AD2C7D" w:rsidRPr="00A02838">
        <w:rPr>
          <w:rFonts w:hint="eastAsia"/>
        </w:rPr>
        <w:t xml:space="preserve"> 설정하였다.</w:t>
      </w:r>
    </w:p>
    <w:p w14:paraId="4DB2059F" w14:textId="77777777" w:rsidR="00AD2C7D" w:rsidRPr="00870DA5" w:rsidRDefault="00AD2C7D" w:rsidP="00AD2C7D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418E8665" w14:textId="22E3BAAE" w:rsidR="00AD2C7D" w:rsidRPr="00A02838" w:rsidRDefault="00871C47" w:rsidP="00871C47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 w:rsidR="00AD2C7D" w:rsidRPr="00A02838">
        <w:rPr>
          <w:rFonts w:hint="eastAsia"/>
        </w:rPr>
        <w:t>제한 사항</w:t>
      </w:r>
    </w:p>
    <w:p w14:paraId="13C69E2C" w14:textId="656BBB07" w:rsidR="00AD2C7D" w:rsidRPr="00250D9E" w:rsidRDefault="00250D9E" w:rsidP="00250D9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250D9E">
        <w:t>소프트웨어에 대한 품질평가가 이루어지면 그 결과는 반드시 문서로 기록되어야 한다.</w:t>
      </w:r>
    </w:p>
    <w:p w14:paraId="45AEAA6B" w14:textId="3146C760" w:rsidR="00AD2C7D" w:rsidRPr="00250D9E" w:rsidRDefault="00250D9E" w:rsidP="00250D9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250D9E">
        <w:t>품질평가의 결함이 발생할 경우</w:t>
      </w:r>
      <w:r w:rsidR="00AD2C7D" w:rsidRPr="00250D9E">
        <w:rPr>
          <w:rFonts w:hint="eastAsia"/>
        </w:rPr>
        <w:t>,</w:t>
      </w:r>
      <w:r w:rsidR="00AD2C7D" w:rsidRPr="00250D9E">
        <w:t xml:space="preserve"> 담당자 별로 결함등록, 결함할당, 결함수정, 결함종료</w:t>
      </w:r>
      <w:r w:rsidR="00AD2C7D" w:rsidRPr="00250D9E">
        <w:rPr>
          <w:rFonts w:hint="eastAsia"/>
        </w:rPr>
        <w:t xml:space="preserve"> 문서를</w:t>
      </w:r>
    </w:p>
    <w:p w14:paraId="58CC99B2" w14:textId="7E70663C" w:rsidR="00AD2C7D" w:rsidRPr="00250D9E" w:rsidRDefault="00AD2C7D" w:rsidP="00EB12D1">
      <w:pPr>
        <w:pStyle w:val="23"/>
        <w:ind w:left="400" w:right="200" w:firstLineChars="100" w:firstLine="220"/>
      </w:pPr>
      <w:r w:rsidRPr="00250D9E">
        <w:t>이용한다.</w:t>
      </w:r>
    </w:p>
    <w:p w14:paraId="3C311ECD" w14:textId="676CE06E" w:rsidR="00AD2C7D" w:rsidRPr="00250D9E" w:rsidRDefault="00250D9E" w:rsidP="00250D9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250D9E">
        <w:t>품질평가 결과는 이후의 개발활동에 반영될 수 있도록 프로젝트를 진행하는 구성원</w:t>
      </w:r>
      <w:r w:rsidR="00AD2C7D" w:rsidRPr="00250D9E">
        <w:rPr>
          <w:rFonts w:hint="eastAsia"/>
        </w:rPr>
        <w:t xml:space="preserve"> 모두에게</w:t>
      </w:r>
    </w:p>
    <w:p w14:paraId="43776FD8" w14:textId="390EF838" w:rsidR="00AD2C7D" w:rsidRPr="00250D9E" w:rsidRDefault="00AD2C7D" w:rsidP="00EB12D1">
      <w:pPr>
        <w:pStyle w:val="23"/>
        <w:ind w:left="400" w:right="200" w:firstLineChars="100" w:firstLine="220"/>
      </w:pPr>
      <w:r w:rsidRPr="00250D9E">
        <w:t>통보되어야 한다</w:t>
      </w:r>
    </w:p>
    <w:p w14:paraId="580A9559" w14:textId="77777777" w:rsidR="00AD2C7D" w:rsidRPr="00A02838" w:rsidRDefault="00AD2C7D" w:rsidP="00AD2C7D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2910560B" w14:textId="77777777" w:rsidR="00AD2C7D" w:rsidRPr="00A02838" w:rsidRDefault="00AD2C7D" w:rsidP="00AD2C7D">
      <w:pPr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72C1AE3F" w14:textId="77777777" w:rsidR="00AD2C7D" w:rsidRPr="00A02838" w:rsidRDefault="00AD2C7D" w:rsidP="00AD2C7D">
      <w:pPr>
        <w:rPr>
          <w:rFonts w:asciiTheme="majorEastAsia" w:eastAsiaTheme="majorEastAsia" w:hAnsiTheme="majorEastAsia" w:cs="휴먼옛체"/>
          <w:lang w:eastAsia="ko-KR"/>
        </w:rPr>
      </w:pPr>
    </w:p>
    <w:p w14:paraId="0B46A751" w14:textId="5A684C40" w:rsidR="00AD2C7D" w:rsidRPr="00A02838" w:rsidRDefault="003C3DF4" w:rsidP="003C3DF4">
      <w:pPr>
        <w:pStyle w:val="12"/>
      </w:pPr>
      <w:r>
        <w:rPr>
          <w:rFonts w:hint="eastAsia"/>
        </w:rPr>
        <w:t>2</w:t>
      </w:r>
      <w:r>
        <w:t xml:space="preserve">. </w:t>
      </w:r>
      <w:r w:rsidR="00AD2C7D" w:rsidRPr="00A02838">
        <w:rPr>
          <w:rFonts w:hint="eastAsia"/>
        </w:rPr>
        <w:t>소프트웨어 품질관리</w:t>
      </w:r>
    </w:p>
    <w:p w14:paraId="308D8ECA" w14:textId="77777777" w:rsidR="00AD2C7D" w:rsidRPr="00A02838" w:rsidRDefault="00AD2C7D" w:rsidP="00AD2C7D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1ABB659" w14:textId="453204CD" w:rsidR="00AD2C7D" w:rsidRPr="00A02838" w:rsidRDefault="00C54D9D" w:rsidP="00C54D9D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 w:rsidR="00AD2C7D" w:rsidRPr="00A02838">
        <w:rPr>
          <w:rFonts w:hint="eastAsia"/>
        </w:rPr>
        <w:t>품질 보증 방침</w:t>
      </w:r>
    </w:p>
    <w:p w14:paraId="737F3B70" w14:textId="4E10E31C" w:rsidR="00AD2C7D" w:rsidRPr="00A02838" w:rsidRDefault="00C54D9D" w:rsidP="00DD4AAC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AD2C7D" w:rsidRPr="00A02838">
        <w:t>프로젝트 및 소프트웨어의 특성에 따라 프로세스와 소프트웨어가 충족시켜야</w:t>
      </w:r>
      <w:r w:rsidR="00AD2C7D" w:rsidRPr="00A02838">
        <w:rPr>
          <w:rFonts w:hint="eastAsia"/>
        </w:rPr>
        <w:t xml:space="preserve"> 하는</w:t>
      </w:r>
      <w:r w:rsidR="00AD2C7D" w:rsidRPr="00A02838">
        <w:t xml:space="preserve"> 품질 목표를 선정하고, 선정된 품질 목표의 충족여부를 판단하기 위한 세부적인</w:t>
      </w:r>
      <w:r w:rsidR="00AD2C7D">
        <w:rPr>
          <w:rFonts w:hint="eastAsia"/>
        </w:rPr>
        <w:t xml:space="preserve"> </w:t>
      </w:r>
      <w:r w:rsidR="00AD2C7D" w:rsidRPr="00A02838">
        <w:rPr>
          <w:rFonts w:hint="eastAsia"/>
        </w:rPr>
        <w:t>평가항목</w:t>
      </w:r>
      <w:r w:rsidR="00AD2C7D" w:rsidRPr="00A02838">
        <w:t>(체크리스트)을 결정한다.</w:t>
      </w:r>
    </w:p>
    <w:p w14:paraId="73181FFC" w14:textId="181C390C" w:rsidR="00AD2C7D" w:rsidRPr="00A02838" w:rsidRDefault="00C54D9D" w:rsidP="00DD4AAC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AD2C7D" w:rsidRPr="00A02838">
        <w:t>선정된 품질 목표와 평가항목은 품질 통제 및 품질 평가의 기준이 되며, 개발자에게는 개발</w:t>
      </w:r>
      <w:r w:rsidR="00AD2C7D" w:rsidRPr="00A02838">
        <w:rPr>
          <w:rFonts w:hint="eastAsia"/>
        </w:rPr>
        <w:t xml:space="preserve"> 시</w:t>
      </w:r>
      <w:r w:rsidR="00AD2C7D" w:rsidRPr="00A02838">
        <w:t xml:space="preserve"> 고려해야 할 중점사항으로 제시된다.</w:t>
      </w:r>
    </w:p>
    <w:p w14:paraId="7F9000C0" w14:textId="65C196C9" w:rsidR="00AD2C7D" w:rsidRPr="00A02838" w:rsidRDefault="00C54D9D" w:rsidP="00C54D9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AD2C7D" w:rsidRPr="00A02838">
        <w:t>선정된 품질 표준을 기준으로 개발 프로세스의 전 단계에 걸쳐 자체적인 품질관리활동을</w:t>
      </w:r>
      <w:r w:rsidR="00AD2C7D" w:rsidRPr="00A02838">
        <w:rPr>
          <w:rFonts w:hint="eastAsia"/>
        </w:rPr>
        <w:t xml:space="preserve"> 수행한다</w:t>
      </w:r>
      <w:r w:rsidR="00AD2C7D" w:rsidRPr="00A02838">
        <w:t>.</w:t>
      </w:r>
    </w:p>
    <w:p w14:paraId="5279CFD8" w14:textId="18C64006" w:rsidR="00AD2C7D" w:rsidRPr="00A02838" w:rsidRDefault="00C54D9D" w:rsidP="00FB48D7">
      <w:pPr>
        <w:pStyle w:val="23"/>
        <w:ind w:left="620" w:right="200" w:hangingChars="100" w:hanging="220"/>
      </w:pPr>
      <w:r>
        <w:t xml:space="preserve">- </w:t>
      </w:r>
      <w:r w:rsidR="00AD2C7D" w:rsidRPr="00A02838">
        <w:t>전달된 산출물에 대한 품질평가 결과 중 개선이 필요한 사항에 대하여는 문제해결 프로세스를</w:t>
      </w:r>
      <w:r w:rsidR="00AD2C7D" w:rsidRPr="00A02838">
        <w:rPr>
          <w:rFonts w:hint="eastAsia"/>
        </w:rPr>
        <w:t xml:space="preserve"> 거쳐</w:t>
      </w:r>
      <w:r w:rsidR="00AD2C7D" w:rsidRPr="00A02838">
        <w:t xml:space="preserve"> 개선방향 및 해결책을 강구한다.</w:t>
      </w:r>
    </w:p>
    <w:p w14:paraId="4EF07E05" w14:textId="042E1E4B" w:rsidR="00AD2C7D" w:rsidRDefault="00C54D9D" w:rsidP="00E441B8">
      <w:pPr>
        <w:pStyle w:val="23"/>
        <w:ind w:left="620" w:right="200" w:hangingChars="100" w:hanging="220"/>
      </w:pPr>
      <w:r>
        <w:t xml:space="preserve">- </w:t>
      </w:r>
      <w:r w:rsidR="00AD2C7D" w:rsidRPr="00A02838">
        <w:t>품질보증 및 문제해결의 결과는 개발조직으로 피드백 되어 계속적인 품질관리 활동의</w:t>
      </w:r>
      <w:r w:rsidR="00AD2C7D" w:rsidRPr="00A02838">
        <w:rPr>
          <w:rFonts w:hint="eastAsia"/>
        </w:rPr>
        <w:t xml:space="preserve"> 지침으로</w:t>
      </w:r>
      <w:r w:rsidR="00AD2C7D" w:rsidRPr="00A02838">
        <w:t xml:space="preserve"> 활용된다.</w:t>
      </w:r>
    </w:p>
    <w:p w14:paraId="784CDCF0" w14:textId="77777777" w:rsidR="00E441B8" w:rsidRPr="00E441B8" w:rsidRDefault="00E441B8" w:rsidP="00E441B8">
      <w:pPr>
        <w:pStyle w:val="23"/>
        <w:ind w:left="620" w:right="200" w:hangingChars="100" w:hanging="220"/>
      </w:pPr>
    </w:p>
    <w:p w14:paraId="7B1F73CF" w14:textId="1223429E" w:rsidR="00AD2C7D" w:rsidRPr="00A02838" w:rsidRDefault="00C54D9D" w:rsidP="00E441B8">
      <w:pPr>
        <w:pStyle w:val="22"/>
        <w:ind w:left="400" w:right="200"/>
      </w:pPr>
      <w:r>
        <w:rPr>
          <w:rFonts w:hint="eastAsia"/>
        </w:rPr>
        <w:t>2</w:t>
      </w:r>
      <w:r>
        <w:t>.2</w:t>
      </w:r>
      <w:r w:rsidR="00AD2C7D" w:rsidRPr="00A02838">
        <w:rPr>
          <w:rFonts w:hint="eastAsia"/>
        </w:rPr>
        <w:t>품질 보증 필요성</w:t>
      </w:r>
    </w:p>
    <w:p w14:paraId="00AABEEB" w14:textId="77777777" w:rsidR="00AD2C7D" w:rsidRPr="00A02838" w:rsidRDefault="00AD2C7D" w:rsidP="00E441B8">
      <w:pPr>
        <w:pStyle w:val="23"/>
        <w:ind w:left="400" w:right="200"/>
      </w:pPr>
      <w:r w:rsidRPr="00A02838">
        <w:t>- 경제적이고 신뢰성을 갖춘 소프트웨어 개발</w:t>
      </w:r>
    </w:p>
    <w:p w14:paraId="316AF472" w14:textId="77777777" w:rsidR="00AD2C7D" w:rsidRPr="00A02838" w:rsidRDefault="00AD2C7D" w:rsidP="00E441B8">
      <w:pPr>
        <w:pStyle w:val="23"/>
        <w:ind w:left="400" w:right="200"/>
      </w:pPr>
      <w:r w:rsidRPr="00A02838">
        <w:t xml:space="preserve">- 정의된 요구사항과 SW 제품의 </w:t>
      </w:r>
      <w:proofErr w:type="spellStart"/>
      <w:r w:rsidRPr="00A02838">
        <w:t>일치성</w:t>
      </w:r>
      <w:proofErr w:type="spellEnd"/>
      <w:r w:rsidRPr="00A02838">
        <w:t xml:space="preserve"> 확인 작업</w:t>
      </w:r>
    </w:p>
    <w:p w14:paraId="6F30804B" w14:textId="77777777" w:rsidR="00AD2C7D" w:rsidRPr="00A02838" w:rsidRDefault="00AD2C7D" w:rsidP="00E441B8">
      <w:pPr>
        <w:pStyle w:val="23"/>
        <w:ind w:left="400" w:right="200"/>
      </w:pPr>
      <w:r w:rsidRPr="00A02838">
        <w:t>- SW의 유지보수 및 관리 용이함에 따른 생산성 향상</w:t>
      </w:r>
    </w:p>
    <w:p w14:paraId="32B6C282" w14:textId="77777777" w:rsidR="00AD2C7D" w:rsidRPr="00A02838" w:rsidRDefault="00AD2C7D" w:rsidP="00E441B8">
      <w:pPr>
        <w:pStyle w:val="23"/>
        <w:ind w:left="400" w:right="200"/>
      </w:pPr>
      <w:r w:rsidRPr="00A02838">
        <w:t>- 문제점을 조기 발견하여 재작업을 최소화함에 따라 재작업 비용 및 노력 절감</w:t>
      </w:r>
    </w:p>
    <w:p w14:paraId="2850BDD5" w14:textId="77777777" w:rsidR="00AD2C7D" w:rsidRPr="00A02838" w:rsidRDefault="00AD2C7D" w:rsidP="00E441B8">
      <w:pPr>
        <w:pStyle w:val="23"/>
        <w:ind w:left="400" w:right="200"/>
      </w:pPr>
      <w:r w:rsidRPr="00A02838">
        <w:t>- 스택</w:t>
      </w:r>
      <w:r>
        <w:rPr>
          <w:rFonts w:hint="eastAsia"/>
        </w:rPr>
        <w:t xml:space="preserve"> </w:t>
      </w:r>
      <w:r w:rsidRPr="00A02838">
        <w:t>홀더 만족도, 신용도 향상</w:t>
      </w:r>
    </w:p>
    <w:p w14:paraId="63A51460" w14:textId="75C721C2" w:rsidR="0004355F" w:rsidRPr="00A02838" w:rsidRDefault="0004355F" w:rsidP="000166CF">
      <w:pPr>
        <w:pStyle w:val="22"/>
        <w:ind w:left="400" w:right="200"/>
      </w:pPr>
      <w:r w:rsidRPr="00A0283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78978560" behindDoc="0" locked="0" layoutInCell="1" allowOverlap="1" wp14:anchorId="4F452D76" wp14:editId="493A7198">
                <wp:simplePos x="0" y="0"/>
                <wp:positionH relativeFrom="column">
                  <wp:posOffset>1514475</wp:posOffset>
                </wp:positionH>
                <wp:positionV relativeFrom="paragraph">
                  <wp:posOffset>3491865</wp:posOffset>
                </wp:positionV>
                <wp:extent cx="4236720" cy="635"/>
                <wp:effectExtent l="0" t="0" r="0" b="8890"/>
                <wp:wrapTopAndBottom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FE140" w14:textId="77777777" w:rsidR="0004355F" w:rsidRPr="00573624" w:rsidRDefault="0004355F" w:rsidP="0004355F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품질보증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52D76" id="Text Box 1127" o:spid="_x0000_s1032" type="#_x0000_t202" style="position:absolute;left:0;text-align:left;margin-left:119.25pt;margin-top:274.95pt;width:333.6pt;height:.05pt;z-index:4789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7qMAIAAGoEAAAOAAAAZHJzL2Uyb0RvYy54bWysVE2P2yAQvVfqf0DcG+ejza6s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" stroked="f">
                <v:textbox style="mso-fit-shape-to-text:t" inset="0,0,0,0">
                  <w:txbxContent>
                    <w:p w14:paraId="672FE140" w14:textId="77777777" w:rsidR="0004355F" w:rsidRPr="00573624" w:rsidRDefault="0004355F" w:rsidP="0004355F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품질보증절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2838"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78977536" behindDoc="1" locked="0" layoutInCell="1" allowOverlap="1" wp14:anchorId="5E29EEB6" wp14:editId="09B798CF">
                <wp:simplePos x="0" y="0"/>
                <wp:positionH relativeFrom="page">
                  <wp:posOffset>1590040</wp:posOffset>
                </wp:positionH>
                <wp:positionV relativeFrom="paragraph">
                  <wp:posOffset>502285</wp:posOffset>
                </wp:positionV>
                <wp:extent cx="4467225" cy="2857500"/>
                <wp:effectExtent l="0" t="0" r="28575" b="19050"/>
                <wp:wrapTopAndBottom/>
                <wp:docPr id="1098" name="그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857500"/>
                          <a:chOff x="2532" y="284"/>
                          <a:chExt cx="6672" cy="5321"/>
                        </a:xfrm>
                      </wpg:grpSpPr>
                      <wps:wsp>
                        <wps:cNvPr id="1099" name="docshape15"/>
                        <wps:cNvSpPr>
                          <a:spLocks/>
                        </wps:cNvSpPr>
                        <wps:spPr bwMode="auto">
                          <a:xfrm>
                            <a:off x="2532" y="284"/>
                            <a:ext cx="4760" cy="576"/>
                          </a:xfrm>
                          <a:custGeom>
                            <a:avLst/>
                            <a:gdLst>
                              <a:gd name="T0" fmla="+- 0 7195 2532"/>
                              <a:gd name="T1" fmla="*/ T0 w 4760"/>
                              <a:gd name="T2" fmla="+- 0 285 285"/>
                              <a:gd name="T3" fmla="*/ 285 h 576"/>
                              <a:gd name="T4" fmla="+- 0 2628 2532"/>
                              <a:gd name="T5" fmla="*/ T4 w 4760"/>
                              <a:gd name="T6" fmla="+- 0 285 285"/>
                              <a:gd name="T7" fmla="*/ 285 h 576"/>
                              <a:gd name="T8" fmla="+- 0 2591 2532"/>
                              <a:gd name="T9" fmla="*/ T8 w 4760"/>
                              <a:gd name="T10" fmla="+- 0 292 285"/>
                              <a:gd name="T11" fmla="*/ 292 h 576"/>
                              <a:gd name="T12" fmla="+- 0 2560 2532"/>
                              <a:gd name="T13" fmla="*/ T12 w 4760"/>
                              <a:gd name="T14" fmla="+- 0 313 285"/>
                              <a:gd name="T15" fmla="*/ 313 h 576"/>
                              <a:gd name="T16" fmla="+- 0 2540 2532"/>
                              <a:gd name="T17" fmla="*/ T16 w 4760"/>
                              <a:gd name="T18" fmla="+- 0 343 285"/>
                              <a:gd name="T19" fmla="*/ 343 h 576"/>
                              <a:gd name="T20" fmla="+- 0 2532 2532"/>
                              <a:gd name="T21" fmla="*/ T20 w 4760"/>
                              <a:gd name="T22" fmla="+- 0 381 285"/>
                              <a:gd name="T23" fmla="*/ 381 h 576"/>
                              <a:gd name="T24" fmla="+- 0 2532 2532"/>
                              <a:gd name="T25" fmla="*/ T24 w 4760"/>
                              <a:gd name="T26" fmla="+- 0 765 285"/>
                              <a:gd name="T27" fmla="*/ 765 h 576"/>
                              <a:gd name="T28" fmla="+- 0 2540 2532"/>
                              <a:gd name="T29" fmla="*/ T28 w 4760"/>
                              <a:gd name="T30" fmla="+- 0 802 285"/>
                              <a:gd name="T31" fmla="*/ 802 h 576"/>
                              <a:gd name="T32" fmla="+- 0 2560 2532"/>
                              <a:gd name="T33" fmla="*/ T32 w 4760"/>
                              <a:gd name="T34" fmla="+- 0 833 285"/>
                              <a:gd name="T35" fmla="*/ 833 h 576"/>
                              <a:gd name="T36" fmla="+- 0 2591 2532"/>
                              <a:gd name="T37" fmla="*/ T36 w 4760"/>
                              <a:gd name="T38" fmla="+- 0 853 285"/>
                              <a:gd name="T39" fmla="*/ 853 h 576"/>
                              <a:gd name="T40" fmla="+- 0 2628 2532"/>
                              <a:gd name="T41" fmla="*/ T40 w 4760"/>
                              <a:gd name="T42" fmla="+- 0 861 285"/>
                              <a:gd name="T43" fmla="*/ 861 h 576"/>
                              <a:gd name="T44" fmla="+- 0 7195 2532"/>
                              <a:gd name="T45" fmla="*/ T44 w 4760"/>
                              <a:gd name="T46" fmla="+- 0 861 285"/>
                              <a:gd name="T47" fmla="*/ 861 h 576"/>
                              <a:gd name="T48" fmla="+- 0 7233 2532"/>
                              <a:gd name="T49" fmla="*/ T48 w 4760"/>
                              <a:gd name="T50" fmla="+- 0 853 285"/>
                              <a:gd name="T51" fmla="*/ 853 h 576"/>
                              <a:gd name="T52" fmla="+- 0 7263 2532"/>
                              <a:gd name="T53" fmla="*/ T52 w 4760"/>
                              <a:gd name="T54" fmla="+- 0 833 285"/>
                              <a:gd name="T55" fmla="*/ 833 h 576"/>
                              <a:gd name="T56" fmla="+- 0 7284 2532"/>
                              <a:gd name="T57" fmla="*/ T56 w 4760"/>
                              <a:gd name="T58" fmla="+- 0 802 285"/>
                              <a:gd name="T59" fmla="*/ 802 h 576"/>
                              <a:gd name="T60" fmla="+- 0 7291 2532"/>
                              <a:gd name="T61" fmla="*/ T60 w 4760"/>
                              <a:gd name="T62" fmla="+- 0 765 285"/>
                              <a:gd name="T63" fmla="*/ 765 h 576"/>
                              <a:gd name="T64" fmla="+- 0 7291 2532"/>
                              <a:gd name="T65" fmla="*/ T64 w 4760"/>
                              <a:gd name="T66" fmla="+- 0 381 285"/>
                              <a:gd name="T67" fmla="*/ 381 h 576"/>
                              <a:gd name="T68" fmla="+- 0 7284 2532"/>
                              <a:gd name="T69" fmla="*/ T68 w 4760"/>
                              <a:gd name="T70" fmla="+- 0 343 285"/>
                              <a:gd name="T71" fmla="*/ 343 h 576"/>
                              <a:gd name="T72" fmla="+- 0 7263 2532"/>
                              <a:gd name="T73" fmla="*/ T72 w 4760"/>
                              <a:gd name="T74" fmla="+- 0 313 285"/>
                              <a:gd name="T75" fmla="*/ 313 h 576"/>
                              <a:gd name="T76" fmla="+- 0 7233 2532"/>
                              <a:gd name="T77" fmla="*/ T76 w 4760"/>
                              <a:gd name="T78" fmla="+- 0 292 285"/>
                              <a:gd name="T79" fmla="*/ 292 h 576"/>
                              <a:gd name="T80" fmla="+- 0 7195 2532"/>
                              <a:gd name="T81" fmla="*/ T80 w 4760"/>
                              <a:gd name="T82" fmla="+- 0 285 285"/>
                              <a:gd name="T83" fmla="*/ 285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4663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8" y="517"/>
                                </a:lnTo>
                                <a:lnTo>
                                  <a:pt x="28" y="548"/>
                                </a:lnTo>
                                <a:lnTo>
                                  <a:pt x="59" y="568"/>
                                </a:lnTo>
                                <a:lnTo>
                                  <a:pt x="96" y="576"/>
                                </a:lnTo>
                                <a:lnTo>
                                  <a:pt x="4663" y="576"/>
                                </a:lnTo>
                                <a:lnTo>
                                  <a:pt x="4701" y="568"/>
                                </a:lnTo>
                                <a:lnTo>
                                  <a:pt x="4731" y="548"/>
                                </a:lnTo>
                                <a:lnTo>
                                  <a:pt x="4752" y="517"/>
                                </a:lnTo>
                                <a:lnTo>
                                  <a:pt x="4759" y="480"/>
                                </a:lnTo>
                                <a:lnTo>
                                  <a:pt x="4759" y="96"/>
                                </a:lnTo>
                                <a:lnTo>
                                  <a:pt x="4752" y="58"/>
                                </a:lnTo>
                                <a:lnTo>
                                  <a:pt x="4731" y="28"/>
                                </a:lnTo>
                                <a:lnTo>
                                  <a:pt x="4701" y="7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docshape16"/>
                        <wps:cNvSpPr>
                          <a:spLocks/>
                        </wps:cNvSpPr>
                        <wps:spPr bwMode="auto">
                          <a:xfrm>
                            <a:off x="2532" y="284"/>
                            <a:ext cx="4760" cy="576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docshape17"/>
                        <wps:cNvSpPr>
                          <a:spLocks/>
                        </wps:cNvSpPr>
                        <wps:spPr bwMode="auto">
                          <a:xfrm>
                            <a:off x="2916" y="1235"/>
                            <a:ext cx="4760" cy="579"/>
                          </a:xfrm>
                          <a:custGeom>
                            <a:avLst/>
                            <a:gdLst>
                              <a:gd name="T0" fmla="+- 0 7579 2916"/>
                              <a:gd name="T1" fmla="*/ T0 w 4760"/>
                              <a:gd name="T2" fmla="+- 0 1235 1235"/>
                              <a:gd name="T3" fmla="*/ 1235 h 579"/>
                              <a:gd name="T4" fmla="+- 0 3012 2916"/>
                              <a:gd name="T5" fmla="*/ T4 w 4760"/>
                              <a:gd name="T6" fmla="+- 0 1235 1235"/>
                              <a:gd name="T7" fmla="*/ 1235 h 579"/>
                              <a:gd name="T8" fmla="+- 0 2975 2916"/>
                              <a:gd name="T9" fmla="*/ T8 w 4760"/>
                              <a:gd name="T10" fmla="+- 0 1243 1235"/>
                              <a:gd name="T11" fmla="*/ 1243 h 579"/>
                              <a:gd name="T12" fmla="+- 0 2944 2916"/>
                              <a:gd name="T13" fmla="*/ T12 w 4760"/>
                              <a:gd name="T14" fmla="+- 0 1264 1235"/>
                              <a:gd name="T15" fmla="*/ 1264 h 579"/>
                              <a:gd name="T16" fmla="+- 0 2924 2916"/>
                              <a:gd name="T17" fmla="*/ T16 w 4760"/>
                              <a:gd name="T18" fmla="+- 0 1294 1235"/>
                              <a:gd name="T19" fmla="*/ 1294 h 579"/>
                              <a:gd name="T20" fmla="+- 0 2916 2916"/>
                              <a:gd name="T21" fmla="*/ T20 w 4760"/>
                              <a:gd name="T22" fmla="+- 0 1332 1235"/>
                              <a:gd name="T23" fmla="*/ 1332 h 579"/>
                              <a:gd name="T24" fmla="+- 0 2916 2916"/>
                              <a:gd name="T25" fmla="*/ T24 w 4760"/>
                              <a:gd name="T26" fmla="+- 0 1717 1235"/>
                              <a:gd name="T27" fmla="*/ 1717 h 579"/>
                              <a:gd name="T28" fmla="+- 0 2924 2916"/>
                              <a:gd name="T29" fmla="*/ T28 w 4760"/>
                              <a:gd name="T30" fmla="+- 0 1755 1235"/>
                              <a:gd name="T31" fmla="*/ 1755 h 579"/>
                              <a:gd name="T32" fmla="+- 0 2944 2916"/>
                              <a:gd name="T33" fmla="*/ T32 w 4760"/>
                              <a:gd name="T34" fmla="+- 0 1785 1235"/>
                              <a:gd name="T35" fmla="*/ 1785 h 579"/>
                              <a:gd name="T36" fmla="+- 0 2975 2916"/>
                              <a:gd name="T37" fmla="*/ T36 w 4760"/>
                              <a:gd name="T38" fmla="+- 0 1806 1235"/>
                              <a:gd name="T39" fmla="*/ 1806 h 579"/>
                              <a:gd name="T40" fmla="+- 0 3012 2916"/>
                              <a:gd name="T41" fmla="*/ T40 w 4760"/>
                              <a:gd name="T42" fmla="+- 0 1814 1235"/>
                              <a:gd name="T43" fmla="*/ 1814 h 579"/>
                              <a:gd name="T44" fmla="+- 0 7579 2916"/>
                              <a:gd name="T45" fmla="*/ T44 w 4760"/>
                              <a:gd name="T46" fmla="+- 0 1814 1235"/>
                              <a:gd name="T47" fmla="*/ 1814 h 579"/>
                              <a:gd name="T48" fmla="+- 0 7616 2916"/>
                              <a:gd name="T49" fmla="*/ T48 w 4760"/>
                              <a:gd name="T50" fmla="+- 0 1806 1235"/>
                              <a:gd name="T51" fmla="*/ 1806 h 579"/>
                              <a:gd name="T52" fmla="+- 0 7647 2916"/>
                              <a:gd name="T53" fmla="*/ T52 w 4760"/>
                              <a:gd name="T54" fmla="+- 0 1785 1235"/>
                              <a:gd name="T55" fmla="*/ 1785 h 579"/>
                              <a:gd name="T56" fmla="+- 0 7668 2916"/>
                              <a:gd name="T57" fmla="*/ T56 w 4760"/>
                              <a:gd name="T58" fmla="+- 0 1755 1235"/>
                              <a:gd name="T59" fmla="*/ 1755 h 579"/>
                              <a:gd name="T60" fmla="+- 0 7675 2916"/>
                              <a:gd name="T61" fmla="*/ T60 w 4760"/>
                              <a:gd name="T62" fmla="+- 0 1717 1235"/>
                              <a:gd name="T63" fmla="*/ 1717 h 579"/>
                              <a:gd name="T64" fmla="+- 0 7675 2916"/>
                              <a:gd name="T65" fmla="*/ T64 w 4760"/>
                              <a:gd name="T66" fmla="+- 0 1332 1235"/>
                              <a:gd name="T67" fmla="*/ 1332 h 579"/>
                              <a:gd name="T68" fmla="+- 0 7668 2916"/>
                              <a:gd name="T69" fmla="*/ T68 w 4760"/>
                              <a:gd name="T70" fmla="+- 0 1294 1235"/>
                              <a:gd name="T71" fmla="*/ 1294 h 579"/>
                              <a:gd name="T72" fmla="+- 0 7647 2916"/>
                              <a:gd name="T73" fmla="*/ T72 w 4760"/>
                              <a:gd name="T74" fmla="+- 0 1264 1235"/>
                              <a:gd name="T75" fmla="*/ 1264 h 579"/>
                              <a:gd name="T76" fmla="+- 0 7616 2916"/>
                              <a:gd name="T77" fmla="*/ T76 w 4760"/>
                              <a:gd name="T78" fmla="+- 0 1243 1235"/>
                              <a:gd name="T79" fmla="*/ 1243 h 579"/>
                              <a:gd name="T80" fmla="+- 0 7579 2916"/>
                              <a:gd name="T81" fmla="*/ T80 w 4760"/>
                              <a:gd name="T82" fmla="+- 0 1235 1235"/>
                              <a:gd name="T83" fmla="*/ 123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4663" y="0"/>
                                </a:moveTo>
                                <a:lnTo>
                                  <a:pt x="96" y="0"/>
                                </a:lnTo>
                                <a:lnTo>
                                  <a:pt x="59" y="8"/>
                                </a:lnTo>
                                <a:lnTo>
                                  <a:pt x="28" y="29"/>
                                </a:lnTo>
                                <a:lnTo>
                                  <a:pt x="8" y="59"/>
                                </a:lnTo>
                                <a:lnTo>
                                  <a:pt x="0" y="97"/>
                                </a:lnTo>
                                <a:lnTo>
                                  <a:pt x="0" y="482"/>
                                </a:lnTo>
                                <a:lnTo>
                                  <a:pt x="8" y="520"/>
                                </a:lnTo>
                                <a:lnTo>
                                  <a:pt x="28" y="550"/>
                                </a:lnTo>
                                <a:lnTo>
                                  <a:pt x="59" y="571"/>
                                </a:lnTo>
                                <a:lnTo>
                                  <a:pt x="96" y="579"/>
                                </a:lnTo>
                                <a:lnTo>
                                  <a:pt x="4663" y="579"/>
                                </a:lnTo>
                                <a:lnTo>
                                  <a:pt x="4700" y="571"/>
                                </a:lnTo>
                                <a:lnTo>
                                  <a:pt x="4731" y="550"/>
                                </a:lnTo>
                                <a:lnTo>
                                  <a:pt x="4752" y="520"/>
                                </a:lnTo>
                                <a:lnTo>
                                  <a:pt x="4759" y="482"/>
                                </a:lnTo>
                                <a:lnTo>
                                  <a:pt x="4759" y="97"/>
                                </a:lnTo>
                                <a:lnTo>
                                  <a:pt x="4752" y="59"/>
                                </a:lnTo>
                                <a:lnTo>
                                  <a:pt x="4731" y="29"/>
                                </a:lnTo>
                                <a:lnTo>
                                  <a:pt x="4700" y="8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docshape18"/>
                        <wps:cNvSpPr>
                          <a:spLocks/>
                        </wps:cNvSpPr>
                        <wps:spPr bwMode="auto">
                          <a:xfrm>
                            <a:off x="2916" y="1235"/>
                            <a:ext cx="4760" cy="579"/>
                          </a:xfrm>
                          <a:custGeom>
                            <a:avLst/>
                            <a:gdLst>
                              <a:gd name="T0" fmla="+- 0 2916 2916"/>
                              <a:gd name="T1" fmla="*/ T0 w 4760"/>
                              <a:gd name="T2" fmla="+- 0 1332 1235"/>
                              <a:gd name="T3" fmla="*/ 1332 h 579"/>
                              <a:gd name="T4" fmla="+- 0 2924 2916"/>
                              <a:gd name="T5" fmla="*/ T4 w 4760"/>
                              <a:gd name="T6" fmla="+- 0 1294 1235"/>
                              <a:gd name="T7" fmla="*/ 1294 h 579"/>
                              <a:gd name="T8" fmla="+- 0 2944 2916"/>
                              <a:gd name="T9" fmla="*/ T8 w 4760"/>
                              <a:gd name="T10" fmla="+- 0 1264 1235"/>
                              <a:gd name="T11" fmla="*/ 1264 h 579"/>
                              <a:gd name="T12" fmla="+- 0 2975 2916"/>
                              <a:gd name="T13" fmla="*/ T12 w 4760"/>
                              <a:gd name="T14" fmla="+- 0 1243 1235"/>
                              <a:gd name="T15" fmla="*/ 1243 h 579"/>
                              <a:gd name="T16" fmla="+- 0 3012 2916"/>
                              <a:gd name="T17" fmla="*/ T16 w 4760"/>
                              <a:gd name="T18" fmla="+- 0 1235 1235"/>
                              <a:gd name="T19" fmla="*/ 1235 h 579"/>
                              <a:gd name="T20" fmla="+- 0 7579 2916"/>
                              <a:gd name="T21" fmla="*/ T20 w 4760"/>
                              <a:gd name="T22" fmla="+- 0 1235 1235"/>
                              <a:gd name="T23" fmla="*/ 1235 h 579"/>
                              <a:gd name="T24" fmla="+- 0 7616 2916"/>
                              <a:gd name="T25" fmla="*/ T24 w 4760"/>
                              <a:gd name="T26" fmla="+- 0 1243 1235"/>
                              <a:gd name="T27" fmla="*/ 1243 h 579"/>
                              <a:gd name="T28" fmla="+- 0 7647 2916"/>
                              <a:gd name="T29" fmla="*/ T28 w 4760"/>
                              <a:gd name="T30" fmla="+- 0 1264 1235"/>
                              <a:gd name="T31" fmla="*/ 1264 h 579"/>
                              <a:gd name="T32" fmla="+- 0 7668 2916"/>
                              <a:gd name="T33" fmla="*/ T32 w 4760"/>
                              <a:gd name="T34" fmla="+- 0 1294 1235"/>
                              <a:gd name="T35" fmla="*/ 1294 h 579"/>
                              <a:gd name="T36" fmla="+- 0 7675 2916"/>
                              <a:gd name="T37" fmla="*/ T36 w 4760"/>
                              <a:gd name="T38" fmla="+- 0 1332 1235"/>
                              <a:gd name="T39" fmla="*/ 1332 h 579"/>
                              <a:gd name="T40" fmla="+- 0 7675 2916"/>
                              <a:gd name="T41" fmla="*/ T40 w 4760"/>
                              <a:gd name="T42" fmla="+- 0 1717 1235"/>
                              <a:gd name="T43" fmla="*/ 1717 h 579"/>
                              <a:gd name="T44" fmla="+- 0 7668 2916"/>
                              <a:gd name="T45" fmla="*/ T44 w 4760"/>
                              <a:gd name="T46" fmla="+- 0 1755 1235"/>
                              <a:gd name="T47" fmla="*/ 1755 h 579"/>
                              <a:gd name="T48" fmla="+- 0 7647 2916"/>
                              <a:gd name="T49" fmla="*/ T48 w 4760"/>
                              <a:gd name="T50" fmla="+- 0 1785 1235"/>
                              <a:gd name="T51" fmla="*/ 1785 h 579"/>
                              <a:gd name="T52" fmla="+- 0 7616 2916"/>
                              <a:gd name="T53" fmla="*/ T52 w 4760"/>
                              <a:gd name="T54" fmla="+- 0 1806 1235"/>
                              <a:gd name="T55" fmla="*/ 1806 h 579"/>
                              <a:gd name="T56" fmla="+- 0 7579 2916"/>
                              <a:gd name="T57" fmla="*/ T56 w 4760"/>
                              <a:gd name="T58" fmla="+- 0 1814 1235"/>
                              <a:gd name="T59" fmla="*/ 1814 h 579"/>
                              <a:gd name="T60" fmla="+- 0 3012 2916"/>
                              <a:gd name="T61" fmla="*/ T60 w 4760"/>
                              <a:gd name="T62" fmla="+- 0 1814 1235"/>
                              <a:gd name="T63" fmla="*/ 1814 h 579"/>
                              <a:gd name="T64" fmla="+- 0 2975 2916"/>
                              <a:gd name="T65" fmla="*/ T64 w 4760"/>
                              <a:gd name="T66" fmla="+- 0 1806 1235"/>
                              <a:gd name="T67" fmla="*/ 1806 h 579"/>
                              <a:gd name="T68" fmla="+- 0 2944 2916"/>
                              <a:gd name="T69" fmla="*/ T68 w 4760"/>
                              <a:gd name="T70" fmla="+- 0 1785 1235"/>
                              <a:gd name="T71" fmla="*/ 1785 h 579"/>
                              <a:gd name="T72" fmla="+- 0 2924 2916"/>
                              <a:gd name="T73" fmla="*/ T72 w 4760"/>
                              <a:gd name="T74" fmla="+- 0 1755 1235"/>
                              <a:gd name="T75" fmla="*/ 1755 h 579"/>
                              <a:gd name="T76" fmla="+- 0 2916 2916"/>
                              <a:gd name="T77" fmla="*/ T76 w 4760"/>
                              <a:gd name="T78" fmla="+- 0 1717 1235"/>
                              <a:gd name="T79" fmla="*/ 1717 h 579"/>
                              <a:gd name="T80" fmla="+- 0 2916 2916"/>
                              <a:gd name="T81" fmla="*/ T80 w 4760"/>
                              <a:gd name="T82" fmla="+- 0 1332 1235"/>
                              <a:gd name="T83" fmla="*/ 133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0" y="97"/>
                                </a:moveTo>
                                <a:lnTo>
                                  <a:pt x="8" y="59"/>
                                </a:lnTo>
                                <a:lnTo>
                                  <a:pt x="28" y="29"/>
                                </a:lnTo>
                                <a:lnTo>
                                  <a:pt x="59" y="8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0" y="8"/>
                                </a:lnTo>
                                <a:lnTo>
                                  <a:pt x="4731" y="29"/>
                                </a:lnTo>
                                <a:lnTo>
                                  <a:pt x="4752" y="59"/>
                                </a:lnTo>
                                <a:lnTo>
                                  <a:pt x="4759" y="97"/>
                                </a:lnTo>
                                <a:lnTo>
                                  <a:pt x="4759" y="482"/>
                                </a:lnTo>
                                <a:lnTo>
                                  <a:pt x="4752" y="520"/>
                                </a:lnTo>
                                <a:lnTo>
                                  <a:pt x="4731" y="550"/>
                                </a:lnTo>
                                <a:lnTo>
                                  <a:pt x="4700" y="571"/>
                                </a:lnTo>
                                <a:lnTo>
                                  <a:pt x="4663" y="579"/>
                                </a:lnTo>
                                <a:lnTo>
                                  <a:pt x="96" y="579"/>
                                </a:lnTo>
                                <a:lnTo>
                                  <a:pt x="59" y="571"/>
                                </a:lnTo>
                                <a:lnTo>
                                  <a:pt x="28" y="550"/>
                                </a:lnTo>
                                <a:lnTo>
                                  <a:pt x="8" y="520"/>
                                </a:lnTo>
                                <a:lnTo>
                                  <a:pt x="0" y="482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docshape19"/>
                        <wps:cNvSpPr>
                          <a:spLocks/>
                        </wps:cNvSpPr>
                        <wps:spPr bwMode="auto">
                          <a:xfrm>
                            <a:off x="6439" y="752"/>
                            <a:ext cx="600" cy="579"/>
                          </a:xfrm>
                          <a:custGeom>
                            <a:avLst/>
                            <a:gdLst>
                              <a:gd name="T0" fmla="+- 0 6889 6439"/>
                              <a:gd name="T1" fmla="*/ T0 w 600"/>
                              <a:gd name="T2" fmla="+- 0 753 753"/>
                              <a:gd name="T3" fmla="*/ 753 h 579"/>
                              <a:gd name="T4" fmla="+- 0 6589 6439"/>
                              <a:gd name="T5" fmla="*/ T4 w 600"/>
                              <a:gd name="T6" fmla="+- 0 753 753"/>
                              <a:gd name="T7" fmla="*/ 753 h 579"/>
                              <a:gd name="T8" fmla="+- 0 6589 6439"/>
                              <a:gd name="T9" fmla="*/ T8 w 600"/>
                              <a:gd name="T10" fmla="+- 0 1042 753"/>
                              <a:gd name="T11" fmla="*/ 1042 h 579"/>
                              <a:gd name="T12" fmla="+- 0 6439 6439"/>
                              <a:gd name="T13" fmla="*/ T12 w 600"/>
                              <a:gd name="T14" fmla="+- 0 1042 753"/>
                              <a:gd name="T15" fmla="*/ 1042 h 579"/>
                              <a:gd name="T16" fmla="+- 0 6739 6439"/>
                              <a:gd name="T17" fmla="*/ T16 w 600"/>
                              <a:gd name="T18" fmla="+- 0 1331 753"/>
                              <a:gd name="T19" fmla="*/ 1331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889 6439"/>
                              <a:gd name="T25" fmla="*/ T24 w 600"/>
                              <a:gd name="T26" fmla="+- 0 1042 753"/>
                              <a:gd name="T27" fmla="*/ 1042 h 579"/>
                              <a:gd name="T28" fmla="+- 0 6889 6439"/>
                              <a:gd name="T29" fmla="*/ T28 w 600"/>
                              <a:gd name="T30" fmla="+- 0 753 753"/>
                              <a:gd name="T31" fmla="*/ 7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89"/>
                                </a:lnTo>
                                <a:lnTo>
                                  <a:pt x="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600" y="289"/>
                                </a:lnTo>
                                <a:lnTo>
                                  <a:pt x="450" y="289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docshape20"/>
                        <wps:cNvSpPr>
                          <a:spLocks/>
                        </wps:cNvSpPr>
                        <wps:spPr bwMode="auto">
                          <a:xfrm>
                            <a:off x="6439" y="752"/>
                            <a:ext cx="600" cy="579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600"/>
                              <a:gd name="T2" fmla="+- 0 1042 753"/>
                              <a:gd name="T3" fmla="*/ 1042 h 579"/>
                              <a:gd name="T4" fmla="+- 0 6589 6439"/>
                              <a:gd name="T5" fmla="*/ T4 w 600"/>
                              <a:gd name="T6" fmla="+- 0 1042 753"/>
                              <a:gd name="T7" fmla="*/ 1042 h 579"/>
                              <a:gd name="T8" fmla="+- 0 6589 6439"/>
                              <a:gd name="T9" fmla="*/ T8 w 600"/>
                              <a:gd name="T10" fmla="+- 0 753 753"/>
                              <a:gd name="T11" fmla="*/ 753 h 579"/>
                              <a:gd name="T12" fmla="+- 0 6889 6439"/>
                              <a:gd name="T13" fmla="*/ T12 w 600"/>
                              <a:gd name="T14" fmla="+- 0 753 753"/>
                              <a:gd name="T15" fmla="*/ 753 h 579"/>
                              <a:gd name="T16" fmla="+- 0 6889 6439"/>
                              <a:gd name="T17" fmla="*/ T16 w 600"/>
                              <a:gd name="T18" fmla="+- 0 1042 753"/>
                              <a:gd name="T19" fmla="*/ 1042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739 6439"/>
                              <a:gd name="T25" fmla="*/ T24 w 600"/>
                              <a:gd name="T26" fmla="+- 0 1331 753"/>
                              <a:gd name="T27" fmla="*/ 1331 h 579"/>
                              <a:gd name="T28" fmla="+- 0 6439 6439"/>
                              <a:gd name="T29" fmla="*/ T28 w 600"/>
                              <a:gd name="T30" fmla="+- 0 1042 753"/>
                              <a:gd name="T31" fmla="*/ 104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docshape21"/>
                        <wps:cNvSpPr>
                          <a:spLocks/>
                        </wps:cNvSpPr>
                        <wps:spPr bwMode="auto">
                          <a:xfrm>
                            <a:off x="3297" y="2185"/>
                            <a:ext cx="4760" cy="579"/>
                          </a:xfrm>
                          <a:custGeom>
                            <a:avLst/>
                            <a:gdLst>
                              <a:gd name="T0" fmla="+- 0 7960 3298"/>
                              <a:gd name="T1" fmla="*/ T0 w 4760"/>
                              <a:gd name="T2" fmla="+- 0 2186 2186"/>
                              <a:gd name="T3" fmla="*/ 2186 h 579"/>
                              <a:gd name="T4" fmla="+- 0 3394 3298"/>
                              <a:gd name="T5" fmla="*/ T4 w 4760"/>
                              <a:gd name="T6" fmla="+- 0 2186 2186"/>
                              <a:gd name="T7" fmla="*/ 2186 h 579"/>
                              <a:gd name="T8" fmla="+- 0 3356 3298"/>
                              <a:gd name="T9" fmla="*/ T8 w 4760"/>
                              <a:gd name="T10" fmla="+- 0 2193 2186"/>
                              <a:gd name="T11" fmla="*/ 2193 h 579"/>
                              <a:gd name="T12" fmla="+- 0 3326 3298"/>
                              <a:gd name="T13" fmla="*/ T12 w 4760"/>
                              <a:gd name="T14" fmla="+- 0 2214 2186"/>
                              <a:gd name="T15" fmla="*/ 2214 h 579"/>
                              <a:gd name="T16" fmla="+- 0 3305 3298"/>
                              <a:gd name="T17" fmla="*/ T16 w 4760"/>
                              <a:gd name="T18" fmla="+- 0 2245 2186"/>
                              <a:gd name="T19" fmla="*/ 2245 h 579"/>
                              <a:gd name="T20" fmla="+- 0 3298 3298"/>
                              <a:gd name="T21" fmla="*/ T20 w 4760"/>
                              <a:gd name="T22" fmla="+- 0 2282 2186"/>
                              <a:gd name="T23" fmla="*/ 2282 h 579"/>
                              <a:gd name="T24" fmla="+- 0 3298 3298"/>
                              <a:gd name="T25" fmla="*/ T24 w 4760"/>
                              <a:gd name="T26" fmla="+- 0 2668 2186"/>
                              <a:gd name="T27" fmla="*/ 2668 h 579"/>
                              <a:gd name="T28" fmla="+- 0 3305 3298"/>
                              <a:gd name="T29" fmla="*/ T28 w 4760"/>
                              <a:gd name="T30" fmla="+- 0 2705 2186"/>
                              <a:gd name="T31" fmla="*/ 2705 h 579"/>
                              <a:gd name="T32" fmla="+- 0 3326 3298"/>
                              <a:gd name="T33" fmla="*/ T32 w 4760"/>
                              <a:gd name="T34" fmla="+- 0 2736 2186"/>
                              <a:gd name="T35" fmla="*/ 2736 h 579"/>
                              <a:gd name="T36" fmla="+- 0 3356 3298"/>
                              <a:gd name="T37" fmla="*/ T36 w 4760"/>
                              <a:gd name="T38" fmla="+- 0 2756 2186"/>
                              <a:gd name="T39" fmla="*/ 2756 h 579"/>
                              <a:gd name="T40" fmla="+- 0 3394 3298"/>
                              <a:gd name="T41" fmla="*/ T40 w 4760"/>
                              <a:gd name="T42" fmla="+- 0 2764 2186"/>
                              <a:gd name="T43" fmla="*/ 2764 h 579"/>
                              <a:gd name="T44" fmla="+- 0 7960 3298"/>
                              <a:gd name="T45" fmla="*/ T44 w 4760"/>
                              <a:gd name="T46" fmla="+- 0 2764 2186"/>
                              <a:gd name="T47" fmla="*/ 2764 h 579"/>
                              <a:gd name="T48" fmla="+- 0 7998 3298"/>
                              <a:gd name="T49" fmla="*/ T48 w 4760"/>
                              <a:gd name="T50" fmla="+- 0 2756 2186"/>
                              <a:gd name="T51" fmla="*/ 2756 h 579"/>
                              <a:gd name="T52" fmla="+- 0 8029 3298"/>
                              <a:gd name="T53" fmla="*/ T52 w 4760"/>
                              <a:gd name="T54" fmla="+- 0 2736 2186"/>
                              <a:gd name="T55" fmla="*/ 2736 h 579"/>
                              <a:gd name="T56" fmla="+- 0 8049 3298"/>
                              <a:gd name="T57" fmla="*/ T56 w 4760"/>
                              <a:gd name="T58" fmla="+- 0 2705 2186"/>
                              <a:gd name="T59" fmla="*/ 2705 h 579"/>
                              <a:gd name="T60" fmla="+- 0 8057 3298"/>
                              <a:gd name="T61" fmla="*/ T60 w 4760"/>
                              <a:gd name="T62" fmla="+- 0 2668 2186"/>
                              <a:gd name="T63" fmla="*/ 2668 h 579"/>
                              <a:gd name="T64" fmla="+- 0 8057 3298"/>
                              <a:gd name="T65" fmla="*/ T64 w 4760"/>
                              <a:gd name="T66" fmla="+- 0 2282 2186"/>
                              <a:gd name="T67" fmla="*/ 2282 h 579"/>
                              <a:gd name="T68" fmla="+- 0 8049 3298"/>
                              <a:gd name="T69" fmla="*/ T68 w 4760"/>
                              <a:gd name="T70" fmla="+- 0 2245 2186"/>
                              <a:gd name="T71" fmla="*/ 2245 h 579"/>
                              <a:gd name="T72" fmla="+- 0 8029 3298"/>
                              <a:gd name="T73" fmla="*/ T72 w 4760"/>
                              <a:gd name="T74" fmla="+- 0 2214 2186"/>
                              <a:gd name="T75" fmla="*/ 2214 h 579"/>
                              <a:gd name="T76" fmla="+- 0 7998 3298"/>
                              <a:gd name="T77" fmla="*/ T76 w 4760"/>
                              <a:gd name="T78" fmla="+- 0 2193 2186"/>
                              <a:gd name="T79" fmla="*/ 2193 h 579"/>
                              <a:gd name="T80" fmla="+- 0 7960 3298"/>
                              <a:gd name="T81" fmla="*/ T80 w 4760"/>
                              <a:gd name="T82" fmla="+- 0 2186 2186"/>
                              <a:gd name="T83" fmla="*/ 2186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4662" y="0"/>
                                </a:moveTo>
                                <a:lnTo>
                                  <a:pt x="96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2"/>
                                </a:lnTo>
                                <a:lnTo>
                                  <a:pt x="7" y="519"/>
                                </a:lnTo>
                                <a:lnTo>
                                  <a:pt x="28" y="550"/>
                                </a:lnTo>
                                <a:lnTo>
                                  <a:pt x="58" y="570"/>
                                </a:lnTo>
                                <a:lnTo>
                                  <a:pt x="96" y="578"/>
                                </a:lnTo>
                                <a:lnTo>
                                  <a:pt x="4662" y="578"/>
                                </a:lnTo>
                                <a:lnTo>
                                  <a:pt x="4700" y="570"/>
                                </a:lnTo>
                                <a:lnTo>
                                  <a:pt x="4731" y="550"/>
                                </a:lnTo>
                                <a:lnTo>
                                  <a:pt x="4751" y="519"/>
                                </a:lnTo>
                                <a:lnTo>
                                  <a:pt x="4759" y="482"/>
                                </a:lnTo>
                                <a:lnTo>
                                  <a:pt x="4759" y="96"/>
                                </a:lnTo>
                                <a:lnTo>
                                  <a:pt x="4751" y="59"/>
                                </a:lnTo>
                                <a:lnTo>
                                  <a:pt x="4731" y="28"/>
                                </a:lnTo>
                                <a:lnTo>
                                  <a:pt x="4700" y="7"/>
                                </a:lnTo>
                                <a:lnTo>
                                  <a:pt x="4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docshape22"/>
                        <wps:cNvSpPr>
                          <a:spLocks/>
                        </wps:cNvSpPr>
                        <wps:spPr bwMode="auto">
                          <a:xfrm>
                            <a:off x="3297" y="2185"/>
                            <a:ext cx="4760" cy="579"/>
                          </a:xfrm>
                          <a:custGeom>
                            <a:avLst/>
                            <a:gdLst>
                              <a:gd name="T0" fmla="+- 0 3298 3298"/>
                              <a:gd name="T1" fmla="*/ T0 w 4760"/>
                              <a:gd name="T2" fmla="+- 0 2282 2186"/>
                              <a:gd name="T3" fmla="*/ 2282 h 579"/>
                              <a:gd name="T4" fmla="+- 0 3305 3298"/>
                              <a:gd name="T5" fmla="*/ T4 w 4760"/>
                              <a:gd name="T6" fmla="+- 0 2245 2186"/>
                              <a:gd name="T7" fmla="*/ 2245 h 579"/>
                              <a:gd name="T8" fmla="+- 0 3326 3298"/>
                              <a:gd name="T9" fmla="*/ T8 w 4760"/>
                              <a:gd name="T10" fmla="+- 0 2214 2186"/>
                              <a:gd name="T11" fmla="*/ 2214 h 579"/>
                              <a:gd name="T12" fmla="+- 0 3356 3298"/>
                              <a:gd name="T13" fmla="*/ T12 w 4760"/>
                              <a:gd name="T14" fmla="+- 0 2193 2186"/>
                              <a:gd name="T15" fmla="*/ 2193 h 579"/>
                              <a:gd name="T16" fmla="+- 0 3394 3298"/>
                              <a:gd name="T17" fmla="*/ T16 w 4760"/>
                              <a:gd name="T18" fmla="+- 0 2186 2186"/>
                              <a:gd name="T19" fmla="*/ 2186 h 579"/>
                              <a:gd name="T20" fmla="+- 0 7960 3298"/>
                              <a:gd name="T21" fmla="*/ T20 w 4760"/>
                              <a:gd name="T22" fmla="+- 0 2186 2186"/>
                              <a:gd name="T23" fmla="*/ 2186 h 579"/>
                              <a:gd name="T24" fmla="+- 0 7998 3298"/>
                              <a:gd name="T25" fmla="*/ T24 w 4760"/>
                              <a:gd name="T26" fmla="+- 0 2193 2186"/>
                              <a:gd name="T27" fmla="*/ 2193 h 579"/>
                              <a:gd name="T28" fmla="+- 0 8029 3298"/>
                              <a:gd name="T29" fmla="*/ T28 w 4760"/>
                              <a:gd name="T30" fmla="+- 0 2214 2186"/>
                              <a:gd name="T31" fmla="*/ 2214 h 579"/>
                              <a:gd name="T32" fmla="+- 0 8049 3298"/>
                              <a:gd name="T33" fmla="*/ T32 w 4760"/>
                              <a:gd name="T34" fmla="+- 0 2245 2186"/>
                              <a:gd name="T35" fmla="*/ 2245 h 579"/>
                              <a:gd name="T36" fmla="+- 0 8057 3298"/>
                              <a:gd name="T37" fmla="*/ T36 w 4760"/>
                              <a:gd name="T38" fmla="+- 0 2282 2186"/>
                              <a:gd name="T39" fmla="*/ 2282 h 579"/>
                              <a:gd name="T40" fmla="+- 0 8057 3298"/>
                              <a:gd name="T41" fmla="*/ T40 w 4760"/>
                              <a:gd name="T42" fmla="+- 0 2668 2186"/>
                              <a:gd name="T43" fmla="*/ 2668 h 579"/>
                              <a:gd name="T44" fmla="+- 0 8049 3298"/>
                              <a:gd name="T45" fmla="*/ T44 w 4760"/>
                              <a:gd name="T46" fmla="+- 0 2705 2186"/>
                              <a:gd name="T47" fmla="*/ 2705 h 579"/>
                              <a:gd name="T48" fmla="+- 0 8029 3298"/>
                              <a:gd name="T49" fmla="*/ T48 w 4760"/>
                              <a:gd name="T50" fmla="+- 0 2736 2186"/>
                              <a:gd name="T51" fmla="*/ 2736 h 579"/>
                              <a:gd name="T52" fmla="+- 0 7998 3298"/>
                              <a:gd name="T53" fmla="*/ T52 w 4760"/>
                              <a:gd name="T54" fmla="+- 0 2756 2186"/>
                              <a:gd name="T55" fmla="*/ 2756 h 579"/>
                              <a:gd name="T56" fmla="+- 0 7960 3298"/>
                              <a:gd name="T57" fmla="*/ T56 w 4760"/>
                              <a:gd name="T58" fmla="+- 0 2764 2186"/>
                              <a:gd name="T59" fmla="*/ 2764 h 579"/>
                              <a:gd name="T60" fmla="+- 0 3394 3298"/>
                              <a:gd name="T61" fmla="*/ T60 w 4760"/>
                              <a:gd name="T62" fmla="+- 0 2764 2186"/>
                              <a:gd name="T63" fmla="*/ 2764 h 579"/>
                              <a:gd name="T64" fmla="+- 0 3356 3298"/>
                              <a:gd name="T65" fmla="*/ T64 w 4760"/>
                              <a:gd name="T66" fmla="+- 0 2756 2186"/>
                              <a:gd name="T67" fmla="*/ 2756 h 579"/>
                              <a:gd name="T68" fmla="+- 0 3326 3298"/>
                              <a:gd name="T69" fmla="*/ T68 w 4760"/>
                              <a:gd name="T70" fmla="+- 0 2736 2186"/>
                              <a:gd name="T71" fmla="*/ 2736 h 579"/>
                              <a:gd name="T72" fmla="+- 0 3305 3298"/>
                              <a:gd name="T73" fmla="*/ T72 w 4760"/>
                              <a:gd name="T74" fmla="+- 0 2705 2186"/>
                              <a:gd name="T75" fmla="*/ 2705 h 579"/>
                              <a:gd name="T76" fmla="+- 0 3298 3298"/>
                              <a:gd name="T77" fmla="*/ T76 w 4760"/>
                              <a:gd name="T78" fmla="+- 0 2668 2186"/>
                              <a:gd name="T79" fmla="*/ 2668 h 579"/>
                              <a:gd name="T80" fmla="+- 0 3298 3298"/>
                              <a:gd name="T81" fmla="*/ T80 w 4760"/>
                              <a:gd name="T82" fmla="+- 0 2282 2186"/>
                              <a:gd name="T83" fmla="*/ 228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0" y="96"/>
                                </a:moveTo>
                                <a:lnTo>
                                  <a:pt x="7" y="59"/>
                                </a:lnTo>
                                <a:lnTo>
                                  <a:pt x="28" y="28"/>
                                </a:lnTo>
                                <a:lnTo>
                                  <a:pt x="58" y="7"/>
                                </a:lnTo>
                                <a:lnTo>
                                  <a:pt x="96" y="0"/>
                                </a:lnTo>
                                <a:lnTo>
                                  <a:pt x="4662" y="0"/>
                                </a:lnTo>
                                <a:lnTo>
                                  <a:pt x="4700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1" y="59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2"/>
                                </a:lnTo>
                                <a:lnTo>
                                  <a:pt x="4751" y="519"/>
                                </a:lnTo>
                                <a:lnTo>
                                  <a:pt x="4731" y="550"/>
                                </a:lnTo>
                                <a:lnTo>
                                  <a:pt x="4700" y="570"/>
                                </a:lnTo>
                                <a:lnTo>
                                  <a:pt x="4662" y="578"/>
                                </a:lnTo>
                                <a:lnTo>
                                  <a:pt x="96" y="578"/>
                                </a:lnTo>
                                <a:lnTo>
                                  <a:pt x="58" y="570"/>
                                </a:lnTo>
                                <a:lnTo>
                                  <a:pt x="28" y="550"/>
                                </a:lnTo>
                                <a:lnTo>
                                  <a:pt x="7" y="519"/>
                                </a:lnTo>
                                <a:lnTo>
                                  <a:pt x="0" y="482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docshape23"/>
                        <wps:cNvSpPr>
                          <a:spLocks/>
                        </wps:cNvSpPr>
                        <wps:spPr bwMode="auto">
                          <a:xfrm>
                            <a:off x="6820" y="1705"/>
                            <a:ext cx="600" cy="576"/>
                          </a:xfrm>
                          <a:custGeom>
                            <a:avLst/>
                            <a:gdLst>
                              <a:gd name="T0" fmla="+- 0 7271 6821"/>
                              <a:gd name="T1" fmla="*/ T0 w 600"/>
                              <a:gd name="T2" fmla="+- 0 1706 1706"/>
                              <a:gd name="T3" fmla="*/ 1706 h 576"/>
                              <a:gd name="T4" fmla="+- 0 6971 6821"/>
                              <a:gd name="T5" fmla="*/ T4 w 600"/>
                              <a:gd name="T6" fmla="+- 0 1706 1706"/>
                              <a:gd name="T7" fmla="*/ 1706 h 576"/>
                              <a:gd name="T8" fmla="+- 0 6971 6821"/>
                              <a:gd name="T9" fmla="*/ T8 w 600"/>
                              <a:gd name="T10" fmla="+- 0 1994 1706"/>
                              <a:gd name="T11" fmla="*/ 1994 h 576"/>
                              <a:gd name="T12" fmla="+- 0 6821 6821"/>
                              <a:gd name="T13" fmla="*/ T12 w 600"/>
                              <a:gd name="T14" fmla="+- 0 1994 1706"/>
                              <a:gd name="T15" fmla="*/ 1994 h 576"/>
                              <a:gd name="T16" fmla="+- 0 7121 6821"/>
                              <a:gd name="T17" fmla="*/ T16 w 600"/>
                              <a:gd name="T18" fmla="+- 0 2282 1706"/>
                              <a:gd name="T19" fmla="*/ 2282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271 6821"/>
                              <a:gd name="T25" fmla="*/ T24 w 600"/>
                              <a:gd name="T26" fmla="+- 0 1994 1706"/>
                              <a:gd name="T27" fmla="*/ 1994 h 576"/>
                              <a:gd name="T28" fmla="+- 0 7271 6821"/>
                              <a:gd name="T29" fmla="*/ T28 w 600"/>
                              <a:gd name="T30" fmla="+- 0 1706 1706"/>
                              <a:gd name="T31" fmla="*/ 170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88"/>
                                </a:lnTo>
                                <a:lnTo>
                                  <a:pt x="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600" y="288"/>
                                </a:lnTo>
                                <a:lnTo>
                                  <a:pt x="450" y="288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docshape24"/>
                        <wps:cNvSpPr>
                          <a:spLocks/>
                        </wps:cNvSpPr>
                        <wps:spPr bwMode="auto">
                          <a:xfrm>
                            <a:off x="6820" y="1705"/>
                            <a:ext cx="600" cy="576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600"/>
                              <a:gd name="T2" fmla="+- 0 1994 1706"/>
                              <a:gd name="T3" fmla="*/ 1994 h 576"/>
                              <a:gd name="T4" fmla="+- 0 6971 6821"/>
                              <a:gd name="T5" fmla="*/ T4 w 600"/>
                              <a:gd name="T6" fmla="+- 0 1994 1706"/>
                              <a:gd name="T7" fmla="*/ 1994 h 576"/>
                              <a:gd name="T8" fmla="+- 0 6971 6821"/>
                              <a:gd name="T9" fmla="*/ T8 w 600"/>
                              <a:gd name="T10" fmla="+- 0 1706 1706"/>
                              <a:gd name="T11" fmla="*/ 1706 h 576"/>
                              <a:gd name="T12" fmla="+- 0 7271 6821"/>
                              <a:gd name="T13" fmla="*/ T12 w 600"/>
                              <a:gd name="T14" fmla="+- 0 1706 1706"/>
                              <a:gd name="T15" fmla="*/ 1706 h 576"/>
                              <a:gd name="T16" fmla="+- 0 7271 6821"/>
                              <a:gd name="T17" fmla="*/ T16 w 600"/>
                              <a:gd name="T18" fmla="+- 0 1994 1706"/>
                              <a:gd name="T19" fmla="*/ 1994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121 6821"/>
                              <a:gd name="T25" fmla="*/ T24 w 600"/>
                              <a:gd name="T26" fmla="+- 0 2282 1706"/>
                              <a:gd name="T27" fmla="*/ 2282 h 576"/>
                              <a:gd name="T28" fmla="+- 0 6821 6821"/>
                              <a:gd name="T29" fmla="*/ T28 w 600"/>
                              <a:gd name="T30" fmla="+- 0 1994 1706"/>
                              <a:gd name="T31" fmla="*/ 19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docshape25"/>
                        <wps:cNvSpPr>
                          <a:spLocks/>
                        </wps:cNvSpPr>
                        <wps:spPr bwMode="auto">
                          <a:xfrm>
                            <a:off x="3681" y="3126"/>
                            <a:ext cx="4757" cy="576"/>
                          </a:xfrm>
                          <a:custGeom>
                            <a:avLst/>
                            <a:gdLst>
                              <a:gd name="T0" fmla="+- 0 8342 3682"/>
                              <a:gd name="T1" fmla="*/ T0 w 4757"/>
                              <a:gd name="T2" fmla="+- 0 3126 3126"/>
                              <a:gd name="T3" fmla="*/ 3126 h 576"/>
                              <a:gd name="T4" fmla="+- 0 3778 3682"/>
                              <a:gd name="T5" fmla="*/ T4 w 4757"/>
                              <a:gd name="T6" fmla="+- 0 3126 3126"/>
                              <a:gd name="T7" fmla="*/ 3126 h 576"/>
                              <a:gd name="T8" fmla="+- 0 3740 3682"/>
                              <a:gd name="T9" fmla="*/ T8 w 4757"/>
                              <a:gd name="T10" fmla="+- 0 3134 3126"/>
                              <a:gd name="T11" fmla="*/ 3134 h 576"/>
                              <a:gd name="T12" fmla="+- 0 3710 3682"/>
                              <a:gd name="T13" fmla="*/ T12 w 4757"/>
                              <a:gd name="T14" fmla="+- 0 3155 3126"/>
                              <a:gd name="T15" fmla="*/ 3155 h 576"/>
                              <a:gd name="T16" fmla="+- 0 3689 3682"/>
                              <a:gd name="T17" fmla="*/ T16 w 4757"/>
                              <a:gd name="T18" fmla="+- 0 3185 3126"/>
                              <a:gd name="T19" fmla="*/ 3185 h 576"/>
                              <a:gd name="T20" fmla="+- 0 3682 3682"/>
                              <a:gd name="T21" fmla="*/ T20 w 4757"/>
                              <a:gd name="T22" fmla="+- 0 3222 3126"/>
                              <a:gd name="T23" fmla="*/ 3222 h 576"/>
                              <a:gd name="T24" fmla="+- 0 3682 3682"/>
                              <a:gd name="T25" fmla="*/ T24 w 4757"/>
                              <a:gd name="T26" fmla="+- 0 3606 3126"/>
                              <a:gd name="T27" fmla="*/ 3606 h 576"/>
                              <a:gd name="T28" fmla="+- 0 3689 3682"/>
                              <a:gd name="T29" fmla="*/ T28 w 4757"/>
                              <a:gd name="T30" fmla="+- 0 3644 3126"/>
                              <a:gd name="T31" fmla="*/ 3644 h 576"/>
                              <a:gd name="T32" fmla="+- 0 3710 3682"/>
                              <a:gd name="T33" fmla="*/ T32 w 4757"/>
                              <a:gd name="T34" fmla="+- 0 3674 3126"/>
                              <a:gd name="T35" fmla="*/ 3674 h 576"/>
                              <a:gd name="T36" fmla="+- 0 3740 3682"/>
                              <a:gd name="T37" fmla="*/ T36 w 4757"/>
                              <a:gd name="T38" fmla="+- 0 3695 3126"/>
                              <a:gd name="T39" fmla="*/ 3695 h 576"/>
                              <a:gd name="T40" fmla="+- 0 3778 3682"/>
                              <a:gd name="T41" fmla="*/ T40 w 4757"/>
                              <a:gd name="T42" fmla="+- 0 3702 3126"/>
                              <a:gd name="T43" fmla="*/ 3702 h 576"/>
                              <a:gd name="T44" fmla="+- 0 8342 3682"/>
                              <a:gd name="T45" fmla="*/ T44 w 4757"/>
                              <a:gd name="T46" fmla="+- 0 3702 3126"/>
                              <a:gd name="T47" fmla="*/ 3702 h 576"/>
                              <a:gd name="T48" fmla="+- 0 8380 3682"/>
                              <a:gd name="T49" fmla="*/ T48 w 4757"/>
                              <a:gd name="T50" fmla="+- 0 3695 3126"/>
                              <a:gd name="T51" fmla="*/ 3695 h 576"/>
                              <a:gd name="T52" fmla="+- 0 8410 3682"/>
                              <a:gd name="T53" fmla="*/ T52 w 4757"/>
                              <a:gd name="T54" fmla="+- 0 3674 3126"/>
                              <a:gd name="T55" fmla="*/ 3674 h 576"/>
                              <a:gd name="T56" fmla="+- 0 8431 3682"/>
                              <a:gd name="T57" fmla="*/ T56 w 4757"/>
                              <a:gd name="T58" fmla="+- 0 3644 3126"/>
                              <a:gd name="T59" fmla="*/ 3644 h 576"/>
                              <a:gd name="T60" fmla="+- 0 8438 3682"/>
                              <a:gd name="T61" fmla="*/ T60 w 4757"/>
                              <a:gd name="T62" fmla="+- 0 3606 3126"/>
                              <a:gd name="T63" fmla="*/ 3606 h 576"/>
                              <a:gd name="T64" fmla="+- 0 8438 3682"/>
                              <a:gd name="T65" fmla="*/ T64 w 4757"/>
                              <a:gd name="T66" fmla="+- 0 3222 3126"/>
                              <a:gd name="T67" fmla="*/ 3222 h 576"/>
                              <a:gd name="T68" fmla="+- 0 8431 3682"/>
                              <a:gd name="T69" fmla="*/ T68 w 4757"/>
                              <a:gd name="T70" fmla="+- 0 3185 3126"/>
                              <a:gd name="T71" fmla="*/ 3185 h 576"/>
                              <a:gd name="T72" fmla="+- 0 8410 3682"/>
                              <a:gd name="T73" fmla="*/ T72 w 4757"/>
                              <a:gd name="T74" fmla="+- 0 3155 3126"/>
                              <a:gd name="T75" fmla="*/ 3155 h 576"/>
                              <a:gd name="T76" fmla="+- 0 8380 3682"/>
                              <a:gd name="T77" fmla="*/ T76 w 4757"/>
                              <a:gd name="T78" fmla="+- 0 3134 3126"/>
                              <a:gd name="T79" fmla="*/ 3134 h 576"/>
                              <a:gd name="T80" fmla="+- 0 8342 3682"/>
                              <a:gd name="T81" fmla="*/ T80 w 4757"/>
                              <a:gd name="T82" fmla="+- 0 3126 3126"/>
                              <a:gd name="T83" fmla="*/ 31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57" h="576">
                                <a:moveTo>
                                  <a:pt x="4660" y="0"/>
                                </a:moveTo>
                                <a:lnTo>
                                  <a:pt x="96" y="0"/>
                                </a:lnTo>
                                <a:lnTo>
                                  <a:pt x="58" y="8"/>
                                </a:lnTo>
                                <a:lnTo>
                                  <a:pt x="28" y="29"/>
                                </a:lnTo>
                                <a:lnTo>
                                  <a:pt x="7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7" y="518"/>
                                </a:lnTo>
                                <a:lnTo>
                                  <a:pt x="28" y="548"/>
                                </a:lnTo>
                                <a:lnTo>
                                  <a:pt x="58" y="569"/>
                                </a:lnTo>
                                <a:lnTo>
                                  <a:pt x="96" y="576"/>
                                </a:lnTo>
                                <a:lnTo>
                                  <a:pt x="4660" y="576"/>
                                </a:lnTo>
                                <a:lnTo>
                                  <a:pt x="4698" y="569"/>
                                </a:lnTo>
                                <a:lnTo>
                                  <a:pt x="4728" y="548"/>
                                </a:lnTo>
                                <a:lnTo>
                                  <a:pt x="4749" y="518"/>
                                </a:lnTo>
                                <a:lnTo>
                                  <a:pt x="4756" y="480"/>
                                </a:lnTo>
                                <a:lnTo>
                                  <a:pt x="4756" y="96"/>
                                </a:lnTo>
                                <a:lnTo>
                                  <a:pt x="4749" y="59"/>
                                </a:lnTo>
                                <a:lnTo>
                                  <a:pt x="4728" y="29"/>
                                </a:lnTo>
                                <a:lnTo>
                                  <a:pt x="4698" y="8"/>
                                </a:lnTo>
                                <a:lnTo>
                                  <a:pt x="4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docshape26"/>
                        <wps:cNvSpPr>
                          <a:spLocks/>
                        </wps:cNvSpPr>
                        <wps:spPr bwMode="auto">
                          <a:xfrm>
                            <a:off x="3681" y="3126"/>
                            <a:ext cx="4757" cy="576"/>
                          </a:xfrm>
                          <a:custGeom>
                            <a:avLst/>
                            <a:gdLst>
                              <a:gd name="T0" fmla="+- 0 3682 3682"/>
                              <a:gd name="T1" fmla="*/ T0 w 4757"/>
                              <a:gd name="T2" fmla="+- 0 3222 3126"/>
                              <a:gd name="T3" fmla="*/ 3222 h 576"/>
                              <a:gd name="T4" fmla="+- 0 3689 3682"/>
                              <a:gd name="T5" fmla="*/ T4 w 4757"/>
                              <a:gd name="T6" fmla="+- 0 3185 3126"/>
                              <a:gd name="T7" fmla="*/ 3185 h 576"/>
                              <a:gd name="T8" fmla="+- 0 3710 3682"/>
                              <a:gd name="T9" fmla="*/ T8 w 4757"/>
                              <a:gd name="T10" fmla="+- 0 3155 3126"/>
                              <a:gd name="T11" fmla="*/ 3155 h 576"/>
                              <a:gd name="T12" fmla="+- 0 3740 3682"/>
                              <a:gd name="T13" fmla="*/ T12 w 4757"/>
                              <a:gd name="T14" fmla="+- 0 3134 3126"/>
                              <a:gd name="T15" fmla="*/ 3134 h 576"/>
                              <a:gd name="T16" fmla="+- 0 3778 3682"/>
                              <a:gd name="T17" fmla="*/ T16 w 4757"/>
                              <a:gd name="T18" fmla="+- 0 3126 3126"/>
                              <a:gd name="T19" fmla="*/ 3126 h 576"/>
                              <a:gd name="T20" fmla="+- 0 8342 3682"/>
                              <a:gd name="T21" fmla="*/ T20 w 4757"/>
                              <a:gd name="T22" fmla="+- 0 3126 3126"/>
                              <a:gd name="T23" fmla="*/ 3126 h 576"/>
                              <a:gd name="T24" fmla="+- 0 8380 3682"/>
                              <a:gd name="T25" fmla="*/ T24 w 4757"/>
                              <a:gd name="T26" fmla="+- 0 3134 3126"/>
                              <a:gd name="T27" fmla="*/ 3134 h 576"/>
                              <a:gd name="T28" fmla="+- 0 8410 3682"/>
                              <a:gd name="T29" fmla="*/ T28 w 4757"/>
                              <a:gd name="T30" fmla="+- 0 3155 3126"/>
                              <a:gd name="T31" fmla="*/ 3155 h 576"/>
                              <a:gd name="T32" fmla="+- 0 8431 3682"/>
                              <a:gd name="T33" fmla="*/ T32 w 4757"/>
                              <a:gd name="T34" fmla="+- 0 3185 3126"/>
                              <a:gd name="T35" fmla="*/ 3185 h 576"/>
                              <a:gd name="T36" fmla="+- 0 8438 3682"/>
                              <a:gd name="T37" fmla="*/ T36 w 4757"/>
                              <a:gd name="T38" fmla="+- 0 3222 3126"/>
                              <a:gd name="T39" fmla="*/ 3222 h 576"/>
                              <a:gd name="T40" fmla="+- 0 8438 3682"/>
                              <a:gd name="T41" fmla="*/ T40 w 4757"/>
                              <a:gd name="T42" fmla="+- 0 3606 3126"/>
                              <a:gd name="T43" fmla="*/ 3606 h 576"/>
                              <a:gd name="T44" fmla="+- 0 8431 3682"/>
                              <a:gd name="T45" fmla="*/ T44 w 4757"/>
                              <a:gd name="T46" fmla="+- 0 3644 3126"/>
                              <a:gd name="T47" fmla="*/ 3644 h 576"/>
                              <a:gd name="T48" fmla="+- 0 8410 3682"/>
                              <a:gd name="T49" fmla="*/ T48 w 4757"/>
                              <a:gd name="T50" fmla="+- 0 3674 3126"/>
                              <a:gd name="T51" fmla="*/ 3674 h 576"/>
                              <a:gd name="T52" fmla="+- 0 8380 3682"/>
                              <a:gd name="T53" fmla="*/ T52 w 4757"/>
                              <a:gd name="T54" fmla="+- 0 3695 3126"/>
                              <a:gd name="T55" fmla="*/ 3695 h 576"/>
                              <a:gd name="T56" fmla="+- 0 8342 3682"/>
                              <a:gd name="T57" fmla="*/ T56 w 4757"/>
                              <a:gd name="T58" fmla="+- 0 3702 3126"/>
                              <a:gd name="T59" fmla="*/ 3702 h 576"/>
                              <a:gd name="T60" fmla="+- 0 3778 3682"/>
                              <a:gd name="T61" fmla="*/ T60 w 4757"/>
                              <a:gd name="T62" fmla="+- 0 3702 3126"/>
                              <a:gd name="T63" fmla="*/ 3702 h 576"/>
                              <a:gd name="T64" fmla="+- 0 3740 3682"/>
                              <a:gd name="T65" fmla="*/ T64 w 4757"/>
                              <a:gd name="T66" fmla="+- 0 3695 3126"/>
                              <a:gd name="T67" fmla="*/ 3695 h 576"/>
                              <a:gd name="T68" fmla="+- 0 3710 3682"/>
                              <a:gd name="T69" fmla="*/ T68 w 4757"/>
                              <a:gd name="T70" fmla="+- 0 3674 3126"/>
                              <a:gd name="T71" fmla="*/ 3674 h 576"/>
                              <a:gd name="T72" fmla="+- 0 3689 3682"/>
                              <a:gd name="T73" fmla="*/ T72 w 4757"/>
                              <a:gd name="T74" fmla="+- 0 3644 3126"/>
                              <a:gd name="T75" fmla="*/ 3644 h 576"/>
                              <a:gd name="T76" fmla="+- 0 3682 3682"/>
                              <a:gd name="T77" fmla="*/ T76 w 4757"/>
                              <a:gd name="T78" fmla="+- 0 3606 3126"/>
                              <a:gd name="T79" fmla="*/ 3606 h 576"/>
                              <a:gd name="T80" fmla="+- 0 3682 3682"/>
                              <a:gd name="T81" fmla="*/ T80 w 4757"/>
                              <a:gd name="T82" fmla="+- 0 3222 3126"/>
                              <a:gd name="T83" fmla="*/ 322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57" h="576">
                                <a:moveTo>
                                  <a:pt x="0" y="96"/>
                                </a:moveTo>
                                <a:lnTo>
                                  <a:pt x="7" y="59"/>
                                </a:lnTo>
                                <a:lnTo>
                                  <a:pt x="28" y="29"/>
                                </a:lnTo>
                                <a:lnTo>
                                  <a:pt x="58" y="8"/>
                                </a:lnTo>
                                <a:lnTo>
                                  <a:pt x="96" y="0"/>
                                </a:lnTo>
                                <a:lnTo>
                                  <a:pt x="4660" y="0"/>
                                </a:lnTo>
                                <a:lnTo>
                                  <a:pt x="4698" y="8"/>
                                </a:lnTo>
                                <a:lnTo>
                                  <a:pt x="4728" y="29"/>
                                </a:lnTo>
                                <a:lnTo>
                                  <a:pt x="4749" y="59"/>
                                </a:lnTo>
                                <a:lnTo>
                                  <a:pt x="4756" y="96"/>
                                </a:lnTo>
                                <a:lnTo>
                                  <a:pt x="4756" y="480"/>
                                </a:lnTo>
                                <a:lnTo>
                                  <a:pt x="4749" y="518"/>
                                </a:lnTo>
                                <a:lnTo>
                                  <a:pt x="4728" y="548"/>
                                </a:lnTo>
                                <a:lnTo>
                                  <a:pt x="4698" y="569"/>
                                </a:lnTo>
                                <a:lnTo>
                                  <a:pt x="4660" y="576"/>
                                </a:lnTo>
                                <a:lnTo>
                                  <a:pt x="96" y="576"/>
                                </a:lnTo>
                                <a:lnTo>
                                  <a:pt x="58" y="569"/>
                                </a:lnTo>
                                <a:lnTo>
                                  <a:pt x="28" y="548"/>
                                </a:lnTo>
                                <a:lnTo>
                                  <a:pt x="7" y="518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docshape27"/>
                        <wps:cNvSpPr>
                          <a:spLocks/>
                        </wps:cNvSpPr>
                        <wps:spPr bwMode="auto">
                          <a:xfrm>
                            <a:off x="7204" y="2684"/>
                            <a:ext cx="600" cy="579"/>
                          </a:xfrm>
                          <a:custGeom>
                            <a:avLst/>
                            <a:gdLst>
                              <a:gd name="T0" fmla="+- 0 7655 7205"/>
                              <a:gd name="T1" fmla="*/ T0 w 600"/>
                              <a:gd name="T2" fmla="+- 0 2685 2685"/>
                              <a:gd name="T3" fmla="*/ 2685 h 579"/>
                              <a:gd name="T4" fmla="+- 0 7355 7205"/>
                              <a:gd name="T5" fmla="*/ T4 w 600"/>
                              <a:gd name="T6" fmla="+- 0 2685 2685"/>
                              <a:gd name="T7" fmla="*/ 2685 h 579"/>
                              <a:gd name="T8" fmla="+- 0 7355 7205"/>
                              <a:gd name="T9" fmla="*/ T8 w 600"/>
                              <a:gd name="T10" fmla="+- 0 2974 2685"/>
                              <a:gd name="T11" fmla="*/ 2974 h 579"/>
                              <a:gd name="T12" fmla="+- 0 7205 7205"/>
                              <a:gd name="T13" fmla="*/ T12 w 600"/>
                              <a:gd name="T14" fmla="+- 0 2974 2685"/>
                              <a:gd name="T15" fmla="*/ 2974 h 579"/>
                              <a:gd name="T16" fmla="+- 0 7505 7205"/>
                              <a:gd name="T17" fmla="*/ T16 w 600"/>
                              <a:gd name="T18" fmla="+- 0 3263 2685"/>
                              <a:gd name="T19" fmla="*/ 3263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655 7205"/>
                              <a:gd name="T25" fmla="*/ T24 w 600"/>
                              <a:gd name="T26" fmla="+- 0 2974 2685"/>
                              <a:gd name="T27" fmla="*/ 2974 h 579"/>
                              <a:gd name="T28" fmla="+- 0 7655 7205"/>
                              <a:gd name="T29" fmla="*/ T28 w 600"/>
                              <a:gd name="T30" fmla="+- 0 2685 2685"/>
                              <a:gd name="T31" fmla="*/ 2685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89"/>
                                </a:lnTo>
                                <a:lnTo>
                                  <a:pt x="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600" y="289"/>
                                </a:lnTo>
                                <a:lnTo>
                                  <a:pt x="450" y="289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docshape28"/>
                        <wps:cNvSpPr>
                          <a:spLocks/>
                        </wps:cNvSpPr>
                        <wps:spPr bwMode="auto">
                          <a:xfrm>
                            <a:off x="7204" y="2684"/>
                            <a:ext cx="600" cy="579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00"/>
                              <a:gd name="T2" fmla="+- 0 2974 2685"/>
                              <a:gd name="T3" fmla="*/ 2974 h 579"/>
                              <a:gd name="T4" fmla="+- 0 7355 7205"/>
                              <a:gd name="T5" fmla="*/ T4 w 600"/>
                              <a:gd name="T6" fmla="+- 0 2974 2685"/>
                              <a:gd name="T7" fmla="*/ 2974 h 579"/>
                              <a:gd name="T8" fmla="+- 0 7355 7205"/>
                              <a:gd name="T9" fmla="*/ T8 w 600"/>
                              <a:gd name="T10" fmla="+- 0 2685 2685"/>
                              <a:gd name="T11" fmla="*/ 2685 h 579"/>
                              <a:gd name="T12" fmla="+- 0 7655 7205"/>
                              <a:gd name="T13" fmla="*/ T12 w 600"/>
                              <a:gd name="T14" fmla="+- 0 2685 2685"/>
                              <a:gd name="T15" fmla="*/ 2685 h 579"/>
                              <a:gd name="T16" fmla="+- 0 7655 7205"/>
                              <a:gd name="T17" fmla="*/ T16 w 600"/>
                              <a:gd name="T18" fmla="+- 0 2974 2685"/>
                              <a:gd name="T19" fmla="*/ 2974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505 7205"/>
                              <a:gd name="T25" fmla="*/ T24 w 600"/>
                              <a:gd name="T26" fmla="+- 0 3263 2685"/>
                              <a:gd name="T27" fmla="*/ 3263 h 579"/>
                              <a:gd name="T28" fmla="+- 0 7205 7205"/>
                              <a:gd name="T29" fmla="*/ T28 w 600"/>
                              <a:gd name="T30" fmla="+- 0 2974 2685"/>
                              <a:gd name="T31" fmla="*/ 297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docshape29"/>
                        <wps:cNvSpPr>
                          <a:spLocks/>
                        </wps:cNvSpPr>
                        <wps:spPr bwMode="auto">
                          <a:xfrm>
                            <a:off x="4063" y="4076"/>
                            <a:ext cx="4760" cy="579"/>
                          </a:xfrm>
                          <a:custGeom>
                            <a:avLst/>
                            <a:gdLst>
                              <a:gd name="T0" fmla="+- 0 8726 4063"/>
                              <a:gd name="T1" fmla="*/ T0 w 4760"/>
                              <a:gd name="T2" fmla="+- 0 4077 4077"/>
                              <a:gd name="T3" fmla="*/ 4077 h 579"/>
                              <a:gd name="T4" fmla="+- 0 4160 4063"/>
                              <a:gd name="T5" fmla="*/ T4 w 4760"/>
                              <a:gd name="T6" fmla="+- 0 4077 4077"/>
                              <a:gd name="T7" fmla="*/ 4077 h 579"/>
                              <a:gd name="T8" fmla="+- 0 4122 4063"/>
                              <a:gd name="T9" fmla="*/ T8 w 4760"/>
                              <a:gd name="T10" fmla="+- 0 4084 4077"/>
                              <a:gd name="T11" fmla="*/ 4084 h 579"/>
                              <a:gd name="T12" fmla="+- 0 4091 4063"/>
                              <a:gd name="T13" fmla="*/ T12 w 4760"/>
                              <a:gd name="T14" fmla="+- 0 4105 4077"/>
                              <a:gd name="T15" fmla="*/ 4105 h 579"/>
                              <a:gd name="T16" fmla="+- 0 4071 4063"/>
                              <a:gd name="T17" fmla="*/ T16 w 4760"/>
                              <a:gd name="T18" fmla="+- 0 4136 4077"/>
                              <a:gd name="T19" fmla="*/ 4136 h 579"/>
                              <a:gd name="T20" fmla="+- 0 4063 4063"/>
                              <a:gd name="T21" fmla="*/ T20 w 4760"/>
                              <a:gd name="T22" fmla="+- 0 4173 4077"/>
                              <a:gd name="T23" fmla="*/ 4173 h 579"/>
                              <a:gd name="T24" fmla="+- 0 4063 4063"/>
                              <a:gd name="T25" fmla="*/ T24 w 4760"/>
                              <a:gd name="T26" fmla="+- 0 4559 4077"/>
                              <a:gd name="T27" fmla="*/ 4559 h 579"/>
                              <a:gd name="T28" fmla="+- 0 4071 4063"/>
                              <a:gd name="T29" fmla="*/ T28 w 4760"/>
                              <a:gd name="T30" fmla="+- 0 4596 4077"/>
                              <a:gd name="T31" fmla="*/ 4596 h 579"/>
                              <a:gd name="T32" fmla="+- 0 4091 4063"/>
                              <a:gd name="T33" fmla="*/ T32 w 4760"/>
                              <a:gd name="T34" fmla="+- 0 4627 4077"/>
                              <a:gd name="T35" fmla="*/ 4627 h 579"/>
                              <a:gd name="T36" fmla="+- 0 4122 4063"/>
                              <a:gd name="T37" fmla="*/ T36 w 4760"/>
                              <a:gd name="T38" fmla="+- 0 4648 4077"/>
                              <a:gd name="T39" fmla="*/ 4648 h 579"/>
                              <a:gd name="T40" fmla="+- 0 4160 4063"/>
                              <a:gd name="T41" fmla="*/ T40 w 4760"/>
                              <a:gd name="T42" fmla="+- 0 4655 4077"/>
                              <a:gd name="T43" fmla="*/ 4655 h 579"/>
                              <a:gd name="T44" fmla="+- 0 8726 4063"/>
                              <a:gd name="T45" fmla="*/ T44 w 4760"/>
                              <a:gd name="T46" fmla="+- 0 4655 4077"/>
                              <a:gd name="T47" fmla="*/ 4655 h 579"/>
                              <a:gd name="T48" fmla="+- 0 8764 4063"/>
                              <a:gd name="T49" fmla="*/ T48 w 4760"/>
                              <a:gd name="T50" fmla="+- 0 4648 4077"/>
                              <a:gd name="T51" fmla="*/ 4648 h 579"/>
                              <a:gd name="T52" fmla="+- 0 8794 4063"/>
                              <a:gd name="T53" fmla="*/ T52 w 4760"/>
                              <a:gd name="T54" fmla="+- 0 4627 4077"/>
                              <a:gd name="T55" fmla="*/ 4627 h 579"/>
                              <a:gd name="T56" fmla="+- 0 8815 4063"/>
                              <a:gd name="T57" fmla="*/ T56 w 4760"/>
                              <a:gd name="T58" fmla="+- 0 4596 4077"/>
                              <a:gd name="T59" fmla="*/ 4596 h 579"/>
                              <a:gd name="T60" fmla="+- 0 8822 4063"/>
                              <a:gd name="T61" fmla="*/ T60 w 4760"/>
                              <a:gd name="T62" fmla="+- 0 4559 4077"/>
                              <a:gd name="T63" fmla="*/ 4559 h 579"/>
                              <a:gd name="T64" fmla="+- 0 8822 4063"/>
                              <a:gd name="T65" fmla="*/ T64 w 4760"/>
                              <a:gd name="T66" fmla="+- 0 4173 4077"/>
                              <a:gd name="T67" fmla="*/ 4173 h 579"/>
                              <a:gd name="T68" fmla="+- 0 8815 4063"/>
                              <a:gd name="T69" fmla="*/ T68 w 4760"/>
                              <a:gd name="T70" fmla="+- 0 4136 4077"/>
                              <a:gd name="T71" fmla="*/ 4136 h 579"/>
                              <a:gd name="T72" fmla="+- 0 8794 4063"/>
                              <a:gd name="T73" fmla="*/ T72 w 4760"/>
                              <a:gd name="T74" fmla="+- 0 4105 4077"/>
                              <a:gd name="T75" fmla="*/ 4105 h 579"/>
                              <a:gd name="T76" fmla="+- 0 8764 4063"/>
                              <a:gd name="T77" fmla="*/ T76 w 4760"/>
                              <a:gd name="T78" fmla="+- 0 4084 4077"/>
                              <a:gd name="T79" fmla="*/ 4084 h 579"/>
                              <a:gd name="T80" fmla="+- 0 8726 4063"/>
                              <a:gd name="T81" fmla="*/ T80 w 4760"/>
                              <a:gd name="T82" fmla="+- 0 4077 4077"/>
                              <a:gd name="T83" fmla="*/ 4077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4663" y="0"/>
                                </a:moveTo>
                                <a:lnTo>
                                  <a:pt x="97" y="0"/>
                                </a:lnTo>
                                <a:lnTo>
                                  <a:pt x="59" y="7"/>
                                </a:lnTo>
                                <a:lnTo>
                                  <a:pt x="28" y="28"/>
                                </a:lnTo>
                                <a:lnTo>
                                  <a:pt x="8" y="59"/>
                                </a:lnTo>
                                <a:lnTo>
                                  <a:pt x="0" y="96"/>
                                </a:lnTo>
                                <a:lnTo>
                                  <a:pt x="0" y="482"/>
                                </a:lnTo>
                                <a:lnTo>
                                  <a:pt x="8" y="519"/>
                                </a:lnTo>
                                <a:lnTo>
                                  <a:pt x="28" y="550"/>
                                </a:lnTo>
                                <a:lnTo>
                                  <a:pt x="59" y="571"/>
                                </a:lnTo>
                                <a:lnTo>
                                  <a:pt x="97" y="578"/>
                                </a:lnTo>
                                <a:lnTo>
                                  <a:pt x="4663" y="578"/>
                                </a:lnTo>
                                <a:lnTo>
                                  <a:pt x="4701" y="571"/>
                                </a:lnTo>
                                <a:lnTo>
                                  <a:pt x="4731" y="550"/>
                                </a:lnTo>
                                <a:lnTo>
                                  <a:pt x="4752" y="519"/>
                                </a:lnTo>
                                <a:lnTo>
                                  <a:pt x="4759" y="482"/>
                                </a:lnTo>
                                <a:lnTo>
                                  <a:pt x="4759" y="96"/>
                                </a:lnTo>
                                <a:lnTo>
                                  <a:pt x="4752" y="59"/>
                                </a:lnTo>
                                <a:lnTo>
                                  <a:pt x="4731" y="28"/>
                                </a:lnTo>
                                <a:lnTo>
                                  <a:pt x="4701" y="7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docshape30"/>
                        <wps:cNvSpPr>
                          <a:spLocks/>
                        </wps:cNvSpPr>
                        <wps:spPr bwMode="auto">
                          <a:xfrm>
                            <a:off x="4063" y="4076"/>
                            <a:ext cx="4760" cy="579"/>
                          </a:xfrm>
                          <a:custGeom>
                            <a:avLst/>
                            <a:gdLst>
                              <a:gd name="T0" fmla="+- 0 4063 4063"/>
                              <a:gd name="T1" fmla="*/ T0 w 4760"/>
                              <a:gd name="T2" fmla="+- 0 4173 4077"/>
                              <a:gd name="T3" fmla="*/ 4173 h 579"/>
                              <a:gd name="T4" fmla="+- 0 4071 4063"/>
                              <a:gd name="T5" fmla="*/ T4 w 4760"/>
                              <a:gd name="T6" fmla="+- 0 4136 4077"/>
                              <a:gd name="T7" fmla="*/ 4136 h 579"/>
                              <a:gd name="T8" fmla="+- 0 4091 4063"/>
                              <a:gd name="T9" fmla="*/ T8 w 4760"/>
                              <a:gd name="T10" fmla="+- 0 4105 4077"/>
                              <a:gd name="T11" fmla="*/ 4105 h 579"/>
                              <a:gd name="T12" fmla="+- 0 4122 4063"/>
                              <a:gd name="T13" fmla="*/ T12 w 4760"/>
                              <a:gd name="T14" fmla="+- 0 4084 4077"/>
                              <a:gd name="T15" fmla="*/ 4084 h 579"/>
                              <a:gd name="T16" fmla="+- 0 4160 4063"/>
                              <a:gd name="T17" fmla="*/ T16 w 4760"/>
                              <a:gd name="T18" fmla="+- 0 4077 4077"/>
                              <a:gd name="T19" fmla="*/ 4077 h 579"/>
                              <a:gd name="T20" fmla="+- 0 8726 4063"/>
                              <a:gd name="T21" fmla="*/ T20 w 4760"/>
                              <a:gd name="T22" fmla="+- 0 4077 4077"/>
                              <a:gd name="T23" fmla="*/ 4077 h 579"/>
                              <a:gd name="T24" fmla="+- 0 8764 4063"/>
                              <a:gd name="T25" fmla="*/ T24 w 4760"/>
                              <a:gd name="T26" fmla="+- 0 4084 4077"/>
                              <a:gd name="T27" fmla="*/ 4084 h 579"/>
                              <a:gd name="T28" fmla="+- 0 8794 4063"/>
                              <a:gd name="T29" fmla="*/ T28 w 4760"/>
                              <a:gd name="T30" fmla="+- 0 4105 4077"/>
                              <a:gd name="T31" fmla="*/ 4105 h 579"/>
                              <a:gd name="T32" fmla="+- 0 8815 4063"/>
                              <a:gd name="T33" fmla="*/ T32 w 4760"/>
                              <a:gd name="T34" fmla="+- 0 4136 4077"/>
                              <a:gd name="T35" fmla="*/ 4136 h 579"/>
                              <a:gd name="T36" fmla="+- 0 8822 4063"/>
                              <a:gd name="T37" fmla="*/ T36 w 4760"/>
                              <a:gd name="T38" fmla="+- 0 4173 4077"/>
                              <a:gd name="T39" fmla="*/ 4173 h 579"/>
                              <a:gd name="T40" fmla="+- 0 8822 4063"/>
                              <a:gd name="T41" fmla="*/ T40 w 4760"/>
                              <a:gd name="T42" fmla="+- 0 4559 4077"/>
                              <a:gd name="T43" fmla="*/ 4559 h 579"/>
                              <a:gd name="T44" fmla="+- 0 8815 4063"/>
                              <a:gd name="T45" fmla="*/ T44 w 4760"/>
                              <a:gd name="T46" fmla="+- 0 4596 4077"/>
                              <a:gd name="T47" fmla="*/ 4596 h 579"/>
                              <a:gd name="T48" fmla="+- 0 8794 4063"/>
                              <a:gd name="T49" fmla="*/ T48 w 4760"/>
                              <a:gd name="T50" fmla="+- 0 4627 4077"/>
                              <a:gd name="T51" fmla="*/ 4627 h 579"/>
                              <a:gd name="T52" fmla="+- 0 8764 4063"/>
                              <a:gd name="T53" fmla="*/ T52 w 4760"/>
                              <a:gd name="T54" fmla="+- 0 4648 4077"/>
                              <a:gd name="T55" fmla="*/ 4648 h 579"/>
                              <a:gd name="T56" fmla="+- 0 8726 4063"/>
                              <a:gd name="T57" fmla="*/ T56 w 4760"/>
                              <a:gd name="T58" fmla="+- 0 4655 4077"/>
                              <a:gd name="T59" fmla="*/ 4655 h 579"/>
                              <a:gd name="T60" fmla="+- 0 4160 4063"/>
                              <a:gd name="T61" fmla="*/ T60 w 4760"/>
                              <a:gd name="T62" fmla="+- 0 4655 4077"/>
                              <a:gd name="T63" fmla="*/ 4655 h 579"/>
                              <a:gd name="T64" fmla="+- 0 4122 4063"/>
                              <a:gd name="T65" fmla="*/ T64 w 4760"/>
                              <a:gd name="T66" fmla="+- 0 4648 4077"/>
                              <a:gd name="T67" fmla="*/ 4648 h 579"/>
                              <a:gd name="T68" fmla="+- 0 4091 4063"/>
                              <a:gd name="T69" fmla="*/ T68 w 4760"/>
                              <a:gd name="T70" fmla="+- 0 4627 4077"/>
                              <a:gd name="T71" fmla="*/ 4627 h 579"/>
                              <a:gd name="T72" fmla="+- 0 4071 4063"/>
                              <a:gd name="T73" fmla="*/ T72 w 4760"/>
                              <a:gd name="T74" fmla="+- 0 4596 4077"/>
                              <a:gd name="T75" fmla="*/ 4596 h 579"/>
                              <a:gd name="T76" fmla="+- 0 4063 4063"/>
                              <a:gd name="T77" fmla="*/ T76 w 4760"/>
                              <a:gd name="T78" fmla="+- 0 4559 4077"/>
                              <a:gd name="T79" fmla="*/ 4559 h 579"/>
                              <a:gd name="T80" fmla="+- 0 4063 4063"/>
                              <a:gd name="T81" fmla="*/ T80 w 4760"/>
                              <a:gd name="T82" fmla="+- 0 4173 4077"/>
                              <a:gd name="T83" fmla="*/ 417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9">
                                <a:moveTo>
                                  <a:pt x="0" y="96"/>
                                </a:moveTo>
                                <a:lnTo>
                                  <a:pt x="8" y="59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7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9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2"/>
                                </a:lnTo>
                                <a:lnTo>
                                  <a:pt x="4752" y="519"/>
                                </a:lnTo>
                                <a:lnTo>
                                  <a:pt x="4731" y="550"/>
                                </a:lnTo>
                                <a:lnTo>
                                  <a:pt x="4701" y="571"/>
                                </a:lnTo>
                                <a:lnTo>
                                  <a:pt x="4663" y="578"/>
                                </a:lnTo>
                                <a:lnTo>
                                  <a:pt x="97" y="578"/>
                                </a:lnTo>
                                <a:lnTo>
                                  <a:pt x="59" y="571"/>
                                </a:lnTo>
                                <a:lnTo>
                                  <a:pt x="28" y="550"/>
                                </a:lnTo>
                                <a:lnTo>
                                  <a:pt x="8" y="519"/>
                                </a:lnTo>
                                <a:lnTo>
                                  <a:pt x="0" y="482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docshape31"/>
                        <wps:cNvSpPr>
                          <a:spLocks/>
                        </wps:cNvSpPr>
                        <wps:spPr bwMode="auto">
                          <a:xfrm>
                            <a:off x="7586" y="3637"/>
                            <a:ext cx="600" cy="576"/>
                          </a:xfrm>
                          <a:custGeom>
                            <a:avLst/>
                            <a:gdLst>
                              <a:gd name="T0" fmla="+- 0 8036 7586"/>
                              <a:gd name="T1" fmla="*/ T0 w 600"/>
                              <a:gd name="T2" fmla="+- 0 3638 3638"/>
                              <a:gd name="T3" fmla="*/ 3638 h 576"/>
                              <a:gd name="T4" fmla="+- 0 7736 7586"/>
                              <a:gd name="T5" fmla="*/ T4 w 600"/>
                              <a:gd name="T6" fmla="+- 0 3638 3638"/>
                              <a:gd name="T7" fmla="*/ 3638 h 576"/>
                              <a:gd name="T8" fmla="+- 0 7736 7586"/>
                              <a:gd name="T9" fmla="*/ T8 w 600"/>
                              <a:gd name="T10" fmla="+- 0 3926 3638"/>
                              <a:gd name="T11" fmla="*/ 3926 h 576"/>
                              <a:gd name="T12" fmla="+- 0 7586 7586"/>
                              <a:gd name="T13" fmla="*/ T12 w 600"/>
                              <a:gd name="T14" fmla="+- 0 3926 3638"/>
                              <a:gd name="T15" fmla="*/ 3926 h 576"/>
                              <a:gd name="T16" fmla="+- 0 7886 7586"/>
                              <a:gd name="T17" fmla="*/ T16 w 600"/>
                              <a:gd name="T18" fmla="+- 0 4214 3638"/>
                              <a:gd name="T19" fmla="*/ 4214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8036 7586"/>
                              <a:gd name="T25" fmla="*/ T24 w 600"/>
                              <a:gd name="T26" fmla="+- 0 3926 3638"/>
                              <a:gd name="T27" fmla="*/ 3926 h 576"/>
                              <a:gd name="T28" fmla="+- 0 8036 7586"/>
                              <a:gd name="T29" fmla="*/ T28 w 600"/>
                              <a:gd name="T30" fmla="+- 0 3638 3638"/>
                              <a:gd name="T31" fmla="*/ 363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88"/>
                                </a:lnTo>
                                <a:lnTo>
                                  <a:pt x="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600" y="288"/>
                                </a:lnTo>
                                <a:lnTo>
                                  <a:pt x="450" y="288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docshape32"/>
                        <wps:cNvSpPr>
                          <a:spLocks/>
                        </wps:cNvSpPr>
                        <wps:spPr bwMode="auto">
                          <a:xfrm>
                            <a:off x="7586" y="3637"/>
                            <a:ext cx="600" cy="576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00"/>
                              <a:gd name="T2" fmla="+- 0 3926 3638"/>
                              <a:gd name="T3" fmla="*/ 3926 h 576"/>
                              <a:gd name="T4" fmla="+- 0 7736 7586"/>
                              <a:gd name="T5" fmla="*/ T4 w 600"/>
                              <a:gd name="T6" fmla="+- 0 3926 3638"/>
                              <a:gd name="T7" fmla="*/ 3926 h 576"/>
                              <a:gd name="T8" fmla="+- 0 7736 7586"/>
                              <a:gd name="T9" fmla="*/ T8 w 600"/>
                              <a:gd name="T10" fmla="+- 0 3638 3638"/>
                              <a:gd name="T11" fmla="*/ 3638 h 576"/>
                              <a:gd name="T12" fmla="+- 0 8036 7586"/>
                              <a:gd name="T13" fmla="*/ T12 w 600"/>
                              <a:gd name="T14" fmla="+- 0 3638 3638"/>
                              <a:gd name="T15" fmla="*/ 3638 h 576"/>
                              <a:gd name="T16" fmla="+- 0 8036 7586"/>
                              <a:gd name="T17" fmla="*/ T16 w 600"/>
                              <a:gd name="T18" fmla="+- 0 3926 3638"/>
                              <a:gd name="T19" fmla="*/ 3926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7886 7586"/>
                              <a:gd name="T25" fmla="*/ T24 w 600"/>
                              <a:gd name="T26" fmla="+- 0 4214 3638"/>
                              <a:gd name="T27" fmla="*/ 4214 h 576"/>
                              <a:gd name="T28" fmla="+- 0 7586 7586"/>
                              <a:gd name="T29" fmla="*/ T28 w 600"/>
                              <a:gd name="T30" fmla="+- 0 3926 3638"/>
                              <a:gd name="T31" fmla="*/ 39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docshape33"/>
                        <wps:cNvSpPr>
                          <a:spLocks/>
                        </wps:cNvSpPr>
                        <wps:spPr bwMode="auto">
                          <a:xfrm>
                            <a:off x="4444" y="5029"/>
                            <a:ext cx="4760" cy="576"/>
                          </a:xfrm>
                          <a:custGeom>
                            <a:avLst/>
                            <a:gdLst>
                              <a:gd name="T0" fmla="+- 0 9108 4445"/>
                              <a:gd name="T1" fmla="*/ T0 w 4760"/>
                              <a:gd name="T2" fmla="+- 0 5030 5030"/>
                              <a:gd name="T3" fmla="*/ 5030 h 576"/>
                              <a:gd name="T4" fmla="+- 0 4541 4445"/>
                              <a:gd name="T5" fmla="*/ T4 w 4760"/>
                              <a:gd name="T6" fmla="+- 0 5030 5030"/>
                              <a:gd name="T7" fmla="*/ 5030 h 576"/>
                              <a:gd name="T8" fmla="+- 0 4503 4445"/>
                              <a:gd name="T9" fmla="*/ T8 w 4760"/>
                              <a:gd name="T10" fmla="+- 0 5037 5030"/>
                              <a:gd name="T11" fmla="*/ 5037 h 576"/>
                              <a:gd name="T12" fmla="+- 0 4473 4445"/>
                              <a:gd name="T13" fmla="*/ T12 w 4760"/>
                              <a:gd name="T14" fmla="+- 0 5058 5030"/>
                              <a:gd name="T15" fmla="*/ 5058 h 576"/>
                              <a:gd name="T16" fmla="+- 0 4452 4445"/>
                              <a:gd name="T17" fmla="*/ T16 w 4760"/>
                              <a:gd name="T18" fmla="+- 0 5088 5030"/>
                              <a:gd name="T19" fmla="*/ 5088 h 576"/>
                              <a:gd name="T20" fmla="+- 0 4445 4445"/>
                              <a:gd name="T21" fmla="*/ T20 w 4760"/>
                              <a:gd name="T22" fmla="+- 0 5126 5030"/>
                              <a:gd name="T23" fmla="*/ 5126 h 576"/>
                              <a:gd name="T24" fmla="+- 0 4445 4445"/>
                              <a:gd name="T25" fmla="*/ T24 w 4760"/>
                              <a:gd name="T26" fmla="+- 0 5510 5030"/>
                              <a:gd name="T27" fmla="*/ 5510 h 576"/>
                              <a:gd name="T28" fmla="+- 0 4452 4445"/>
                              <a:gd name="T29" fmla="*/ T28 w 4760"/>
                              <a:gd name="T30" fmla="+- 0 5547 5030"/>
                              <a:gd name="T31" fmla="*/ 5547 h 576"/>
                              <a:gd name="T32" fmla="+- 0 4473 4445"/>
                              <a:gd name="T33" fmla="*/ T32 w 4760"/>
                              <a:gd name="T34" fmla="+- 0 5578 5030"/>
                              <a:gd name="T35" fmla="*/ 5578 h 576"/>
                              <a:gd name="T36" fmla="+- 0 4503 4445"/>
                              <a:gd name="T37" fmla="*/ T36 w 4760"/>
                              <a:gd name="T38" fmla="+- 0 5598 5030"/>
                              <a:gd name="T39" fmla="*/ 5598 h 576"/>
                              <a:gd name="T40" fmla="+- 0 4541 4445"/>
                              <a:gd name="T41" fmla="*/ T40 w 4760"/>
                              <a:gd name="T42" fmla="+- 0 5606 5030"/>
                              <a:gd name="T43" fmla="*/ 5606 h 576"/>
                              <a:gd name="T44" fmla="+- 0 9108 4445"/>
                              <a:gd name="T45" fmla="*/ T44 w 4760"/>
                              <a:gd name="T46" fmla="+- 0 5606 5030"/>
                              <a:gd name="T47" fmla="*/ 5606 h 576"/>
                              <a:gd name="T48" fmla="+- 0 9145 4445"/>
                              <a:gd name="T49" fmla="*/ T48 w 4760"/>
                              <a:gd name="T50" fmla="+- 0 5598 5030"/>
                              <a:gd name="T51" fmla="*/ 5598 h 576"/>
                              <a:gd name="T52" fmla="+- 0 9176 4445"/>
                              <a:gd name="T53" fmla="*/ T52 w 4760"/>
                              <a:gd name="T54" fmla="+- 0 5578 5030"/>
                              <a:gd name="T55" fmla="*/ 5578 h 576"/>
                              <a:gd name="T56" fmla="+- 0 9196 4445"/>
                              <a:gd name="T57" fmla="*/ T56 w 4760"/>
                              <a:gd name="T58" fmla="+- 0 5547 5030"/>
                              <a:gd name="T59" fmla="*/ 5547 h 576"/>
                              <a:gd name="T60" fmla="+- 0 9204 4445"/>
                              <a:gd name="T61" fmla="*/ T60 w 4760"/>
                              <a:gd name="T62" fmla="+- 0 5510 5030"/>
                              <a:gd name="T63" fmla="*/ 5510 h 576"/>
                              <a:gd name="T64" fmla="+- 0 9204 4445"/>
                              <a:gd name="T65" fmla="*/ T64 w 4760"/>
                              <a:gd name="T66" fmla="+- 0 5126 5030"/>
                              <a:gd name="T67" fmla="*/ 5126 h 576"/>
                              <a:gd name="T68" fmla="+- 0 9196 4445"/>
                              <a:gd name="T69" fmla="*/ T68 w 4760"/>
                              <a:gd name="T70" fmla="+- 0 5088 5030"/>
                              <a:gd name="T71" fmla="*/ 5088 h 576"/>
                              <a:gd name="T72" fmla="+- 0 9176 4445"/>
                              <a:gd name="T73" fmla="*/ T72 w 4760"/>
                              <a:gd name="T74" fmla="+- 0 5058 5030"/>
                              <a:gd name="T75" fmla="*/ 5058 h 576"/>
                              <a:gd name="T76" fmla="+- 0 9145 4445"/>
                              <a:gd name="T77" fmla="*/ T76 w 4760"/>
                              <a:gd name="T78" fmla="+- 0 5037 5030"/>
                              <a:gd name="T79" fmla="*/ 5037 h 576"/>
                              <a:gd name="T80" fmla="+- 0 9108 4445"/>
                              <a:gd name="T81" fmla="*/ T80 w 4760"/>
                              <a:gd name="T82" fmla="+- 0 5030 5030"/>
                              <a:gd name="T83" fmla="*/ 503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4663" y="0"/>
                                </a:moveTo>
                                <a:lnTo>
                                  <a:pt x="96" y="0"/>
                                </a:lnTo>
                                <a:lnTo>
                                  <a:pt x="58" y="7"/>
                                </a:lnTo>
                                <a:lnTo>
                                  <a:pt x="28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6"/>
                                </a:lnTo>
                                <a:lnTo>
                                  <a:pt x="0" y="480"/>
                                </a:lnTo>
                                <a:lnTo>
                                  <a:pt x="7" y="517"/>
                                </a:lnTo>
                                <a:lnTo>
                                  <a:pt x="28" y="548"/>
                                </a:lnTo>
                                <a:lnTo>
                                  <a:pt x="58" y="568"/>
                                </a:lnTo>
                                <a:lnTo>
                                  <a:pt x="96" y="576"/>
                                </a:lnTo>
                                <a:lnTo>
                                  <a:pt x="4663" y="576"/>
                                </a:lnTo>
                                <a:lnTo>
                                  <a:pt x="4700" y="568"/>
                                </a:lnTo>
                                <a:lnTo>
                                  <a:pt x="4731" y="548"/>
                                </a:lnTo>
                                <a:lnTo>
                                  <a:pt x="4751" y="517"/>
                                </a:lnTo>
                                <a:lnTo>
                                  <a:pt x="4759" y="480"/>
                                </a:lnTo>
                                <a:lnTo>
                                  <a:pt x="4759" y="96"/>
                                </a:lnTo>
                                <a:lnTo>
                                  <a:pt x="4751" y="58"/>
                                </a:lnTo>
                                <a:lnTo>
                                  <a:pt x="4731" y="28"/>
                                </a:lnTo>
                                <a:lnTo>
                                  <a:pt x="4700" y="7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docshape34"/>
                        <wps:cNvSpPr>
                          <a:spLocks/>
                        </wps:cNvSpPr>
                        <wps:spPr bwMode="auto">
                          <a:xfrm>
                            <a:off x="4444" y="5029"/>
                            <a:ext cx="4760" cy="576"/>
                          </a:xfrm>
                          <a:custGeom>
                            <a:avLst/>
                            <a:gdLst>
                              <a:gd name="T0" fmla="+- 0 4445 4445"/>
                              <a:gd name="T1" fmla="*/ T0 w 4760"/>
                              <a:gd name="T2" fmla="+- 0 5126 5030"/>
                              <a:gd name="T3" fmla="*/ 5126 h 576"/>
                              <a:gd name="T4" fmla="+- 0 4452 4445"/>
                              <a:gd name="T5" fmla="*/ T4 w 4760"/>
                              <a:gd name="T6" fmla="+- 0 5088 5030"/>
                              <a:gd name="T7" fmla="*/ 5088 h 576"/>
                              <a:gd name="T8" fmla="+- 0 4473 4445"/>
                              <a:gd name="T9" fmla="*/ T8 w 4760"/>
                              <a:gd name="T10" fmla="+- 0 5058 5030"/>
                              <a:gd name="T11" fmla="*/ 5058 h 576"/>
                              <a:gd name="T12" fmla="+- 0 4503 4445"/>
                              <a:gd name="T13" fmla="*/ T12 w 4760"/>
                              <a:gd name="T14" fmla="+- 0 5037 5030"/>
                              <a:gd name="T15" fmla="*/ 5037 h 576"/>
                              <a:gd name="T16" fmla="+- 0 4541 4445"/>
                              <a:gd name="T17" fmla="*/ T16 w 4760"/>
                              <a:gd name="T18" fmla="+- 0 5030 5030"/>
                              <a:gd name="T19" fmla="*/ 5030 h 576"/>
                              <a:gd name="T20" fmla="+- 0 9108 4445"/>
                              <a:gd name="T21" fmla="*/ T20 w 4760"/>
                              <a:gd name="T22" fmla="+- 0 5030 5030"/>
                              <a:gd name="T23" fmla="*/ 5030 h 576"/>
                              <a:gd name="T24" fmla="+- 0 9145 4445"/>
                              <a:gd name="T25" fmla="*/ T24 w 4760"/>
                              <a:gd name="T26" fmla="+- 0 5037 5030"/>
                              <a:gd name="T27" fmla="*/ 5037 h 576"/>
                              <a:gd name="T28" fmla="+- 0 9176 4445"/>
                              <a:gd name="T29" fmla="*/ T28 w 4760"/>
                              <a:gd name="T30" fmla="+- 0 5058 5030"/>
                              <a:gd name="T31" fmla="*/ 5058 h 576"/>
                              <a:gd name="T32" fmla="+- 0 9196 4445"/>
                              <a:gd name="T33" fmla="*/ T32 w 4760"/>
                              <a:gd name="T34" fmla="+- 0 5088 5030"/>
                              <a:gd name="T35" fmla="*/ 5088 h 576"/>
                              <a:gd name="T36" fmla="+- 0 9204 4445"/>
                              <a:gd name="T37" fmla="*/ T36 w 4760"/>
                              <a:gd name="T38" fmla="+- 0 5126 5030"/>
                              <a:gd name="T39" fmla="*/ 5126 h 576"/>
                              <a:gd name="T40" fmla="+- 0 9204 4445"/>
                              <a:gd name="T41" fmla="*/ T40 w 4760"/>
                              <a:gd name="T42" fmla="+- 0 5510 5030"/>
                              <a:gd name="T43" fmla="*/ 5510 h 576"/>
                              <a:gd name="T44" fmla="+- 0 9196 4445"/>
                              <a:gd name="T45" fmla="*/ T44 w 4760"/>
                              <a:gd name="T46" fmla="+- 0 5547 5030"/>
                              <a:gd name="T47" fmla="*/ 5547 h 576"/>
                              <a:gd name="T48" fmla="+- 0 9176 4445"/>
                              <a:gd name="T49" fmla="*/ T48 w 4760"/>
                              <a:gd name="T50" fmla="+- 0 5578 5030"/>
                              <a:gd name="T51" fmla="*/ 5578 h 576"/>
                              <a:gd name="T52" fmla="+- 0 9145 4445"/>
                              <a:gd name="T53" fmla="*/ T52 w 4760"/>
                              <a:gd name="T54" fmla="+- 0 5598 5030"/>
                              <a:gd name="T55" fmla="*/ 5598 h 576"/>
                              <a:gd name="T56" fmla="+- 0 9108 4445"/>
                              <a:gd name="T57" fmla="*/ T56 w 4760"/>
                              <a:gd name="T58" fmla="+- 0 5606 5030"/>
                              <a:gd name="T59" fmla="*/ 5606 h 576"/>
                              <a:gd name="T60" fmla="+- 0 4541 4445"/>
                              <a:gd name="T61" fmla="*/ T60 w 4760"/>
                              <a:gd name="T62" fmla="+- 0 5606 5030"/>
                              <a:gd name="T63" fmla="*/ 5606 h 576"/>
                              <a:gd name="T64" fmla="+- 0 4503 4445"/>
                              <a:gd name="T65" fmla="*/ T64 w 4760"/>
                              <a:gd name="T66" fmla="+- 0 5598 5030"/>
                              <a:gd name="T67" fmla="*/ 5598 h 576"/>
                              <a:gd name="T68" fmla="+- 0 4473 4445"/>
                              <a:gd name="T69" fmla="*/ T68 w 4760"/>
                              <a:gd name="T70" fmla="+- 0 5578 5030"/>
                              <a:gd name="T71" fmla="*/ 5578 h 576"/>
                              <a:gd name="T72" fmla="+- 0 4452 4445"/>
                              <a:gd name="T73" fmla="*/ T72 w 4760"/>
                              <a:gd name="T74" fmla="+- 0 5547 5030"/>
                              <a:gd name="T75" fmla="*/ 5547 h 576"/>
                              <a:gd name="T76" fmla="+- 0 4445 4445"/>
                              <a:gd name="T77" fmla="*/ T76 w 4760"/>
                              <a:gd name="T78" fmla="+- 0 5510 5030"/>
                              <a:gd name="T79" fmla="*/ 5510 h 576"/>
                              <a:gd name="T80" fmla="+- 0 4445 4445"/>
                              <a:gd name="T81" fmla="*/ T80 w 4760"/>
                              <a:gd name="T82" fmla="+- 0 5126 5030"/>
                              <a:gd name="T83" fmla="*/ 51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7" y="58"/>
                                </a:lnTo>
                                <a:lnTo>
                                  <a:pt x="28" y="28"/>
                                </a:lnTo>
                                <a:lnTo>
                                  <a:pt x="58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0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1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1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0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8" y="568"/>
                                </a:lnTo>
                                <a:lnTo>
                                  <a:pt x="28" y="548"/>
                                </a:lnTo>
                                <a:lnTo>
                                  <a:pt x="7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docshape35"/>
                        <wps:cNvSpPr>
                          <a:spLocks/>
                        </wps:cNvSpPr>
                        <wps:spPr bwMode="auto">
                          <a:xfrm>
                            <a:off x="7970" y="4564"/>
                            <a:ext cx="600" cy="579"/>
                          </a:xfrm>
                          <a:custGeom>
                            <a:avLst/>
                            <a:gdLst>
                              <a:gd name="T0" fmla="+- 0 8420 7970"/>
                              <a:gd name="T1" fmla="*/ T0 w 600"/>
                              <a:gd name="T2" fmla="+- 0 4564 4564"/>
                              <a:gd name="T3" fmla="*/ 4564 h 579"/>
                              <a:gd name="T4" fmla="+- 0 8120 7970"/>
                              <a:gd name="T5" fmla="*/ T4 w 600"/>
                              <a:gd name="T6" fmla="+- 0 4564 4564"/>
                              <a:gd name="T7" fmla="*/ 4564 h 579"/>
                              <a:gd name="T8" fmla="+- 0 8120 7970"/>
                              <a:gd name="T9" fmla="*/ T8 w 600"/>
                              <a:gd name="T10" fmla="+- 0 4853 4564"/>
                              <a:gd name="T11" fmla="*/ 4853 h 579"/>
                              <a:gd name="T12" fmla="+- 0 7970 7970"/>
                              <a:gd name="T13" fmla="*/ T12 w 600"/>
                              <a:gd name="T14" fmla="+- 0 4853 4564"/>
                              <a:gd name="T15" fmla="*/ 4853 h 579"/>
                              <a:gd name="T16" fmla="+- 0 8270 7970"/>
                              <a:gd name="T17" fmla="*/ T16 w 600"/>
                              <a:gd name="T18" fmla="+- 0 5142 4564"/>
                              <a:gd name="T19" fmla="*/ 5142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420 7970"/>
                              <a:gd name="T25" fmla="*/ T24 w 600"/>
                              <a:gd name="T26" fmla="+- 0 4853 4564"/>
                              <a:gd name="T27" fmla="*/ 4853 h 579"/>
                              <a:gd name="T28" fmla="+- 0 8420 7970"/>
                              <a:gd name="T29" fmla="*/ T28 w 600"/>
                              <a:gd name="T30" fmla="+- 0 4564 4564"/>
                              <a:gd name="T31" fmla="*/ 456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4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289"/>
                                </a:lnTo>
                                <a:lnTo>
                                  <a:pt x="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600" y="289"/>
                                </a:lnTo>
                                <a:lnTo>
                                  <a:pt x="450" y="289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docshape36"/>
                        <wps:cNvSpPr>
                          <a:spLocks/>
                        </wps:cNvSpPr>
                        <wps:spPr bwMode="auto">
                          <a:xfrm>
                            <a:off x="7970" y="4564"/>
                            <a:ext cx="600" cy="579"/>
                          </a:xfrm>
                          <a:custGeom>
                            <a:avLst/>
                            <a:gdLst>
                              <a:gd name="T0" fmla="+- 0 7970 7970"/>
                              <a:gd name="T1" fmla="*/ T0 w 600"/>
                              <a:gd name="T2" fmla="+- 0 4853 4564"/>
                              <a:gd name="T3" fmla="*/ 4853 h 579"/>
                              <a:gd name="T4" fmla="+- 0 8120 7970"/>
                              <a:gd name="T5" fmla="*/ T4 w 600"/>
                              <a:gd name="T6" fmla="+- 0 4853 4564"/>
                              <a:gd name="T7" fmla="*/ 4853 h 579"/>
                              <a:gd name="T8" fmla="+- 0 8120 7970"/>
                              <a:gd name="T9" fmla="*/ T8 w 600"/>
                              <a:gd name="T10" fmla="+- 0 4564 4564"/>
                              <a:gd name="T11" fmla="*/ 4564 h 579"/>
                              <a:gd name="T12" fmla="+- 0 8420 7970"/>
                              <a:gd name="T13" fmla="*/ T12 w 600"/>
                              <a:gd name="T14" fmla="+- 0 4564 4564"/>
                              <a:gd name="T15" fmla="*/ 4564 h 579"/>
                              <a:gd name="T16" fmla="+- 0 8420 7970"/>
                              <a:gd name="T17" fmla="*/ T16 w 600"/>
                              <a:gd name="T18" fmla="+- 0 4853 4564"/>
                              <a:gd name="T19" fmla="*/ 4853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270 7970"/>
                              <a:gd name="T25" fmla="*/ T24 w 600"/>
                              <a:gd name="T26" fmla="+- 0 5142 4564"/>
                              <a:gd name="T27" fmla="*/ 5142 h 579"/>
                              <a:gd name="T28" fmla="+- 0 7970 7970"/>
                              <a:gd name="T29" fmla="*/ T28 w 600"/>
                              <a:gd name="T30" fmla="+- 0 4853 4564"/>
                              <a:gd name="T31" fmla="*/ 48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0" y="439"/>
                            <a:ext cx="200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4F91C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보증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계획수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1389"/>
                            <a:ext cx="2244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F5FD6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엔지니어링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활동검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4916" y="2341"/>
                            <a:ext cx="1523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5B754" w14:textId="77777777" w:rsidR="0004355F" w:rsidRDefault="0004355F" w:rsidP="0004355F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측정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평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3281"/>
                            <a:ext cx="721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F25C3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문서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5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2" y="4231"/>
                            <a:ext cx="481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5DE9B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승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6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6140" y="5184"/>
                            <a:ext cx="136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7919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고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통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9EEB6" id="그룹 1098" o:spid="_x0000_s1033" style="position:absolute;left:0;text-align:left;margin-left:125.2pt;margin-top:39.55pt;width:351.75pt;height:225pt;z-index:-24338944;mso-wrap-distance-left:0;mso-wrap-distance-right:0;mso-position-horizontal-relative:page" coordorigin="2532,284" coordsize="6672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">
                <v:shape id="docshape15" o:spid="_x0000_s1034" style="position:absolute;left:2532;top:284;width:4760;height:576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" path="m4663,l96,,59,7,28,28,8,58,,96,,480r8,37l28,548r31,20l96,576r4567,l4701,568r30,-20l4752,517r7,-37l4759,96r-7,-38l4731,28,4701,7,4663,xe" fillcolor="#d9d9d9" stroked="f">
                  <v:path arrowok="t" o:connecttype="custom" o:connectlocs="4663,285;96,285;59,292;28,313;8,343;0,381;0,765;8,802;28,833;59,853;96,861;4663,861;4701,853;4731,833;4752,802;4759,765;4759,381;4752,343;4731,313;4701,292;4663,285" o:connectangles="0,0,0,0,0,0,0,0,0,0,0,0,0,0,0,0,0,0,0,0,0"/>
                </v:shape>
                <v:shape id="docshape16" o:spid="_x0000_s1035" style="position:absolute;left:2532;top:284;width:4760;height:576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" path="m,96l8,58,28,28,59,7,96,,4663,r38,7l4731,28r21,30l4759,96r,384l4752,517r-21,31l4701,568r-38,8l96,576,59,568,28,548,8,517,,480,,96xe" filled="f" strokeweight=".96pt">
                  <v:path arrowok="t" o:connecttype="custom" o:connectlocs="0,381;8,343;28,313;59,292;96,285;4663,285;4701,292;4731,313;4752,343;4759,381;4759,765;4752,802;4731,833;4701,853;4663,861;96,861;59,853;28,833;8,802;0,765;0,381" o:connectangles="0,0,0,0,0,0,0,0,0,0,0,0,0,0,0,0,0,0,0,0,0"/>
                </v:shape>
                <v:shape id="docshape17" o:spid="_x0000_s1036" style="position:absolute;left:2916;top:1235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" path="m4663,l96,,59,8,28,29,8,59,,97,,482r8,38l28,550r31,21l96,579r4567,l4700,571r31,-21l4752,520r7,-38l4759,97r-7,-38l4731,29,4700,8,4663,xe" fillcolor="#d9d9d9" stroked="f">
                  <v:path arrowok="t" o:connecttype="custom" o:connectlocs="4663,1235;96,1235;59,1243;28,1264;8,1294;0,1332;0,1717;8,1755;28,1785;59,1806;96,1814;4663,1814;4700,1806;4731,1785;4752,1755;4759,1717;4759,1332;4752,1294;4731,1264;4700,1243;4663,1235" o:connectangles="0,0,0,0,0,0,0,0,0,0,0,0,0,0,0,0,0,0,0,0,0"/>
                </v:shape>
                <v:shape id="docshape18" o:spid="_x0000_s1037" style="position:absolute;left:2916;top:1235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" path="m,97l8,59,28,29,59,8,96,,4663,r37,8l4731,29r21,30l4759,97r,385l4752,520r-21,30l4700,571r-37,8l96,579,59,571,28,550,8,520,,482,,97xe" filled="f" strokeweight=".96pt">
                  <v:path arrowok="t" o:connecttype="custom" o:connectlocs="0,1332;8,1294;28,1264;59,1243;96,1235;4663,1235;4700,1243;4731,1264;4752,1294;4759,1332;4759,1717;4752,1755;4731,1785;4700,1806;4663,1814;96,1814;59,1806;28,1785;8,1755;0,1717;0,1332" o:connectangles="0,0,0,0,0,0,0,0,0,0,0,0,0,0,0,0,0,0,0,0,0"/>
                </v:shape>
                <v:shape id="docshape19" o:spid="_x0000_s1038" style="position:absolute;left:6439;top:752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" path="m450,l150,r,289l,289,300,578,600,289r-150,l450,xe" fillcolor="#f1f1f1" stroked="f">
                  <v:path arrowok="t" o:connecttype="custom" o:connectlocs="450,753;150,753;150,1042;0,1042;300,1331;600,1042;450,1042;450,753" o:connectangles="0,0,0,0,0,0,0,0"/>
                </v:shape>
                <v:shape id="docshape20" o:spid="_x0000_s1039" style="position:absolute;left:6439;top:752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" path="m,289r150,l150,,450,r,289l600,289,300,578,,289xe" filled="f" strokeweight=".96pt">
                  <v:path arrowok="t" o:connecttype="custom" o:connectlocs="0,1042;150,1042;150,753;450,753;450,1042;600,1042;300,1331;0,1042" o:connectangles="0,0,0,0,0,0,0,0"/>
                </v:shape>
                <v:shape id="docshape21" o:spid="_x0000_s1040" style="position:absolute;left:3297;top:2185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" path="m4662,l96,,58,7,28,28,7,59,,96,,482r7,37l28,550r30,20l96,578r4566,l4700,570r31,-20l4751,519r8,-37l4759,96r-8,-37l4731,28,4700,7,4662,xe" fillcolor="#d9d9d9" stroked="f">
                  <v:path arrowok="t" o:connecttype="custom" o:connectlocs="4662,2186;96,2186;58,2193;28,2214;7,2245;0,2282;0,2668;7,2705;28,2736;58,2756;96,2764;4662,2764;4700,2756;4731,2736;4751,2705;4759,2668;4759,2282;4751,2245;4731,2214;4700,2193;4662,2186" o:connectangles="0,0,0,0,0,0,0,0,0,0,0,0,0,0,0,0,0,0,0,0,0"/>
                </v:shape>
                <v:shape id="docshape22" o:spid="_x0000_s1041" style="position:absolute;left:3297;top:2185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" path="m,96l7,59,28,28,58,7,96,,4662,r38,7l4731,28r20,31l4759,96r,386l4751,519r-20,31l4700,570r-38,8l96,578,58,570,28,550,7,519,,482,,96xe" filled="f" strokeweight=".96pt">
                  <v:path arrowok="t" o:connecttype="custom" o:connectlocs="0,2282;7,2245;28,2214;58,2193;96,2186;4662,2186;4700,2193;4731,2214;4751,2245;4759,2282;4759,2668;4751,2705;4731,2736;4700,2756;4662,2764;96,2764;58,2756;28,2736;7,2705;0,2668;0,2282" o:connectangles="0,0,0,0,0,0,0,0,0,0,0,0,0,0,0,0,0,0,0,0,0"/>
                </v:shape>
                <v:shape id="docshape23" o:spid="_x0000_s1042" style="position:absolute;left:6820;top:1705;width:600;height:576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" path="m450,l150,r,288l,288,300,576,600,288r-150,l450,xe" fillcolor="#f1f1f1" stroked="f">
                  <v:path arrowok="t" o:connecttype="custom" o:connectlocs="450,1706;150,1706;150,1994;0,1994;300,2282;600,1994;450,1994;450,1706" o:connectangles="0,0,0,0,0,0,0,0"/>
                </v:shape>
                <v:shape id="docshape24" o:spid="_x0000_s1043" style="position:absolute;left:6820;top:1705;width:600;height:576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" path="m,288r150,l150,,450,r,288l600,288,300,576,,288xe" filled="f" strokeweight=".96pt">
                  <v:path arrowok="t" o:connecttype="custom" o:connectlocs="0,1994;150,1994;150,1706;450,1706;450,1994;600,1994;300,2282;0,1994" o:connectangles="0,0,0,0,0,0,0,0"/>
                </v:shape>
                <v:shape id="docshape25" o:spid="_x0000_s1044" style="position:absolute;left:3681;top:3126;width:4757;height:576;visibility:visible;mso-wrap-style:square;v-text-anchor:top" coordsize="475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" path="m4660,l96,,58,8,28,29,7,59,,96,,480r7,38l28,548r30,21l96,576r4564,l4698,569r30,-21l4749,518r7,-38l4756,96r-7,-37l4728,29,4698,8,4660,xe" fillcolor="#d9d9d9" stroked="f">
                  <v:path arrowok="t" o:connecttype="custom" o:connectlocs="4660,3126;96,3126;58,3134;28,3155;7,3185;0,3222;0,3606;7,3644;28,3674;58,3695;96,3702;4660,3702;4698,3695;4728,3674;4749,3644;4756,3606;4756,3222;4749,3185;4728,3155;4698,3134;4660,3126" o:connectangles="0,0,0,0,0,0,0,0,0,0,0,0,0,0,0,0,0,0,0,0,0"/>
                </v:shape>
                <v:shape id="docshape26" o:spid="_x0000_s1045" style="position:absolute;left:3681;top:3126;width:4757;height:576;visibility:visible;mso-wrap-style:square;v-text-anchor:top" coordsize="475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" path="m,96l7,59,28,29,58,8,96,,4660,r38,8l4728,29r21,30l4756,96r,384l4749,518r-21,30l4698,569r-38,7l96,576,58,569,28,548,7,518,,480,,96xe" filled="f" strokeweight=".96pt">
                  <v:path arrowok="t" o:connecttype="custom" o:connectlocs="0,3222;7,3185;28,3155;58,3134;96,3126;4660,3126;4698,3134;4728,3155;4749,3185;4756,3222;4756,3606;4749,3644;4728,3674;4698,3695;4660,3702;96,3702;58,3695;28,3674;7,3644;0,3606;0,3222" o:connectangles="0,0,0,0,0,0,0,0,0,0,0,0,0,0,0,0,0,0,0,0,0"/>
                </v:shape>
                <v:shape id="docshape27" o:spid="_x0000_s1046" style="position:absolute;left:7204;top:2684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" path="m450,l150,r,289l,289,300,578,600,289r-150,l450,xe" fillcolor="#f1f1f1" stroked="f">
                  <v:path arrowok="t" o:connecttype="custom" o:connectlocs="450,2685;150,2685;150,2974;0,2974;300,3263;600,2974;450,2974;450,2685" o:connectangles="0,0,0,0,0,0,0,0"/>
                </v:shape>
                <v:shape id="docshape28" o:spid="_x0000_s1047" style="position:absolute;left:7204;top:2684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" path="m,289r150,l150,,450,r,289l600,289,300,578,,289xe" filled="f" strokeweight=".96pt">
                  <v:path arrowok="t" o:connecttype="custom" o:connectlocs="0,2974;150,2974;150,2685;450,2685;450,2974;600,2974;300,3263;0,2974" o:connectangles="0,0,0,0,0,0,0,0"/>
                </v:shape>
                <v:shape id="docshape29" o:spid="_x0000_s1048" style="position:absolute;left:4063;top:4076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" path="m4663,l97,,59,7,28,28,8,59,,96,,482r8,37l28,550r31,21l97,578r4566,l4701,571r30,-21l4752,519r7,-37l4759,96r-7,-37l4731,28,4701,7,4663,xe" fillcolor="#d9d9d9" stroked="f">
                  <v:path arrowok="t" o:connecttype="custom" o:connectlocs="4663,4077;97,4077;59,4084;28,4105;8,4136;0,4173;0,4559;8,4596;28,4627;59,4648;97,4655;4663,4655;4701,4648;4731,4627;4752,4596;4759,4559;4759,4173;4752,4136;4731,4105;4701,4084;4663,4077" o:connectangles="0,0,0,0,0,0,0,0,0,0,0,0,0,0,0,0,0,0,0,0,0"/>
                </v:shape>
                <v:shape id="docshape30" o:spid="_x0000_s1049" style="position:absolute;left:4063;top:4076;width:4760;height:579;visibility:visible;mso-wrap-style:square;v-text-anchor:top" coordsize="476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" path="m,96l8,59,28,28,59,7,97,,4663,r38,7l4731,28r21,31l4759,96r,386l4752,519r-21,31l4701,571r-38,7l97,578,59,571,28,550,8,519,,482,,96xe" filled="f" strokeweight=".96pt">
                  <v:path arrowok="t" o:connecttype="custom" o:connectlocs="0,4173;8,4136;28,4105;59,4084;97,4077;4663,4077;4701,4084;4731,4105;4752,4136;4759,4173;4759,4559;4752,4596;4731,4627;4701,4648;4663,4655;97,4655;59,4648;28,4627;8,4596;0,4559;0,4173" o:connectangles="0,0,0,0,0,0,0,0,0,0,0,0,0,0,0,0,0,0,0,0,0"/>
                </v:shape>
                <v:shape id="docshape31" o:spid="_x0000_s1050" style="position:absolute;left:7586;top:3637;width:600;height:576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" path="m450,l150,r,288l,288,300,576,600,288r-150,l450,xe" fillcolor="#f1f1f1" stroked="f">
                  <v:path arrowok="t" o:connecttype="custom" o:connectlocs="450,3638;150,3638;150,3926;0,3926;300,4214;600,3926;450,3926;450,3638" o:connectangles="0,0,0,0,0,0,0,0"/>
                </v:shape>
                <v:shape id="docshape32" o:spid="_x0000_s1051" style="position:absolute;left:7586;top:3637;width:600;height:576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" path="m,288r150,l150,,450,r,288l600,288,300,576,,288xe" filled="f" strokeweight=".96pt">
                  <v:path arrowok="t" o:connecttype="custom" o:connectlocs="0,3926;150,3926;150,3638;450,3638;450,3926;600,3926;300,4214;0,3926" o:connectangles="0,0,0,0,0,0,0,0"/>
                </v:shape>
                <v:shape id="docshape33" o:spid="_x0000_s1052" style="position:absolute;left:4444;top:5029;width:4760;height:576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" path="m4663,l96,,58,7,28,28,7,58,,96,,480r7,37l28,548r30,20l96,576r4567,l4700,568r31,-20l4751,517r8,-37l4759,96r-8,-38l4731,28,4700,7,4663,xe" fillcolor="#d9d9d9" stroked="f">
                  <v:path arrowok="t" o:connecttype="custom" o:connectlocs="4663,5030;96,5030;58,5037;28,5058;7,5088;0,5126;0,5510;7,5547;28,5578;58,5598;96,5606;4663,5606;4700,5598;4731,5578;4751,5547;4759,5510;4759,5126;4751,5088;4731,5058;4700,5037;4663,5030" o:connectangles="0,0,0,0,0,0,0,0,0,0,0,0,0,0,0,0,0,0,0,0,0"/>
                </v:shape>
                <v:shape id="docshape34" o:spid="_x0000_s1053" style="position:absolute;left:4444;top:5029;width:4760;height:576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" path="m,96l7,58,28,28,58,7,96,,4663,r37,7l4731,28r20,30l4759,96r,384l4751,517r-20,31l4700,568r-37,8l96,576,58,568,28,548,7,517,,480,,96xe" filled="f" strokeweight=".96pt">
                  <v:path arrowok="t" o:connecttype="custom" o:connectlocs="0,5126;7,5088;28,5058;58,5037;96,5030;4663,5030;4700,5037;4731,5058;4751,5088;4759,5126;4759,5510;4751,5547;4731,5578;4700,5598;4663,5606;96,5606;58,5598;28,5578;7,5547;0,5510;0,5126" o:connectangles="0,0,0,0,0,0,0,0,0,0,0,0,0,0,0,0,0,0,0,0,0"/>
                </v:shape>
                <v:shape id="docshape35" o:spid="_x0000_s1054" style="position:absolute;left:7970;top:4564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" path="m450,l150,r,289l,289,300,578,600,289r-150,l450,xe" fillcolor="#f1f1f1" stroked="f">
                  <v:path arrowok="t" o:connecttype="custom" o:connectlocs="450,4564;150,4564;150,4853;0,4853;300,5142;600,4853;450,4853;450,4564" o:connectangles="0,0,0,0,0,0,0,0"/>
                </v:shape>
                <v:shape id="docshape36" o:spid="_x0000_s1055" style="position:absolute;left:7970;top:4564;width:600;height:57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" path="m,289r150,l150,,450,r,289l600,289,300,578,,289xe" filled="f" strokeweight=".96pt">
                  <v:path arrowok="t" o:connecttype="custom" o:connectlocs="0,4853;150,4853;150,4564;450,4564;450,4853;600,4853;300,5142;0,4853" o:connectangles="0,0,0,0,0,0,0,0"/>
                </v:shape>
                <v:shape id="docshape37" o:spid="_x0000_s1056" type="#_x0000_t202" style="position:absolute;left:3910;top:439;width:200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fe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rlL4/SaeIPMHAAAA//8DAFBLAQItABQABgAIAAAAIQDb4fbL7gAAAIUBAAATAAAAAAAAAAAA&#10;AAAAAAAAAABbQ29udGVudF9UeXBlc10ueG1sUEsBAi0AFAAGAAgAAAAhAFr0LFu/AAAAFQEAAAsA&#10;AAAAAAAAAAAAAAAAHwEAAF9yZWxzLy5yZWxzUEsBAi0AFAAGAAgAAAAhAPGAl97EAAAA3QAAAA8A&#10;AAAAAAAAAAAAAAAABwIAAGRycy9kb3ducmV2LnhtbFBLBQYAAAAAAwADALcAAAD4AgAAAAA=&#10;" filled="f" stroked="f">
                  <v:textbox inset="0,0,0,0">
                    <w:txbxContent>
                      <w:p w14:paraId="0954F91C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보증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계획수립</w:t>
                        </w:r>
                        <w:proofErr w:type="spellEnd"/>
                      </w:p>
                    </w:txbxContent>
                  </v:textbox>
                </v:shape>
                <v:shape id="docshape38" o:spid="_x0000_s1057" type="#_x0000_t202" style="position:absolute;left:4174;top:1389;width:2244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mp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D9JU/j9Jp4gFz8AAAD//wMAUEsBAi0AFAAGAAgAAAAhANvh9svuAAAAhQEAABMAAAAAAAAAAAAA&#10;AAAAAAAAAFtDb250ZW50X1R5cGVzXS54bWxQSwECLQAUAAYACAAAACEAWvQsW78AAAAVAQAACwAA&#10;AAAAAAAAAAAAAAAfAQAAX3JlbHMvLnJlbHNQSwECLQAUAAYACAAAACEAAVIJqcMAAADdAAAADwAA&#10;AAAAAAAAAAAAAAAHAgAAZHJzL2Rvd25yZXYueG1sUEsFBgAAAAADAAMAtwAAAPcCAAAAAA==&#10;" filled="f" stroked="f">
                  <v:textbox inset="0,0,0,0">
                    <w:txbxContent>
                      <w:p w14:paraId="492F5FD6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엔지니어링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활동검토</w:t>
                        </w:r>
                        <w:proofErr w:type="spellEnd"/>
                      </w:p>
                    </w:txbxContent>
                  </v:textbox>
                </v:shape>
                <v:shape id="docshape39" o:spid="_x0000_s1058" type="#_x0000_t202" style="position:absolute;left:4916;top:2341;width:1523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qwy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bh6sMsMAAADdAAAADwAA&#10;AAAAAAAAAAAAAAAHAgAAZHJzL2Rvd25yZXYueG1sUEsFBgAAAAADAAMAtwAAAPcCAAAAAA==&#10;" filled="f" stroked="f">
                  <v:textbox inset="0,0,0,0">
                    <w:txbxContent>
                      <w:p w14:paraId="78D5B754" w14:textId="77777777" w:rsidR="0004355F" w:rsidRDefault="0004355F" w:rsidP="0004355F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측정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평가</w:t>
                        </w:r>
                        <w:proofErr w:type="spellEnd"/>
                      </w:p>
                    </w:txbxContent>
                  </v:textbox>
                </v:shape>
                <v:shape id="docshape40" o:spid="_x0000_s1059" type="#_x0000_t202" style="position:absolute;left:5701;top:3281;width:72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RG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4fc0RsMAAADdAAAADwAA&#10;AAAAAAAAAAAAAAAHAgAAZHJzL2Rvd25yZXYueG1sUEsFBgAAAAADAAMAtwAAAPcCAAAAAA==&#10;" filled="f" stroked="f">
                  <v:textbox inset="0,0,0,0">
                    <w:txbxContent>
                      <w:p w14:paraId="6EDF25C3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문서화</w:t>
                        </w:r>
                        <w:proofErr w:type="spellEnd"/>
                      </w:p>
                    </w:txbxContent>
                  </v:textbox>
                </v:shape>
                <v:shape id="docshape41" o:spid="_x0000_s1060" type="#_x0000_t202" style="position:absolute;left:6202;top:4231;width:481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5Hd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MZ/D/TTxBbv4AAAD//wMAUEsBAi0AFAAGAAgAAAAhANvh9svuAAAAhQEAABMAAAAAAAAAAAAA&#10;AAAAAAAAAFtDb250ZW50X1R5cGVzXS54bWxQSwECLQAUAAYACAAAACEAWvQsW78AAAAVAQAACwAA&#10;AAAAAAAAAAAAAAAfAQAAX3JlbHMvLnJlbHNQSwECLQAUAAYACAAAACEAjruR3cMAAADdAAAADwAA&#10;AAAAAAAAAAAAAAAHAgAAZHJzL2Rvd25yZXYueG1sUEsFBgAAAAADAAMAtwAAAPcCAAAAAA==&#10;" filled="f" stroked="f">
                  <v:textbox inset="0,0,0,0">
                    <w:txbxContent>
                      <w:p w14:paraId="23F5DE9B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승인</w:t>
                        </w:r>
                        <w:proofErr w:type="spellEnd"/>
                      </w:p>
                    </w:txbxContent>
                  </v:textbox>
                </v:shape>
                <v:shape id="docshape42" o:spid="_x0000_s1061" type="#_x0000_t202" style="position:absolute;left:6140;top:5184;width:1367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+q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MU/j9Jp4gFz8AAAD//wMAUEsBAi0AFAAGAAgAAAAhANvh9svuAAAAhQEAABMAAAAAAAAAAAAA&#10;AAAAAAAAAFtDb250ZW50X1R5cGVzXS54bWxQSwECLQAUAAYACAAAACEAWvQsW78AAAAVAQAACwAA&#10;AAAAAAAAAAAAAAAfAQAAX3JlbHMvLnJlbHNQSwECLQAUAAYACAAAACEAfmkPqsMAAADdAAAADwAA&#10;AAAAAAAAAAAAAAAHAgAAZHJzL2Rvd25yZXYueG1sUEsFBgAAAAADAAMAtwAAAPcCAAAAAA==&#10;" filled="f" stroked="f">
                  <v:textbox inset="0,0,0,0">
                    <w:txbxContent>
                      <w:p w14:paraId="31377919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고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통보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166CF">
        <w:rPr>
          <w:rFonts w:hint="eastAsia"/>
        </w:rPr>
        <w:t>2</w:t>
      </w:r>
      <w:r w:rsidR="000166CF">
        <w:t xml:space="preserve">.3 </w:t>
      </w:r>
      <w:r w:rsidRPr="00A02838">
        <w:rPr>
          <w:rFonts w:hint="eastAsia"/>
        </w:rPr>
        <w:t>품질 보증 절차</w:t>
      </w:r>
    </w:p>
    <w:p w14:paraId="4F0B964B" w14:textId="77777777" w:rsidR="0004355F" w:rsidRPr="00A02838" w:rsidRDefault="0004355F" w:rsidP="0004355F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68"/>
      </w:tblGrid>
      <w:tr w:rsidR="0004355F" w:rsidRPr="00A02838" w14:paraId="3EA4F192" w14:textId="77777777" w:rsidTr="003E33AA">
        <w:trPr>
          <w:trHeight w:val="537"/>
          <w:jc w:val="center"/>
        </w:trPr>
        <w:tc>
          <w:tcPr>
            <w:tcW w:w="1954" w:type="dxa"/>
            <w:shd w:val="clear" w:color="auto" w:fill="D9D9D9"/>
          </w:tcPr>
          <w:p w14:paraId="0A9198E9" w14:textId="77777777" w:rsidR="0004355F" w:rsidRPr="00A02838" w:rsidRDefault="0004355F" w:rsidP="003E33AA">
            <w:pPr>
              <w:spacing w:before="67"/>
              <w:ind w:left="626" w:right="617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단계</w:t>
            </w:r>
            <w:proofErr w:type="spellEnd"/>
          </w:p>
        </w:tc>
        <w:tc>
          <w:tcPr>
            <w:tcW w:w="7168" w:type="dxa"/>
            <w:shd w:val="clear" w:color="auto" w:fill="D9D9D9"/>
          </w:tcPr>
          <w:p w14:paraId="0EA3D812" w14:textId="77777777" w:rsidR="0004355F" w:rsidRPr="00A02838" w:rsidRDefault="0004355F" w:rsidP="003E33AA">
            <w:pPr>
              <w:spacing w:before="67"/>
              <w:ind w:left="3123" w:right="3114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검토영역</w:t>
            </w:r>
            <w:proofErr w:type="spellEnd"/>
          </w:p>
        </w:tc>
      </w:tr>
      <w:tr w:rsidR="0004355F" w:rsidRPr="00A02838" w14:paraId="7EBCBF45" w14:textId="77777777" w:rsidTr="003E33AA">
        <w:trPr>
          <w:trHeight w:val="945"/>
          <w:jc w:val="center"/>
        </w:trPr>
        <w:tc>
          <w:tcPr>
            <w:tcW w:w="1954" w:type="dxa"/>
          </w:tcPr>
          <w:p w14:paraId="58D44F5F" w14:textId="77777777" w:rsidR="0004355F" w:rsidRPr="00A02838" w:rsidRDefault="0004355F" w:rsidP="003E33AA">
            <w:pPr>
              <w:spacing w:before="91" w:line="230" w:lineRule="auto"/>
              <w:ind w:left="535" w:right="509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보증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계획수립</w:t>
            </w:r>
            <w:proofErr w:type="spellEnd"/>
          </w:p>
        </w:tc>
        <w:tc>
          <w:tcPr>
            <w:tcW w:w="7168" w:type="dxa"/>
          </w:tcPr>
          <w:p w14:paraId="63F5C77A" w14:textId="77777777" w:rsidR="0004355F" w:rsidRPr="00A02838" w:rsidRDefault="0004355F" w:rsidP="0004355F">
            <w:pPr>
              <w:numPr>
                <w:ilvl w:val="0"/>
                <w:numId w:val="9"/>
              </w:numPr>
              <w:tabs>
                <w:tab w:val="left" w:pos="868"/>
                <w:tab w:val="left" w:pos="869"/>
              </w:tabs>
              <w:spacing w:before="79" w:line="390" w:lineRule="exact"/>
              <w:ind w:hanging="36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계획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산출물 설정</w:t>
            </w:r>
          </w:p>
          <w:p w14:paraId="66F27699" w14:textId="77777777" w:rsidR="0004355F" w:rsidRPr="00A02838" w:rsidRDefault="0004355F" w:rsidP="0004355F">
            <w:pPr>
              <w:numPr>
                <w:ilvl w:val="0"/>
                <w:numId w:val="9"/>
              </w:numPr>
              <w:tabs>
                <w:tab w:val="left" w:pos="868"/>
                <w:tab w:val="left" w:pos="869"/>
              </w:tabs>
              <w:spacing w:line="390" w:lineRule="exact"/>
              <w:ind w:hanging="36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와 기준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설정</w:t>
            </w:r>
          </w:p>
        </w:tc>
      </w:tr>
      <w:tr w:rsidR="0004355F" w:rsidRPr="00A02838" w14:paraId="5F6E7810" w14:textId="77777777" w:rsidTr="003E33AA">
        <w:trPr>
          <w:trHeight w:val="978"/>
          <w:jc w:val="center"/>
        </w:trPr>
        <w:tc>
          <w:tcPr>
            <w:tcW w:w="1954" w:type="dxa"/>
          </w:tcPr>
          <w:p w14:paraId="2A02A54A" w14:textId="77777777" w:rsidR="0004355F" w:rsidRPr="00A02838" w:rsidRDefault="0004355F" w:rsidP="003E33AA">
            <w:pPr>
              <w:spacing w:before="107" w:line="230" w:lineRule="auto"/>
              <w:ind w:left="496" w:right="398" w:hanging="7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엔지니어링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</w:tc>
        <w:tc>
          <w:tcPr>
            <w:tcW w:w="7168" w:type="dxa"/>
          </w:tcPr>
          <w:p w14:paraId="428BDF06" w14:textId="77777777" w:rsidR="0004355F" w:rsidRPr="00A02838" w:rsidRDefault="0004355F" w:rsidP="0004355F">
            <w:pPr>
              <w:numPr>
                <w:ilvl w:val="0"/>
                <w:numId w:val="8"/>
              </w:numPr>
              <w:tabs>
                <w:tab w:val="left" w:pos="868"/>
                <w:tab w:val="left" w:pos="869"/>
              </w:tabs>
              <w:spacing w:before="96" w:line="390" w:lineRule="exact"/>
              <w:ind w:hanging="361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개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에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대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  <w:p w14:paraId="0AF7CC8A" w14:textId="77777777" w:rsidR="0004355F" w:rsidRPr="00A02838" w:rsidRDefault="0004355F" w:rsidP="0004355F">
            <w:pPr>
              <w:numPr>
                <w:ilvl w:val="0"/>
                <w:numId w:val="8"/>
              </w:numPr>
              <w:tabs>
                <w:tab w:val="left" w:pos="868"/>
                <w:tab w:val="left" w:pos="869"/>
              </w:tabs>
              <w:spacing w:line="390" w:lineRule="exact"/>
              <w:ind w:hanging="36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생산하기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들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운용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</w:p>
        </w:tc>
      </w:tr>
      <w:tr w:rsidR="0004355F" w:rsidRPr="00A02838" w14:paraId="35145DC1" w14:textId="77777777" w:rsidTr="003E33AA">
        <w:trPr>
          <w:trHeight w:val="978"/>
          <w:jc w:val="center"/>
        </w:trPr>
        <w:tc>
          <w:tcPr>
            <w:tcW w:w="1954" w:type="dxa"/>
          </w:tcPr>
          <w:p w14:paraId="2C00E4EA" w14:textId="77777777" w:rsidR="0004355F" w:rsidRPr="00A02838" w:rsidRDefault="0004355F" w:rsidP="003E33AA">
            <w:pPr>
              <w:spacing w:before="107" w:line="230" w:lineRule="auto"/>
              <w:ind w:left="755" w:right="471" w:hanging="26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측정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</w:t>
            </w:r>
            <w:proofErr w:type="spellEnd"/>
          </w:p>
        </w:tc>
        <w:tc>
          <w:tcPr>
            <w:tcW w:w="7168" w:type="dxa"/>
          </w:tcPr>
          <w:p w14:paraId="395ABC73" w14:textId="77777777" w:rsidR="0004355F" w:rsidRPr="00A02838" w:rsidRDefault="0004355F" w:rsidP="0004355F">
            <w:pPr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spacing w:before="96"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에 따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실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 측정</w:t>
            </w:r>
          </w:p>
          <w:p w14:paraId="68FC60A4" w14:textId="77777777" w:rsidR="0004355F" w:rsidRPr="00A02838" w:rsidRDefault="0004355F" w:rsidP="0004355F">
            <w:pPr>
              <w:numPr>
                <w:ilvl w:val="0"/>
                <w:numId w:val="7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시와 연관</w:t>
            </w:r>
          </w:p>
        </w:tc>
      </w:tr>
      <w:tr w:rsidR="0004355F" w:rsidRPr="00A02838" w14:paraId="5AD12EAA" w14:textId="77777777" w:rsidTr="003E33AA">
        <w:trPr>
          <w:trHeight w:val="945"/>
          <w:jc w:val="center"/>
        </w:trPr>
        <w:tc>
          <w:tcPr>
            <w:tcW w:w="1954" w:type="dxa"/>
          </w:tcPr>
          <w:p w14:paraId="695D7759" w14:textId="77777777" w:rsidR="0004355F" w:rsidRPr="00A02838" w:rsidRDefault="0004355F" w:rsidP="003E33AA">
            <w:pPr>
              <w:spacing w:before="17"/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41B8810D" w14:textId="77777777" w:rsidR="0004355F" w:rsidRPr="00A02838" w:rsidRDefault="0004355F" w:rsidP="003E33AA">
            <w:pPr>
              <w:spacing w:before="1"/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문서화</w:t>
            </w:r>
            <w:proofErr w:type="spellEnd"/>
          </w:p>
        </w:tc>
        <w:tc>
          <w:tcPr>
            <w:tcW w:w="7168" w:type="dxa"/>
          </w:tcPr>
          <w:p w14:paraId="5E3BA2E4" w14:textId="77777777" w:rsidR="0004355F" w:rsidRPr="00A02838" w:rsidRDefault="0004355F" w:rsidP="003E33AA">
            <w:pPr>
              <w:spacing w:before="17"/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30E4F67F" w14:textId="77777777" w:rsidR="0004355F" w:rsidRPr="00A02838" w:rsidRDefault="0004355F" w:rsidP="003E33AA">
            <w:pPr>
              <w:tabs>
                <w:tab w:val="left" w:pos="868"/>
              </w:tabs>
              <w:spacing w:before="1"/>
              <w:ind w:left="508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ab/>
              <w:t>품질 평가에 대한 문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록</w:t>
            </w:r>
          </w:p>
        </w:tc>
      </w:tr>
      <w:tr w:rsidR="0004355F" w:rsidRPr="00A02838" w14:paraId="3DB56810" w14:textId="77777777" w:rsidTr="003E33AA">
        <w:trPr>
          <w:trHeight w:val="978"/>
          <w:jc w:val="center"/>
        </w:trPr>
        <w:tc>
          <w:tcPr>
            <w:tcW w:w="1954" w:type="dxa"/>
          </w:tcPr>
          <w:p w14:paraId="25F8295E" w14:textId="77777777" w:rsidR="0004355F" w:rsidRPr="00A02838" w:rsidRDefault="0004355F" w:rsidP="003E33AA">
            <w:pPr>
              <w:spacing w:before="15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3C57CD6C" w14:textId="77777777" w:rsidR="0004355F" w:rsidRPr="00A02838" w:rsidRDefault="0004355F" w:rsidP="003E33AA">
            <w:pPr>
              <w:spacing w:before="1"/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승인</w:t>
            </w:r>
            <w:proofErr w:type="spellEnd"/>
          </w:p>
        </w:tc>
        <w:tc>
          <w:tcPr>
            <w:tcW w:w="7168" w:type="dxa"/>
          </w:tcPr>
          <w:p w14:paraId="0F706CA6" w14:textId="77777777" w:rsidR="0004355F" w:rsidRPr="00A02838" w:rsidRDefault="0004355F" w:rsidP="0004355F">
            <w:pPr>
              <w:numPr>
                <w:ilvl w:val="0"/>
                <w:numId w:val="6"/>
              </w:numPr>
              <w:tabs>
                <w:tab w:val="left" w:pos="868"/>
                <w:tab w:val="left" w:pos="869"/>
              </w:tabs>
              <w:spacing w:before="96" w:line="390" w:lineRule="exact"/>
              <w:ind w:hanging="361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문서화된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결과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승인</w:t>
            </w:r>
            <w:proofErr w:type="spellEnd"/>
          </w:p>
          <w:p w14:paraId="6704C98F" w14:textId="77777777" w:rsidR="0004355F" w:rsidRPr="00A02838" w:rsidRDefault="0004355F" w:rsidP="0004355F">
            <w:pPr>
              <w:numPr>
                <w:ilvl w:val="0"/>
                <w:numId w:val="6"/>
              </w:numPr>
              <w:tabs>
                <w:tab w:val="left" w:pos="868"/>
                <w:tab w:val="left" w:pos="869"/>
              </w:tabs>
              <w:spacing w:line="390" w:lineRule="exact"/>
              <w:ind w:hanging="36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 활동에 대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최고결정권자의 승인</w:t>
            </w:r>
          </w:p>
        </w:tc>
      </w:tr>
      <w:tr w:rsidR="0004355F" w:rsidRPr="00A02838" w14:paraId="4E325FCC" w14:textId="77777777" w:rsidTr="003E33AA">
        <w:trPr>
          <w:trHeight w:val="978"/>
          <w:jc w:val="center"/>
        </w:trPr>
        <w:tc>
          <w:tcPr>
            <w:tcW w:w="1954" w:type="dxa"/>
            <w:vAlign w:val="center"/>
          </w:tcPr>
          <w:p w14:paraId="736603FA" w14:textId="77777777" w:rsidR="0004355F" w:rsidRPr="00A02838" w:rsidRDefault="0004355F" w:rsidP="003E33AA">
            <w:pPr>
              <w:spacing w:before="15"/>
              <w:jc w:val="center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보고 및 통보</w:t>
            </w:r>
          </w:p>
        </w:tc>
        <w:tc>
          <w:tcPr>
            <w:tcW w:w="7168" w:type="dxa"/>
          </w:tcPr>
          <w:p w14:paraId="2BB389AE" w14:textId="77777777" w:rsidR="0004355F" w:rsidRPr="00A02838" w:rsidRDefault="0004355F" w:rsidP="0004355F">
            <w:pPr>
              <w:numPr>
                <w:ilvl w:val="0"/>
                <w:numId w:val="6"/>
              </w:numPr>
              <w:tabs>
                <w:tab w:val="left" w:pos="868"/>
                <w:tab w:val="left" w:pos="869"/>
              </w:tabs>
              <w:spacing w:before="96"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승인된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품질 평가의 결과를 개별 활동에 반영</w:t>
            </w:r>
          </w:p>
          <w:p w14:paraId="21B5956E" w14:textId="77777777" w:rsidR="0004355F" w:rsidRPr="00A02838" w:rsidRDefault="0004355F" w:rsidP="0004355F">
            <w:pPr>
              <w:numPr>
                <w:ilvl w:val="0"/>
                <w:numId w:val="6"/>
              </w:numPr>
              <w:tabs>
                <w:tab w:val="left" w:pos="868"/>
                <w:tab w:val="left" w:pos="869"/>
              </w:tabs>
              <w:spacing w:before="96"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관련조직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및 관련인원에게 통보</w:t>
            </w:r>
          </w:p>
        </w:tc>
      </w:tr>
    </w:tbl>
    <w:p w14:paraId="7D91EFD8" w14:textId="77777777" w:rsidR="0004355F" w:rsidRPr="00A02838" w:rsidRDefault="0004355F" w:rsidP="0004355F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62AB3065" w14:textId="77777777" w:rsidR="0004355F" w:rsidRPr="00A02838" w:rsidRDefault="0004355F" w:rsidP="0004355F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5C6C8781" w14:textId="2FCC3A0A" w:rsidR="0004355F" w:rsidRPr="00A02838" w:rsidRDefault="00891EF1" w:rsidP="00891EF1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="0004355F" w:rsidRPr="00A02838">
        <w:rPr>
          <w:rFonts w:hint="eastAsia"/>
        </w:rPr>
        <w:t>단계별 품질 보증 측정</w:t>
      </w:r>
    </w:p>
    <w:p w14:paraId="4A974085" w14:textId="22B169E9" w:rsidR="0004355F" w:rsidRPr="00A02838" w:rsidRDefault="00891EF1" w:rsidP="00891EF1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04355F" w:rsidRPr="00A02838">
        <w:rPr>
          <w:rFonts w:hint="eastAsia"/>
        </w:rPr>
        <w:t>단계별</w:t>
      </w:r>
      <w:r w:rsidR="0004355F" w:rsidRPr="00A02838">
        <w:t xml:space="preserve"> 품질 보증 측정은 각 프로세스 담당자와 팀원들의 review를 통해 다음과 같은 사항을 점검하고 최종적으로 QA와 PM</w:t>
      </w:r>
      <w:r w:rsidR="0004355F">
        <w:rPr>
          <w:rFonts w:hint="eastAsia"/>
        </w:rPr>
        <w:t>을</w:t>
      </w:r>
      <w:r w:rsidR="0004355F" w:rsidRPr="00A02838">
        <w:t xml:space="preserve"> 통한 최종 품질을 보증한다.</w:t>
      </w:r>
    </w:p>
    <w:p w14:paraId="2793144C" w14:textId="77777777" w:rsidR="0004355F" w:rsidRPr="00A02838" w:rsidRDefault="0004355F" w:rsidP="0004355F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507E6340" w14:textId="2B01C1A5" w:rsidR="0004355F" w:rsidRPr="00A02838" w:rsidRDefault="00D37885" w:rsidP="00D37885">
      <w:pPr>
        <w:pStyle w:val="23"/>
        <w:ind w:left="400" w:right="200"/>
      </w:pPr>
      <w:r>
        <w:rPr>
          <w:rFonts w:hint="eastAsia"/>
        </w:rPr>
        <w:t>(</w:t>
      </w:r>
      <w:r>
        <w:t xml:space="preserve">1) </w:t>
      </w:r>
      <w:r w:rsidR="0004355F" w:rsidRPr="00A02838">
        <w:rPr>
          <w:rFonts w:hint="eastAsia"/>
        </w:rPr>
        <w:t>계획 수립 단계</w:t>
      </w:r>
    </w:p>
    <w:p w14:paraId="1BB27E92" w14:textId="77777777" w:rsidR="0004355F" w:rsidRPr="00A02838" w:rsidRDefault="0004355F" w:rsidP="00D37885">
      <w:pPr>
        <w:pStyle w:val="23"/>
        <w:ind w:left="400" w:right="200"/>
      </w:pPr>
      <w:r w:rsidRPr="00A02838">
        <w:t>-</w:t>
      </w:r>
      <w:r w:rsidRPr="00A02838">
        <w:tab/>
        <w:t xml:space="preserve">개발 계획서에 적절한 일정과 인력이 </w:t>
      </w:r>
      <w:r w:rsidRPr="00A02838">
        <w:rPr>
          <w:rFonts w:hint="eastAsia"/>
        </w:rPr>
        <w:t>제시</w:t>
      </w:r>
      <w:r w:rsidRPr="00A02838">
        <w:t>되는가?</w:t>
      </w:r>
    </w:p>
    <w:p w14:paraId="29AE653B" w14:textId="77777777" w:rsidR="0004355F" w:rsidRPr="00A02838" w:rsidRDefault="0004355F" w:rsidP="00D37885">
      <w:pPr>
        <w:pStyle w:val="23"/>
        <w:ind w:left="400" w:right="200"/>
      </w:pPr>
      <w:r w:rsidRPr="00A02838">
        <w:t>-</w:t>
      </w:r>
      <w:r w:rsidRPr="00A02838">
        <w:tab/>
        <w:t>형상 관리 계획서에 적절한 문서양식으로 구성되는가?</w:t>
      </w:r>
    </w:p>
    <w:p w14:paraId="226E5922" w14:textId="77777777" w:rsidR="0004355F" w:rsidRPr="00A02838" w:rsidRDefault="0004355F" w:rsidP="00D37885">
      <w:pPr>
        <w:pStyle w:val="23"/>
        <w:ind w:left="400" w:right="200"/>
      </w:pPr>
      <w:r w:rsidRPr="00A02838">
        <w:t>-</w:t>
      </w:r>
      <w:r w:rsidRPr="00A02838">
        <w:tab/>
        <w:t>품질 관리 계획서에 효율적인 품질 보증 방법이 제시되</w:t>
      </w:r>
      <w:r w:rsidRPr="00A02838">
        <w:rPr>
          <w:rFonts w:cs="Segoe UI Symbol" w:hint="eastAsia"/>
        </w:rPr>
        <w:t>는</w:t>
      </w:r>
      <w:r w:rsidRPr="00A02838">
        <w:t>가?</w:t>
      </w:r>
    </w:p>
    <w:p w14:paraId="7E5E38E0" w14:textId="77777777" w:rsidR="0004355F" w:rsidRPr="00A02838" w:rsidRDefault="0004355F" w:rsidP="00D37885">
      <w:pPr>
        <w:pStyle w:val="23"/>
        <w:ind w:left="400" w:right="200"/>
      </w:pPr>
      <w:r w:rsidRPr="00A02838">
        <w:rPr>
          <w:rFonts w:hint="eastAsia"/>
        </w:rPr>
        <w:t>-</w:t>
      </w:r>
      <w:r w:rsidRPr="00A02838">
        <w:t xml:space="preserve">    위험 관리 계획서에 적절한 위험 관리 요소들이 제시되는가?</w:t>
      </w:r>
    </w:p>
    <w:p w14:paraId="7FB8ED2C" w14:textId="77777777" w:rsidR="0004355F" w:rsidRPr="00A02838" w:rsidRDefault="0004355F" w:rsidP="00D37885">
      <w:pPr>
        <w:pStyle w:val="23"/>
        <w:ind w:left="400" w:right="200"/>
      </w:pPr>
    </w:p>
    <w:p w14:paraId="746F9E4D" w14:textId="210A80F4" w:rsidR="0004355F" w:rsidRPr="00A02838" w:rsidRDefault="00D37885" w:rsidP="00D37885">
      <w:pPr>
        <w:pStyle w:val="23"/>
        <w:ind w:left="400" w:right="200"/>
      </w:pPr>
      <w:r>
        <w:rPr>
          <w:rFonts w:hint="eastAsia"/>
        </w:rPr>
        <w:t>(</w:t>
      </w:r>
      <w:r>
        <w:t xml:space="preserve">2) </w:t>
      </w:r>
      <w:r w:rsidR="0004355F" w:rsidRPr="00A02838">
        <w:rPr>
          <w:rFonts w:hint="eastAsia"/>
        </w:rPr>
        <w:t>각 단계 별 산출물</w:t>
      </w:r>
    </w:p>
    <w:p w14:paraId="7918F0C5" w14:textId="690D3BFF" w:rsidR="0004355F" w:rsidRPr="00A02838" w:rsidRDefault="00D37885" w:rsidP="00D3788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04355F" w:rsidRPr="00A02838">
        <w:t xml:space="preserve">단계별 산출물의 문서가 문서양식에 맞게 </w:t>
      </w:r>
      <w:r w:rsidR="0004355F" w:rsidRPr="00A02838">
        <w:rPr>
          <w:rFonts w:hint="eastAsia"/>
        </w:rPr>
        <w:t>제작되는가</w:t>
      </w:r>
      <w:r w:rsidR="0004355F" w:rsidRPr="00A02838">
        <w:t>?</w:t>
      </w:r>
    </w:p>
    <w:p w14:paraId="4CD9BF0F" w14:textId="57994A7F" w:rsidR="0004355F" w:rsidRPr="00A02838" w:rsidRDefault="00D37885" w:rsidP="00D37885">
      <w:pPr>
        <w:pStyle w:val="23"/>
        <w:ind w:left="400" w:right="200"/>
      </w:pPr>
      <w:r>
        <w:t xml:space="preserve">- </w:t>
      </w:r>
      <w:r w:rsidR="0004355F" w:rsidRPr="00A02838">
        <w:t>각 단계별 산출물은 일정에 맞게 진행되는가?</w:t>
      </w:r>
    </w:p>
    <w:p w14:paraId="58838847" w14:textId="5DC4D5FA" w:rsidR="0004355F" w:rsidRPr="00A02838" w:rsidRDefault="00D37885" w:rsidP="00D37885">
      <w:pPr>
        <w:pStyle w:val="23"/>
        <w:ind w:left="400" w:right="200"/>
      </w:pPr>
      <w:r>
        <w:t xml:space="preserve">- </w:t>
      </w:r>
      <w:r w:rsidR="0004355F" w:rsidRPr="00A02838">
        <w:rPr>
          <w:rFonts w:hint="eastAsia"/>
        </w:rPr>
        <w:t>각</w:t>
      </w:r>
      <w:r w:rsidR="0004355F" w:rsidRPr="00A02838">
        <w:t xml:space="preserve"> 단계별 산출물은 요구사항과 일치하는가?</w:t>
      </w:r>
    </w:p>
    <w:p w14:paraId="490FDFDD" w14:textId="77777777" w:rsidR="0004355F" w:rsidRPr="00A02838" w:rsidRDefault="0004355F" w:rsidP="00D37885">
      <w:pPr>
        <w:pStyle w:val="23"/>
        <w:ind w:left="400" w:right="200"/>
      </w:pPr>
    </w:p>
    <w:p w14:paraId="010BF37C" w14:textId="1913A0BF" w:rsidR="0004355F" w:rsidRPr="00A02838" w:rsidRDefault="00D37885" w:rsidP="00D37885">
      <w:pPr>
        <w:pStyle w:val="23"/>
        <w:ind w:left="400" w:right="200"/>
      </w:pPr>
      <w:r>
        <w:rPr>
          <w:rFonts w:hint="eastAsia"/>
        </w:rPr>
        <w:t>(</w:t>
      </w:r>
      <w:r>
        <w:t xml:space="preserve">3) </w:t>
      </w:r>
      <w:r w:rsidR="0004355F" w:rsidRPr="00A02838">
        <w:rPr>
          <w:rFonts w:hint="eastAsia"/>
        </w:rPr>
        <w:t>각 단계별 개선사항 처리</w:t>
      </w:r>
    </w:p>
    <w:p w14:paraId="4288997D" w14:textId="37A5D650" w:rsidR="0004355F" w:rsidRPr="00A02838" w:rsidRDefault="00D37885" w:rsidP="00D37885">
      <w:pPr>
        <w:pStyle w:val="23"/>
        <w:ind w:left="400" w:right="200"/>
      </w:pPr>
      <w:r>
        <w:rPr>
          <w:rFonts w:hint="eastAsia"/>
        </w:rPr>
        <w:t>-</w:t>
      </w:r>
      <w:r w:rsidR="0075561F">
        <w:t xml:space="preserve"> </w:t>
      </w:r>
      <w:r w:rsidR="0004355F" w:rsidRPr="00A02838">
        <w:t>각 단계별로 점검을 통해 발견된 문제를 파악하고 처리했는지 점검한다.</w:t>
      </w:r>
    </w:p>
    <w:p w14:paraId="0D752828" w14:textId="77777777" w:rsidR="0004355F" w:rsidRPr="00A02838" w:rsidRDefault="0004355F" w:rsidP="00D37885">
      <w:pPr>
        <w:pStyle w:val="23"/>
        <w:ind w:left="400" w:right="200"/>
      </w:pPr>
    </w:p>
    <w:p w14:paraId="62923A01" w14:textId="0571F159" w:rsidR="0004355F" w:rsidRPr="00A02838" w:rsidRDefault="0075561F" w:rsidP="00D37885">
      <w:pPr>
        <w:pStyle w:val="23"/>
        <w:ind w:left="400" w:right="200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 xml:space="preserve"> </w:t>
      </w:r>
      <w:r w:rsidR="0004355F" w:rsidRPr="00A02838">
        <w:rPr>
          <w:rFonts w:hint="eastAsia"/>
        </w:rPr>
        <w:t>각 단계별 문서화</w:t>
      </w:r>
    </w:p>
    <w:p w14:paraId="1EC83067" w14:textId="07FDD67C" w:rsidR="0004355F" w:rsidRPr="00A02838" w:rsidRDefault="0075561F" w:rsidP="00D37885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04355F" w:rsidRPr="00A02838">
        <w:t xml:space="preserve">각 단계별로 과정과 결과를 </w:t>
      </w:r>
      <w:r w:rsidR="0004355F" w:rsidRPr="00A02838">
        <w:rPr>
          <w:rFonts w:hint="eastAsia"/>
        </w:rPr>
        <w:t>문서화</w:t>
      </w:r>
      <w:r w:rsidR="0004355F" w:rsidRPr="00A02838">
        <w:t>하였는가?</w:t>
      </w:r>
    </w:p>
    <w:p w14:paraId="00F59273" w14:textId="77777777" w:rsidR="0004355F" w:rsidRPr="00A02838" w:rsidRDefault="0004355F" w:rsidP="0004355F">
      <w:pPr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67FFEDA3" w14:textId="77777777" w:rsidR="0004355F" w:rsidRPr="00A02838" w:rsidRDefault="0004355F" w:rsidP="0004355F">
      <w:p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604C7855" w14:textId="26086225" w:rsidR="0004355F" w:rsidRPr="00A02838" w:rsidRDefault="00832ECC" w:rsidP="00832ECC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04355F" w:rsidRPr="00A02838">
        <w:rPr>
          <w:rFonts w:hint="eastAsia"/>
        </w:rPr>
        <w:t>품질 보증 역할 및 담당자</w:t>
      </w:r>
    </w:p>
    <w:tbl>
      <w:tblPr>
        <w:tblStyle w:val="TableNormal2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213"/>
        <w:gridCol w:w="5224"/>
        <w:gridCol w:w="1388"/>
      </w:tblGrid>
      <w:tr w:rsidR="0004355F" w:rsidRPr="00A02838" w14:paraId="663962E3" w14:textId="77777777" w:rsidTr="003E33AA">
        <w:trPr>
          <w:trHeight w:val="748"/>
          <w:jc w:val="center"/>
        </w:trPr>
        <w:tc>
          <w:tcPr>
            <w:tcW w:w="1210" w:type="dxa"/>
            <w:shd w:val="clear" w:color="auto" w:fill="F2F2F2" w:themeFill="background1" w:themeFillShade="F2"/>
          </w:tcPr>
          <w:p w14:paraId="70B12C51" w14:textId="77777777" w:rsidR="0004355F" w:rsidRPr="00A02838" w:rsidRDefault="0004355F" w:rsidP="003E33AA">
            <w:pPr>
              <w:spacing w:before="190"/>
              <w:ind w:left="184" w:right="18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구분</w:t>
            </w:r>
            <w:proofErr w:type="spellEnd"/>
          </w:p>
        </w:tc>
        <w:tc>
          <w:tcPr>
            <w:tcW w:w="1213" w:type="dxa"/>
            <w:shd w:val="clear" w:color="auto" w:fill="F2F2F2" w:themeFill="background1" w:themeFillShade="F2"/>
          </w:tcPr>
          <w:p w14:paraId="57FE1EA7" w14:textId="77777777" w:rsidR="0004355F" w:rsidRPr="00A02838" w:rsidRDefault="0004355F" w:rsidP="003E33AA">
            <w:pPr>
              <w:spacing w:before="190"/>
              <w:ind w:left="84" w:right="84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조직</w:t>
            </w:r>
            <w:proofErr w:type="spellEnd"/>
          </w:p>
        </w:tc>
        <w:tc>
          <w:tcPr>
            <w:tcW w:w="5224" w:type="dxa"/>
            <w:shd w:val="clear" w:color="auto" w:fill="F2F2F2" w:themeFill="background1" w:themeFillShade="F2"/>
          </w:tcPr>
          <w:p w14:paraId="4AEAD6FE" w14:textId="77777777" w:rsidR="0004355F" w:rsidRPr="00A02838" w:rsidRDefault="0004355F" w:rsidP="003E33AA">
            <w:pPr>
              <w:spacing w:before="190"/>
              <w:ind w:left="2389" w:right="2389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역할</w:t>
            </w:r>
            <w:proofErr w:type="spellEnd"/>
          </w:p>
        </w:tc>
        <w:tc>
          <w:tcPr>
            <w:tcW w:w="1388" w:type="dxa"/>
            <w:shd w:val="clear" w:color="auto" w:fill="F2F2F2" w:themeFill="background1" w:themeFillShade="F2"/>
          </w:tcPr>
          <w:p w14:paraId="2E469E73" w14:textId="77777777" w:rsidR="0004355F" w:rsidRPr="00A02838" w:rsidRDefault="0004355F" w:rsidP="003E33AA">
            <w:pPr>
              <w:spacing w:before="30" w:line="228" w:lineRule="auto"/>
              <w:ind w:left="420" w:right="370" w:hanging="27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담당자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pacing w:val="-69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[</w:t>
            </w: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직책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]</w:t>
            </w:r>
          </w:p>
        </w:tc>
      </w:tr>
      <w:tr w:rsidR="0004355F" w:rsidRPr="00A02838" w14:paraId="3227D615" w14:textId="77777777" w:rsidTr="003E33AA">
        <w:trPr>
          <w:trHeight w:val="3168"/>
          <w:jc w:val="center"/>
        </w:trPr>
        <w:tc>
          <w:tcPr>
            <w:tcW w:w="1210" w:type="dxa"/>
            <w:vMerge w:val="restart"/>
          </w:tcPr>
          <w:p w14:paraId="429398BF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357C203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8BAB2C6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D692CEC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6ED2F28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436C7B4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4982ABE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CAC9981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489EBF1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2A2D3C9E" w14:textId="77777777" w:rsidR="0004355F" w:rsidRPr="00A02838" w:rsidRDefault="0004355F" w:rsidP="003E33AA">
            <w:pPr>
              <w:spacing w:before="7"/>
              <w:rPr>
                <w:rFonts w:asciiTheme="majorEastAsia" w:eastAsiaTheme="majorEastAsia" w:hAnsiTheme="majorEastAsia"/>
                <w:b/>
                <w:sz w:val="29"/>
              </w:rPr>
            </w:pPr>
          </w:p>
          <w:p w14:paraId="247B387D" w14:textId="77777777" w:rsidR="0004355F" w:rsidRPr="00A02838" w:rsidRDefault="0004355F" w:rsidP="003E33AA">
            <w:pPr>
              <w:ind w:left="105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프로젝트팀</w:t>
            </w:r>
            <w:proofErr w:type="spellEnd"/>
          </w:p>
        </w:tc>
        <w:tc>
          <w:tcPr>
            <w:tcW w:w="1213" w:type="dxa"/>
          </w:tcPr>
          <w:p w14:paraId="2632EB01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A6E45CE" w14:textId="77777777" w:rsidR="0004355F" w:rsidRPr="00A02838" w:rsidRDefault="0004355F" w:rsidP="003E33AA">
            <w:pPr>
              <w:spacing w:before="2"/>
              <w:rPr>
                <w:rFonts w:asciiTheme="majorEastAsia" w:eastAsiaTheme="majorEastAsia" w:hAnsiTheme="majorEastAsia"/>
                <w:b/>
                <w:sz w:val="32"/>
              </w:rPr>
            </w:pPr>
          </w:p>
          <w:p w14:paraId="4378AB67" w14:textId="77777777" w:rsidR="0004355F" w:rsidRPr="00A02838" w:rsidRDefault="0004355F" w:rsidP="003E33AA">
            <w:pPr>
              <w:spacing w:line="343" w:lineRule="auto"/>
              <w:ind w:left="304" w:hanging="99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w w:val="95"/>
                <w:sz w:val="20"/>
              </w:rPr>
              <w:t>프로젝트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관리자</w:t>
            </w:r>
            <w:proofErr w:type="spellEnd"/>
          </w:p>
        </w:tc>
        <w:tc>
          <w:tcPr>
            <w:tcW w:w="5224" w:type="dxa"/>
          </w:tcPr>
          <w:p w14:paraId="075477C5" w14:textId="77777777" w:rsidR="0004355F" w:rsidRPr="00A02838" w:rsidRDefault="0004355F" w:rsidP="003E33AA">
            <w:pPr>
              <w:spacing w:before="17" w:line="343" w:lineRule="auto"/>
              <w:ind w:left="99" w:right="2418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 표준 및 방법론 정립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을 위한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직화</w:t>
            </w:r>
          </w:p>
          <w:p w14:paraId="4E8382E1" w14:textId="77777777" w:rsidR="0004355F" w:rsidRPr="00A02838" w:rsidRDefault="0004355F" w:rsidP="003E33AA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6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</w:t>
            </w:r>
            <w:r w:rsidRPr="00A02838">
              <w:rPr>
                <w:rFonts w:ascii="MS Mincho" w:eastAsia="MS Mincho" w:hAnsi="MS Mincho" w:cs="MS Mincho" w:hint="eastAsia"/>
                <w:sz w:val="20"/>
              </w:rPr>
              <w:t>・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 계획수립 및 실시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결과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확인</w:t>
            </w:r>
          </w:p>
          <w:p w14:paraId="2640C210" w14:textId="77777777" w:rsidR="0004355F" w:rsidRPr="00A02838" w:rsidRDefault="0004355F" w:rsidP="003E33AA">
            <w:pPr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결과 확인 및 승인</w:t>
            </w:r>
          </w:p>
          <w:p w14:paraId="1D61AEDD" w14:textId="77777777" w:rsidR="0004355F" w:rsidRPr="00A02838" w:rsidRDefault="0004355F" w:rsidP="003E33AA">
            <w:pPr>
              <w:spacing w:before="157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관련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업무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정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 고객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 요청</w:t>
            </w:r>
          </w:p>
        </w:tc>
        <w:tc>
          <w:tcPr>
            <w:tcW w:w="1388" w:type="dxa"/>
          </w:tcPr>
          <w:p w14:paraId="477E1FF6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4C9D0BBD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3FD836AA" w14:textId="77777777" w:rsidR="0004355F" w:rsidRPr="00A02838" w:rsidRDefault="0004355F" w:rsidP="003E33AA">
            <w:pPr>
              <w:spacing w:before="7"/>
              <w:rPr>
                <w:rFonts w:asciiTheme="majorEastAsia" w:eastAsiaTheme="majorEastAsia" w:hAnsiTheme="majorEastAsia"/>
                <w:b/>
                <w:sz w:val="20"/>
                <w:lang w:eastAsia="ko-KR"/>
              </w:rPr>
            </w:pPr>
          </w:p>
          <w:p w14:paraId="64B5EBE6" w14:textId="77777777" w:rsidR="0004355F" w:rsidRPr="00A02838" w:rsidRDefault="0004355F" w:rsidP="003E33AA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04355F" w:rsidRPr="00A02838" w14:paraId="7E2CD209" w14:textId="77777777" w:rsidTr="003E33AA">
        <w:trPr>
          <w:trHeight w:val="5246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3D4CC350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44EDAC2E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CF32B90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7DB1EC2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C37E499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7499F8B" w14:textId="77777777" w:rsidR="0004355F" w:rsidRPr="00A02838" w:rsidRDefault="0004355F" w:rsidP="003E33AA">
            <w:pPr>
              <w:spacing w:before="13"/>
              <w:rPr>
                <w:rFonts w:asciiTheme="majorEastAsia" w:eastAsiaTheme="majorEastAsia" w:hAnsiTheme="majorEastAsia"/>
                <w:b/>
                <w:sz w:val="25"/>
              </w:rPr>
            </w:pPr>
          </w:p>
          <w:p w14:paraId="6E7A68CA" w14:textId="77777777" w:rsidR="0004355F" w:rsidRPr="00A02838" w:rsidRDefault="0004355F" w:rsidP="003E33AA">
            <w:pPr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품질관리팀</w:t>
            </w:r>
            <w:proofErr w:type="spellEnd"/>
          </w:p>
        </w:tc>
        <w:tc>
          <w:tcPr>
            <w:tcW w:w="5224" w:type="dxa"/>
          </w:tcPr>
          <w:p w14:paraId="691310A8" w14:textId="77777777" w:rsidR="0004355F" w:rsidRPr="00A02838" w:rsidRDefault="0004355F" w:rsidP="003E33AA">
            <w:pPr>
              <w:spacing w:before="17" w:line="343" w:lineRule="auto"/>
              <w:ind w:left="99" w:right="2166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보증 계획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침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원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라이프사이클 단계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B72DFDD" w14:textId="77777777" w:rsidR="0004355F" w:rsidRPr="00A02838" w:rsidRDefault="0004355F" w:rsidP="003E33AA">
            <w:pPr>
              <w:spacing w:before="1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활동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2102EB2B" w14:textId="77777777" w:rsidR="0004355F" w:rsidRPr="00A02838" w:rsidRDefault="0004355F" w:rsidP="003E33AA">
            <w:pPr>
              <w:spacing w:before="157" w:line="343" w:lineRule="auto"/>
              <w:ind w:left="99" w:right="450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 중간 결과물 정의, 품질 평가 수단, 절차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구사항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측정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표</w:t>
            </w:r>
            <w:r w:rsidRPr="00A02838">
              <w:rPr>
                <w:rFonts w:asciiTheme="majorEastAsia" w:eastAsiaTheme="majorEastAsia" w:hAnsiTheme="majorEastAsia"/>
                <w:spacing w:val="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설정</w:t>
            </w:r>
          </w:p>
          <w:p w14:paraId="080487D9" w14:textId="77777777" w:rsidR="0004355F" w:rsidRPr="00A02838" w:rsidRDefault="0004355F" w:rsidP="003E33AA">
            <w:pPr>
              <w:spacing w:line="345" w:lineRule="auto"/>
              <w:ind w:left="99" w:right="2775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각 단계별 도구, 기법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계획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30DC3E4A" w14:textId="77777777" w:rsidR="0004355F" w:rsidRPr="00A02838" w:rsidRDefault="0004355F" w:rsidP="003E33AA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2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  <w:r w:rsidRPr="00A02838">
              <w:rPr>
                <w:rFonts w:asciiTheme="majorEastAsia" w:eastAsiaTheme="majorEastAsia" w:hAnsiTheme="majorEastAsia"/>
                <w:spacing w:val="-6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시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청</w:t>
            </w:r>
          </w:p>
        </w:tc>
        <w:tc>
          <w:tcPr>
            <w:tcW w:w="1388" w:type="dxa"/>
          </w:tcPr>
          <w:p w14:paraId="0C4E680A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36FA023A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3034468F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6083AD78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36A2C669" w14:textId="77777777" w:rsidR="0004355F" w:rsidRPr="00A02838" w:rsidRDefault="0004355F" w:rsidP="003E33AA">
            <w:pPr>
              <w:spacing w:before="13"/>
              <w:rPr>
                <w:rFonts w:asciiTheme="majorEastAsia" w:eastAsiaTheme="majorEastAsia" w:hAnsiTheme="majorEastAsia"/>
                <w:b/>
                <w:sz w:val="25"/>
                <w:lang w:eastAsia="ko-KR"/>
              </w:rPr>
            </w:pPr>
          </w:p>
          <w:p w14:paraId="1DA2809D" w14:textId="77777777" w:rsidR="0004355F" w:rsidRPr="00A02838" w:rsidRDefault="0004355F" w:rsidP="003E33AA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QA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04355F" w:rsidRPr="00A02838" w14:paraId="4EE40101" w14:textId="77777777" w:rsidTr="003E33AA">
        <w:trPr>
          <w:trHeight w:val="1094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8829CA8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65C09665" w14:textId="77777777" w:rsidR="0004355F" w:rsidRPr="00A02838" w:rsidRDefault="0004355F" w:rsidP="003E33AA">
            <w:pPr>
              <w:spacing w:before="4"/>
              <w:rPr>
                <w:rFonts w:asciiTheme="majorEastAsia" w:eastAsiaTheme="majorEastAsia" w:hAnsiTheme="majorEastAsia"/>
                <w:b/>
                <w:sz w:val="15"/>
              </w:rPr>
            </w:pPr>
          </w:p>
          <w:p w14:paraId="285697D4" w14:textId="77777777" w:rsidR="0004355F" w:rsidRPr="00A02838" w:rsidRDefault="0004355F" w:rsidP="003E33AA">
            <w:pPr>
              <w:spacing w:before="1"/>
              <w:ind w:left="83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개발팀</w:t>
            </w:r>
            <w:proofErr w:type="spellEnd"/>
          </w:p>
        </w:tc>
        <w:tc>
          <w:tcPr>
            <w:tcW w:w="5224" w:type="dxa"/>
          </w:tcPr>
          <w:p w14:paraId="1D0B7284" w14:textId="77777777" w:rsidR="0004355F" w:rsidRPr="00A02838" w:rsidRDefault="0004355F" w:rsidP="003E33AA">
            <w:pPr>
              <w:spacing w:before="14" w:line="345" w:lineRule="auto"/>
              <w:ind w:left="99" w:right="1722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절차를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준수하여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개발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문서화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위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실행</w:t>
            </w:r>
          </w:p>
        </w:tc>
        <w:tc>
          <w:tcPr>
            <w:tcW w:w="1388" w:type="dxa"/>
          </w:tcPr>
          <w:p w14:paraId="5B34E4E7" w14:textId="77777777" w:rsidR="0004355F" w:rsidRPr="00A02838" w:rsidRDefault="0004355F" w:rsidP="003E33AA">
            <w:pPr>
              <w:spacing w:before="4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173E5F8A" w14:textId="77777777" w:rsidR="0004355F" w:rsidRPr="00A02838" w:rsidRDefault="0004355F" w:rsidP="003E33AA">
            <w:pPr>
              <w:spacing w:before="1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ENG</w:t>
            </w:r>
          </w:p>
        </w:tc>
      </w:tr>
      <w:tr w:rsidR="0004355F" w:rsidRPr="00A02838" w14:paraId="6FA636F7" w14:textId="77777777" w:rsidTr="003E33AA">
        <w:trPr>
          <w:trHeight w:val="573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C077555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652CFBEB" w14:textId="77777777" w:rsidR="0004355F" w:rsidRPr="00A02838" w:rsidRDefault="0004355F" w:rsidP="003E33AA">
            <w:pPr>
              <w:spacing w:before="14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테스트팀</w:t>
            </w:r>
            <w:proofErr w:type="spellEnd"/>
          </w:p>
        </w:tc>
        <w:tc>
          <w:tcPr>
            <w:tcW w:w="5224" w:type="dxa"/>
          </w:tcPr>
          <w:p w14:paraId="09C94F80" w14:textId="77777777" w:rsidR="0004355F" w:rsidRPr="00A02838" w:rsidRDefault="0004355F" w:rsidP="003E33AA">
            <w:pPr>
              <w:spacing w:before="14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1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</w:p>
        </w:tc>
        <w:tc>
          <w:tcPr>
            <w:tcW w:w="1388" w:type="dxa"/>
          </w:tcPr>
          <w:p w14:paraId="0AFB8EE9" w14:textId="77777777" w:rsidR="0004355F" w:rsidRPr="00A02838" w:rsidRDefault="0004355F" w:rsidP="003E33AA">
            <w:pPr>
              <w:spacing w:before="14"/>
              <w:ind w:left="238" w:right="23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CM</w:t>
            </w:r>
          </w:p>
        </w:tc>
      </w:tr>
      <w:tr w:rsidR="0004355F" w:rsidRPr="00A02838" w14:paraId="53C0E826" w14:textId="77777777" w:rsidTr="005639E5">
        <w:trPr>
          <w:trHeight w:val="393"/>
          <w:jc w:val="center"/>
        </w:trPr>
        <w:tc>
          <w:tcPr>
            <w:tcW w:w="1210" w:type="dxa"/>
          </w:tcPr>
          <w:p w14:paraId="56979605" w14:textId="77777777" w:rsidR="0004355F" w:rsidRPr="00A02838" w:rsidRDefault="0004355F" w:rsidP="003E33AA">
            <w:pPr>
              <w:spacing w:before="17"/>
              <w:ind w:left="184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</w:t>
            </w:r>
            <w:proofErr w:type="spellEnd"/>
          </w:p>
        </w:tc>
        <w:tc>
          <w:tcPr>
            <w:tcW w:w="1213" w:type="dxa"/>
          </w:tcPr>
          <w:p w14:paraId="10631410" w14:textId="77777777" w:rsidR="0004355F" w:rsidRPr="00A02838" w:rsidRDefault="0004355F" w:rsidP="003E33AA">
            <w:pPr>
              <w:spacing w:before="17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팀</w:t>
            </w:r>
            <w:proofErr w:type="spellEnd"/>
          </w:p>
        </w:tc>
        <w:tc>
          <w:tcPr>
            <w:tcW w:w="5224" w:type="dxa"/>
          </w:tcPr>
          <w:p w14:paraId="44055FE9" w14:textId="3A874CE6" w:rsidR="0004355F" w:rsidRPr="00A02838" w:rsidRDefault="005639E5" w:rsidP="003E33AA">
            <w:pPr>
              <w:rPr>
                <w:rFonts w:asciiTheme="majorEastAsia" w:eastAsiaTheme="majorEastAsia" w:hAnsiTheme="majorEastAsia"/>
                <w:sz w:val="18"/>
                <w:lang w:eastAsia="ko-KR"/>
              </w:rPr>
            </w:pPr>
            <w:r>
              <w:rPr>
                <w:rFonts w:asciiTheme="majorEastAsia" w:eastAsiaTheme="majorEastAsia" w:hAnsiTheme="majorEastAsia" w:hint="eastAsia"/>
                <w:sz w:val="18"/>
                <w:lang w:eastAsia="ko-KR"/>
              </w:rPr>
              <w:t>건양대학교 송기원 교수님</w:t>
            </w:r>
          </w:p>
        </w:tc>
        <w:tc>
          <w:tcPr>
            <w:tcW w:w="1388" w:type="dxa"/>
          </w:tcPr>
          <w:p w14:paraId="1D3D4D08" w14:textId="77777777" w:rsidR="0004355F" w:rsidRPr="00A02838" w:rsidRDefault="0004355F" w:rsidP="003E33AA">
            <w:pPr>
              <w:spacing w:before="17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인력</w:t>
            </w:r>
            <w:proofErr w:type="spellEnd"/>
          </w:p>
        </w:tc>
      </w:tr>
    </w:tbl>
    <w:p w14:paraId="2A96D525" w14:textId="77777777" w:rsidR="0004355F" w:rsidRPr="00A02838" w:rsidRDefault="0004355F" w:rsidP="0004355F">
      <w:pPr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777BB006" w14:textId="77777777" w:rsidR="0004355F" w:rsidRPr="00A02838" w:rsidRDefault="0004355F" w:rsidP="0004355F">
      <w:p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5F1CD03C" w14:textId="77777777" w:rsidR="0004355F" w:rsidRPr="00A02838" w:rsidRDefault="0004355F" w:rsidP="0004355F">
      <w:pPr>
        <w:rPr>
          <w:rFonts w:asciiTheme="majorEastAsia" w:eastAsiaTheme="majorEastAsia" w:hAnsiTheme="majorEastAsia" w:cs="휴먼옛체"/>
          <w:lang w:eastAsia="ko-KR"/>
        </w:rPr>
      </w:pPr>
    </w:p>
    <w:p w14:paraId="6F6D89F3" w14:textId="61DAFFBD" w:rsidR="0004355F" w:rsidRPr="00832ECC" w:rsidRDefault="00832ECC" w:rsidP="00832ECC">
      <w:pPr>
        <w:pStyle w:val="12"/>
      </w:pPr>
      <w:r>
        <w:rPr>
          <w:rFonts w:hint="eastAsia"/>
        </w:rPr>
        <w:t>3</w:t>
      </w:r>
      <w:r>
        <w:t xml:space="preserve">. </w:t>
      </w:r>
      <w:r w:rsidR="0004355F" w:rsidRPr="00832ECC">
        <w:rPr>
          <w:rFonts w:hint="eastAsia"/>
        </w:rPr>
        <w:t>품질 표준</w:t>
      </w:r>
    </w:p>
    <w:p w14:paraId="58522EA7" w14:textId="3030F16A" w:rsidR="0004355F" w:rsidRPr="00832ECC" w:rsidRDefault="00832ECC" w:rsidP="00832ECC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 w:rsidR="0004355F" w:rsidRPr="00832ECC">
        <w:rPr>
          <w:rFonts w:hint="eastAsia"/>
        </w:rPr>
        <w:t>목적</w:t>
      </w:r>
    </w:p>
    <w:p w14:paraId="63D4B4C7" w14:textId="55E3DE60" w:rsidR="0004355F" w:rsidRPr="00A02838" w:rsidRDefault="00832ECC" w:rsidP="00832ECC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04355F" w:rsidRPr="00A02838">
        <w:t>품질 표준은 명확하게 정의된 소프트웨어의 특성을 의미하며, 소프트웨어의 품질을 평가하는 기준 항목으로 사용된다. 품질 측정을 통해 프로젝트를 평가 및 개선하기 위함</w:t>
      </w:r>
      <w:r w:rsidR="0004355F" w:rsidRPr="00A02838">
        <w:rPr>
          <w:rFonts w:hint="eastAsia"/>
        </w:rPr>
        <w:t>이다.</w:t>
      </w:r>
    </w:p>
    <w:p w14:paraId="722816A6" w14:textId="77777777" w:rsidR="0004355F" w:rsidRPr="00A02838" w:rsidRDefault="0004355F" w:rsidP="00832ECC">
      <w:pPr>
        <w:pStyle w:val="23"/>
        <w:ind w:left="400" w:right="200"/>
      </w:pPr>
    </w:p>
    <w:p w14:paraId="06F9CEC7" w14:textId="6DC9B8BC" w:rsidR="0004355F" w:rsidRPr="00832ECC" w:rsidRDefault="00832ECC" w:rsidP="00832ECC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 w:rsidR="0004355F" w:rsidRPr="00832ECC">
        <w:rPr>
          <w:rFonts w:hint="eastAsia"/>
        </w:rPr>
        <w:t xml:space="preserve">소프트웨어 품질 보증 </w:t>
      </w:r>
      <w:r w:rsidR="0004355F" w:rsidRPr="00832ECC">
        <w:t>(SQA, Software Quality)</w:t>
      </w:r>
    </w:p>
    <w:p w14:paraId="387E4E22" w14:textId="4A93A5DC" w:rsidR="0004355F" w:rsidRPr="00832ECC" w:rsidRDefault="00832ECC" w:rsidP="00832ECC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04355F" w:rsidRPr="00832ECC">
        <w:t>소프트웨어 품질 보증은 어떠한 소프트웨어가 이미 설정된 요구사항과 일치하는 가를 확인하는 데 필요한 개발 단계 전체에 걸친 계획적이고 체계적인 작업이다.</w:t>
      </w:r>
    </w:p>
    <w:p w14:paraId="60883DC6" w14:textId="0F06CB7D" w:rsidR="0004355F" w:rsidRPr="00832ECC" w:rsidRDefault="00832ECC" w:rsidP="00A62AEB">
      <w:pPr>
        <w:pStyle w:val="23"/>
        <w:ind w:left="620" w:right="200" w:hangingChars="100" w:hanging="220"/>
      </w:pPr>
      <w:r>
        <w:t xml:space="preserve">- </w:t>
      </w:r>
      <w:r w:rsidR="0004355F" w:rsidRPr="00832ECC">
        <w:t xml:space="preserve">소프트웨어 품질 보증 활동은 소프트웨어 개발 초기에 소프트웨어의 특성과 요구사항을 철저히 파악하여 품질 목표를 설정하고, 개발 단계에서는 정형 기술 검토를 통해 품질 목표의 충족 </w:t>
      </w:r>
      <w:proofErr w:type="gramStart"/>
      <w:r w:rsidR="0004355F" w:rsidRPr="00832ECC">
        <w:t xml:space="preserve">여부를 </w:t>
      </w:r>
      <w:r w:rsidR="00A62AEB">
        <w:t xml:space="preserve"> </w:t>
      </w:r>
      <w:r w:rsidR="0004355F" w:rsidRPr="00832ECC">
        <w:t>점검하며</w:t>
      </w:r>
      <w:proofErr w:type="gramEnd"/>
      <w:r w:rsidR="0004355F" w:rsidRPr="00832ECC">
        <w:t>, 개발 후에는 디버깅과 시험 과정을 거친다.</w:t>
      </w:r>
    </w:p>
    <w:p w14:paraId="65B6C372" w14:textId="77777777" w:rsidR="0004355F" w:rsidRPr="00A02838" w:rsidRDefault="0004355F" w:rsidP="00832ECC">
      <w:pPr>
        <w:pStyle w:val="23"/>
        <w:ind w:left="400" w:right="200"/>
      </w:pPr>
    </w:p>
    <w:p w14:paraId="2F74E98C" w14:textId="186D9922" w:rsidR="0004355F" w:rsidRPr="00832ECC" w:rsidRDefault="00832ECC" w:rsidP="00EC6373">
      <w:pPr>
        <w:pStyle w:val="22"/>
        <w:ind w:left="400" w:right="200"/>
      </w:pPr>
      <w:r>
        <w:rPr>
          <w:rFonts w:hint="eastAsia"/>
        </w:rPr>
        <w:t>3</w:t>
      </w:r>
      <w:r>
        <w:t xml:space="preserve">.3 </w:t>
      </w:r>
      <w:r w:rsidR="0004355F" w:rsidRPr="00832ECC">
        <w:rPr>
          <w:rFonts w:hint="eastAsia"/>
        </w:rPr>
        <w:t>소프트웨어 품질 표준 모델</w:t>
      </w:r>
    </w:p>
    <w:p w14:paraId="33306060" w14:textId="27A15574" w:rsidR="0004355F" w:rsidRPr="00EC6373" w:rsidRDefault="00EC6373" w:rsidP="00EC6373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04355F" w:rsidRPr="00EC6373">
        <w:t>소프트웨어 품질 표준 모델은 ISO/9126을 기반으로 한다.</w:t>
      </w:r>
    </w:p>
    <w:p w14:paraId="61EE0569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03527260" w14:textId="12B1869A" w:rsidR="0004355F" w:rsidRPr="00A02838" w:rsidRDefault="00EC6373" w:rsidP="00EC6373">
      <w:pPr>
        <w:pStyle w:val="12"/>
      </w:pPr>
      <w:r>
        <w:t xml:space="preserve">4. </w:t>
      </w:r>
      <w:r w:rsidR="0004355F" w:rsidRPr="00A02838">
        <w:t>ISO 9126</w:t>
      </w:r>
    </w:p>
    <w:p w14:paraId="0CFA8F91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b/>
          <w:bCs/>
          <w:lang w:eastAsia="ko-KR"/>
        </w:rPr>
      </w:pPr>
    </w:p>
    <w:p w14:paraId="6E41D455" w14:textId="4E3DAAA3" w:rsidR="0004355F" w:rsidRPr="00EC6373" w:rsidRDefault="00EC6373" w:rsidP="00EC6373">
      <w:pPr>
        <w:pStyle w:val="22"/>
        <w:ind w:left="400" w:right="200"/>
      </w:pPr>
      <w:r>
        <w:t xml:space="preserve">4.1 </w:t>
      </w:r>
      <w:r w:rsidR="0004355F" w:rsidRPr="00A02838">
        <w:rPr>
          <w:rFonts w:hint="eastAsia"/>
        </w:rPr>
        <w:t>I</w:t>
      </w:r>
      <w:r w:rsidR="0004355F" w:rsidRPr="00A02838">
        <w:t>SO 9126</w:t>
      </w:r>
      <w:r w:rsidR="0004355F" w:rsidRPr="00A02838">
        <w:rPr>
          <w:rFonts w:hint="eastAsia"/>
        </w:rPr>
        <w:t>의 정의</w:t>
      </w:r>
    </w:p>
    <w:p w14:paraId="6E7BC2D5" w14:textId="77777777" w:rsidR="0004355F" w:rsidRPr="00A02838" w:rsidRDefault="0004355F" w:rsidP="00EC6373">
      <w:pPr>
        <w:pStyle w:val="23"/>
        <w:ind w:left="400" w:right="200"/>
      </w:pPr>
      <w:r w:rsidRPr="00A02838">
        <w:t>-</w:t>
      </w:r>
      <w:r w:rsidRPr="00A02838">
        <w:tab/>
        <w:t>소프트웨어 제품 품질에 대한 대표적인 모델</w:t>
      </w:r>
    </w:p>
    <w:p w14:paraId="1CEE455D" w14:textId="77777777" w:rsidR="0004355F" w:rsidRPr="00A02838" w:rsidRDefault="0004355F" w:rsidP="00EC6373">
      <w:pPr>
        <w:pStyle w:val="23"/>
        <w:ind w:left="400" w:right="200"/>
      </w:pPr>
      <w:r w:rsidRPr="00A02838">
        <w:t xml:space="preserve">- </w:t>
      </w:r>
      <w:r w:rsidRPr="00A02838">
        <w:tab/>
        <w:t>소프트웨어 제품의 품질 특성 및 척도에 대한 표준화</w:t>
      </w:r>
    </w:p>
    <w:p w14:paraId="7BE7CE7C" w14:textId="77777777" w:rsidR="0004355F" w:rsidRPr="00A02838" w:rsidRDefault="0004355F" w:rsidP="0004355F">
      <w:pPr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06E952C0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40185236" w14:textId="3EA3E916" w:rsidR="0004355F" w:rsidRPr="00EC6373" w:rsidRDefault="0004355F" w:rsidP="00EC6373">
      <w:pPr>
        <w:pStyle w:val="22"/>
        <w:ind w:left="400" w:right="200"/>
      </w:pPr>
      <w:r w:rsidRPr="00A02838"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36DE4C2" wp14:editId="09EDE316">
                <wp:simplePos x="0" y="0"/>
                <wp:positionH relativeFrom="column">
                  <wp:posOffset>1442720</wp:posOffset>
                </wp:positionH>
                <wp:positionV relativeFrom="paragraph">
                  <wp:posOffset>3401060</wp:posOffset>
                </wp:positionV>
                <wp:extent cx="3602990" cy="635"/>
                <wp:effectExtent l="0" t="0" r="0" b="0"/>
                <wp:wrapTopAndBottom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674D2" w14:textId="77777777" w:rsidR="0004355F" w:rsidRPr="00CD0FA1" w:rsidRDefault="0004355F" w:rsidP="0004355F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DE4C2" id="Text Box 1225" o:spid="_x0000_s1062" type="#_x0000_t202" style="position:absolute;left:0;text-align:left;margin-left:113.6pt;margin-top:267.8pt;width:283.7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" stroked="f">
                <v:textbox style="mso-fit-shape-to-text:t" inset="0,0,0,0">
                  <w:txbxContent>
                    <w:p w14:paraId="459674D2" w14:textId="77777777" w:rsidR="0004355F" w:rsidRPr="00CD0FA1" w:rsidRDefault="0004355F" w:rsidP="0004355F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912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2838"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478979584" behindDoc="1" locked="0" layoutInCell="1" allowOverlap="1" wp14:anchorId="062D7918" wp14:editId="198B46BE">
                <wp:simplePos x="0" y="0"/>
                <wp:positionH relativeFrom="page">
                  <wp:posOffset>1899920</wp:posOffset>
                </wp:positionH>
                <wp:positionV relativeFrom="paragraph">
                  <wp:posOffset>463550</wp:posOffset>
                </wp:positionV>
                <wp:extent cx="3602990" cy="2880360"/>
                <wp:effectExtent l="0" t="0" r="0" b="15240"/>
                <wp:wrapTopAndBottom/>
                <wp:docPr id="1187" name="그룹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990" cy="2880360"/>
                          <a:chOff x="2923" y="428"/>
                          <a:chExt cx="5674" cy="4536"/>
                        </a:xfrm>
                      </wpg:grpSpPr>
                      <wps:wsp>
                        <wps:cNvPr id="1188" name="docshape50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7132 3884"/>
                              <a:gd name="T1" fmla="*/ T0 w 3677"/>
                              <a:gd name="T2" fmla="+- 0 1438 1438"/>
                              <a:gd name="T3" fmla="*/ 1438 h 2576"/>
                              <a:gd name="T4" fmla="+- 0 4314 3884"/>
                              <a:gd name="T5" fmla="*/ T4 w 3677"/>
                              <a:gd name="T6" fmla="+- 0 1438 1438"/>
                              <a:gd name="T7" fmla="*/ 1438 h 2576"/>
                              <a:gd name="T8" fmla="+- 0 4236 3884"/>
                              <a:gd name="T9" fmla="*/ T8 w 3677"/>
                              <a:gd name="T10" fmla="+- 0 1445 1438"/>
                              <a:gd name="T11" fmla="*/ 1445 h 2576"/>
                              <a:gd name="T12" fmla="+- 0 4164 3884"/>
                              <a:gd name="T13" fmla="*/ T12 w 3677"/>
                              <a:gd name="T14" fmla="+- 0 1465 1438"/>
                              <a:gd name="T15" fmla="*/ 1465 h 2576"/>
                              <a:gd name="T16" fmla="+- 0 4097 3884"/>
                              <a:gd name="T17" fmla="*/ T16 w 3677"/>
                              <a:gd name="T18" fmla="+- 0 1496 1438"/>
                              <a:gd name="T19" fmla="*/ 1496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3985 3884"/>
                              <a:gd name="T25" fmla="*/ T24 w 3677"/>
                              <a:gd name="T26" fmla="+- 0 1590 1438"/>
                              <a:gd name="T27" fmla="*/ 1590 h 2576"/>
                              <a:gd name="T28" fmla="+- 0 3943 3884"/>
                              <a:gd name="T29" fmla="*/ T28 w 3677"/>
                              <a:gd name="T30" fmla="+- 0 1650 1438"/>
                              <a:gd name="T31" fmla="*/ 1650 h 2576"/>
                              <a:gd name="T32" fmla="+- 0 3911 3884"/>
                              <a:gd name="T33" fmla="*/ T32 w 3677"/>
                              <a:gd name="T34" fmla="+- 0 1717 1438"/>
                              <a:gd name="T35" fmla="*/ 1717 h 2576"/>
                              <a:gd name="T36" fmla="+- 0 3891 3884"/>
                              <a:gd name="T37" fmla="*/ T36 w 3677"/>
                              <a:gd name="T38" fmla="+- 0 1790 1438"/>
                              <a:gd name="T39" fmla="*/ 1790 h 2576"/>
                              <a:gd name="T40" fmla="+- 0 3884 3884"/>
                              <a:gd name="T41" fmla="*/ T40 w 3677"/>
                              <a:gd name="T42" fmla="+- 0 1867 1438"/>
                              <a:gd name="T43" fmla="*/ 1867 h 2576"/>
                              <a:gd name="T44" fmla="+- 0 3884 3884"/>
                              <a:gd name="T45" fmla="*/ T44 w 3677"/>
                              <a:gd name="T46" fmla="+- 0 3584 1438"/>
                              <a:gd name="T47" fmla="*/ 3584 h 2576"/>
                              <a:gd name="T48" fmla="+- 0 3891 3884"/>
                              <a:gd name="T49" fmla="*/ T48 w 3677"/>
                              <a:gd name="T50" fmla="+- 0 3661 1438"/>
                              <a:gd name="T51" fmla="*/ 3661 h 2576"/>
                              <a:gd name="T52" fmla="+- 0 3911 3884"/>
                              <a:gd name="T53" fmla="*/ T52 w 3677"/>
                              <a:gd name="T54" fmla="+- 0 3733 1438"/>
                              <a:gd name="T55" fmla="*/ 3733 h 2576"/>
                              <a:gd name="T56" fmla="+- 0 3943 3884"/>
                              <a:gd name="T57" fmla="*/ T56 w 3677"/>
                              <a:gd name="T58" fmla="+- 0 3800 1438"/>
                              <a:gd name="T59" fmla="*/ 3800 h 2576"/>
                              <a:gd name="T60" fmla="+- 0 3985 3884"/>
                              <a:gd name="T61" fmla="*/ T60 w 3677"/>
                              <a:gd name="T62" fmla="+- 0 3860 1438"/>
                              <a:gd name="T63" fmla="*/ 3860 h 2576"/>
                              <a:gd name="T64" fmla="+- 0 4037 3884"/>
                              <a:gd name="T65" fmla="*/ T64 w 3677"/>
                              <a:gd name="T66" fmla="+- 0 3912 1438"/>
                              <a:gd name="T67" fmla="*/ 3912 h 2576"/>
                              <a:gd name="T68" fmla="+- 0 4097 3884"/>
                              <a:gd name="T69" fmla="*/ T68 w 3677"/>
                              <a:gd name="T70" fmla="+- 0 3954 1438"/>
                              <a:gd name="T71" fmla="*/ 3954 h 2576"/>
                              <a:gd name="T72" fmla="+- 0 4164 3884"/>
                              <a:gd name="T73" fmla="*/ T72 w 3677"/>
                              <a:gd name="T74" fmla="+- 0 3986 1438"/>
                              <a:gd name="T75" fmla="*/ 3986 h 2576"/>
                              <a:gd name="T76" fmla="+- 0 4236 3884"/>
                              <a:gd name="T77" fmla="*/ T76 w 3677"/>
                              <a:gd name="T78" fmla="+- 0 4006 1438"/>
                              <a:gd name="T79" fmla="*/ 4006 h 2576"/>
                              <a:gd name="T80" fmla="+- 0 4314 3884"/>
                              <a:gd name="T81" fmla="*/ T80 w 3677"/>
                              <a:gd name="T82" fmla="+- 0 4013 1438"/>
                              <a:gd name="T83" fmla="*/ 4013 h 2576"/>
                              <a:gd name="T84" fmla="+- 0 7132 3884"/>
                              <a:gd name="T85" fmla="*/ T84 w 3677"/>
                              <a:gd name="T86" fmla="+- 0 4013 1438"/>
                              <a:gd name="T87" fmla="*/ 4013 h 2576"/>
                              <a:gd name="T88" fmla="+- 0 7209 3884"/>
                              <a:gd name="T89" fmla="*/ T88 w 3677"/>
                              <a:gd name="T90" fmla="+- 0 4006 1438"/>
                              <a:gd name="T91" fmla="*/ 4006 h 2576"/>
                              <a:gd name="T92" fmla="+- 0 7282 3884"/>
                              <a:gd name="T93" fmla="*/ T92 w 3677"/>
                              <a:gd name="T94" fmla="+- 0 3986 1438"/>
                              <a:gd name="T95" fmla="*/ 3986 h 2576"/>
                              <a:gd name="T96" fmla="+- 0 7349 3884"/>
                              <a:gd name="T97" fmla="*/ T96 w 3677"/>
                              <a:gd name="T98" fmla="+- 0 3954 1438"/>
                              <a:gd name="T99" fmla="*/ 3954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460 3884"/>
                              <a:gd name="T105" fmla="*/ T104 w 3677"/>
                              <a:gd name="T106" fmla="+- 0 3860 1438"/>
                              <a:gd name="T107" fmla="*/ 3860 h 2576"/>
                              <a:gd name="T108" fmla="+- 0 7503 3884"/>
                              <a:gd name="T109" fmla="*/ T108 w 3677"/>
                              <a:gd name="T110" fmla="+- 0 3800 1438"/>
                              <a:gd name="T111" fmla="*/ 3800 h 2576"/>
                              <a:gd name="T112" fmla="+- 0 7534 3884"/>
                              <a:gd name="T113" fmla="*/ T112 w 3677"/>
                              <a:gd name="T114" fmla="+- 0 3733 1438"/>
                              <a:gd name="T115" fmla="*/ 3733 h 2576"/>
                              <a:gd name="T116" fmla="+- 0 7554 3884"/>
                              <a:gd name="T117" fmla="*/ T116 w 3677"/>
                              <a:gd name="T118" fmla="+- 0 3661 1438"/>
                              <a:gd name="T119" fmla="*/ 3661 h 2576"/>
                              <a:gd name="T120" fmla="+- 0 7561 3884"/>
                              <a:gd name="T121" fmla="*/ T120 w 3677"/>
                              <a:gd name="T122" fmla="+- 0 3584 1438"/>
                              <a:gd name="T123" fmla="*/ 3584 h 2576"/>
                              <a:gd name="T124" fmla="+- 0 7561 3884"/>
                              <a:gd name="T125" fmla="*/ T124 w 3677"/>
                              <a:gd name="T126" fmla="+- 0 1867 1438"/>
                              <a:gd name="T127" fmla="*/ 1867 h 2576"/>
                              <a:gd name="T128" fmla="+- 0 7554 3884"/>
                              <a:gd name="T129" fmla="*/ T128 w 3677"/>
                              <a:gd name="T130" fmla="+- 0 1790 1438"/>
                              <a:gd name="T131" fmla="*/ 1790 h 2576"/>
                              <a:gd name="T132" fmla="+- 0 7534 3884"/>
                              <a:gd name="T133" fmla="*/ T132 w 3677"/>
                              <a:gd name="T134" fmla="+- 0 1717 1438"/>
                              <a:gd name="T135" fmla="*/ 1717 h 2576"/>
                              <a:gd name="T136" fmla="+- 0 7503 3884"/>
                              <a:gd name="T137" fmla="*/ T136 w 3677"/>
                              <a:gd name="T138" fmla="+- 0 1650 1438"/>
                              <a:gd name="T139" fmla="*/ 1650 h 2576"/>
                              <a:gd name="T140" fmla="+- 0 7460 3884"/>
                              <a:gd name="T141" fmla="*/ T140 w 3677"/>
                              <a:gd name="T142" fmla="+- 0 1590 1438"/>
                              <a:gd name="T143" fmla="*/ 1590 h 2576"/>
                              <a:gd name="T144" fmla="+- 0 7409 3884"/>
                              <a:gd name="T145" fmla="*/ T144 w 3677"/>
                              <a:gd name="T146" fmla="+- 0 1539 1438"/>
                              <a:gd name="T147" fmla="*/ 1539 h 2576"/>
                              <a:gd name="T148" fmla="+- 0 7349 3884"/>
                              <a:gd name="T149" fmla="*/ T148 w 3677"/>
                              <a:gd name="T150" fmla="+- 0 1496 1438"/>
                              <a:gd name="T151" fmla="*/ 1496 h 2576"/>
                              <a:gd name="T152" fmla="+- 0 7282 3884"/>
                              <a:gd name="T153" fmla="*/ T152 w 3677"/>
                              <a:gd name="T154" fmla="+- 0 1465 1438"/>
                              <a:gd name="T155" fmla="*/ 1465 h 2576"/>
                              <a:gd name="T156" fmla="+- 0 7209 3884"/>
                              <a:gd name="T157" fmla="*/ T156 w 3677"/>
                              <a:gd name="T158" fmla="+- 0 1445 1438"/>
                              <a:gd name="T159" fmla="*/ 1445 h 2576"/>
                              <a:gd name="T160" fmla="+- 0 7132 3884"/>
                              <a:gd name="T161" fmla="*/ T160 w 3677"/>
                              <a:gd name="T162" fmla="+- 0 1438 1438"/>
                              <a:gd name="T163" fmla="*/ 1438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3248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6"/>
                                </a:lnTo>
                                <a:lnTo>
                                  <a:pt x="7" y="2223"/>
                                </a:lnTo>
                                <a:lnTo>
                                  <a:pt x="27" y="2295"/>
                                </a:lnTo>
                                <a:lnTo>
                                  <a:pt x="59" y="2362"/>
                                </a:lnTo>
                                <a:lnTo>
                                  <a:pt x="101" y="2422"/>
                                </a:lnTo>
                                <a:lnTo>
                                  <a:pt x="153" y="2474"/>
                                </a:lnTo>
                                <a:lnTo>
                                  <a:pt x="213" y="2516"/>
                                </a:lnTo>
                                <a:lnTo>
                                  <a:pt x="280" y="2548"/>
                                </a:lnTo>
                                <a:lnTo>
                                  <a:pt x="352" y="2568"/>
                                </a:lnTo>
                                <a:lnTo>
                                  <a:pt x="430" y="2575"/>
                                </a:lnTo>
                                <a:lnTo>
                                  <a:pt x="3248" y="2575"/>
                                </a:lnTo>
                                <a:lnTo>
                                  <a:pt x="3325" y="2568"/>
                                </a:lnTo>
                                <a:lnTo>
                                  <a:pt x="3398" y="2548"/>
                                </a:lnTo>
                                <a:lnTo>
                                  <a:pt x="3465" y="2516"/>
                                </a:lnTo>
                                <a:lnTo>
                                  <a:pt x="3525" y="2474"/>
                                </a:lnTo>
                                <a:lnTo>
                                  <a:pt x="3576" y="2422"/>
                                </a:lnTo>
                                <a:lnTo>
                                  <a:pt x="3619" y="2362"/>
                                </a:lnTo>
                                <a:lnTo>
                                  <a:pt x="3650" y="2295"/>
                                </a:lnTo>
                                <a:lnTo>
                                  <a:pt x="3670" y="2223"/>
                                </a:lnTo>
                                <a:lnTo>
                                  <a:pt x="3677" y="2146"/>
                                </a:lnTo>
                                <a:lnTo>
                                  <a:pt x="3677" y="429"/>
                                </a:lnTo>
                                <a:lnTo>
                                  <a:pt x="3670" y="352"/>
                                </a:lnTo>
                                <a:lnTo>
                                  <a:pt x="3650" y="279"/>
                                </a:lnTo>
                                <a:lnTo>
                                  <a:pt x="3619" y="212"/>
                                </a:lnTo>
                                <a:lnTo>
                                  <a:pt x="3576" y="152"/>
                                </a:lnTo>
                                <a:lnTo>
                                  <a:pt x="3525" y="101"/>
                                </a:lnTo>
                                <a:lnTo>
                                  <a:pt x="3465" y="58"/>
                                </a:lnTo>
                                <a:lnTo>
                                  <a:pt x="3398" y="27"/>
                                </a:lnTo>
                                <a:lnTo>
                                  <a:pt x="3325" y="7"/>
                                </a:lnTo>
                                <a:lnTo>
                                  <a:pt x="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51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3677"/>
                              <a:gd name="T2" fmla="+- 0 1867 1438"/>
                              <a:gd name="T3" fmla="*/ 1867 h 2576"/>
                              <a:gd name="T4" fmla="+- 0 3891 3884"/>
                              <a:gd name="T5" fmla="*/ T4 w 3677"/>
                              <a:gd name="T6" fmla="+- 0 1790 1438"/>
                              <a:gd name="T7" fmla="*/ 1790 h 2576"/>
                              <a:gd name="T8" fmla="+- 0 3911 3884"/>
                              <a:gd name="T9" fmla="*/ T8 w 3677"/>
                              <a:gd name="T10" fmla="+- 0 1717 1438"/>
                              <a:gd name="T11" fmla="*/ 1717 h 2576"/>
                              <a:gd name="T12" fmla="+- 0 3943 3884"/>
                              <a:gd name="T13" fmla="*/ T12 w 3677"/>
                              <a:gd name="T14" fmla="+- 0 1650 1438"/>
                              <a:gd name="T15" fmla="*/ 1650 h 2576"/>
                              <a:gd name="T16" fmla="+- 0 3985 3884"/>
                              <a:gd name="T17" fmla="*/ T16 w 3677"/>
                              <a:gd name="T18" fmla="+- 0 1590 1438"/>
                              <a:gd name="T19" fmla="*/ 1590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4097 3884"/>
                              <a:gd name="T25" fmla="*/ T24 w 3677"/>
                              <a:gd name="T26" fmla="+- 0 1496 1438"/>
                              <a:gd name="T27" fmla="*/ 1496 h 2576"/>
                              <a:gd name="T28" fmla="+- 0 4164 3884"/>
                              <a:gd name="T29" fmla="*/ T28 w 3677"/>
                              <a:gd name="T30" fmla="+- 0 1465 1438"/>
                              <a:gd name="T31" fmla="*/ 1465 h 2576"/>
                              <a:gd name="T32" fmla="+- 0 4236 3884"/>
                              <a:gd name="T33" fmla="*/ T32 w 3677"/>
                              <a:gd name="T34" fmla="+- 0 1445 1438"/>
                              <a:gd name="T35" fmla="*/ 1445 h 2576"/>
                              <a:gd name="T36" fmla="+- 0 4314 3884"/>
                              <a:gd name="T37" fmla="*/ T36 w 3677"/>
                              <a:gd name="T38" fmla="+- 0 1438 1438"/>
                              <a:gd name="T39" fmla="*/ 1438 h 2576"/>
                              <a:gd name="T40" fmla="+- 0 7132 3884"/>
                              <a:gd name="T41" fmla="*/ T40 w 3677"/>
                              <a:gd name="T42" fmla="+- 0 1438 1438"/>
                              <a:gd name="T43" fmla="*/ 1438 h 2576"/>
                              <a:gd name="T44" fmla="+- 0 7209 3884"/>
                              <a:gd name="T45" fmla="*/ T44 w 3677"/>
                              <a:gd name="T46" fmla="+- 0 1445 1438"/>
                              <a:gd name="T47" fmla="*/ 1445 h 2576"/>
                              <a:gd name="T48" fmla="+- 0 7282 3884"/>
                              <a:gd name="T49" fmla="*/ T48 w 3677"/>
                              <a:gd name="T50" fmla="+- 0 1465 1438"/>
                              <a:gd name="T51" fmla="*/ 1465 h 2576"/>
                              <a:gd name="T52" fmla="+- 0 7349 3884"/>
                              <a:gd name="T53" fmla="*/ T52 w 3677"/>
                              <a:gd name="T54" fmla="+- 0 1496 1438"/>
                              <a:gd name="T55" fmla="*/ 1496 h 2576"/>
                              <a:gd name="T56" fmla="+- 0 7409 3884"/>
                              <a:gd name="T57" fmla="*/ T56 w 3677"/>
                              <a:gd name="T58" fmla="+- 0 1539 1438"/>
                              <a:gd name="T59" fmla="*/ 1539 h 2576"/>
                              <a:gd name="T60" fmla="+- 0 7460 3884"/>
                              <a:gd name="T61" fmla="*/ T60 w 3677"/>
                              <a:gd name="T62" fmla="+- 0 1590 1438"/>
                              <a:gd name="T63" fmla="*/ 1590 h 2576"/>
                              <a:gd name="T64" fmla="+- 0 7503 3884"/>
                              <a:gd name="T65" fmla="*/ T64 w 3677"/>
                              <a:gd name="T66" fmla="+- 0 1650 1438"/>
                              <a:gd name="T67" fmla="*/ 1650 h 2576"/>
                              <a:gd name="T68" fmla="+- 0 7534 3884"/>
                              <a:gd name="T69" fmla="*/ T68 w 3677"/>
                              <a:gd name="T70" fmla="+- 0 1717 1438"/>
                              <a:gd name="T71" fmla="*/ 1717 h 2576"/>
                              <a:gd name="T72" fmla="+- 0 7554 3884"/>
                              <a:gd name="T73" fmla="*/ T72 w 3677"/>
                              <a:gd name="T74" fmla="+- 0 1790 1438"/>
                              <a:gd name="T75" fmla="*/ 1790 h 2576"/>
                              <a:gd name="T76" fmla="+- 0 7561 3884"/>
                              <a:gd name="T77" fmla="*/ T76 w 3677"/>
                              <a:gd name="T78" fmla="+- 0 1867 1438"/>
                              <a:gd name="T79" fmla="*/ 1867 h 2576"/>
                              <a:gd name="T80" fmla="+- 0 7561 3884"/>
                              <a:gd name="T81" fmla="*/ T80 w 3677"/>
                              <a:gd name="T82" fmla="+- 0 3584 1438"/>
                              <a:gd name="T83" fmla="*/ 3584 h 2576"/>
                              <a:gd name="T84" fmla="+- 0 7554 3884"/>
                              <a:gd name="T85" fmla="*/ T84 w 3677"/>
                              <a:gd name="T86" fmla="+- 0 3661 1438"/>
                              <a:gd name="T87" fmla="*/ 3661 h 2576"/>
                              <a:gd name="T88" fmla="+- 0 7534 3884"/>
                              <a:gd name="T89" fmla="*/ T88 w 3677"/>
                              <a:gd name="T90" fmla="+- 0 3733 1438"/>
                              <a:gd name="T91" fmla="*/ 3733 h 2576"/>
                              <a:gd name="T92" fmla="+- 0 7503 3884"/>
                              <a:gd name="T93" fmla="*/ T92 w 3677"/>
                              <a:gd name="T94" fmla="+- 0 3800 1438"/>
                              <a:gd name="T95" fmla="*/ 3800 h 2576"/>
                              <a:gd name="T96" fmla="+- 0 7460 3884"/>
                              <a:gd name="T97" fmla="*/ T96 w 3677"/>
                              <a:gd name="T98" fmla="+- 0 3860 1438"/>
                              <a:gd name="T99" fmla="*/ 3860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349 3884"/>
                              <a:gd name="T105" fmla="*/ T104 w 3677"/>
                              <a:gd name="T106" fmla="+- 0 3954 1438"/>
                              <a:gd name="T107" fmla="*/ 3954 h 2576"/>
                              <a:gd name="T108" fmla="+- 0 7282 3884"/>
                              <a:gd name="T109" fmla="*/ T108 w 3677"/>
                              <a:gd name="T110" fmla="+- 0 3986 1438"/>
                              <a:gd name="T111" fmla="*/ 3986 h 2576"/>
                              <a:gd name="T112" fmla="+- 0 7209 3884"/>
                              <a:gd name="T113" fmla="*/ T112 w 3677"/>
                              <a:gd name="T114" fmla="+- 0 4006 1438"/>
                              <a:gd name="T115" fmla="*/ 4006 h 2576"/>
                              <a:gd name="T116" fmla="+- 0 7132 3884"/>
                              <a:gd name="T117" fmla="*/ T116 w 3677"/>
                              <a:gd name="T118" fmla="+- 0 4013 1438"/>
                              <a:gd name="T119" fmla="*/ 4013 h 2576"/>
                              <a:gd name="T120" fmla="+- 0 4314 3884"/>
                              <a:gd name="T121" fmla="*/ T120 w 3677"/>
                              <a:gd name="T122" fmla="+- 0 4013 1438"/>
                              <a:gd name="T123" fmla="*/ 4013 h 2576"/>
                              <a:gd name="T124" fmla="+- 0 4236 3884"/>
                              <a:gd name="T125" fmla="*/ T124 w 3677"/>
                              <a:gd name="T126" fmla="+- 0 4006 1438"/>
                              <a:gd name="T127" fmla="*/ 4006 h 2576"/>
                              <a:gd name="T128" fmla="+- 0 4164 3884"/>
                              <a:gd name="T129" fmla="*/ T128 w 3677"/>
                              <a:gd name="T130" fmla="+- 0 3986 1438"/>
                              <a:gd name="T131" fmla="*/ 3986 h 2576"/>
                              <a:gd name="T132" fmla="+- 0 4097 3884"/>
                              <a:gd name="T133" fmla="*/ T132 w 3677"/>
                              <a:gd name="T134" fmla="+- 0 3954 1438"/>
                              <a:gd name="T135" fmla="*/ 3954 h 2576"/>
                              <a:gd name="T136" fmla="+- 0 4037 3884"/>
                              <a:gd name="T137" fmla="*/ T136 w 3677"/>
                              <a:gd name="T138" fmla="+- 0 3912 1438"/>
                              <a:gd name="T139" fmla="*/ 3912 h 2576"/>
                              <a:gd name="T140" fmla="+- 0 3985 3884"/>
                              <a:gd name="T141" fmla="*/ T140 w 3677"/>
                              <a:gd name="T142" fmla="+- 0 3860 1438"/>
                              <a:gd name="T143" fmla="*/ 3860 h 2576"/>
                              <a:gd name="T144" fmla="+- 0 3943 3884"/>
                              <a:gd name="T145" fmla="*/ T144 w 3677"/>
                              <a:gd name="T146" fmla="+- 0 3800 1438"/>
                              <a:gd name="T147" fmla="*/ 3800 h 2576"/>
                              <a:gd name="T148" fmla="+- 0 3911 3884"/>
                              <a:gd name="T149" fmla="*/ T148 w 3677"/>
                              <a:gd name="T150" fmla="+- 0 3733 1438"/>
                              <a:gd name="T151" fmla="*/ 3733 h 2576"/>
                              <a:gd name="T152" fmla="+- 0 3891 3884"/>
                              <a:gd name="T153" fmla="*/ T152 w 3677"/>
                              <a:gd name="T154" fmla="+- 0 3661 1438"/>
                              <a:gd name="T155" fmla="*/ 3661 h 2576"/>
                              <a:gd name="T156" fmla="+- 0 3884 3884"/>
                              <a:gd name="T157" fmla="*/ T156 w 3677"/>
                              <a:gd name="T158" fmla="+- 0 3584 1438"/>
                              <a:gd name="T159" fmla="*/ 3584 h 2576"/>
                              <a:gd name="T160" fmla="+- 0 3884 3884"/>
                              <a:gd name="T161" fmla="*/ T160 w 3677"/>
                              <a:gd name="T162" fmla="+- 0 1867 1438"/>
                              <a:gd name="T163" fmla="*/ 1867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0" y="429"/>
                                </a:moveTo>
                                <a:lnTo>
                                  <a:pt x="7" y="352"/>
                                </a:lnTo>
                                <a:lnTo>
                                  <a:pt x="27" y="279"/>
                                </a:lnTo>
                                <a:lnTo>
                                  <a:pt x="59" y="212"/>
                                </a:lnTo>
                                <a:lnTo>
                                  <a:pt x="101" y="152"/>
                                </a:lnTo>
                                <a:lnTo>
                                  <a:pt x="153" y="101"/>
                                </a:lnTo>
                                <a:lnTo>
                                  <a:pt x="213" y="58"/>
                                </a:lnTo>
                                <a:lnTo>
                                  <a:pt x="280" y="27"/>
                                </a:lnTo>
                                <a:lnTo>
                                  <a:pt x="352" y="7"/>
                                </a:lnTo>
                                <a:lnTo>
                                  <a:pt x="430" y="0"/>
                                </a:lnTo>
                                <a:lnTo>
                                  <a:pt x="3248" y="0"/>
                                </a:lnTo>
                                <a:lnTo>
                                  <a:pt x="3325" y="7"/>
                                </a:lnTo>
                                <a:lnTo>
                                  <a:pt x="3398" y="27"/>
                                </a:lnTo>
                                <a:lnTo>
                                  <a:pt x="3465" y="58"/>
                                </a:lnTo>
                                <a:lnTo>
                                  <a:pt x="3525" y="101"/>
                                </a:lnTo>
                                <a:lnTo>
                                  <a:pt x="3576" y="152"/>
                                </a:lnTo>
                                <a:lnTo>
                                  <a:pt x="3619" y="212"/>
                                </a:lnTo>
                                <a:lnTo>
                                  <a:pt x="3650" y="279"/>
                                </a:lnTo>
                                <a:lnTo>
                                  <a:pt x="3670" y="352"/>
                                </a:lnTo>
                                <a:lnTo>
                                  <a:pt x="3677" y="429"/>
                                </a:lnTo>
                                <a:lnTo>
                                  <a:pt x="3677" y="2146"/>
                                </a:lnTo>
                                <a:lnTo>
                                  <a:pt x="3670" y="2223"/>
                                </a:lnTo>
                                <a:lnTo>
                                  <a:pt x="3650" y="2295"/>
                                </a:lnTo>
                                <a:lnTo>
                                  <a:pt x="3619" y="2362"/>
                                </a:lnTo>
                                <a:lnTo>
                                  <a:pt x="3576" y="2422"/>
                                </a:lnTo>
                                <a:lnTo>
                                  <a:pt x="3525" y="2474"/>
                                </a:lnTo>
                                <a:lnTo>
                                  <a:pt x="3465" y="2516"/>
                                </a:lnTo>
                                <a:lnTo>
                                  <a:pt x="3398" y="2548"/>
                                </a:lnTo>
                                <a:lnTo>
                                  <a:pt x="3325" y="2568"/>
                                </a:lnTo>
                                <a:lnTo>
                                  <a:pt x="3248" y="2575"/>
                                </a:lnTo>
                                <a:lnTo>
                                  <a:pt x="430" y="2575"/>
                                </a:lnTo>
                                <a:lnTo>
                                  <a:pt x="352" y="2568"/>
                                </a:lnTo>
                                <a:lnTo>
                                  <a:pt x="280" y="2548"/>
                                </a:lnTo>
                                <a:lnTo>
                                  <a:pt x="213" y="2516"/>
                                </a:lnTo>
                                <a:lnTo>
                                  <a:pt x="153" y="2474"/>
                                </a:lnTo>
                                <a:lnTo>
                                  <a:pt x="101" y="2422"/>
                                </a:lnTo>
                                <a:lnTo>
                                  <a:pt x="59" y="2362"/>
                                </a:lnTo>
                                <a:lnTo>
                                  <a:pt x="27" y="2295"/>
                                </a:lnTo>
                                <a:lnTo>
                                  <a:pt x="7" y="2223"/>
                                </a:lnTo>
                                <a:lnTo>
                                  <a:pt x="0" y="214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2206"/>
                            <a:ext cx="222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docshape53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785 5056"/>
                              <a:gd name="T1" fmla="*/ T0 w 1460"/>
                              <a:gd name="T2" fmla="+- 0 449 449"/>
                              <a:gd name="T3" fmla="*/ 449 h 1246"/>
                              <a:gd name="T4" fmla="+- 0 5706 5056"/>
                              <a:gd name="T5" fmla="*/ T4 w 1460"/>
                              <a:gd name="T6" fmla="+- 0 453 449"/>
                              <a:gd name="T7" fmla="*/ 453 h 1246"/>
                              <a:gd name="T8" fmla="+- 0 5629 5056"/>
                              <a:gd name="T9" fmla="*/ T8 w 1460"/>
                              <a:gd name="T10" fmla="+- 0 463 449"/>
                              <a:gd name="T11" fmla="*/ 463 h 1246"/>
                              <a:gd name="T12" fmla="+- 0 5555 5056"/>
                              <a:gd name="T13" fmla="*/ T12 w 1460"/>
                              <a:gd name="T14" fmla="+- 0 481 449"/>
                              <a:gd name="T15" fmla="*/ 481 h 1246"/>
                              <a:gd name="T16" fmla="+- 0 5484 5056"/>
                              <a:gd name="T17" fmla="*/ T16 w 1460"/>
                              <a:gd name="T18" fmla="+- 0 504 449"/>
                              <a:gd name="T19" fmla="*/ 504 h 1246"/>
                              <a:gd name="T20" fmla="+- 0 5417 5056"/>
                              <a:gd name="T21" fmla="*/ T20 w 1460"/>
                              <a:gd name="T22" fmla="+- 0 534 449"/>
                              <a:gd name="T23" fmla="*/ 534 h 1246"/>
                              <a:gd name="T24" fmla="+- 0 5354 5056"/>
                              <a:gd name="T25" fmla="*/ T24 w 1460"/>
                              <a:gd name="T26" fmla="+- 0 569 449"/>
                              <a:gd name="T27" fmla="*/ 569 h 1246"/>
                              <a:gd name="T28" fmla="+- 0 5296 5056"/>
                              <a:gd name="T29" fmla="*/ T28 w 1460"/>
                              <a:gd name="T30" fmla="+- 0 609 449"/>
                              <a:gd name="T31" fmla="*/ 609 h 1246"/>
                              <a:gd name="T32" fmla="+- 0 5244 5056"/>
                              <a:gd name="T33" fmla="*/ T32 w 1460"/>
                              <a:gd name="T34" fmla="+- 0 654 449"/>
                              <a:gd name="T35" fmla="*/ 654 h 1246"/>
                              <a:gd name="T36" fmla="+- 0 5196 5056"/>
                              <a:gd name="T37" fmla="*/ T36 w 1460"/>
                              <a:gd name="T38" fmla="+- 0 704 449"/>
                              <a:gd name="T39" fmla="*/ 704 h 1246"/>
                              <a:gd name="T40" fmla="+- 0 5155 5056"/>
                              <a:gd name="T41" fmla="*/ T40 w 1460"/>
                              <a:gd name="T42" fmla="+- 0 757 449"/>
                              <a:gd name="T43" fmla="*/ 757 h 1246"/>
                              <a:gd name="T44" fmla="+- 0 5121 5056"/>
                              <a:gd name="T45" fmla="*/ T44 w 1460"/>
                              <a:gd name="T46" fmla="+- 0 814 449"/>
                              <a:gd name="T47" fmla="*/ 814 h 1246"/>
                              <a:gd name="T48" fmla="+- 0 5093 5056"/>
                              <a:gd name="T49" fmla="*/ T48 w 1460"/>
                              <a:gd name="T50" fmla="+- 0 875 449"/>
                              <a:gd name="T51" fmla="*/ 875 h 1246"/>
                              <a:gd name="T52" fmla="+- 0 5072 5056"/>
                              <a:gd name="T53" fmla="*/ T52 w 1460"/>
                              <a:gd name="T54" fmla="+- 0 938 449"/>
                              <a:gd name="T55" fmla="*/ 938 h 1246"/>
                              <a:gd name="T56" fmla="+- 0 5060 5056"/>
                              <a:gd name="T57" fmla="*/ T56 w 1460"/>
                              <a:gd name="T58" fmla="+- 0 1004 449"/>
                              <a:gd name="T59" fmla="*/ 1004 h 1246"/>
                              <a:gd name="T60" fmla="+- 0 5056 5056"/>
                              <a:gd name="T61" fmla="*/ T60 w 1460"/>
                              <a:gd name="T62" fmla="+- 0 1072 449"/>
                              <a:gd name="T63" fmla="*/ 1072 h 1246"/>
                              <a:gd name="T64" fmla="+- 0 5060 5056"/>
                              <a:gd name="T65" fmla="*/ T64 w 1460"/>
                              <a:gd name="T66" fmla="+- 0 1140 449"/>
                              <a:gd name="T67" fmla="*/ 1140 h 1246"/>
                              <a:gd name="T68" fmla="+- 0 5072 5056"/>
                              <a:gd name="T69" fmla="*/ T68 w 1460"/>
                              <a:gd name="T70" fmla="+- 0 1205 449"/>
                              <a:gd name="T71" fmla="*/ 1205 h 1246"/>
                              <a:gd name="T72" fmla="+- 0 5093 5056"/>
                              <a:gd name="T73" fmla="*/ T72 w 1460"/>
                              <a:gd name="T74" fmla="+- 0 1269 449"/>
                              <a:gd name="T75" fmla="*/ 1269 h 1246"/>
                              <a:gd name="T76" fmla="+- 0 5121 5056"/>
                              <a:gd name="T77" fmla="*/ T76 w 1460"/>
                              <a:gd name="T78" fmla="+- 0 1329 449"/>
                              <a:gd name="T79" fmla="*/ 1329 h 1246"/>
                              <a:gd name="T80" fmla="+- 0 5155 5056"/>
                              <a:gd name="T81" fmla="*/ T80 w 1460"/>
                              <a:gd name="T82" fmla="+- 0 1386 449"/>
                              <a:gd name="T83" fmla="*/ 1386 h 1246"/>
                              <a:gd name="T84" fmla="+- 0 5196 5056"/>
                              <a:gd name="T85" fmla="*/ T84 w 1460"/>
                              <a:gd name="T86" fmla="+- 0 1440 449"/>
                              <a:gd name="T87" fmla="*/ 1440 h 1246"/>
                              <a:gd name="T88" fmla="+- 0 5244 5056"/>
                              <a:gd name="T89" fmla="*/ T88 w 1460"/>
                              <a:gd name="T90" fmla="+- 0 1489 449"/>
                              <a:gd name="T91" fmla="*/ 1489 h 1246"/>
                              <a:gd name="T92" fmla="+- 0 5296 5056"/>
                              <a:gd name="T93" fmla="*/ T92 w 1460"/>
                              <a:gd name="T94" fmla="+- 0 1534 449"/>
                              <a:gd name="T95" fmla="*/ 1534 h 1246"/>
                              <a:gd name="T96" fmla="+- 0 5354 5056"/>
                              <a:gd name="T97" fmla="*/ T96 w 1460"/>
                              <a:gd name="T98" fmla="+- 0 1574 449"/>
                              <a:gd name="T99" fmla="*/ 1574 h 1246"/>
                              <a:gd name="T100" fmla="+- 0 5417 5056"/>
                              <a:gd name="T101" fmla="*/ T100 w 1460"/>
                              <a:gd name="T102" fmla="+- 0 1609 449"/>
                              <a:gd name="T103" fmla="*/ 1609 h 1246"/>
                              <a:gd name="T104" fmla="+- 0 5484 5056"/>
                              <a:gd name="T105" fmla="*/ T104 w 1460"/>
                              <a:gd name="T106" fmla="+- 0 1639 449"/>
                              <a:gd name="T107" fmla="*/ 1639 h 1246"/>
                              <a:gd name="T108" fmla="+- 0 5555 5056"/>
                              <a:gd name="T109" fmla="*/ T108 w 1460"/>
                              <a:gd name="T110" fmla="+- 0 1663 449"/>
                              <a:gd name="T111" fmla="*/ 1663 h 1246"/>
                              <a:gd name="T112" fmla="+- 0 5629 5056"/>
                              <a:gd name="T113" fmla="*/ T112 w 1460"/>
                              <a:gd name="T114" fmla="+- 0 1680 449"/>
                              <a:gd name="T115" fmla="*/ 1680 h 1246"/>
                              <a:gd name="T116" fmla="+- 0 5706 5056"/>
                              <a:gd name="T117" fmla="*/ T116 w 1460"/>
                              <a:gd name="T118" fmla="+- 0 1691 449"/>
                              <a:gd name="T119" fmla="*/ 1691 h 1246"/>
                              <a:gd name="T120" fmla="+- 0 5785 5056"/>
                              <a:gd name="T121" fmla="*/ T120 w 1460"/>
                              <a:gd name="T122" fmla="+- 0 1694 449"/>
                              <a:gd name="T123" fmla="*/ 1694 h 1246"/>
                              <a:gd name="T124" fmla="+- 0 5865 5056"/>
                              <a:gd name="T125" fmla="*/ T124 w 1460"/>
                              <a:gd name="T126" fmla="+- 0 1691 449"/>
                              <a:gd name="T127" fmla="*/ 1691 h 1246"/>
                              <a:gd name="T128" fmla="+- 0 5942 5056"/>
                              <a:gd name="T129" fmla="*/ T128 w 1460"/>
                              <a:gd name="T130" fmla="+- 0 1680 449"/>
                              <a:gd name="T131" fmla="*/ 1680 h 1246"/>
                              <a:gd name="T132" fmla="+- 0 6016 5056"/>
                              <a:gd name="T133" fmla="*/ T132 w 1460"/>
                              <a:gd name="T134" fmla="+- 0 1663 449"/>
                              <a:gd name="T135" fmla="*/ 1663 h 1246"/>
                              <a:gd name="T136" fmla="+- 0 6087 5056"/>
                              <a:gd name="T137" fmla="*/ T136 w 1460"/>
                              <a:gd name="T138" fmla="+- 0 1639 449"/>
                              <a:gd name="T139" fmla="*/ 1639 h 1246"/>
                              <a:gd name="T140" fmla="+- 0 6153 5056"/>
                              <a:gd name="T141" fmla="*/ T140 w 1460"/>
                              <a:gd name="T142" fmla="+- 0 1609 449"/>
                              <a:gd name="T143" fmla="*/ 1609 h 1246"/>
                              <a:gd name="T144" fmla="+- 0 6216 5056"/>
                              <a:gd name="T145" fmla="*/ T144 w 1460"/>
                              <a:gd name="T146" fmla="+- 0 1574 449"/>
                              <a:gd name="T147" fmla="*/ 1574 h 1246"/>
                              <a:gd name="T148" fmla="+- 0 6274 5056"/>
                              <a:gd name="T149" fmla="*/ T148 w 1460"/>
                              <a:gd name="T150" fmla="+- 0 1534 449"/>
                              <a:gd name="T151" fmla="*/ 1534 h 1246"/>
                              <a:gd name="T152" fmla="+- 0 6327 5056"/>
                              <a:gd name="T153" fmla="*/ T152 w 1460"/>
                              <a:gd name="T154" fmla="+- 0 1489 449"/>
                              <a:gd name="T155" fmla="*/ 1489 h 1246"/>
                              <a:gd name="T156" fmla="+- 0 6374 5056"/>
                              <a:gd name="T157" fmla="*/ T156 w 1460"/>
                              <a:gd name="T158" fmla="+- 0 1440 449"/>
                              <a:gd name="T159" fmla="*/ 1440 h 1246"/>
                              <a:gd name="T160" fmla="+- 0 6415 5056"/>
                              <a:gd name="T161" fmla="*/ T160 w 1460"/>
                              <a:gd name="T162" fmla="+- 0 1386 449"/>
                              <a:gd name="T163" fmla="*/ 1386 h 1246"/>
                              <a:gd name="T164" fmla="+- 0 6450 5056"/>
                              <a:gd name="T165" fmla="*/ T164 w 1460"/>
                              <a:gd name="T166" fmla="+- 0 1329 449"/>
                              <a:gd name="T167" fmla="*/ 1329 h 1246"/>
                              <a:gd name="T168" fmla="+- 0 6478 5056"/>
                              <a:gd name="T169" fmla="*/ T168 w 1460"/>
                              <a:gd name="T170" fmla="+- 0 1269 449"/>
                              <a:gd name="T171" fmla="*/ 1269 h 1246"/>
                              <a:gd name="T172" fmla="+- 0 6498 5056"/>
                              <a:gd name="T173" fmla="*/ T172 w 1460"/>
                              <a:gd name="T174" fmla="+- 0 1205 449"/>
                              <a:gd name="T175" fmla="*/ 1205 h 1246"/>
                              <a:gd name="T176" fmla="+- 0 6511 5056"/>
                              <a:gd name="T177" fmla="*/ T176 w 1460"/>
                              <a:gd name="T178" fmla="+- 0 1140 449"/>
                              <a:gd name="T179" fmla="*/ 1140 h 1246"/>
                              <a:gd name="T180" fmla="+- 0 6515 5056"/>
                              <a:gd name="T181" fmla="*/ T180 w 1460"/>
                              <a:gd name="T182" fmla="+- 0 1072 449"/>
                              <a:gd name="T183" fmla="*/ 1072 h 1246"/>
                              <a:gd name="T184" fmla="+- 0 6511 5056"/>
                              <a:gd name="T185" fmla="*/ T184 w 1460"/>
                              <a:gd name="T186" fmla="+- 0 1004 449"/>
                              <a:gd name="T187" fmla="*/ 1004 h 1246"/>
                              <a:gd name="T188" fmla="+- 0 6498 5056"/>
                              <a:gd name="T189" fmla="*/ T188 w 1460"/>
                              <a:gd name="T190" fmla="+- 0 938 449"/>
                              <a:gd name="T191" fmla="*/ 938 h 1246"/>
                              <a:gd name="T192" fmla="+- 0 6478 5056"/>
                              <a:gd name="T193" fmla="*/ T192 w 1460"/>
                              <a:gd name="T194" fmla="+- 0 875 449"/>
                              <a:gd name="T195" fmla="*/ 875 h 1246"/>
                              <a:gd name="T196" fmla="+- 0 6450 5056"/>
                              <a:gd name="T197" fmla="*/ T196 w 1460"/>
                              <a:gd name="T198" fmla="+- 0 814 449"/>
                              <a:gd name="T199" fmla="*/ 814 h 1246"/>
                              <a:gd name="T200" fmla="+- 0 6415 5056"/>
                              <a:gd name="T201" fmla="*/ T200 w 1460"/>
                              <a:gd name="T202" fmla="+- 0 757 449"/>
                              <a:gd name="T203" fmla="*/ 757 h 1246"/>
                              <a:gd name="T204" fmla="+- 0 6374 5056"/>
                              <a:gd name="T205" fmla="*/ T204 w 1460"/>
                              <a:gd name="T206" fmla="+- 0 704 449"/>
                              <a:gd name="T207" fmla="*/ 704 h 1246"/>
                              <a:gd name="T208" fmla="+- 0 6327 5056"/>
                              <a:gd name="T209" fmla="*/ T208 w 1460"/>
                              <a:gd name="T210" fmla="+- 0 654 449"/>
                              <a:gd name="T211" fmla="*/ 654 h 1246"/>
                              <a:gd name="T212" fmla="+- 0 6274 5056"/>
                              <a:gd name="T213" fmla="*/ T212 w 1460"/>
                              <a:gd name="T214" fmla="+- 0 609 449"/>
                              <a:gd name="T215" fmla="*/ 609 h 1246"/>
                              <a:gd name="T216" fmla="+- 0 6216 5056"/>
                              <a:gd name="T217" fmla="*/ T216 w 1460"/>
                              <a:gd name="T218" fmla="+- 0 569 449"/>
                              <a:gd name="T219" fmla="*/ 569 h 1246"/>
                              <a:gd name="T220" fmla="+- 0 6153 5056"/>
                              <a:gd name="T221" fmla="*/ T220 w 1460"/>
                              <a:gd name="T222" fmla="+- 0 534 449"/>
                              <a:gd name="T223" fmla="*/ 534 h 1246"/>
                              <a:gd name="T224" fmla="+- 0 6087 5056"/>
                              <a:gd name="T225" fmla="*/ T224 w 1460"/>
                              <a:gd name="T226" fmla="+- 0 504 449"/>
                              <a:gd name="T227" fmla="*/ 504 h 1246"/>
                              <a:gd name="T228" fmla="+- 0 6016 5056"/>
                              <a:gd name="T229" fmla="*/ T228 w 1460"/>
                              <a:gd name="T230" fmla="+- 0 481 449"/>
                              <a:gd name="T231" fmla="*/ 481 h 1246"/>
                              <a:gd name="T232" fmla="+- 0 5942 5056"/>
                              <a:gd name="T233" fmla="*/ T232 w 1460"/>
                              <a:gd name="T234" fmla="+- 0 463 449"/>
                              <a:gd name="T235" fmla="*/ 463 h 1246"/>
                              <a:gd name="T236" fmla="+- 0 5865 5056"/>
                              <a:gd name="T237" fmla="*/ T236 w 1460"/>
                              <a:gd name="T238" fmla="+- 0 453 449"/>
                              <a:gd name="T239" fmla="*/ 453 h 1246"/>
                              <a:gd name="T240" fmla="+- 0 5785 5056"/>
                              <a:gd name="T241" fmla="*/ T240 w 1460"/>
                              <a:gd name="T242" fmla="+- 0 449 449"/>
                              <a:gd name="T243" fmla="*/ 449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729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9" y="1214"/>
                                </a:lnTo>
                                <a:lnTo>
                                  <a:pt x="573" y="1231"/>
                                </a:lnTo>
                                <a:lnTo>
                                  <a:pt x="650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9" y="1242"/>
                                </a:lnTo>
                                <a:lnTo>
                                  <a:pt x="886" y="1231"/>
                                </a:lnTo>
                                <a:lnTo>
                                  <a:pt x="960" y="1214"/>
                                </a:lnTo>
                                <a:lnTo>
                                  <a:pt x="1031" y="1190"/>
                                </a:lnTo>
                                <a:lnTo>
                                  <a:pt x="1097" y="1160"/>
                                </a:lnTo>
                                <a:lnTo>
                                  <a:pt x="1160" y="1125"/>
                                </a:lnTo>
                                <a:lnTo>
                                  <a:pt x="1218" y="1085"/>
                                </a:lnTo>
                                <a:lnTo>
                                  <a:pt x="1271" y="1040"/>
                                </a:lnTo>
                                <a:lnTo>
                                  <a:pt x="1318" y="991"/>
                                </a:lnTo>
                                <a:lnTo>
                                  <a:pt x="1359" y="937"/>
                                </a:lnTo>
                                <a:lnTo>
                                  <a:pt x="1394" y="880"/>
                                </a:lnTo>
                                <a:lnTo>
                                  <a:pt x="1422" y="820"/>
                                </a:lnTo>
                                <a:lnTo>
                                  <a:pt x="1442" y="756"/>
                                </a:lnTo>
                                <a:lnTo>
                                  <a:pt x="1455" y="691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555"/>
                                </a:lnTo>
                                <a:lnTo>
                                  <a:pt x="1442" y="489"/>
                                </a:lnTo>
                                <a:lnTo>
                                  <a:pt x="1422" y="426"/>
                                </a:lnTo>
                                <a:lnTo>
                                  <a:pt x="1394" y="365"/>
                                </a:lnTo>
                                <a:lnTo>
                                  <a:pt x="1359" y="308"/>
                                </a:lnTo>
                                <a:lnTo>
                                  <a:pt x="1318" y="255"/>
                                </a:lnTo>
                                <a:lnTo>
                                  <a:pt x="1271" y="205"/>
                                </a:lnTo>
                                <a:lnTo>
                                  <a:pt x="1218" y="160"/>
                                </a:lnTo>
                                <a:lnTo>
                                  <a:pt x="1160" y="120"/>
                                </a:lnTo>
                                <a:lnTo>
                                  <a:pt x="1097" y="85"/>
                                </a:lnTo>
                                <a:lnTo>
                                  <a:pt x="1031" y="55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54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056 5056"/>
                              <a:gd name="T1" fmla="*/ T0 w 1460"/>
                              <a:gd name="T2" fmla="+- 0 1072 449"/>
                              <a:gd name="T3" fmla="*/ 1072 h 1246"/>
                              <a:gd name="T4" fmla="+- 0 5060 5056"/>
                              <a:gd name="T5" fmla="*/ T4 w 1460"/>
                              <a:gd name="T6" fmla="+- 0 1004 449"/>
                              <a:gd name="T7" fmla="*/ 1004 h 1246"/>
                              <a:gd name="T8" fmla="+- 0 5072 5056"/>
                              <a:gd name="T9" fmla="*/ T8 w 1460"/>
                              <a:gd name="T10" fmla="+- 0 938 449"/>
                              <a:gd name="T11" fmla="*/ 938 h 1246"/>
                              <a:gd name="T12" fmla="+- 0 5093 5056"/>
                              <a:gd name="T13" fmla="*/ T12 w 1460"/>
                              <a:gd name="T14" fmla="+- 0 875 449"/>
                              <a:gd name="T15" fmla="*/ 875 h 1246"/>
                              <a:gd name="T16" fmla="+- 0 5121 5056"/>
                              <a:gd name="T17" fmla="*/ T16 w 1460"/>
                              <a:gd name="T18" fmla="+- 0 814 449"/>
                              <a:gd name="T19" fmla="*/ 814 h 1246"/>
                              <a:gd name="T20" fmla="+- 0 5155 5056"/>
                              <a:gd name="T21" fmla="*/ T20 w 1460"/>
                              <a:gd name="T22" fmla="+- 0 757 449"/>
                              <a:gd name="T23" fmla="*/ 757 h 1246"/>
                              <a:gd name="T24" fmla="+- 0 5196 5056"/>
                              <a:gd name="T25" fmla="*/ T24 w 1460"/>
                              <a:gd name="T26" fmla="+- 0 704 449"/>
                              <a:gd name="T27" fmla="*/ 704 h 1246"/>
                              <a:gd name="T28" fmla="+- 0 5244 5056"/>
                              <a:gd name="T29" fmla="*/ T28 w 1460"/>
                              <a:gd name="T30" fmla="+- 0 654 449"/>
                              <a:gd name="T31" fmla="*/ 654 h 1246"/>
                              <a:gd name="T32" fmla="+- 0 5296 5056"/>
                              <a:gd name="T33" fmla="*/ T32 w 1460"/>
                              <a:gd name="T34" fmla="+- 0 609 449"/>
                              <a:gd name="T35" fmla="*/ 609 h 1246"/>
                              <a:gd name="T36" fmla="+- 0 5354 5056"/>
                              <a:gd name="T37" fmla="*/ T36 w 1460"/>
                              <a:gd name="T38" fmla="+- 0 569 449"/>
                              <a:gd name="T39" fmla="*/ 569 h 1246"/>
                              <a:gd name="T40" fmla="+- 0 5417 5056"/>
                              <a:gd name="T41" fmla="*/ T40 w 1460"/>
                              <a:gd name="T42" fmla="+- 0 534 449"/>
                              <a:gd name="T43" fmla="*/ 534 h 1246"/>
                              <a:gd name="T44" fmla="+- 0 5484 5056"/>
                              <a:gd name="T45" fmla="*/ T44 w 1460"/>
                              <a:gd name="T46" fmla="+- 0 504 449"/>
                              <a:gd name="T47" fmla="*/ 504 h 1246"/>
                              <a:gd name="T48" fmla="+- 0 5555 5056"/>
                              <a:gd name="T49" fmla="*/ T48 w 1460"/>
                              <a:gd name="T50" fmla="+- 0 481 449"/>
                              <a:gd name="T51" fmla="*/ 481 h 1246"/>
                              <a:gd name="T52" fmla="+- 0 5629 5056"/>
                              <a:gd name="T53" fmla="*/ T52 w 1460"/>
                              <a:gd name="T54" fmla="+- 0 463 449"/>
                              <a:gd name="T55" fmla="*/ 463 h 1246"/>
                              <a:gd name="T56" fmla="+- 0 5706 5056"/>
                              <a:gd name="T57" fmla="*/ T56 w 1460"/>
                              <a:gd name="T58" fmla="+- 0 453 449"/>
                              <a:gd name="T59" fmla="*/ 453 h 1246"/>
                              <a:gd name="T60" fmla="+- 0 5785 5056"/>
                              <a:gd name="T61" fmla="*/ T60 w 1460"/>
                              <a:gd name="T62" fmla="+- 0 449 449"/>
                              <a:gd name="T63" fmla="*/ 449 h 1246"/>
                              <a:gd name="T64" fmla="+- 0 5865 5056"/>
                              <a:gd name="T65" fmla="*/ T64 w 1460"/>
                              <a:gd name="T66" fmla="+- 0 453 449"/>
                              <a:gd name="T67" fmla="*/ 453 h 1246"/>
                              <a:gd name="T68" fmla="+- 0 5942 5056"/>
                              <a:gd name="T69" fmla="*/ T68 w 1460"/>
                              <a:gd name="T70" fmla="+- 0 463 449"/>
                              <a:gd name="T71" fmla="*/ 463 h 1246"/>
                              <a:gd name="T72" fmla="+- 0 6016 5056"/>
                              <a:gd name="T73" fmla="*/ T72 w 1460"/>
                              <a:gd name="T74" fmla="+- 0 481 449"/>
                              <a:gd name="T75" fmla="*/ 481 h 1246"/>
                              <a:gd name="T76" fmla="+- 0 6087 5056"/>
                              <a:gd name="T77" fmla="*/ T76 w 1460"/>
                              <a:gd name="T78" fmla="+- 0 504 449"/>
                              <a:gd name="T79" fmla="*/ 504 h 1246"/>
                              <a:gd name="T80" fmla="+- 0 6153 5056"/>
                              <a:gd name="T81" fmla="*/ T80 w 1460"/>
                              <a:gd name="T82" fmla="+- 0 534 449"/>
                              <a:gd name="T83" fmla="*/ 534 h 1246"/>
                              <a:gd name="T84" fmla="+- 0 6216 5056"/>
                              <a:gd name="T85" fmla="*/ T84 w 1460"/>
                              <a:gd name="T86" fmla="+- 0 569 449"/>
                              <a:gd name="T87" fmla="*/ 569 h 1246"/>
                              <a:gd name="T88" fmla="+- 0 6274 5056"/>
                              <a:gd name="T89" fmla="*/ T88 w 1460"/>
                              <a:gd name="T90" fmla="+- 0 609 449"/>
                              <a:gd name="T91" fmla="*/ 609 h 1246"/>
                              <a:gd name="T92" fmla="+- 0 6327 5056"/>
                              <a:gd name="T93" fmla="*/ T92 w 1460"/>
                              <a:gd name="T94" fmla="+- 0 654 449"/>
                              <a:gd name="T95" fmla="*/ 654 h 1246"/>
                              <a:gd name="T96" fmla="+- 0 6374 5056"/>
                              <a:gd name="T97" fmla="*/ T96 w 1460"/>
                              <a:gd name="T98" fmla="+- 0 704 449"/>
                              <a:gd name="T99" fmla="*/ 704 h 1246"/>
                              <a:gd name="T100" fmla="+- 0 6415 5056"/>
                              <a:gd name="T101" fmla="*/ T100 w 1460"/>
                              <a:gd name="T102" fmla="+- 0 757 449"/>
                              <a:gd name="T103" fmla="*/ 757 h 1246"/>
                              <a:gd name="T104" fmla="+- 0 6450 5056"/>
                              <a:gd name="T105" fmla="*/ T104 w 1460"/>
                              <a:gd name="T106" fmla="+- 0 814 449"/>
                              <a:gd name="T107" fmla="*/ 814 h 1246"/>
                              <a:gd name="T108" fmla="+- 0 6478 5056"/>
                              <a:gd name="T109" fmla="*/ T108 w 1460"/>
                              <a:gd name="T110" fmla="+- 0 875 449"/>
                              <a:gd name="T111" fmla="*/ 875 h 1246"/>
                              <a:gd name="T112" fmla="+- 0 6498 5056"/>
                              <a:gd name="T113" fmla="*/ T112 w 1460"/>
                              <a:gd name="T114" fmla="+- 0 938 449"/>
                              <a:gd name="T115" fmla="*/ 938 h 1246"/>
                              <a:gd name="T116" fmla="+- 0 6511 5056"/>
                              <a:gd name="T117" fmla="*/ T116 w 1460"/>
                              <a:gd name="T118" fmla="+- 0 1004 449"/>
                              <a:gd name="T119" fmla="*/ 1004 h 1246"/>
                              <a:gd name="T120" fmla="+- 0 6515 5056"/>
                              <a:gd name="T121" fmla="*/ T120 w 1460"/>
                              <a:gd name="T122" fmla="+- 0 1072 449"/>
                              <a:gd name="T123" fmla="*/ 1072 h 1246"/>
                              <a:gd name="T124" fmla="+- 0 6511 5056"/>
                              <a:gd name="T125" fmla="*/ T124 w 1460"/>
                              <a:gd name="T126" fmla="+- 0 1140 449"/>
                              <a:gd name="T127" fmla="*/ 1140 h 1246"/>
                              <a:gd name="T128" fmla="+- 0 6498 5056"/>
                              <a:gd name="T129" fmla="*/ T128 w 1460"/>
                              <a:gd name="T130" fmla="+- 0 1205 449"/>
                              <a:gd name="T131" fmla="*/ 1205 h 1246"/>
                              <a:gd name="T132" fmla="+- 0 6478 5056"/>
                              <a:gd name="T133" fmla="*/ T132 w 1460"/>
                              <a:gd name="T134" fmla="+- 0 1269 449"/>
                              <a:gd name="T135" fmla="*/ 1269 h 1246"/>
                              <a:gd name="T136" fmla="+- 0 6450 5056"/>
                              <a:gd name="T137" fmla="*/ T136 w 1460"/>
                              <a:gd name="T138" fmla="+- 0 1329 449"/>
                              <a:gd name="T139" fmla="*/ 1329 h 1246"/>
                              <a:gd name="T140" fmla="+- 0 6415 5056"/>
                              <a:gd name="T141" fmla="*/ T140 w 1460"/>
                              <a:gd name="T142" fmla="+- 0 1386 449"/>
                              <a:gd name="T143" fmla="*/ 1386 h 1246"/>
                              <a:gd name="T144" fmla="+- 0 6374 5056"/>
                              <a:gd name="T145" fmla="*/ T144 w 1460"/>
                              <a:gd name="T146" fmla="+- 0 1440 449"/>
                              <a:gd name="T147" fmla="*/ 1440 h 1246"/>
                              <a:gd name="T148" fmla="+- 0 6327 5056"/>
                              <a:gd name="T149" fmla="*/ T148 w 1460"/>
                              <a:gd name="T150" fmla="+- 0 1489 449"/>
                              <a:gd name="T151" fmla="*/ 1489 h 1246"/>
                              <a:gd name="T152" fmla="+- 0 6274 5056"/>
                              <a:gd name="T153" fmla="*/ T152 w 1460"/>
                              <a:gd name="T154" fmla="+- 0 1534 449"/>
                              <a:gd name="T155" fmla="*/ 1534 h 1246"/>
                              <a:gd name="T156" fmla="+- 0 6216 5056"/>
                              <a:gd name="T157" fmla="*/ T156 w 1460"/>
                              <a:gd name="T158" fmla="+- 0 1574 449"/>
                              <a:gd name="T159" fmla="*/ 1574 h 1246"/>
                              <a:gd name="T160" fmla="+- 0 6153 5056"/>
                              <a:gd name="T161" fmla="*/ T160 w 1460"/>
                              <a:gd name="T162" fmla="+- 0 1609 449"/>
                              <a:gd name="T163" fmla="*/ 1609 h 1246"/>
                              <a:gd name="T164" fmla="+- 0 6087 5056"/>
                              <a:gd name="T165" fmla="*/ T164 w 1460"/>
                              <a:gd name="T166" fmla="+- 0 1639 449"/>
                              <a:gd name="T167" fmla="*/ 1639 h 1246"/>
                              <a:gd name="T168" fmla="+- 0 6016 5056"/>
                              <a:gd name="T169" fmla="*/ T168 w 1460"/>
                              <a:gd name="T170" fmla="+- 0 1663 449"/>
                              <a:gd name="T171" fmla="*/ 1663 h 1246"/>
                              <a:gd name="T172" fmla="+- 0 5942 5056"/>
                              <a:gd name="T173" fmla="*/ T172 w 1460"/>
                              <a:gd name="T174" fmla="+- 0 1680 449"/>
                              <a:gd name="T175" fmla="*/ 1680 h 1246"/>
                              <a:gd name="T176" fmla="+- 0 5865 5056"/>
                              <a:gd name="T177" fmla="*/ T176 w 1460"/>
                              <a:gd name="T178" fmla="+- 0 1691 449"/>
                              <a:gd name="T179" fmla="*/ 1691 h 1246"/>
                              <a:gd name="T180" fmla="+- 0 5785 5056"/>
                              <a:gd name="T181" fmla="*/ T180 w 1460"/>
                              <a:gd name="T182" fmla="+- 0 1694 449"/>
                              <a:gd name="T183" fmla="*/ 1694 h 1246"/>
                              <a:gd name="T184" fmla="+- 0 5706 5056"/>
                              <a:gd name="T185" fmla="*/ T184 w 1460"/>
                              <a:gd name="T186" fmla="+- 0 1691 449"/>
                              <a:gd name="T187" fmla="*/ 1691 h 1246"/>
                              <a:gd name="T188" fmla="+- 0 5629 5056"/>
                              <a:gd name="T189" fmla="*/ T188 w 1460"/>
                              <a:gd name="T190" fmla="+- 0 1680 449"/>
                              <a:gd name="T191" fmla="*/ 1680 h 1246"/>
                              <a:gd name="T192" fmla="+- 0 5555 5056"/>
                              <a:gd name="T193" fmla="*/ T192 w 1460"/>
                              <a:gd name="T194" fmla="+- 0 1663 449"/>
                              <a:gd name="T195" fmla="*/ 1663 h 1246"/>
                              <a:gd name="T196" fmla="+- 0 5484 5056"/>
                              <a:gd name="T197" fmla="*/ T196 w 1460"/>
                              <a:gd name="T198" fmla="+- 0 1639 449"/>
                              <a:gd name="T199" fmla="*/ 1639 h 1246"/>
                              <a:gd name="T200" fmla="+- 0 5417 5056"/>
                              <a:gd name="T201" fmla="*/ T200 w 1460"/>
                              <a:gd name="T202" fmla="+- 0 1609 449"/>
                              <a:gd name="T203" fmla="*/ 1609 h 1246"/>
                              <a:gd name="T204" fmla="+- 0 5354 5056"/>
                              <a:gd name="T205" fmla="*/ T204 w 1460"/>
                              <a:gd name="T206" fmla="+- 0 1574 449"/>
                              <a:gd name="T207" fmla="*/ 1574 h 1246"/>
                              <a:gd name="T208" fmla="+- 0 5296 5056"/>
                              <a:gd name="T209" fmla="*/ T208 w 1460"/>
                              <a:gd name="T210" fmla="+- 0 1534 449"/>
                              <a:gd name="T211" fmla="*/ 1534 h 1246"/>
                              <a:gd name="T212" fmla="+- 0 5244 5056"/>
                              <a:gd name="T213" fmla="*/ T212 w 1460"/>
                              <a:gd name="T214" fmla="+- 0 1489 449"/>
                              <a:gd name="T215" fmla="*/ 1489 h 1246"/>
                              <a:gd name="T216" fmla="+- 0 5196 5056"/>
                              <a:gd name="T217" fmla="*/ T216 w 1460"/>
                              <a:gd name="T218" fmla="+- 0 1440 449"/>
                              <a:gd name="T219" fmla="*/ 1440 h 1246"/>
                              <a:gd name="T220" fmla="+- 0 5155 5056"/>
                              <a:gd name="T221" fmla="*/ T220 w 1460"/>
                              <a:gd name="T222" fmla="+- 0 1386 449"/>
                              <a:gd name="T223" fmla="*/ 1386 h 1246"/>
                              <a:gd name="T224" fmla="+- 0 5121 5056"/>
                              <a:gd name="T225" fmla="*/ T224 w 1460"/>
                              <a:gd name="T226" fmla="+- 0 1329 449"/>
                              <a:gd name="T227" fmla="*/ 1329 h 1246"/>
                              <a:gd name="T228" fmla="+- 0 5093 5056"/>
                              <a:gd name="T229" fmla="*/ T228 w 1460"/>
                              <a:gd name="T230" fmla="+- 0 1269 449"/>
                              <a:gd name="T231" fmla="*/ 1269 h 1246"/>
                              <a:gd name="T232" fmla="+- 0 5072 5056"/>
                              <a:gd name="T233" fmla="*/ T232 w 1460"/>
                              <a:gd name="T234" fmla="+- 0 1205 449"/>
                              <a:gd name="T235" fmla="*/ 1205 h 1246"/>
                              <a:gd name="T236" fmla="+- 0 5060 5056"/>
                              <a:gd name="T237" fmla="*/ T236 w 1460"/>
                              <a:gd name="T238" fmla="+- 0 1140 449"/>
                              <a:gd name="T239" fmla="*/ 1140 h 1246"/>
                              <a:gd name="T240" fmla="+- 0 5056 5056"/>
                              <a:gd name="T241" fmla="*/ T240 w 1460"/>
                              <a:gd name="T242" fmla="+- 0 1072 449"/>
                              <a:gd name="T243" fmla="*/ 107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29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5"/>
                                </a:lnTo>
                                <a:lnTo>
                                  <a:pt x="1097" y="85"/>
                                </a:lnTo>
                                <a:lnTo>
                                  <a:pt x="1160" y="120"/>
                                </a:lnTo>
                                <a:lnTo>
                                  <a:pt x="1218" y="160"/>
                                </a:lnTo>
                                <a:lnTo>
                                  <a:pt x="1271" y="205"/>
                                </a:lnTo>
                                <a:lnTo>
                                  <a:pt x="1318" y="255"/>
                                </a:lnTo>
                                <a:lnTo>
                                  <a:pt x="1359" y="308"/>
                                </a:lnTo>
                                <a:lnTo>
                                  <a:pt x="1394" y="365"/>
                                </a:lnTo>
                                <a:lnTo>
                                  <a:pt x="1422" y="426"/>
                                </a:lnTo>
                                <a:lnTo>
                                  <a:pt x="1442" y="489"/>
                                </a:lnTo>
                                <a:lnTo>
                                  <a:pt x="1455" y="555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691"/>
                                </a:lnTo>
                                <a:lnTo>
                                  <a:pt x="1442" y="756"/>
                                </a:lnTo>
                                <a:lnTo>
                                  <a:pt x="1422" y="820"/>
                                </a:lnTo>
                                <a:lnTo>
                                  <a:pt x="1394" y="880"/>
                                </a:lnTo>
                                <a:lnTo>
                                  <a:pt x="1359" y="937"/>
                                </a:lnTo>
                                <a:lnTo>
                                  <a:pt x="1318" y="991"/>
                                </a:lnTo>
                                <a:lnTo>
                                  <a:pt x="1271" y="1040"/>
                                </a:lnTo>
                                <a:lnTo>
                                  <a:pt x="1218" y="1085"/>
                                </a:lnTo>
                                <a:lnTo>
                                  <a:pt x="1160" y="1125"/>
                                </a:lnTo>
                                <a:lnTo>
                                  <a:pt x="1097" y="1160"/>
                                </a:lnTo>
                                <a:lnTo>
                                  <a:pt x="1031" y="1190"/>
                                </a:lnTo>
                                <a:lnTo>
                                  <a:pt x="960" y="1214"/>
                                </a:lnTo>
                                <a:lnTo>
                                  <a:pt x="886" y="1231"/>
                                </a:lnTo>
                                <a:lnTo>
                                  <a:pt x="80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50" y="1242"/>
                                </a:lnTo>
                                <a:lnTo>
                                  <a:pt x="573" y="1231"/>
                                </a:lnTo>
                                <a:lnTo>
                                  <a:pt x="499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55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848 7120"/>
                              <a:gd name="T1" fmla="*/ T0 w 1457"/>
                              <a:gd name="T2" fmla="+- 0 1248 1248"/>
                              <a:gd name="T3" fmla="*/ 1248 h 1248"/>
                              <a:gd name="T4" fmla="+- 0 7769 7120"/>
                              <a:gd name="T5" fmla="*/ T4 w 1457"/>
                              <a:gd name="T6" fmla="+- 0 1252 1248"/>
                              <a:gd name="T7" fmla="*/ 1252 h 1248"/>
                              <a:gd name="T8" fmla="+- 0 7692 7120"/>
                              <a:gd name="T9" fmla="*/ T8 w 1457"/>
                              <a:gd name="T10" fmla="+- 0 1262 1248"/>
                              <a:gd name="T11" fmla="*/ 1262 h 1248"/>
                              <a:gd name="T12" fmla="+- 0 7618 7120"/>
                              <a:gd name="T13" fmla="*/ T12 w 1457"/>
                              <a:gd name="T14" fmla="+- 0 1280 1248"/>
                              <a:gd name="T15" fmla="*/ 1280 h 1248"/>
                              <a:gd name="T16" fmla="+- 0 7547 7120"/>
                              <a:gd name="T17" fmla="*/ T16 w 1457"/>
                              <a:gd name="T18" fmla="+- 0 1304 1248"/>
                              <a:gd name="T19" fmla="*/ 1304 h 1248"/>
                              <a:gd name="T20" fmla="+- 0 7480 7120"/>
                              <a:gd name="T21" fmla="*/ T20 w 1457"/>
                              <a:gd name="T22" fmla="+- 0 1333 1248"/>
                              <a:gd name="T23" fmla="*/ 1333 h 1248"/>
                              <a:gd name="T24" fmla="+- 0 7418 7120"/>
                              <a:gd name="T25" fmla="*/ T24 w 1457"/>
                              <a:gd name="T26" fmla="+- 0 1369 1248"/>
                              <a:gd name="T27" fmla="*/ 1369 h 1248"/>
                              <a:gd name="T28" fmla="+- 0 7360 7120"/>
                              <a:gd name="T29" fmla="*/ T28 w 1457"/>
                              <a:gd name="T30" fmla="+- 0 1409 1248"/>
                              <a:gd name="T31" fmla="*/ 1409 h 1248"/>
                              <a:gd name="T32" fmla="+- 0 7307 7120"/>
                              <a:gd name="T33" fmla="*/ T32 w 1457"/>
                              <a:gd name="T34" fmla="+- 0 1454 1248"/>
                              <a:gd name="T35" fmla="*/ 1454 h 1248"/>
                              <a:gd name="T36" fmla="+- 0 7260 7120"/>
                              <a:gd name="T37" fmla="*/ T36 w 1457"/>
                              <a:gd name="T38" fmla="+- 0 1504 1248"/>
                              <a:gd name="T39" fmla="*/ 1504 h 1248"/>
                              <a:gd name="T40" fmla="+- 0 7219 7120"/>
                              <a:gd name="T41" fmla="*/ T40 w 1457"/>
                              <a:gd name="T42" fmla="+- 0 1557 1248"/>
                              <a:gd name="T43" fmla="*/ 1557 h 1248"/>
                              <a:gd name="T44" fmla="+- 0 7184 7120"/>
                              <a:gd name="T45" fmla="*/ T44 w 1457"/>
                              <a:gd name="T46" fmla="+- 0 1614 1248"/>
                              <a:gd name="T47" fmla="*/ 1614 h 1248"/>
                              <a:gd name="T48" fmla="+- 0 7157 7120"/>
                              <a:gd name="T49" fmla="*/ T48 w 1457"/>
                              <a:gd name="T50" fmla="+- 0 1675 1248"/>
                              <a:gd name="T51" fmla="*/ 1675 h 1248"/>
                              <a:gd name="T52" fmla="+- 0 7136 7120"/>
                              <a:gd name="T53" fmla="*/ T52 w 1457"/>
                              <a:gd name="T54" fmla="+- 0 1738 1248"/>
                              <a:gd name="T55" fmla="*/ 1738 h 1248"/>
                              <a:gd name="T56" fmla="+- 0 7124 7120"/>
                              <a:gd name="T57" fmla="*/ T56 w 1457"/>
                              <a:gd name="T58" fmla="+- 0 1804 1248"/>
                              <a:gd name="T59" fmla="*/ 1804 h 1248"/>
                              <a:gd name="T60" fmla="+- 0 7120 7120"/>
                              <a:gd name="T61" fmla="*/ T60 w 1457"/>
                              <a:gd name="T62" fmla="+- 0 1872 1248"/>
                              <a:gd name="T63" fmla="*/ 1872 h 1248"/>
                              <a:gd name="T64" fmla="+- 0 7124 7120"/>
                              <a:gd name="T65" fmla="*/ T64 w 1457"/>
                              <a:gd name="T66" fmla="+- 0 1940 1248"/>
                              <a:gd name="T67" fmla="*/ 1940 h 1248"/>
                              <a:gd name="T68" fmla="+- 0 7136 7120"/>
                              <a:gd name="T69" fmla="*/ T68 w 1457"/>
                              <a:gd name="T70" fmla="+- 0 2006 1248"/>
                              <a:gd name="T71" fmla="*/ 2006 h 1248"/>
                              <a:gd name="T72" fmla="+- 0 7157 7120"/>
                              <a:gd name="T73" fmla="*/ T72 w 1457"/>
                              <a:gd name="T74" fmla="+- 0 2069 1248"/>
                              <a:gd name="T75" fmla="*/ 2069 h 1248"/>
                              <a:gd name="T76" fmla="+- 0 7184 7120"/>
                              <a:gd name="T77" fmla="*/ T76 w 1457"/>
                              <a:gd name="T78" fmla="+- 0 2130 1248"/>
                              <a:gd name="T79" fmla="*/ 2130 h 1248"/>
                              <a:gd name="T80" fmla="+- 0 7219 7120"/>
                              <a:gd name="T81" fmla="*/ T80 w 1457"/>
                              <a:gd name="T82" fmla="+- 0 2187 1248"/>
                              <a:gd name="T83" fmla="*/ 2187 h 1248"/>
                              <a:gd name="T84" fmla="+- 0 7260 7120"/>
                              <a:gd name="T85" fmla="*/ T84 w 1457"/>
                              <a:gd name="T86" fmla="+- 0 2241 1248"/>
                              <a:gd name="T87" fmla="*/ 2241 h 1248"/>
                              <a:gd name="T88" fmla="+- 0 7307 7120"/>
                              <a:gd name="T89" fmla="*/ T88 w 1457"/>
                              <a:gd name="T90" fmla="+- 0 2290 1248"/>
                              <a:gd name="T91" fmla="*/ 2290 h 1248"/>
                              <a:gd name="T92" fmla="+- 0 7360 7120"/>
                              <a:gd name="T93" fmla="*/ T92 w 1457"/>
                              <a:gd name="T94" fmla="+- 0 2335 1248"/>
                              <a:gd name="T95" fmla="*/ 2335 h 1248"/>
                              <a:gd name="T96" fmla="+- 0 7418 7120"/>
                              <a:gd name="T97" fmla="*/ T96 w 1457"/>
                              <a:gd name="T98" fmla="+- 0 2376 1248"/>
                              <a:gd name="T99" fmla="*/ 2376 h 1248"/>
                              <a:gd name="T100" fmla="+- 0 7480 7120"/>
                              <a:gd name="T101" fmla="*/ T100 w 1457"/>
                              <a:gd name="T102" fmla="+- 0 2411 1248"/>
                              <a:gd name="T103" fmla="*/ 2411 h 1248"/>
                              <a:gd name="T104" fmla="+- 0 7547 7120"/>
                              <a:gd name="T105" fmla="*/ T104 w 1457"/>
                              <a:gd name="T106" fmla="+- 0 2441 1248"/>
                              <a:gd name="T107" fmla="*/ 2441 h 1248"/>
                              <a:gd name="T108" fmla="+- 0 7618 7120"/>
                              <a:gd name="T109" fmla="*/ T108 w 1457"/>
                              <a:gd name="T110" fmla="+- 0 2464 1248"/>
                              <a:gd name="T111" fmla="*/ 2464 h 1248"/>
                              <a:gd name="T112" fmla="+- 0 7692 7120"/>
                              <a:gd name="T113" fmla="*/ T112 w 1457"/>
                              <a:gd name="T114" fmla="+- 0 2482 1248"/>
                              <a:gd name="T115" fmla="*/ 2482 h 1248"/>
                              <a:gd name="T116" fmla="+- 0 7769 7120"/>
                              <a:gd name="T117" fmla="*/ T116 w 1457"/>
                              <a:gd name="T118" fmla="+- 0 2492 1248"/>
                              <a:gd name="T119" fmla="*/ 2492 h 1248"/>
                              <a:gd name="T120" fmla="+- 0 7848 7120"/>
                              <a:gd name="T121" fmla="*/ T120 w 1457"/>
                              <a:gd name="T122" fmla="+- 0 2496 1248"/>
                              <a:gd name="T123" fmla="*/ 2496 h 1248"/>
                              <a:gd name="T124" fmla="+- 0 7927 7120"/>
                              <a:gd name="T125" fmla="*/ T124 w 1457"/>
                              <a:gd name="T126" fmla="+- 0 2492 1248"/>
                              <a:gd name="T127" fmla="*/ 2492 h 1248"/>
                              <a:gd name="T128" fmla="+- 0 8004 7120"/>
                              <a:gd name="T129" fmla="*/ T128 w 1457"/>
                              <a:gd name="T130" fmla="+- 0 2482 1248"/>
                              <a:gd name="T131" fmla="*/ 2482 h 1248"/>
                              <a:gd name="T132" fmla="+- 0 8078 7120"/>
                              <a:gd name="T133" fmla="*/ T132 w 1457"/>
                              <a:gd name="T134" fmla="+- 0 2464 1248"/>
                              <a:gd name="T135" fmla="*/ 2464 h 1248"/>
                              <a:gd name="T136" fmla="+- 0 8149 7120"/>
                              <a:gd name="T137" fmla="*/ T136 w 1457"/>
                              <a:gd name="T138" fmla="+- 0 2441 1248"/>
                              <a:gd name="T139" fmla="*/ 2441 h 1248"/>
                              <a:gd name="T140" fmla="+- 0 8216 7120"/>
                              <a:gd name="T141" fmla="*/ T140 w 1457"/>
                              <a:gd name="T142" fmla="+- 0 2411 1248"/>
                              <a:gd name="T143" fmla="*/ 2411 h 1248"/>
                              <a:gd name="T144" fmla="+- 0 8278 7120"/>
                              <a:gd name="T145" fmla="*/ T144 w 1457"/>
                              <a:gd name="T146" fmla="+- 0 2376 1248"/>
                              <a:gd name="T147" fmla="*/ 2376 h 1248"/>
                              <a:gd name="T148" fmla="+- 0 8336 7120"/>
                              <a:gd name="T149" fmla="*/ T148 w 1457"/>
                              <a:gd name="T150" fmla="+- 0 2335 1248"/>
                              <a:gd name="T151" fmla="*/ 2335 h 1248"/>
                              <a:gd name="T152" fmla="+- 0 8389 7120"/>
                              <a:gd name="T153" fmla="*/ T152 w 1457"/>
                              <a:gd name="T154" fmla="+- 0 2290 1248"/>
                              <a:gd name="T155" fmla="*/ 2290 h 1248"/>
                              <a:gd name="T156" fmla="+- 0 8436 7120"/>
                              <a:gd name="T157" fmla="*/ T156 w 1457"/>
                              <a:gd name="T158" fmla="+- 0 2241 1248"/>
                              <a:gd name="T159" fmla="*/ 2241 h 1248"/>
                              <a:gd name="T160" fmla="+- 0 8477 7120"/>
                              <a:gd name="T161" fmla="*/ T160 w 1457"/>
                              <a:gd name="T162" fmla="+- 0 2187 1248"/>
                              <a:gd name="T163" fmla="*/ 2187 h 1248"/>
                              <a:gd name="T164" fmla="+- 0 8512 7120"/>
                              <a:gd name="T165" fmla="*/ T164 w 1457"/>
                              <a:gd name="T166" fmla="+- 0 2130 1248"/>
                              <a:gd name="T167" fmla="*/ 2130 h 1248"/>
                              <a:gd name="T168" fmla="+- 0 8539 7120"/>
                              <a:gd name="T169" fmla="*/ T168 w 1457"/>
                              <a:gd name="T170" fmla="+- 0 2069 1248"/>
                              <a:gd name="T171" fmla="*/ 2069 h 1248"/>
                              <a:gd name="T172" fmla="+- 0 8560 7120"/>
                              <a:gd name="T173" fmla="*/ T172 w 1457"/>
                              <a:gd name="T174" fmla="+- 0 2006 1248"/>
                              <a:gd name="T175" fmla="*/ 2006 h 1248"/>
                              <a:gd name="T176" fmla="+- 0 8572 7120"/>
                              <a:gd name="T177" fmla="*/ T176 w 1457"/>
                              <a:gd name="T178" fmla="+- 0 1940 1248"/>
                              <a:gd name="T179" fmla="*/ 1940 h 1248"/>
                              <a:gd name="T180" fmla="+- 0 8576 7120"/>
                              <a:gd name="T181" fmla="*/ T180 w 1457"/>
                              <a:gd name="T182" fmla="+- 0 1872 1248"/>
                              <a:gd name="T183" fmla="*/ 1872 h 1248"/>
                              <a:gd name="T184" fmla="+- 0 8572 7120"/>
                              <a:gd name="T185" fmla="*/ T184 w 1457"/>
                              <a:gd name="T186" fmla="+- 0 1804 1248"/>
                              <a:gd name="T187" fmla="*/ 1804 h 1248"/>
                              <a:gd name="T188" fmla="+- 0 8560 7120"/>
                              <a:gd name="T189" fmla="*/ T188 w 1457"/>
                              <a:gd name="T190" fmla="+- 0 1738 1248"/>
                              <a:gd name="T191" fmla="*/ 1738 h 1248"/>
                              <a:gd name="T192" fmla="+- 0 8539 7120"/>
                              <a:gd name="T193" fmla="*/ T192 w 1457"/>
                              <a:gd name="T194" fmla="+- 0 1675 1248"/>
                              <a:gd name="T195" fmla="*/ 1675 h 1248"/>
                              <a:gd name="T196" fmla="+- 0 8512 7120"/>
                              <a:gd name="T197" fmla="*/ T196 w 1457"/>
                              <a:gd name="T198" fmla="+- 0 1614 1248"/>
                              <a:gd name="T199" fmla="*/ 1614 h 1248"/>
                              <a:gd name="T200" fmla="+- 0 8477 7120"/>
                              <a:gd name="T201" fmla="*/ T200 w 1457"/>
                              <a:gd name="T202" fmla="+- 0 1557 1248"/>
                              <a:gd name="T203" fmla="*/ 1557 h 1248"/>
                              <a:gd name="T204" fmla="+- 0 8436 7120"/>
                              <a:gd name="T205" fmla="*/ T204 w 1457"/>
                              <a:gd name="T206" fmla="+- 0 1504 1248"/>
                              <a:gd name="T207" fmla="*/ 1504 h 1248"/>
                              <a:gd name="T208" fmla="+- 0 8389 7120"/>
                              <a:gd name="T209" fmla="*/ T208 w 1457"/>
                              <a:gd name="T210" fmla="+- 0 1454 1248"/>
                              <a:gd name="T211" fmla="*/ 1454 h 1248"/>
                              <a:gd name="T212" fmla="+- 0 8336 7120"/>
                              <a:gd name="T213" fmla="*/ T212 w 1457"/>
                              <a:gd name="T214" fmla="+- 0 1409 1248"/>
                              <a:gd name="T215" fmla="*/ 1409 h 1248"/>
                              <a:gd name="T216" fmla="+- 0 8278 7120"/>
                              <a:gd name="T217" fmla="*/ T216 w 1457"/>
                              <a:gd name="T218" fmla="+- 0 1369 1248"/>
                              <a:gd name="T219" fmla="*/ 1369 h 1248"/>
                              <a:gd name="T220" fmla="+- 0 8216 7120"/>
                              <a:gd name="T221" fmla="*/ T220 w 1457"/>
                              <a:gd name="T222" fmla="+- 0 1333 1248"/>
                              <a:gd name="T223" fmla="*/ 1333 h 1248"/>
                              <a:gd name="T224" fmla="+- 0 8149 7120"/>
                              <a:gd name="T225" fmla="*/ T224 w 1457"/>
                              <a:gd name="T226" fmla="+- 0 1304 1248"/>
                              <a:gd name="T227" fmla="*/ 1304 h 1248"/>
                              <a:gd name="T228" fmla="+- 0 8078 7120"/>
                              <a:gd name="T229" fmla="*/ T228 w 1457"/>
                              <a:gd name="T230" fmla="+- 0 1280 1248"/>
                              <a:gd name="T231" fmla="*/ 1280 h 1248"/>
                              <a:gd name="T232" fmla="+- 0 8004 7120"/>
                              <a:gd name="T233" fmla="*/ T232 w 1457"/>
                              <a:gd name="T234" fmla="+- 0 1262 1248"/>
                              <a:gd name="T235" fmla="*/ 1262 h 1248"/>
                              <a:gd name="T236" fmla="+- 0 7927 7120"/>
                              <a:gd name="T237" fmla="*/ T236 w 1457"/>
                              <a:gd name="T238" fmla="+- 0 1252 1248"/>
                              <a:gd name="T239" fmla="*/ 1252 h 1248"/>
                              <a:gd name="T240" fmla="+- 0 7848 7120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56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457"/>
                              <a:gd name="T2" fmla="+- 0 1872 1248"/>
                              <a:gd name="T3" fmla="*/ 1872 h 1248"/>
                              <a:gd name="T4" fmla="+- 0 7124 7120"/>
                              <a:gd name="T5" fmla="*/ T4 w 1457"/>
                              <a:gd name="T6" fmla="+- 0 1804 1248"/>
                              <a:gd name="T7" fmla="*/ 1804 h 1248"/>
                              <a:gd name="T8" fmla="+- 0 7136 7120"/>
                              <a:gd name="T9" fmla="*/ T8 w 1457"/>
                              <a:gd name="T10" fmla="+- 0 1738 1248"/>
                              <a:gd name="T11" fmla="*/ 1738 h 1248"/>
                              <a:gd name="T12" fmla="+- 0 7157 7120"/>
                              <a:gd name="T13" fmla="*/ T12 w 1457"/>
                              <a:gd name="T14" fmla="+- 0 1675 1248"/>
                              <a:gd name="T15" fmla="*/ 1675 h 1248"/>
                              <a:gd name="T16" fmla="+- 0 7184 7120"/>
                              <a:gd name="T17" fmla="*/ T16 w 1457"/>
                              <a:gd name="T18" fmla="+- 0 1614 1248"/>
                              <a:gd name="T19" fmla="*/ 1614 h 1248"/>
                              <a:gd name="T20" fmla="+- 0 7219 7120"/>
                              <a:gd name="T21" fmla="*/ T20 w 1457"/>
                              <a:gd name="T22" fmla="+- 0 1557 1248"/>
                              <a:gd name="T23" fmla="*/ 1557 h 1248"/>
                              <a:gd name="T24" fmla="+- 0 7260 7120"/>
                              <a:gd name="T25" fmla="*/ T24 w 1457"/>
                              <a:gd name="T26" fmla="+- 0 1504 1248"/>
                              <a:gd name="T27" fmla="*/ 1504 h 1248"/>
                              <a:gd name="T28" fmla="+- 0 7307 7120"/>
                              <a:gd name="T29" fmla="*/ T28 w 1457"/>
                              <a:gd name="T30" fmla="+- 0 1454 1248"/>
                              <a:gd name="T31" fmla="*/ 1454 h 1248"/>
                              <a:gd name="T32" fmla="+- 0 7360 7120"/>
                              <a:gd name="T33" fmla="*/ T32 w 1457"/>
                              <a:gd name="T34" fmla="+- 0 1409 1248"/>
                              <a:gd name="T35" fmla="*/ 1409 h 1248"/>
                              <a:gd name="T36" fmla="+- 0 7418 7120"/>
                              <a:gd name="T37" fmla="*/ T36 w 1457"/>
                              <a:gd name="T38" fmla="+- 0 1369 1248"/>
                              <a:gd name="T39" fmla="*/ 1369 h 1248"/>
                              <a:gd name="T40" fmla="+- 0 7480 7120"/>
                              <a:gd name="T41" fmla="*/ T40 w 1457"/>
                              <a:gd name="T42" fmla="+- 0 1333 1248"/>
                              <a:gd name="T43" fmla="*/ 1333 h 1248"/>
                              <a:gd name="T44" fmla="+- 0 7547 7120"/>
                              <a:gd name="T45" fmla="*/ T44 w 1457"/>
                              <a:gd name="T46" fmla="+- 0 1304 1248"/>
                              <a:gd name="T47" fmla="*/ 1304 h 1248"/>
                              <a:gd name="T48" fmla="+- 0 7618 7120"/>
                              <a:gd name="T49" fmla="*/ T48 w 1457"/>
                              <a:gd name="T50" fmla="+- 0 1280 1248"/>
                              <a:gd name="T51" fmla="*/ 1280 h 1248"/>
                              <a:gd name="T52" fmla="+- 0 7692 7120"/>
                              <a:gd name="T53" fmla="*/ T52 w 1457"/>
                              <a:gd name="T54" fmla="+- 0 1262 1248"/>
                              <a:gd name="T55" fmla="*/ 1262 h 1248"/>
                              <a:gd name="T56" fmla="+- 0 7769 7120"/>
                              <a:gd name="T57" fmla="*/ T56 w 1457"/>
                              <a:gd name="T58" fmla="+- 0 1252 1248"/>
                              <a:gd name="T59" fmla="*/ 1252 h 1248"/>
                              <a:gd name="T60" fmla="+- 0 7848 7120"/>
                              <a:gd name="T61" fmla="*/ T60 w 1457"/>
                              <a:gd name="T62" fmla="+- 0 1248 1248"/>
                              <a:gd name="T63" fmla="*/ 1248 h 1248"/>
                              <a:gd name="T64" fmla="+- 0 7927 7120"/>
                              <a:gd name="T65" fmla="*/ T64 w 1457"/>
                              <a:gd name="T66" fmla="+- 0 1252 1248"/>
                              <a:gd name="T67" fmla="*/ 1252 h 1248"/>
                              <a:gd name="T68" fmla="+- 0 8004 7120"/>
                              <a:gd name="T69" fmla="*/ T68 w 1457"/>
                              <a:gd name="T70" fmla="+- 0 1262 1248"/>
                              <a:gd name="T71" fmla="*/ 1262 h 1248"/>
                              <a:gd name="T72" fmla="+- 0 8078 7120"/>
                              <a:gd name="T73" fmla="*/ T72 w 1457"/>
                              <a:gd name="T74" fmla="+- 0 1280 1248"/>
                              <a:gd name="T75" fmla="*/ 1280 h 1248"/>
                              <a:gd name="T76" fmla="+- 0 8149 7120"/>
                              <a:gd name="T77" fmla="*/ T76 w 1457"/>
                              <a:gd name="T78" fmla="+- 0 1304 1248"/>
                              <a:gd name="T79" fmla="*/ 1304 h 1248"/>
                              <a:gd name="T80" fmla="+- 0 8216 7120"/>
                              <a:gd name="T81" fmla="*/ T80 w 1457"/>
                              <a:gd name="T82" fmla="+- 0 1333 1248"/>
                              <a:gd name="T83" fmla="*/ 1333 h 1248"/>
                              <a:gd name="T84" fmla="+- 0 8278 7120"/>
                              <a:gd name="T85" fmla="*/ T84 w 1457"/>
                              <a:gd name="T86" fmla="+- 0 1369 1248"/>
                              <a:gd name="T87" fmla="*/ 1369 h 1248"/>
                              <a:gd name="T88" fmla="+- 0 8336 7120"/>
                              <a:gd name="T89" fmla="*/ T88 w 1457"/>
                              <a:gd name="T90" fmla="+- 0 1409 1248"/>
                              <a:gd name="T91" fmla="*/ 1409 h 1248"/>
                              <a:gd name="T92" fmla="+- 0 8389 7120"/>
                              <a:gd name="T93" fmla="*/ T92 w 1457"/>
                              <a:gd name="T94" fmla="+- 0 1454 1248"/>
                              <a:gd name="T95" fmla="*/ 1454 h 1248"/>
                              <a:gd name="T96" fmla="+- 0 8436 7120"/>
                              <a:gd name="T97" fmla="*/ T96 w 1457"/>
                              <a:gd name="T98" fmla="+- 0 1504 1248"/>
                              <a:gd name="T99" fmla="*/ 1504 h 1248"/>
                              <a:gd name="T100" fmla="+- 0 8477 7120"/>
                              <a:gd name="T101" fmla="*/ T100 w 1457"/>
                              <a:gd name="T102" fmla="+- 0 1557 1248"/>
                              <a:gd name="T103" fmla="*/ 1557 h 1248"/>
                              <a:gd name="T104" fmla="+- 0 8512 7120"/>
                              <a:gd name="T105" fmla="*/ T104 w 1457"/>
                              <a:gd name="T106" fmla="+- 0 1614 1248"/>
                              <a:gd name="T107" fmla="*/ 1614 h 1248"/>
                              <a:gd name="T108" fmla="+- 0 8539 7120"/>
                              <a:gd name="T109" fmla="*/ T108 w 1457"/>
                              <a:gd name="T110" fmla="+- 0 1675 1248"/>
                              <a:gd name="T111" fmla="*/ 1675 h 1248"/>
                              <a:gd name="T112" fmla="+- 0 8560 7120"/>
                              <a:gd name="T113" fmla="*/ T112 w 1457"/>
                              <a:gd name="T114" fmla="+- 0 1738 1248"/>
                              <a:gd name="T115" fmla="*/ 1738 h 1248"/>
                              <a:gd name="T116" fmla="+- 0 8572 7120"/>
                              <a:gd name="T117" fmla="*/ T116 w 1457"/>
                              <a:gd name="T118" fmla="+- 0 1804 1248"/>
                              <a:gd name="T119" fmla="*/ 1804 h 1248"/>
                              <a:gd name="T120" fmla="+- 0 8576 7120"/>
                              <a:gd name="T121" fmla="*/ T120 w 1457"/>
                              <a:gd name="T122" fmla="+- 0 1872 1248"/>
                              <a:gd name="T123" fmla="*/ 1872 h 1248"/>
                              <a:gd name="T124" fmla="+- 0 8572 7120"/>
                              <a:gd name="T125" fmla="*/ T124 w 1457"/>
                              <a:gd name="T126" fmla="+- 0 1940 1248"/>
                              <a:gd name="T127" fmla="*/ 1940 h 1248"/>
                              <a:gd name="T128" fmla="+- 0 8560 7120"/>
                              <a:gd name="T129" fmla="*/ T128 w 1457"/>
                              <a:gd name="T130" fmla="+- 0 2006 1248"/>
                              <a:gd name="T131" fmla="*/ 2006 h 1248"/>
                              <a:gd name="T132" fmla="+- 0 8539 7120"/>
                              <a:gd name="T133" fmla="*/ T132 w 1457"/>
                              <a:gd name="T134" fmla="+- 0 2069 1248"/>
                              <a:gd name="T135" fmla="*/ 2069 h 1248"/>
                              <a:gd name="T136" fmla="+- 0 8512 7120"/>
                              <a:gd name="T137" fmla="*/ T136 w 1457"/>
                              <a:gd name="T138" fmla="+- 0 2130 1248"/>
                              <a:gd name="T139" fmla="*/ 2130 h 1248"/>
                              <a:gd name="T140" fmla="+- 0 8477 7120"/>
                              <a:gd name="T141" fmla="*/ T140 w 1457"/>
                              <a:gd name="T142" fmla="+- 0 2187 1248"/>
                              <a:gd name="T143" fmla="*/ 2187 h 1248"/>
                              <a:gd name="T144" fmla="+- 0 8436 7120"/>
                              <a:gd name="T145" fmla="*/ T144 w 1457"/>
                              <a:gd name="T146" fmla="+- 0 2241 1248"/>
                              <a:gd name="T147" fmla="*/ 2241 h 1248"/>
                              <a:gd name="T148" fmla="+- 0 8389 7120"/>
                              <a:gd name="T149" fmla="*/ T148 w 1457"/>
                              <a:gd name="T150" fmla="+- 0 2290 1248"/>
                              <a:gd name="T151" fmla="*/ 2290 h 1248"/>
                              <a:gd name="T152" fmla="+- 0 8336 7120"/>
                              <a:gd name="T153" fmla="*/ T152 w 1457"/>
                              <a:gd name="T154" fmla="+- 0 2335 1248"/>
                              <a:gd name="T155" fmla="*/ 2335 h 1248"/>
                              <a:gd name="T156" fmla="+- 0 8278 7120"/>
                              <a:gd name="T157" fmla="*/ T156 w 1457"/>
                              <a:gd name="T158" fmla="+- 0 2376 1248"/>
                              <a:gd name="T159" fmla="*/ 2376 h 1248"/>
                              <a:gd name="T160" fmla="+- 0 8216 7120"/>
                              <a:gd name="T161" fmla="*/ T160 w 1457"/>
                              <a:gd name="T162" fmla="+- 0 2411 1248"/>
                              <a:gd name="T163" fmla="*/ 2411 h 1248"/>
                              <a:gd name="T164" fmla="+- 0 8149 7120"/>
                              <a:gd name="T165" fmla="*/ T164 w 1457"/>
                              <a:gd name="T166" fmla="+- 0 2441 1248"/>
                              <a:gd name="T167" fmla="*/ 2441 h 1248"/>
                              <a:gd name="T168" fmla="+- 0 8078 7120"/>
                              <a:gd name="T169" fmla="*/ T168 w 1457"/>
                              <a:gd name="T170" fmla="+- 0 2464 1248"/>
                              <a:gd name="T171" fmla="*/ 2464 h 1248"/>
                              <a:gd name="T172" fmla="+- 0 8004 7120"/>
                              <a:gd name="T173" fmla="*/ T172 w 1457"/>
                              <a:gd name="T174" fmla="+- 0 2482 1248"/>
                              <a:gd name="T175" fmla="*/ 2482 h 1248"/>
                              <a:gd name="T176" fmla="+- 0 7927 7120"/>
                              <a:gd name="T177" fmla="*/ T176 w 1457"/>
                              <a:gd name="T178" fmla="+- 0 2492 1248"/>
                              <a:gd name="T179" fmla="*/ 2492 h 1248"/>
                              <a:gd name="T180" fmla="+- 0 7848 7120"/>
                              <a:gd name="T181" fmla="*/ T180 w 1457"/>
                              <a:gd name="T182" fmla="+- 0 2496 1248"/>
                              <a:gd name="T183" fmla="*/ 2496 h 1248"/>
                              <a:gd name="T184" fmla="+- 0 7769 7120"/>
                              <a:gd name="T185" fmla="*/ T184 w 1457"/>
                              <a:gd name="T186" fmla="+- 0 2492 1248"/>
                              <a:gd name="T187" fmla="*/ 2492 h 1248"/>
                              <a:gd name="T188" fmla="+- 0 7692 7120"/>
                              <a:gd name="T189" fmla="*/ T188 w 1457"/>
                              <a:gd name="T190" fmla="+- 0 2482 1248"/>
                              <a:gd name="T191" fmla="*/ 2482 h 1248"/>
                              <a:gd name="T192" fmla="+- 0 7618 7120"/>
                              <a:gd name="T193" fmla="*/ T192 w 1457"/>
                              <a:gd name="T194" fmla="+- 0 2464 1248"/>
                              <a:gd name="T195" fmla="*/ 2464 h 1248"/>
                              <a:gd name="T196" fmla="+- 0 7547 7120"/>
                              <a:gd name="T197" fmla="*/ T196 w 1457"/>
                              <a:gd name="T198" fmla="+- 0 2441 1248"/>
                              <a:gd name="T199" fmla="*/ 2441 h 1248"/>
                              <a:gd name="T200" fmla="+- 0 7480 7120"/>
                              <a:gd name="T201" fmla="*/ T200 w 1457"/>
                              <a:gd name="T202" fmla="+- 0 2411 1248"/>
                              <a:gd name="T203" fmla="*/ 2411 h 1248"/>
                              <a:gd name="T204" fmla="+- 0 7418 7120"/>
                              <a:gd name="T205" fmla="*/ T204 w 1457"/>
                              <a:gd name="T206" fmla="+- 0 2376 1248"/>
                              <a:gd name="T207" fmla="*/ 2376 h 1248"/>
                              <a:gd name="T208" fmla="+- 0 7360 7120"/>
                              <a:gd name="T209" fmla="*/ T208 w 1457"/>
                              <a:gd name="T210" fmla="+- 0 2335 1248"/>
                              <a:gd name="T211" fmla="*/ 2335 h 1248"/>
                              <a:gd name="T212" fmla="+- 0 7307 7120"/>
                              <a:gd name="T213" fmla="*/ T212 w 1457"/>
                              <a:gd name="T214" fmla="+- 0 2290 1248"/>
                              <a:gd name="T215" fmla="*/ 2290 h 1248"/>
                              <a:gd name="T216" fmla="+- 0 7260 7120"/>
                              <a:gd name="T217" fmla="*/ T216 w 1457"/>
                              <a:gd name="T218" fmla="+- 0 2241 1248"/>
                              <a:gd name="T219" fmla="*/ 2241 h 1248"/>
                              <a:gd name="T220" fmla="+- 0 7219 7120"/>
                              <a:gd name="T221" fmla="*/ T220 w 1457"/>
                              <a:gd name="T222" fmla="+- 0 2187 1248"/>
                              <a:gd name="T223" fmla="*/ 2187 h 1248"/>
                              <a:gd name="T224" fmla="+- 0 7184 7120"/>
                              <a:gd name="T225" fmla="*/ T224 w 1457"/>
                              <a:gd name="T226" fmla="+- 0 2130 1248"/>
                              <a:gd name="T227" fmla="*/ 2130 h 1248"/>
                              <a:gd name="T228" fmla="+- 0 7157 7120"/>
                              <a:gd name="T229" fmla="*/ T228 w 1457"/>
                              <a:gd name="T230" fmla="+- 0 2069 1248"/>
                              <a:gd name="T231" fmla="*/ 2069 h 1248"/>
                              <a:gd name="T232" fmla="+- 0 7136 7120"/>
                              <a:gd name="T233" fmla="*/ T232 w 1457"/>
                              <a:gd name="T234" fmla="+- 0 2006 1248"/>
                              <a:gd name="T235" fmla="*/ 2006 h 1248"/>
                              <a:gd name="T236" fmla="+- 0 7124 7120"/>
                              <a:gd name="T237" fmla="*/ T236 w 1457"/>
                              <a:gd name="T238" fmla="+- 0 1940 1248"/>
                              <a:gd name="T239" fmla="*/ 1940 h 1248"/>
                              <a:gd name="T240" fmla="+- 0 7120 7120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57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783 5053"/>
                              <a:gd name="T1" fmla="*/ T0 w 1460"/>
                              <a:gd name="T2" fmla="+- 0 3696 3696"/>
                              <a:gd name="T3" fmla="*/ 3696 h 1248"/>
                              <a:gd name="T4" fmla="+- 0 5703 5053"/>
                              <a:gd name="T5" fmla="*/ T4 w 1460"/>
                              <a:gd name="T6" fmla="+- 0 3700 3696"/>
                              <a:gd name="T7" fmla="*/ 3700 h 1248"/>
                              <a:gd name="T8" fmla="+- 0 5626 5053"/>
                              <a:gd name="T9" fmla="*/ T8 w 1460"/>
                              <a:gd name="T10" fmla="+- 0 3710 3696"/>
                              <a:gd name="T11" fmla="*/ 3710 h 1248"/>
                              <a:gd name="T12" fmla="+- 0 5552 5053"/>
                              <a:gd name="T13" fmla="*/ T12 w 1460"/>
                              <a:gd name="T14" fmla="+- 0 3728 3696"/>
                              <a:gd name="T15" fmla="*/ 3728 h 1248"/>
                              <a:gd name="T16" fmla="+- 0 5481 5053"/>
                              <a:gd name="T17" fmla="*/ T16 w 1460"/>
                              <a:gd name="T18" fmla="+- 0 3752 3696"/>
                              <a:gd name="T19" fmla="*/ 3752 h 1248"/>
                              <a:gd name="T20" fmla="+- 0 5415 5053"/>
                              <a:gd name="T21" fmla="*/ T20 w 1460"/>
                              <a:gd name="T22" fmla="+- 0 3781 3696"/>
                              <a:gd name="T23" fmla="*/ 3781 h 1248"/>
                              <a:gd name="T24" fmla="+- 0 5352 5053"/>
                              <a:gd name="T25" fmla="*/ T24 w 1460"/>
                              <a:gd name="T26" fmla="+- 0 3817 3696"/>
                              <a:gd name="T27" fmla="*/ 3817 h 1248"/>
                              <a:gd name="T28" fmla="+- 0 5294 5053"/>
                              <a:gd name="T29" fmla="*/ T28 w 1460"/>
                              <a:gd name="T30" fmla="+- 0 3857 3696"/>
                              <a:gd name="T31" fmla="*/ 3857 h 1248"/>
                              <a:gd name="T32" fmla="+- 0 5241 5053"/>
                              <a:gd name="T33" fmla="*/ T32 w 1460"/>
                              <a:gd name="T34" fmla="+- 0 3902 3696"/>
                              <a:gd name="T35" fmla="*/ 3902 h 1248"/>
                              <a:gd name="T36" fmla="+- 0 5194 5053"/>
                              <a:gd name="T37" fmla="*/ T36 w 1460"/>
                              <a:gd name="T38" fmla="+- 0 3952 3696"/>
                              <a:gd name="T39" fmla="*/ 3952 h 1248"/>
                              <a:gd name="T40" fmla="+- 0 5153 5053"/>
                              <a:gd name="T41" fmla="*/ T40 w 1460"/>
                              <a:gd name="T42" fmla="+- 0 4005 3696"/>
                              <a:gd name="T43" fmla="*/ 4005 h 1248"/>
                              <a:gd name="T44" fmla="+- 0 5118 5053"/>
                              <a:gd name="T45" fmla="*/ T44 w 1460"/>
                              <a:gd name="T46" fmla="+- 0 4062 3696"/>
                              <a:gd name="T47" fmla="*/ 4062 h 1248"/>
                              <a:gd name="T48" fmla="+- 0 5090 5053"/>
                              <a:gd name="T49" fmla="*/ T48 w 1460"/>
                              <a:gd name="T50" fmla="+- 0 4123 3696"/>
                              <a:gd name="T51" fmla="*/ 4123 h 1248"/>
                              <a:gd name="T52" fmla="+- 0 5070 5053"/>
                              <a:gd name="T53" fmla="*/ T52 w 1460"/>
                              <a:gd name="T54" fmla="+- 0 4186 3696"/>
                              <a:gd name="T55" fmla="*/ 4186 h 1248"/>
                              <a:gd name="T56" fmla="+- 0 5057 5053"/>
                              <a:gd name="T57" fmla="*/ T56 w 1460"/>
                              <a:gd name="T58" fmla="+- 0 4252 3696"/>
                              <a:gd name="T59" fmla="*/ 4252 h 1248"/>
                              <a:gd name="T60" fmla="+- 0 5053 5053"/>
                              <a:gd name="T61" fmla="*/ T60 w 1460"/>
                              <a:gd name="T62" fmla="+- 0 4320 3696"/>
                              <a:gd name="T63" fmla="*/ 4320 h 1248"/>
                              <a:gd name="T64" fmla="+- 0 5057 5053"/>
                              <a:gd name="T65" fmla="*/ T64 w 1460"/>
                              <a:gd name="T66" fmla="+- 0 4388 3696"/>
                              <a:gd name="T67" fmla="*/ 4388 h 1248"/>
                              <a:gd name="T68" fmla="+- 0 5070 5053"/>
                              <a:gd name="T69" fmla="*/ T68 w 1460"/>
                              <a:gd name="T70" fmla="+- 0 4454 3696"/>
                              <a:gd name="T71" fmla="*/ 4454 h 1248"/>
                              <a:gd name="T72" fmla="+- 0 5090 5053"/>
                              <a:gd name="T73" fmla="*/ T72 w 1460"/>
                              <a:gd name="T74" fmla="+- 0 4517 3696"/>
                              <a:gd name="T75" fmla="*/ 4517 h 1248"/>
                              <a:gd name="T76" fmla="+- 0 5118 5053"/>
                              <a:gd name="T77" fmla="*/ T76 w 1460"/>
                              <a:gd name="T78" fmla="+- 0 4578 3696"/>
                              <a:gd name="T79" fmla="*/ 4578 h 1248"/>
                              <a:gd name="T80" fmla="+- 0 5153 5053"/>
                              <a:gd name="T81" fmla="*/ T80 w 1460"/>
                              <a:gd name="T82" fmla="+- 0 4635 3696"/>
                              <a:gd name="T83" fmla="*/ 4635 h 1248"/>
                              <a:gd name="T84" fmla="+- 0 5194 5053"/>
                              <a:gd name="T85" fmla="*/ T84 w 1460"/>
                              <a:gd name="T86" fmla="+- 0 4689 3696"/>
                              <a:gd name="T87" fmla="*/ 4689 h 1248"/>
                              <a:gd name="T88" fmla="+- 0 5241 5053"/>
                              <a:gd name="T89" fmla="*/ T88 w 1460"/>
                              <a:gd name="T90" fmla="+- 0 4738 3696"/>
                              <a:gd name="T91" fmla="*/ 4738 h 1248"/>
                              <a:gd name="T92" fmla="+- 0 5294 5053"/>
                              <a:gd name="T93" fmla="*/ T92 w 1460"/>
                              <a:gd name="T94" fmla="+- 0 4783 3696"/>
                              <a:gd name="T95" fmla="*/ 4783 h 1248"/>
                              <a:gd name="T96" fmla="+- 0 5352 5053"/>
                              <a:gd name="T97" fmla="*/ T96 w 1460"/>
                              <a:gd name="T98" fmla="+- 0 4824 3696"/>
                              <a:gd name="T99" fmla="*/ 4824 h 1248"/>
                              <a:gd name="T100" fmla="+- 0 5415 5053"/>
                              <a:gd name="T101" fmla="*/ T100 w 1460"/>
                              <a:gd name="T102" fmla="+- 0 4859 3696"/>
                              <a:gd name="T103" fmla="*/ 4859 h 1248"/>
                              <a:gd name="T104" fmla="+- 0 5481 5053"/>
                              <a:gd name="T105" fmla="*/ T104 w 1460"/>
                              <a:gd name="T106" fmla="+- 0 4889 3696"/>
                              <a:gd name="T107" fmla="*/ 4889 h 1248"/>
                              <a:gd name="T108" fmla="+- 0 5552 5053"/>
                              <a:gd name="T109" fmla="*/ T108 w 1460"/>
                              <a:gd name="T110" fmla="+- 0 4912 3696"/>
                              <a:gd name="T111" fmla="*/ 4912 h 1248"/>
                              <a:gd name="T112" fmla="+- 0 5626 5053"/>
                              <a:gd name="T113" fmla="*/ T112 w 1460"/>
                              <a:gd name="T114" fmla="+- 0 4930 3696"/>
                              <a:gd name="T115" fmla="*/ 4930 h 1248"/>
                              <a:gd name="T116" fmla="+- 0 5703 5053"/>
                              <a:gd name="T117" fmla="*/ T116 w 1460"/>
                              <a:gd name="T118" fmla="+- 0 4940 3696"/>
                              <a:gd name="T119" fmla="*/ 4940 h 1248"/>
                              <a:gd name="T120" fmla="+- 0 5783 5053"/>
                              <a:gd name="T121" fmla="*/ T120 w 1460"/>
                              <a:gd name="T122" fmla="+- 0 4944 3696"/>
                              <a:gd name="T123" fmla="*/ 4944 h 1248"/>
                              <a:gd name="T124" fmla="+- 0 5862 5053"/>
                              <a:gd name="T125" fmla="*/ T124 w 1460"/>
                              <a:gd name="T126" fmla="+- 0 4940 3696"/>
                              <a:gd name="T127" fmla="*/ 4940 h 1248"/>
                              <a:gd name="T128" fmla="+- 0 5939 5053"/>
                              <a:gd name="T129" fmla="*/ T128 w 1460"/>
                              <a:gd name="T130" fmla="+- 0 4930 3696"/>
                              <a:gd name="T131" fmla="*/ 4930 h 1248"/>
                              <a:gd name="T132" fmla="+- 0 6013 5053"/>
                              <a:gd name="T133" fmla="*/ T132 w 1460"/>
                              <a:gd name="T134" fmla="+- 0 4912 3696"/>
                              <a:gd name="T135" fmla="*/ 4912 h 1248"/>
                              <a:gd name="T136" fmla="+- 0 6084 5053"/>
                              <a:gd name="T137" fmla="*/ T136 w 1460"/>
                              <a:gd name="T138" fmla="+- 0 4889 3696"/>
                              <a:gd name="T139" fmla="*/ 4889 h 1248"/>
                              <a:gd name="T140" fmla="+- 0 6151 5053"/>
                              <a:gd name="T141" fmla="*/ T140 w 1460"/>
                              <a:gd name="T142" fmla="+- 0 4859 3696"/>
                              <a:gd name="T143" fmla="*/ 4859 h 1248"/>
                              <a:gd name="T144" fmla="+- 0 6214 5053"/>
                              <a:gd name="T145" fmla="*/ T144 w 1460"/>
                              <a:gd name="T146" fmla="+- 0 4824 3696"/>
                              <a:gd name="T147" fmla="*/ 4824 h 1248"/>
                              <a:gd name="T148" fmla="+- 0 6272 5053"/>
                              <a:gd name="T149" fmla="*/ T148 w 1460"/>
                              <a:gd name="T150" fmla="+- 0 4783 3696"/>
                              <a:gd name="T151" fmla="*/ 4783 h 1248"/>
                              <a:gd name="T152" fmla="+- 0 6324 5053"/>
                              <a:gd name="T153" fmla="*/ T152 w 1460"/>
                              <a:gd name="T154" fmla="+- 0 4738 3696"/>
                              <a:gd name="T155" fmla="*/ 4738 h 1248"/>
                              <a:gd name="T156" fmla="+- 0 6372 5053"/>
                              <a:gd name="T157" fmla="*/ T156 w 1460"/>
                              <a:gd name="T158" fmla="+- 0 4689 3696"/>
                              <a:gd name="T159" fmla="*/ 4689 h 1248"/>
                              <a:gd name="T160" fmla="+- 0 6413 5053"/>
                              <a:gd name="T161" fmla="*/ T160 w 1460"/>
                              <a:gd name="T162" fmla="+- 0 4635 3696"/>
                              <a:gd name="T163" fmla="*/ 4635 h 1248"/>
                              <a:gd name="T164" fmla="+- 0 6447 5053"/>
                              <a:gd name="T165" fmla="*/ T164 w 1460"/>
                              <a:gd name="T166" fmla="+- 0 4578 3696"/>
                              <a:gd name="T167" fmla="*/ 4578 h 1248"/>
                              <a:gd name="T168" fmla="+- 0 6475 5053"/>
                              <a:gd name="T169" fmla="*/ T168 w 1460"/>
                              <a:gd name="T170" fmla="+- 0 4517 3696"/>
                              <a:gd name="T171" fmla="*/ 4517 h 1248"/>
                              <a:gd name="T172" fmla="+- 0 6496 5053"/>
                              <a:gd name="T173" fmla="*/ T172 w 1460"/>
                              <a:gd name="T174" fmla="+- 0 4454 3696"/>
                              <a:gd name="T175" fmla="*/ 4454 h 1248"/>
                              <a:gd name="T176" fmla="+- 0 6508 5053"/>
                              <a:gd name="T177" fmla="*/ T176 w 1460"/>
                              <a:gd name="T178" fmla="+- 0 4388 3696"/>
                              <a:gd name="T179" fmla="*/ 4388 h 1248"/>
                              <a:gd name="T180" fmla="+- 0 6512 5053"/>
                              <a:gd name="T181" fmla="*/ T180 w 1460"/>
                              <a:gd name="T182" fmla="+- 0 4320 3696"/>
                              <a:gd name="T183" fmla="*/ 4320 h 1248"/>
                              <a:gd name="T184" fmla="+- 0 6508 5053"/>
                              <a:gd name="T185" fmla="*/ T184 w 1460"/>
                              <a:gd name="T186" fmla="+- 0 4252 3696"/>
                              <a:gd name="T187" fmla="*/ 4252 h 1248"/>
                              <a:gd name="T188" fmla="+- 0 6496 5053"/>
                              <a:gd name="T189" fmla="*/ T188 w 1460"/>
                              <a:gd name="T190" fmla="+- 0 4186 3696"/>
                              <a:gd name="T191" fmla="*/ 4186 h 1248"/>
                              <a:gd name="T192" fmla="+- 0 6475 5053"/>
                              <a:gd name="T193" fmla="*/ T192 w 1460"/>
                              <a:gd name="T194" fmla="+- 0 4123 3696"/>
                              <a:gd name="T195" fmla="*/ 4123 h 1248"/>
                              <a:gd name="T196" fmla="+- 0 6447 5053"/>
                              <a:gd name="T197" fmla="*/ T196 w 1460"/>
                              <a:gd name="T198" fmla="+- 0 4062 3696"/>
                              <a:gd name="T199" fmla="*/ 4062 h 1248"/>
                              <a:gd name="T200" fmla="+- 0 6413 5053"/>
                              <a:gd name="T201" fmla="*/ T200 w 1460"/>
                              <a:gd name="T202" fmla="+- 0 4005 3696"/>
                              <a:gd name="T203" fmla="*/ 4005 h 1248"/>
                              <a:gd name="T204" fmla="+- 0 6372 5053"/>
                              <a:gd name="T205" fmla="*/ T204 w 1460"/>
                              <a:gd name="T206" fmla="+- 0 3952 3696"/>
                              <a:gd name="T207" fmla="*/ 3952 h 1248"/>
                              <a:gd name="T208" fmla="+- 0 6324 5053"/>
                              <a:gd name="T209" fmla="*/ T208 w 1460"/>
                              <a:gd name="T210" fmla="+- 0 3902 3696"/>
                              <a:gd name="T211" fmla="*/ 3902 h 1248"/>
                              <a:gd name="T212" fmla="+- 0 6272 5053"/>
                              <a:gd name="T213" fmla="*/ T212 w 1460"/>
                              <a:gd name="T214" fmla="+- 0 3857 3696"/>
                              <a:gd name="T215" fmla="*/ 3857 h 1248"/>
                              <a:gd name="T216" fmla="+- 0 6214 5053"/>
                              <a:gd name="T217" fmla="*/ T216 w 1460"/>
                              <a:gd name="T218" fmla="+- 0 3817 3696"/>
                              <a:gd name="T219" fmla="*/ 3817 h 1248"/>
                              <a:gd name="T220" fmla="+- 0 6151 5053"/>
                              <a:gd name="T221" fmla="*/ T220 w 1460"/>
                              <a:gd name="T222" fmla="+- 0 3781 3696"/>
                              <a:gd name="T223" fmla="*/ 3781 h 1248"/>
                              <a:gd name="T224" fmla="+- 0 6084 5053"/>
                              <a:gd name="T225" fmla="*/ T224 w 1460"/>
                              <a:gd name="T226" fmla="+- 0 3752 3696"/>
                              <a:gd name="T227" fmla="*/ 3752 h 1248"/>
                              <a:gd name="T228" fmla="+- 0 6013 5053"/>
                              <a:gd name="T229" fmla="*/ T228 w 1460"/>
                              <a:gd name="T230" fmla="+- 0 3728 3696"/>
                              <a:gd name="T231" fmla="*/ 3728 h 1248"/>
                              <a:gd name="T232" fmla="+- 0 5939 5053"/>
                              <a:gd name="T233" fmla="*/ T232 w 1460"/>
                              <a:gd name="T234" fmla="+- 0 3710 3696"/>
                              <a:gd name="T235" fmla="*/ 3710 h 1248"/>
                              <a:gd name="T236" fmla="+- 0 5862 5053"/>
                              <a:gd name="T237" fmla="*/ T236 w 1460"/>
                              <a:gd name="T238" fmla="+- 0 3700 3696"/>
                              <a:gd name="T239" fmla="*/ 3700 h 1248"/>
                              <a:gd name="T240" fmla="+- 0 5783 5053"/>
                              <a:gd name="T241" fmla="*/ T240 w 1460"/>
                              <a:gd name="T242" fmla="+- 0 3696 3696"/>
                              <a:gd name="T243" fmla="*/ 369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730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6"/>
                                </a:lnTo>
                                <a:lnTo>
                                  <a:pt x="362" y="85"/>
                                </a:lnTo>
                                <a:lnTo>
                                  <a:pt x="299" y="121"/>
                                </a:lnTo>
                                <a:lnTo>
                                  <a:pt x="241" y="161"/>
                                </a:lnTo>
                                <a:lnTo>
                                  <a:pt x="188" y="206"/>
                                </a:lnTo>
                                <a:lnTo>
                                  <a:pt x="141" y="256"/>
                                </a:lnTo>
                                <a:lnTo>
                                  <a:pt x="100" y="309"/>
                                </a:lnTo>
                                <a:lnTo>
                                  <a:pt x="65" y="366"/>
                                </a:lnTo>
                                <a:lnTo>
                                  <a:pt x="37" y="427"/>
                                </a:lnTo>
                                <a:lnTo>
                                  <a:pt x="17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7" y="758"/>
                                </a:lnTo>
                                <a:lnTo>
                                  <a:pt x="37" y="821"/>
                                </a:lnTo>
                                <a:lnTo>
                                  <a:pt x="65" y="882"/>
                                </a:lnTo>
                                <a:lnTo>
                                  <a:pt x="100" y="939"/>
                                </a:lnTo>
                                <a:lnTo>
                                  <a:pt x="141" y="993"/>
                                </a:lnTo>
                                <a:lnTo>
                                  <a:pt x="188" y="1042"/>
                                </a:lnTo>
                                <a:lnTo>
                                  <a:pt x="241" y="1087"/>
                                </a:lnTo>
                                <a:lnTo>
                                  <a:pt x="299" y="1128"/>
                                </a:lnTo>
                                <a:lnTo>
                                  <a:pt x="362" y="1163"/>
                                </a:lnTo>
                                <a:lnTo>
                                  <a:pt x="428" y="1193"/>
                                </a:lnTo>
                                <a:lnTo>
                                  <a:pt x="499" y="1216"/>
                                </a:lnTo>
                                <a:lnTo>
                                  <a:pt x="573" y="1234"/>
                                </a:lnTo>
                                <a:lnTo>
                                  <a:pt x="650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809" y="1244"/>
                                </a:lnTo>
                                <a:lnTo>
                                  <a:pt x="886" y="1234"/>
                                </a:lnTo>
                                <a:lnTo>
                                  <a:pt x="960" y="1216"/>
                                </a:lnTo>
                                <a:lnTo>
                                  <a:pt x="1031" y="1193"/>
                                </a:lnTo>
                                <a:lnTo>
                                  <a:pt x="1098" y="1163"/>
                                </a:lnTo>
                                <a:lnTo>
                                  <a:pt x="1161" y="1128"/>
                                </a:lnTo>
                                <a:lnTo>
                                  <a:pt x="1219" y="1087"/>
                                </a:lnTo>
                                <a:lnTo>
                                  <a:pt x="1271" y="1042"/>
                                </a:lnTo>
                                <a:lnTo>
                                  <a:pt x="1319" y="993"/>
                                </a:lnTo>
                                <a:lnTo>
                                  <a:pt x="1360" y="939"/>
                                </a:lnTo>
                                <a:lnTo>
                                  <a:pt x="1394" y="882"/>
                                </a:lnTo>
                                <a:lnTo>
                                  <a:pt x="1422" y="821"/>
                                </a:lnTo>
                                <a:lnTo>
                                  <a:pt x="1443" y="758"/>
                                </a:lnTo>
                                <a:lnTo>
                                  <a:pt x="1455" y="692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556"/>
                                </a:lnTo>
                                <a:lnTo>
                                  <a:pt x="1443" y="490"/>
                                </a:lnTo>
                                <a:lnTo>
                                  <a:pt x="1422" y="427"/>
                                </a:lnTo>
                                <a:lnTo>
                                  <a:pt x="1394" y="366"/>
                                </a:lnTo>
                                <a:lnTo>
                                  <a:pt x="1360" y="309"/>
                                </a:lnTo>
                                <a:lnTo>
                                  <a:pt x="1319" y="256"/>
                                </a:lnTo>
                                <a:lnTo>
                                  <a:pt x="1271" y="206"/>
                                </a:lnTo>
                                <a:lnTo>
                                  <a:pt x="1219" y="161"/>
                                </a:lnTo>
                                <a:lnTo>
                                  <a:pt x="1161" y="121"/>
                                </a:lnTo>
                                <a:lnTo>
                                  <a:pt x="1098" y="85"/>
                                </a:lnTo>
                                <a:lnTo>
                                  <a:pt x="1031" y="56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58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60"/>
                              <a:gd name="T2" fmla="+- 0 4320 3696"/>
                              <a:gd name="T3" fmla="*/ 4320 h 1248"/>
                              <a:gd name="T4" fmla="+- 0 5057 5053"/>
                              <a:gd name="T5" fmla="*/ T4 w 1460"/>
                              <a:gd name="T6" fmla="+- 0 4252 3696"/>
                              <a:gd name="T7" fmla="*/ 4252 h 1248"/>
                              <a:gd name="T8" fmla="+- 0 5070 5053"/>
                              <a:gd name="T9" fmla="*/ T8 w 1460"/>
                              <a:gd name="T10" fmla="+- 0 4186 3696"/>
                              <a:gd name="T11" fmla="*/ 4186 h 1248"/>
                              <a:gd name="T12" fmla="+- 0 5090 5053"/>
                              <a:gd name="T13" fmla="*/ T12 w 1460"/>
                              <a:gd name="T14" fmla="+- 0 4123 3696"/>
                              <a:gd name="T15" fmla="*/ 4123 h 1248"/>
                              <a:gd name="T16" fmla="+- 0 5118 5053"/>
                              <a:gd name="T17" fmla="*/ T16 w 1460"/>
                              <a:gd name="T18" fmla="+- 0 4062 3696"/>
                              <a:gd name="T19" fmla="*/ 4062 h 1248"/>
                              <a:gd name="T20" fmla="+- 0 5153 5053"/>
                              <a:gd name="T21" fmla="*/ T20 w 1460"/>
                              <a:gd name="T22" fmla="+- 0 4005 3696"/>
                              <a:gd name="T23" fmla="*/ 4005 h 1248"/>
                              <a:gd name="T24" fmla="+- 0 5194 5053"/>
                              <a:gd name="T25" fmla="*/ T24 w 1460"/>
                              <a:gd name="T26" fmla="+- 0 3952 3696"/>
                              <a:gd name="T27" fmla="*/ 3952 h 1248"/>
                              <a:gd name="T28" fmla="+- 0 5241 5053"/>
                              <a:gd name="T29" fmla="*/ T28 w 1460"/>
                              <a:gd name="T30" fmla="+- 0 3902 3696"/>
                              <a:gd name="T31" fmla="*/ 3902 h 1248"/>
                              <a:gd name="T32" fmla="+- 0 5294 5053"/>
                              <a:gd name="T33" fmla="*/ T32 w 1460"/>
                              <a:gd name="T34" fmla="+- 0 3857 3696"/>
                              <a:gd name="T35" fmla="*/ 3857 h 1248"/>
                              <a:gd name="T36" fmla="+- 0 5352 5053"/>
                              <a:gd name="T37" fmla="*/ T36 w 1460"/>
                              <a:gd name="T38" fmla="+- 0 3817 3696"/>
                              <a:gd name="T39" fmla="*/ 3817 h 1248"/>
                              <a:gd name="T40" fmla="+- 0 5415 5053"/>
                              <a:gd name="T41" fmla="*/ T40 w 1460"/>
                              <a:gd name="T42" fmla="+- 0 3781 3696"/>
                              <a:gd name="T43" fmla="*/ 3781 h 1248"/>
                              <a:gd name="T44" fmla="+- 0 5481 5053"/>
                              <a:gd name="T45" fmla="*/ T44 w 1460"/>
                              <a:gd name="T46" fmla="+- 0 3752 3696"/>
                              <a:gd name="T47" fmla="*/ 3752 h 1248"/>
                              <a:gd name="T48" fmla="+- 0 5552 5053"/>
                              <a:gd name="T49" fmla="*/ T48 w 1460"/>
                              <a:gd name="T50" fmla="+- 0 3728 3696"/>
                              <a:gd name="T51" fmla="*/ 3728 h 1248"/>
                              <a:gd name="T52" fmla="+- 0 5626 5053"/>
                              <a:gd name="T53" fmla="*/ T52 w 1460"/>
                              <a:gd name="T54" fmla="+- 0 3710 3696"/>
                              <a:gd name="T55" fmla="*/ 3710 h 1248"/>
                              <a:gd name="T56" fmla="+- 0 5703 5053"/>
                              <a:gd name="T57" fmla="*/ T56 w 1460"/>
                              <a:gd name="T58" fmla="+- 0 3700 3696"/>
                              <a:gd name="T59" fmla="*/ 3700 h 1248"/>
                              <a:gd name="T60" fmla="+- 0 5783 5053"/>
                              <a:gd name="T61" fmla="*/ T60 w 1460"/>
                              <a:gd name="T62" fmla="+- 0 3696 3696"/>
                              <a:gd name="T63" fmla="*/ 3696 h 1248"/>
                              <a:gd name="T64" fmla="+- 0 5862 5053"/>
                              <a:gd name="T65" fmla="*/ T64 w 1460"/>
                              <a:gd name="T66" fmla="+- 0 3700 3696"/>
                              <a:gd name="T67" fmla="*/ 3700 h 1248"/>
                              <a:gd name="T68" fmla="+- 0 5939 5053"/>
                              <a:gd name="T69" fmla="*/ T68 w 1460"/>
                              <a:gd name="T70" fmla="+- 0 3710 3696"/>
                              <a:gd name="T71" fmla="*/ 3710 h 1248"/>
                              <a:gd name="T72" fmla="+- 0 6013 5053"/>
                              <a:gd name="T73" fmla="*/ T72 w 1460"/>
                              <a:gd name="T74" fmla="+- 0 3728 3696"/>
                              <a:gd name="T75" fmla="*/ 3728 h 1248"/>
                              <a:gd name="T76" fmla="+- 0 6084 5053"/>
                              <a:gd name="T77" fmla="*/ T76 w 1460"/>
                              <a:gd name="T78" fmla="+- 0 3752 3696"/>
                              <a:gd name="T79" fmla="*/ 3752 h 1248"/>
                              <a:gd name="T80" fmla="+- 0 6151 5053"/>
                              <a:gd name="T81" fmla="*/ T80 w 1460"/>
                              <a:gd name="T82" fmla="+- 0 3781 3696"/>
                              <a:gd name="T83" fmla="*/ 3781 h 1248"/>
                              <a:gd name="T84" fmla="+- 0 6214 5053"/>
                              <a:gd name="T85" fmla="*/ T84 w 1460"/>
                              <a:gd name="T86" fmla="+- 0 3817 3696"/>
                              <a:gd name="T87" fmla="*/ 3817 h 1248"/>
                              <a:gd name="T88" fmla="+- 0 6272 5053"/>
                              <a:gd name="T89" fmla="*/ T88 w 1460"/>
                              <a:gd name="T90" fmla="+- 0 3857 3696"/>
                              <a:gd name="T91" fmla="*/ 3857 h 1248"/>
                              <a:gd name="T92" fmla="+- 0 6324 5053"/>
                              <a:gd name="T93" fmla="*/ T92 w 1460"/>
                              <a:gd name="T94" fmla="+- 0 3902 3696"/>
                              <a:gd name="T95" fmla="*/ 3902 h 1248"/>
                              <a:gd name="T96" fmla="+- 0 6372 5053"/>
                              <a:gd name="T97" fmla="*/ T96 w 1460"/>
                              <a:gd name="T98" fmla="+- 0 3952 3696"/>
                              <a:gd name="T99" fmla="*/ 3952 h 1248"/>
                              <a:gd name="T100" fmla="+- 0 6413 5053"/>
                              <a:gd name="T101" fmla="*/ T100 w 1460"/>
                              <a:gd name="T102" fmla="+- 0 4005 3696"/>
                              <a:gd name="T103" fmla="*/ 4005 h 1248"/>
                              <a:gd name="T104" fmla="+- 0 6447 5053"/>
                              <a:gd name="T105" fmla="*/ T104 w 1460"/>
                              <a:gd name="T106" fmla="+- 0 4062 3696"/>
                              <a:gd name="T107" fmla="*/ 4062 h 1248"/>
                              <a:gd name="T108" fmla="+- 0 6475 5053"/>
                              <a:gd name="T109" fmla="*/ T108 w 1460"/>
                              <a:gd name="T110" fmla="+- 0 4123 3696"/>
                              <a:gd name="T111" fmla="*/ 4123 h 1248"/>
                              <a:gd name="T112" fmla="+- 0 6496 5053"/>
                              <a:gd name="T113" fmla="*/ T112 w 1460"/>
                              <a:gd name="T114" fmla="+- 0 4186 3696"/>
                              <a:gd name="T115" fmla="*/ 4186 h 1248"/>
                              <a:gd name="T116" fmla="+- 0 6508 5053"/>
                              <a:gd name="T117" fmla="*/ T116 w 1460"/>
                              <a:gd name="T118" fmla="+- 0 4252 3696"/>
                              <a:gd name="T119" fmla="*/ 4252 h 1248"/>
                              <a:gd name="T120" fmla="+- 0 6512 5053"/>
                              <a:gd name="T121" fmla="*/ T120 w 1460"/>
                              <a:gd name="T122" fmla="+- 0 4320 3696"/>
                              <a:gd name="T123" fmla="*/ 4320 h 1248"/>
                              <a:gd name="T124" fmla="+- 0 6508 5053"/>
                              <a:gd name="T125" fmla="*/ T124 w 1460"/>
                              <a:gd name="T126" fmla="+- 0 4388 3696"/>
                              <a:gd name="T127" fmla="*/ 4388 h 1248"/>
                              <a:gd name="T128" fmla="+- 0 6496 5053"/>
                              <a:gd name="T129" fmla="*/ T128 w 1460"/>
                              <a:gd name="T130" fmla="+- 0 4454 3696"/>
                              <a:gd name="T131" fmla="*/ 4454 h 1248"/>
                              <a:gd name="T132" fmla="+- 0 6475 5053"/>
                              <a:gd name="T133" fmla="*/ T132 w 1460"/>
                              <a:gd name="T134" fmla="+- 0 4517 3696"/>
                              <a:gd name="T135" fmla="*/ 4517 h 1248"/>
                              <a:gd name="T136" fmla="+- 0 6447 5053"/>
                              <a:gd name="T137" fmla="*/ T136 w 1460"/>
                              <a:gd name="T138" fmla="+- 0 4578 3696"/>
                              <a:gd name="T139" fmla="*/ 4578 h 1248"/>
                              <a:gd name="T140" fmla="+- 0 6413 5053"/>
                              <a:gd name="T141" fmla="*/ T140 w 1460"/>
                              <a:gd name="T142" fmla="+- 0 4635 3696"/>
                              <a:gd name="T143" fmla="*/ 4635 h 1248"/>
                              <a:gd name="T144" fmla="+- 0 6372 5053"/>
                              <a:gd name="T145" fmla="*/ T144 w 1460"/>
                              <a:gd name="T146" fmla="+- 0 4689 3696"/>
                              <a:gd name="T147" fmla="*/ 4689 h 1248"/>
                              <a:gd name="T148" fmla="+- 0 6324 5053"/>
                              <a:gd name="T149" fmla="*/ T148 w 1460"/>
                              <a:gd name="T150" fmla="+- 0 4738 3696"/>
                              <a:gd name="T151" fmla="*/ 4738 h 1248"/>
                              <a:gd name="T152" fmla="+- 0 6272 5053"/>
                              <a:gd name="T153" fmla="*/ T152 w 1460"/>
                              <a:gd name="T154" fmla="+- 0 4783 3696"/>
                              <a:gd name="T155" fmla="*/ 4783 h 1248"/>
                              <a:gd name="T156" fmla="+- 0 6214 5053"/>
                              <a:gd name="T157" fmla="*/ T156 w 1460"/>
                              <a:gd name="T158" fmla="+- 0 4824 3696"/>
                              <a:gd name="T159" fmla="*/ 4824 h 1248"/>
                              <a:gd name="T160" fmla="+- 0 6151 5053"/>
                              <a:gd name="T161" fmla="*/ T160 w 1460"/>
                              <a:gd name="T162" fmla="+- 0 4859 3696"/>
                              <a:gd name="T163" fmla="*/ 4859 h 1248"/>
                              <a:gd name="T164" fmla="+- 0 6084 5053"/>
                              <a:gd name="T165" fmla="*/ T164 w 1460"/>
                              <a:gd name="T166" fmla="+- 0 4889 3696"/>
                              <a:gd name="T167" fmla="*/ 4889 h 1248"/>
                              <a:gd name="T168" fmla="+- 0 6013 5053"/>
                              <a:gd name="T169" fmla="*/ T168 w 1460"/>
                              <a:gd name="T170" fmla="+- 0 4912 3696"/>
                              <a:gd name="T171" fmla="*/ 4912 h 1248"/>
                              <a:gd name="T172" fmla="+- 0 5939 5053"/>
                              <a:gd name="T173" fmla="*/ T172 w 1460"/>
                              <a:gd name="T174" fmla="+- 0 4930 3696"/>
                              <a:gd name="T175" fmla="*/ 4930 h 1248"/>
                              <a:gd name="T176" fmla="+- 0 5862 5053"/>
                              <a:gd name="T177" fmla="*/ T176 w 1460"/>
                              <a:gd name="T178" fmla="+- 0 4940 3696"/>
                              <a:gd name="T179" fmla="*/ 4940 h 1248"/>
                              <a:gd name="T180" fmla="+- 0 5783 5053"/>
                              <a:gd name="T181" fmla="*/ T180 w 1460"/>
                              <a:gd name="T182" fmla="+- 0 4944 3696"/>
                              <a:gd name="T183" fmla="*/ 4944 h 1248"/>
                              <a:gd name="T184" fmla="+- 0 5703 5053"/>
                              <a:gd name="T185" fmla="*/ T184 w 1460"/>
                              <a:gd name="T186" fmla="+- 0 4940 3696"/>
                              <a:gd name="T187" fmla="*/ 4940 h 1248"/>
                              <a:gd name="T188" fmla="+- 0 5626 5053"/>
                              <a:gd name="T189" fmla="*/ T188 w 1460"/>
                              <a:gd name="T190" fmla="+- 0 4930 3696"/>
                              <a:gd name="T191" fmla="*/ 4930 h 1248"/>
                              <a:gd name="T192" fmla="+- 0 5552 5053"/>
                              <a:gd name="T193" fmla="*/ T192 w 1460"/>
                              <a:gd name="T194" fmla="+- 0 4912 3696"/>
                              <a:gd name="T195" fmla="*/ 4912 h 1248"/>
                              <a:gd name="T196" fmla="+- 0 5481 5053"/>
                              <a:gd name="T197" fmla="*/ T196 w 1460"/>
                              <a:gd name="T198" fmla="+- 0 4889 3696"/>
                              <a:gd name="T199" fmla="*/ 4889 h 1248"/>
                              <a:gd name="T200" fmla="+- 0 5415 5053"/>
                              <a:gd name="T201" fmla="*/ T200 w 1460"/>
                              <a:gd name="T202" fmla="+- 0 4859 3696"/>
                              <a:gd name="T203" fmla="*/ 4859 h 1248"/>
                              <a:gd name="T204" fmla="+- 0 5352 5053"/>
                              <a:gd name="T205" fmla="*/ T204 w 1460"/>
                              <a:gd name="T206" fmla="+- 0 4824 3696"/>
                              <a:gd name="T207" fmla="*/ 4824 h 1248"/>
                              <a:gd name="T208" fmla="+- 0 5294 5053"/>
                              <a:gd name="T209" fmla="*/ T208 w 1460"/>
                              <a:gd name="T210" fmla="+- 0 4783 3696"/>
                              <a:gd name="T211" fmla="*/ 4783 h 1248"/>
                              <a:gd name="T212" fmla="+- 0 5241 5053"/>
                              <a:gd name="T213" fmla="*/ T212 w 1460"/>
                              <a:gd name="T214" fmla="+- 0 4738 3696"/>
                              <a:gd name="T215" fmla="*/ 4738 h 1248"/>
                              <a:gd name="T216" fmla="+- 0 5194 5053"/>
                              <a:gd name="T217" fmla="*/ T216 w 1460"/>
                              <a:gd name="T218" fmla="+- 0 4689 3696"/>
                              <a:gd name="T219" fmla="*/ 4689 h 1248"/>
                              <a:gd name="T220" fmla="+- 0 5153 5053"/>
                              <a:gd name="T221" fmla="*/ T220 w 1460"/>
                              <a:gd name="T222" fmla="+- 0 4635 3696"/>
                              <a:gd name="T223" fmla="*/ 4635 h 1248"/>
                              <a:gd name="T224" fmla="+- 0 5118 5053"/>
                              <a:gd name="T225" fmla="*/ T224 w 1460"/>
                              <a:gd name="T226" fmla="+- 0 4578 3696"/>
                              <a:gd name="T227" fmla="*/ 4578 h 1248"/>
                              <a:gd name="T228" fmla="+- 0 5090 5053"/>
                              <a:gd name="T229" fmla="*/ T228 w 1460"/>
                              <a:gd name="T230" fmla="+- 0 4517 3696"/>
                              <a:gd name="T231" fmla="*/ 4517 h 1248"/>
                              <a:gd name="T232" fmla="+- 0 5070 5053"/>
                              <a:gd name="T233" fmla="*/ T232 w 1460"/>
                              <a:gd name="T234" fmla="+- 0 4454 3696"/>
                              <a:gd name="T235" fmla="*/ 4454 h 1248"/>
                              <a:gd name="T236" fmla="+- 0 5057 5053"/>
                              <a:gd name="T237" fmla="*/ T236 w 1460"/>
                              <a:gd name="T238" fmla="+- 0 4388 3696"/>
                              <a:gd name="T239" fmla="*/ 4388 h 1248"/>
                              <a:gd name="T240" fmla="+- 0 5053 5053"/>
                              <a:gd name="T241" fmla="*/ T240 w 1460"/>
                              <a:gd name="T242" fmla="+- 0 4320 3696"/>
                              <a:gd name="T243" fmla="*/ 43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7" y="490"/>
                                </a:lnTo>
                                <a:lnTo>
                                  <a:pt x="37" y="427"/>
                                </a:lnTo>
                                <a:lnTo>
                                  <a:pt x="65" y="366"/>
                                </a:lnTo>
                                <a:lnTo>
                                  <a:pt x="100" y="309"/>
                                </a:lnTo>
                                <a:lnTo>
                                  <a:pt x="141" y="256"/>
                                </a:lnTo>
                                <a:lnTo>
                                  <a:pt x="188" y="206"/>
                                </a:lnTo>
                                <a:lnTo>
                                  <a:pt x="241" y="161"/>
                                </a:lnTo>
                                <a:lnTo>
                                  <a:pt x="299" y="121"/>
                                </a:lnTo>
                                <a:lnTo>
                                  <a:pt x="362" y="85"/>
                                </a:lnTo>
                                <a:lnTo>
                                  <a:pt x="428" y="56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30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8" y="85"/>
                                </a:lnTo>
                                <a:lnTo>
                                  <a:pt x="1161" y="121"/>
                                </a:lnTo>
                                <a:lnTo>
                                  <a:pt x="1219" y="161"/>
                                </a:lnTo>
                                <a:lnTo>
                                  <a:pt x="1271" y="206"/>
                                </a:lnTo>
                                <a:lnTo>
                                  <a:pt x="1319" y="256"/>
                                </a:lnTo>
                                <a:lnTo>
                                  <a:pt x="1360" y="309"/>
                                </a:lnTo>
                                <a:lnTo>
                                  <a:pt x="1394" y="366"/>
                                </a:lnTo>
                                <a:lnTo>
                                  <a:pt x="1422" y="427"/>
                                </a:lnTo>
                                <a:lnTo>
                                  <a:pt x="1443" y="490"/>
                                </a:lnTo>
                                <a:lnTo>
                                  <a:pt x="1455" y="556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692"/>
                                </a:lnTo>
                                <a:lnTo>
                                  <a:pt x="1443" y="758"/>
                                </a:lnTo>
                                <a:lnTo>
                                  <a:pt x="1422" y="821"/>
                                </a:lnTo>
                                <a:lnTo>
                                  <a:pt x="1394" y="882"/>
                                </a:lnTo>
                                <a:lnTo>
                                  <a:pt x="1360" y="939"/>
                                </a:lnTo>
                                <a:lnTo>
                                  <a:pt x="1319" y="993"/>
                                </a:lnTo>
                                <a:lnTo>
                                  <a:pt x="1271" y="1042"/>
                                </a:lnTo>
                                <a:lnTo>
                                  <a:pt x="1219" y="1087"/>
                                </a:lnTo>
                                <a:lnTo>
                                  <a:pt x="1161" y="1128"/>
                                </a:lnTo>
                                <a:lnTo>
                                  <a:pt x="1098" y="1163"/>
                                </a:lnTo>
                                <a:lnTo>
                                  <a:pt x="1031" y="1193"/>
                                </a:lnTo>
                                <a:lnTo>
                                  <a:pt x="960" y="1216"/>
                                </a:lnTo>
                                <a:lnTo>
                                  <a:pt x="886" y="1234"/>
                                </a:lnTo>
                                <a:lnTo>
                                  <a:pt x="809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650" y="1244"/>
                                </a:lnTo>
                                <a:lnTo>
                                  <a:pt x="573" y="1234"/>
                                </a:lnTo>
                                <a:lnTo>
                                  <a:pt x="499" y="1216"/>
                                </a:lnTo>
                                <a:lnTo>
                                  <a:pt x="428" y="1193"/>
                                </a:lnTo>
                                <a:lnTo>
                                  <a:pt x="362" y="1163"/>
                                </a:lnTo>
                                <a:lnTo>
                                  <a:pt x="299" y="1128"/>
                                </a:lnTo>
                                <a:lnTo>
                                  <a:pt x="241" y="1087"/>
                                </a:lnTo>
                                <a:lnTo>
                                  <a:pt x="188" y="1042"/>
                                </a:lnTo>
                                <a:lnTo>
                                  <a:pt x="141" y="993"/>
                                </a:lnTo>
                                <a:lnTo>
                                  <a:pt x="100" y="939"/>
                                </a:lnTo>
                                <a:lnTo>
                                  <a:pt x="65" y="882"/>
                                </a:lnTo>
                                <a:lnTo>
                                  <a:pt x="37" y="821"/>
                                </a:lnTo>
                                <a:lnTo>
                                  <a:pt x="17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59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2897 2897"/>
                              <a:gd name="T3" fmla="*/ 2897 h 1246"/>
                              <a:gd name="T4" fmla="+- 0 3593 2944"/>
                              <a:gd name="T5" fmla="*/ T4 w 1457"/>
                              <a:gd name="T6" fmla="+- 0 2901 2897"/>
                              <a:gd name="T7" fmla="*/ 2901 h 1246"/>
                              <a:gd name="T8" fmla="+- 0 3516 2944"/>
                              <a:gd name="T9" fmla="*/ T8 w 1457"/>
                              <a:gd name="T10" fmla="+- 0 2911 2897"/>
                              <a:gd name="T11" fmla="*/ 2911 h 1246"/>
                              <a:gd name="T12" fmla="+- 0 3442 2944"/>
                              <a:gd name="T13" fmla="*/ T12 w 1457"/>
                              <a:gd name="T14" fmla="+- 0 2929 2897"/>
                              <a:gd name="T15" fmla="*/ 2929 h 1246"/>
                              <a:gd name="T16" fmla="+- 0 3371 2944"/>
                              <a:gd name="T17" fmla="*/ T16 w 1457"/>
                              <a:gd name="T18" fmla="+- 0 2952 2897"/>
                              <a:gd name="T19" fmla="*/ 2952 h 1246"/>
                              <a:gd name="T20" fmla="+- 0 3304 2944"/>
                              <a:gd name="T21" fmla="*/ T20 w 1457"/>
                              <a:gd name="T22" fmla="+- 0 2982 2897"/>
                              <a:gd name="T23" fmla="*/ 2982 h 1246"/>
                              <a:gd name="T24" fmla="+- 0 3242 2944"/>
                              <a:gd name="T25" fmla="*/ T24 w 1457"/>
                              <a:gd name="T26" fmla="+- 0 3017 2897"/>
                              <a:gd name="T27" fmla="*/ 3017 h 1246"/>
                              <a:gd name="T28" fmla="+- 0 3184 2944"/>
                              <a:gd name="T29" fmla="*/ T28 w 1457"/>
                              <a:gd name="T30" fmla="+- 0 3057 2897"/>
                              <a:gd name="T31" fmla="*/ 3057 h 1246"/>
                              <a:gd name="T32" fmla="+- 0 3131 2944"/>
                              <a:gd name="T33" fmla="*/ T32 w 1457"/>
                              <a:gd name="T34" fmla="+- 0 3102 2897"/>
                              <a:gd name="T35" fmla="*/ 3102 h 1246"/>
                              <a:gd name="T36" fmla="+- 0 3084 2944"/>
                              <a:gd name="T37" fmla="*/ T36 w 1457"/>
                              <a:gd name="T38" fmla="+- 0 3152 2897"/>
                              <a:gd name="T39" fmla="*/ 3152 h 1246"/>
                              <a:gd name="T40" fmla="+- 0 3043 2944"/>
                              <a:gd name="T41" fmla="*/ T40 w 1457"/>
                              <a:gd name="T42" fmla="+- 0 3205 2897"/>
                              <a:gd name="T43" fmla="*/ 3205 h 1246"/>
                              <a:gd name="T44" fmla="+- 0 3008 2944"/>
                              <a:gd name="T45" fmla="*/ T44 w 1457"/>
                              <a:gd name="T46" fmla="+- 0 3262 2897"/>
                              <a:gd name="T47" fmla="*/ 3262 h 1246"/>
                              <a:gd name="T48" fmla="+- 0 2981 2944"/>
                              <a:gd name="T49" fmla="*/ T48 w 1457"/>
                              <a:gd name="T50" fmla="+- 0 3323 2897"/>
                              <a:gd name="T51" fmla="*/ 3323 h 1246"/>
                              <a:gd name="T52" fmla="+- 0 2960 2944"/>
                              <a:gd name="T53" fmla="*/ T52 w 1457"/>
                              <a:gd name="T54" fmla="+- 0 3386 2897"/>
                              <a:gd name="T55" fmla="*/ 3386 h 1246"/>
                              <a:gd name="T56" fmla="+- 0 2948 2944"/>
                              <a:gd name="T57" fmla="*/ T56 w 1457"/>
                              <a:gd name="T58" fmla="+- 0 3452 2897"/>
                              <a:gd name="T59" fmla="*/ 3452 h 1246"/>
                              <a:gd name="T60" fmla="+- 0 2944 2944"/>
                              <a:gd name="T61" fmla="*/ T60 w 1457"/>
                              <a:gd name="T62" fmla="+- 0 3520 2897"/>
                              <a:gd name="T63" fmla="*/ 3520 h 1246"/>
                              <a:gd name="T64" fmla="+- 0 2948 2944"/>
                              <a:gd name="T65" fmla="*/ T64 w 1457"/>
                              <a:gd name="T66" fmla="+- 0 3588 2897"/>
                              <a:gd name="T67" fmla="*/ 3588 h 1246"/>
                              <a:gd name="T68" fmla="+- 0 2960 2944"/>
                              <a:gd name="T69" fmla="*/ T68 w 1457"/>
                              <a:gd name="T70" fmla="+- 0 3653 2897"/>
                              <a:gd name="T71" fmla="*/ 3653 h 1246"/>
                              <a:gd name="T72" fmla="+- 0 2981 2944"/>
                              <a:gd name="T73" fmla="*/ T72 w 1457"/>
                              <a:gd name="T74" fmla="+- 0 3717 2897"/>
                              <a:gd name="T75" fmla="*/ 3717 h 1246"/>
                              <a:gd name="T76" fmla="+- 0 3008 2944"/>
                              <a:gd name="T77" fmla="*/ T76 w 1457"/>
                              <a:gd name="T78" fmla="+- 0 3777 2897"/>
                              <a:gd name="T79" fmla="*/ 3777 h 1246"/>
                              <a:gd name="T80" fmla="+- 0 3043 2944"/>
                              <a:gd name="T81" fmla="*/ T80 w 1457"/>
                              <a:gd name="T82" fmla="+- 0 3834 2897"/>
                              <a:gd name="T83" fmla="*/ 3834 h 1246"/>
                              <a:gd name="T84" fmla="+- 0 3084 2944"/>
                              <a:gd name="T85" fmla="*/ T84 w 1457"/>
                              <a:gd name="T86" fmla="+- 0 3888 2897"/>
                              <a:gd name="T87" fmla="*/ 3888 h 1246"/>
                              <a:gd name="T88" fmla="+- 0 3131 2944"/>
                              <a:gd name="T89" fmla="*/ T88 w 1457"/>
                              <a:gd name="T90" fmla="+- 0 3937 2897"/>
                              <a:gd name="T91" fmla="*/ 3937 h 1246"/>
                              <a:gd name="T92" fmla="+- 0 3184 2944"/>
                              <a:gd name="T93" fmla="*/ T92 w 1457"/>
                              <a:gd name="T94" fmla="+- 0 3982 2897"/>
                              <a:gd name="T95" fmla="*/ 3982 h 1246"/>
                              <a:gd name="T96" fmla="+- 0 3242 2944"/>
                              <a:gd name="T97" fmla="*/ T96 w 1457"/>
                              <a:gd name="T98" fmla="+- 0 4022 2897"/>
                              <a:gd name="T99" fmla="*/ 4022 h 1246"/>
                              <a:gd name="T100" fmla="+- 0 3304 2944"/>
                              <a:gd name="T101" fmla="*/ T100 w 1457"/>
                              <a:gd name="T102" fmla="+- 0 4057 2897"/>
                              <a:gd name="T103" fmla="*/ 4057 h 1246"/>
                              <a:gd name="T104" fmla="+- 0 3371 2944"/>
                              <a:gd name="T105" fmla="*/ T104 w 1457"/>
                              <a:gd name="T106" fmla="+- 0 4087 2897"/>
                              <a:gd name="T107" fmla="*/ 4087 h 1246"/>
                              <a:gd name="T108" fmla="+- 0 3442 2944"/>
                              <a:gd name="T109" fmla="*/ T108 w 1457"/>
                              <a:gd name="T110" fmla="+- 0 4111 2897"/>
                              <a:gd name="T111" fmla="*/ 4111 h 1246"/>
                              <a:gd name="T112" fmla="+- 0 3516 2944"/>
                              <a:gd name="T113" fmla="*/ T112 w 1457"/>
                              <a:gd name="T114" fmla="+- 0 4128 2897"/>
                              <a:gd name="T115" fmla="*/ 4128 h 1246"/>
                              <a:gd name="T116" fmla="+- 0 3593 2944"/>
                              <a:gd name="T117" fmla="*/ T116 w 1457"/>
                              <a:gd name="T118" fmla="+- 0 4139 2897"/>
                              <a:gd name="T119" fmla="*/ 4139 h 1246"/>
                              <a:gd name="T120" fmla="+- 0 3672 2944"/>
                              <a:gd name="T121" fmla="*/ T120 w 1457"/>
                              <a:gd name="T122" fmla="+- 0 4142 2897"/>
                              <a:gd name="T123" fmla="*/ 4142 h 1246"/>
                              <a:gd name="T124" fmla="+- 0 3751 2944"/>
                              <a:gd name="T125" fmla="*/ T124 w 1457"/>
                              <a:gd name="T126" fmla="+- 0 4139 2897"/>
                              <a:gd name="T127" fmla="*/ 4139 h 1246"/>
                              <a:gd name="T128" fmla="+- 0 3828 2944"/>
                              <a:gd name="T129" fmla="*/ T128 w 1457"/>
                              <a:gd name="T130" fmla="+- 0 4128 2897"/>
                              <a:gd name="T131" fmla="*/ 4128 h 1246"/>
                              <a:gd name="T132" fmla="+- 0 3902 2944"/>
                              <a:gd name="T133" fmla="*/ T132 w 1457"/>
                              <a:gd name="T134" fmla="+- 0 4111 2897"/>
                              <a:gd name="T135" fmla="*/ 4111 h 1246"/>
                              <a:gd name="T136" fmla="+- 0 3973 2944"/>
                              <a:gd name="T137" fmla="*/ T136 w 1457"/>
                              <a:gd name="T138" fmla="+- 0 4087 2897"/>
                              <a:gd name="T139" fmla="*/ 4087 h 1246"/>
                              <a:gd name="T140" fmla="+- 0 4040 2944"/>
                              <a:gd name="T141" fmla="*/ T140 w 1457"/>
                              <a:gd name="T142" fmla="+- 0 4057 2897"/>
                              <a:gd name="T143" fmla="*/ 4057 h 1246"/>
                              <a:gd name="T144" fmla="+- 0 4102 2944"/>
                              <a:gd name="T145" fmla="*/ T144 w 1457"/>
                              <a:gd name="T146" fmla="+- 0 4022 2897"/>
                              <a:gd name="T147" fmla="*/ 4022 h 1246"/>
                              <a:gd name="T148" fmla="+- 0 4160 2944"/>
                              <a:gd name="T149" fmla="*/ T148 w 1457"/>
                              <a:gd name="T150" fmla="+- 0 3982 2897"/>
                              <a:gd name="T151" fmla="*/ 3982 h 1246"/>
                              <a:gd name="T152" fmla="+- 0 4213 2944"/>
                              <a:gd name="T153" fmla="*/ T152 w 1457"/>
                              <a:gd name="T154" fmla="+- 0 3937 2897"/>
                              <a:gd name="T155" fmla="*/ 3937 h 1246"/>
                              <a:gd name="T156" fmla="+- 0 4260 2944"/>
                              <a:gd name="T157" fmla="*/ T156 w 1457"/>
                              <a:gd name="T158" fmla="+- 0 3888 2897"/>
                              <a:gd name="T159" fmla="*/ 3888 h 1246"/>
                              <a:gd name="T160" fmla="+- 0 4301 2944"/>
                              <a:gd name="T161" fmla="*/ T160 w 1457"/>
                              <a:gd name="T162" fmla="+- 0 3834 2897"/>
                              <a:gd name="T163" fmla="*/ 3834 h 1246"/>
                              <a:gd name="T164" fmla="+- 0 4336 2944"/>
                              <a:gd name="T165" fmla="*/ T164 w 1457"/>
                              <a:gd name="T166" fmla="+- 0 3777 2897"/>
                              <a:gd name="T167" fmla="*/ 3777 h 1246"/>
                              <a:gd name="T168" fmla="+- 0 4363 2944"/>
                              <a:gd name="T169" fmla="*/ T168 w 1457"/>
                              <a:gd name="T170" fmla="+- 0 3717 2897"/>
                              <a:gd name="T171" fmla="*/ 3717 h 1246"/>
                              <a:gd name="T172" fmla="+- 0 4384 2944"/>
                              <a:gd name="T173" fmla="*/ T172 w 1457"/>
                              <a:gd name="T174" fmla="+- 0 3653 2897"/>
                              <a:gd name="T175" fmla="*/ 3653 h 1246"/>
                              <a:gd name="T176" fmla="+- 0 4396 2944"/>
                              <a:gd name="T177" fmla="*/ T176 w 1457"/>
                              <a:gd name="T178" fmla="+- 0 3588 2897"/>
                              <a:gd name="T179" fmla="*/ 3588 h 1246"/>
                              <a:gd name="T180" fmla="+- 0 4400 2944"/>
                              <a:gd name="T181" fmla="*/ T180 w 1457"/>
                              <a:gd name="T182" fmla="+- 0 3520 2897"/>
                              <a:gd name="T183" fmla="*/ 3520 h 1246"/>
                              <a:gd name="T184" fmla="+- 0 4396 2944"/>
                              <a:gd name="T185" fmla="*/ T184 w 1457"/>
                              <a:gd name="T186" fmla="+- 0 3452 2897"/>
                              <a:gd name="T187" fmla="*/ 3452 h 1246"/>
                              <a:gd name="T188" fmla="+- 0 4384 2944"/>
                              <a:gd name="T189" fmla="*/ T188 w 1457"/>
                              <a:gd name="T190" fmla="+- 0 3386 2897"/>
                              <a:gd name="T191" fmla="*/ 3386 h 1246"/>
                              <a:gd name="T192" fmla="+- 0 4363 2944"/>
                              <a:gd name="T193" fmla="*/ T192 w 1457"/>
                              <a:gd name="T194" fmla="+- 0 3323 2897"/>
                              <a:gd name="T195" fmla="*/ 3323 h 1246"/>
                              <a:gd name="T196" fmla="+- 0 4336 2944"/>
                              <a:gd name="T197" fmla="*/ T196 w 1457"/>
                              <a:gd name="T198" fmla="+- 0 3262 2897"/>
                              <a:gd name="T199" fmla="*/ 3262 h 1246"/>
                              <a:gd name="T200" fmla="+- 0 4301 2944"/>
                              <a:gd name="T201" fmla="*/ T200 w 1457"/>
                              <a:gd name="T202" fmla="+- 0 3205 2897"/>
                              <a:gd name="T203" fmla="*/ 3205 h 1246"/>
                              <a:gd name="T204" fmla="+- 0 4260 2944"/>
                              <a:gd name="T205" fmla="*/ T204 w 1457"/>
                              <a:gd name="T206" fmla="+- 0 3152 2897"/>
                              <a:gd name="T207" fmla="*/ 3152 h 1246"/>
                              <a:gd name="T208" fmla="+- 0 4213 2944"/>
                              <a:gd name="T209" fmla="*/ T208 w 1457"/>
                              <a:gd name="T210" fmla="+- 0 3102 2897"/>
                              <a:gd name="T211" fmla="*/ 3102 h 1246"/>
                              <a:gd name="T212" fmla="+- 0 4160 2944"/>
                              <a:gd name="T213" fmla="*/ T212 w 1457"/>
                              <a:gd name="T214" fmla="+- 0 3057 2897"/>
                              <a:gd name="T215" fmla="*/ 3057 h 1246"/>
                              <a:gd name="T216" fmla="+- 0 4102 2944"/>
                              <a:gd name="T217" fmla="*/ T216 w 1457"/>
                              <a:gd name="T218" fmla="+- 0 3017 2897"/>
                              <a:gd name="T219" fmla="*/ 3017 h 1246"/>
                              <a:gd name="T220" fmla="+- 0 4040 2944"/>
                              <a:gd name="T221" fmla="*/ T220 w 1457"/>
                              <a:gd name="T222" fmla="+- 0 2982 2897"/>
                              <a:gd name="T223" fmla="*/ 2982 h 1246"/>
                              <a:gd name="T224" fmla="+- 0 3973 2944"/>
                              <a:gd name="T225" fmla="*/ T224 w 1457"/>
                              <a:gd name="T226" fmla="+- 0 2952 2897"/>
                              <a:gd name="T227" fmla="*/ 2952 h 1246"/>
                              <a:gd name="T228" fmla="+- 0 3902 2944"/>
                              <a:gd name="T229" fmla="*/ T228 w 1457"/>
                              <a:gd name="T230" fmla="+- 0 2929 2897"/>
                              <a:gd name="T231" fmla="*/ 2929 h 1246"/>
                              <a:gd name="T232" fmla="+- 0 3828 2944"/>
                              <a:gd name="T233" fmla="*/ T232 w 1457"/>
                              <a:gd name="T234" fmla="+- 0 2911 2897"/>
                              <a:gd name="T235" fmla="*/ 2911 h 1246"/>
                              <a:gd name="T236" fmla="+- 0 3751 2944"/>
                              <a:gd name="T237" fmla="*/ T236 w 1457"/>
                              <a:gd name="T238" fmla="+- 0 2901 2897"/>
                              <a:gd name="T239" fmla="*/ 2901 h 1246"/>
                              <a:gd name="T240" fmla="+- 0 3672 2944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5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7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4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4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7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0" y="1160"/>
                                </a:lnTo>
                                <a:lnTo>
                                  <a:pt x="427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807" y="1242"/>
                                </a:lnTo>
                                <a:lnTo>
                                  <a:pt x="884" y="1231"/>
                                </a:lnTo>
                                <a:lnTo>
                                  <a:pt x="958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8" y="1125"/>
                                </a:lnTo>
                                <a:lnTo>
                                  <a:pt x="1216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7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19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2" y="691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19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7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6" y="160"/>
                                </a:lnTo>
                                <a:lnTo>
                                  <a:pt x="1158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60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3520 2897"/>
                              <a:gd name="T3" fmla="*/ 3520 h 1246"/>
                              <a:gd name="T4" fmla="+- 0 2948 2944"/>
                              <a:gd name="T5" fmla="*/ T4 w 1457"/>
                              <a:gd name="T6" fmla="+- 0 3452 2897"/>
                              <a:gd name="T7" fmla="*/ 3452 h 1246"/>
                              <a:gd name="T8" fmla="+- 0 2960 2944"/>
                              <a:gd name="T9" fmla="*/ T8 w 1457"/>
                              <a:gd name="T10" fmla="+- 0 3386 2897"/>
                              <a:gd name="T11" fmla="*/ 3386 h 1246"/>
                              <a:gd name="T12" fmla="+- 0 2981 2944"/>
                              <a:gd name="T13" fmla="*/ T12 w 1457"/>
                              <a:gd name="T14" fmla="+- 0 3323 2897"/>
                              <a:gd name="T15" fmla="*/ 3323 h 1246"/>
                              <a:gd name="T16" fmla="+- 0 3008 2944"/>
                              <a:gd name="T17" fmla="*/ T16 w 1457"/>
                              <a:gd name="T18" fmla="+- 0 3262 2897"/>
                              <a:gd name="T19" fmla="*/ 3262 h 1246"/>
                              <a:gd name="T20" fmla="+- 0 3043 2944"/>
                              <a:gd name="T21" fmla="*/ T20 w 1457"/>
                              <a:gd name="T22" fmla="+- 0 3205 2897"/>
                              <a:gd name="T23" fmla="*/ 3205 h 1246"/>
                              <a:gd name="T24" fmla="+- 0 3084 2944"/>
                              <a:gd name="T25" fmla="*/ T24 w 1457"/>
                              <a:gd name="T26" fmla="+- 0 3152 2897"/>
                              <a:gd name="T27" fmla="*/ 3152 h 1246"/>
                              <a:gd name="T28" fmla="+- 0 3131 2944"/>
                              <a:gd name="T29" fmla="*/ T28 w 1457"/>
                              <a:gd name="T30" fmla="+- 0 3102 2897"/>
                              <a:gd name="T31" fmla="*/ 3102 h 1246"/>
                              <a:gd name="T32" fmla="+- 0 3184 2944"/>
                              <a:gd name="T33" fmla="*/ T32 w 1457"/>
                              <a:gd name="T34" fmla="+- 0 3057 2897"/>
                              <a:gd name="T35" fmla="*/ 3057 h 1246"/>
                              <a:gd name="T36" fmla="+- 0 3242 2944"/>
                              <a:gd name="T37" fmla="*/ T36 w 1457"/>
                              <a:gd name="T38" fmla="+- 0 3017 2897"/>
                              <a:gd name="T39" fmla="*/ 3017 h 1246"/>
                              <a:gd name="T40" fmla="+- 0 3304 2944"/>
                              <a:gd name="T41" fmla="*/ T40 w 1457"/>
                              <a:gd name="T42" fmla="+- 0 2982 2897"/>
                              <a:gd name="T43" fmla="*/ 2982 h 1246"/>
                              <a:gd name="T44" fmla="+- 0 3371 2944"/>
                              <a:gd name="T45" fmla="*/ T44 w 1457"/>
                              <a:gd name="T46" fmla="+- 0 2952 2897"/>
                              <a:gd name="T47" fmla="*/ 2952 h 1246"/>
                              <a:gd name="T48" fmla="+- 0 3442 2944"/>
                              <a:gd name="T49" fmla="*/ T48 w 1457"/>
                              <a:gd name="T50" fmla="+- 0 2929 2897"/>
                              <a:gd name="T51" fmla="*/ 2929 h 1246"/>
                              <a:gd name="T52" fmla="+- 0 3516 2944"/>
                              <a:gd name="T53" fmla="*/ T52 w 1457"/>
                              <a:gd name="T54" fmla="+- 0 2911 2897"/>
                              <a:gd name="T55" fmla="*/ 2911 h 1246"/>
                              <a:gd name="T56" fmla="+- 0 3593 2944"/>
                              <a:gd name="T57" fmla="*/ T56 w 1457"/>
                              <a:gd name="T58" fmla="+- 0 2901 2897"/>
                              <a:gd name="T59" fmla="*/ 2901 h 1246"/>
                              <a:gd name="T60" fmla="+- 0 3672 2944"/>
                              <a:gd name="T61" fmla="*/ T60 w 1457"/>
                              <a:gd name="T62" fmla="+- 0 2897 2897"/>
                              <a:gd name="T63" fmla="*/ 2897 h 1246"/>
                              <a:gd name="T64" fmla="+- 0 3751 2944"/>
                              <a:gd name="T65" fmla="*/ T64 w 1457"/>
                              <a:gd name="T66" fmla="+- 0 2901 2897"/>
                              <a:gd name="T67" fmla="*/ 2901 h 1246"/>
                              <a:gd name="T68" fmla="+- 0 3828 2944"/>
                              <a:gd name="T69" fmla="*/ T68 w 1457"/>
                              <a:gd name="T70" fmla="+- 0 2911 2897"/>
                              <a:gd name="T71" fmla="*/ 2911 h 1246"/>
                              <a:gd name="T72" fmla="+- 0 3902 2944"/>
                              <a:gd name="T73" fmla="*/ T72 w 1457"/>
                              <a:gd name="T74" fmla="+- 0 2929 2897"/>
                              <a:gd name="T75" fmla="*/ 2929 h 1246"/>
                              <a:gd name="T76" fmla="+- 0 3973 2944"/>
                              <a:gd name="T77" fmla="*/ T76 w 1457"/>
                              <a:gd name="T78" fmla="+- 0 2952 2897"/>
                              <a:gd name="T79" fmla="*/ 2952 h 1246"/>
                              <a:gd name="T80" fmla="+- 0 4040 2944"/>
                              <a:gd name="T81" fmla="*/ T80 w 1457"/>
                              <a:gd name="T82" fmla="+- 0 2982 2897"/>
                              <a:gd name="T83" fmla="*/ 2982 h 1246"/>
                              <a:gd name="T84" fmla="+- 0 4102 2944"/>
                              <a:gd name="T85" fmla="*/ T84 w 1457"/>
                              <a:gd name="T86" fmla="+- 0 3017 2897"/>
                              <a:gd name="T87" fmla="*/ 3017 h 1246"/>
                              <a:gd name="T88" fmla="+- 0 4160 2944"/>
                              <a:gd name="T89" fmla="*/ T88 w 1457"/>
                              <a:gd name="T90" fmla="+- 0 3057 2897"/>
                              <a:gd name="T91" fmla="*/ 3057 h 1246"/>
                              <a:gd name="T92" fmla="+- 0 4213 2944"/>
                              <a:gd name="T93" fmla="*/ T92 w 1457"/>
                              <a:gd name="T94" fmla="+- 0 3102 2897"/>
                              <a:gd name="T95" fmla="*/ 3102 h 1246"/>
                              <a:gd name="T96" fmla="+- 0 4260 2944"/>
                              <a:gd name="T97" fmla="*/ T96 w 1457"/>
                              <a:gd name="T98" fmla="+- 0 3152 2897"/>
                              <a:gd name="T99" fmla="*/ 3152 h 1246"/>
                              <a:gd name="T100" fmla="+- 0 4301 2944"/>
                              <a:gd name="T101" fmla="*/ T100 w 1457"/>
                              <a:gd name="T102" fmla="+- 0 3205 2897"/>
                              <a:gd name="T103" fmla="*/ 3205 h 1246"/>
                              <a:gd name="T104" fmla="+- 0 4336 2944"/>
                              <a:gd name="T105" fmla="*/ T104 w 1457"/>
                              <a:gd name="T106" fmla="+- 0 3262 2897"/>
                              <a:gd name="T107" fmla="*/ 3262 h 1246"/>
                              <a:gd name="T108" fmla="+- 0 4363 2944"/>
                              <a:gd name="T109" fmla="*/ T108 w 1457"/>
                              <a:gd name="T110" fmla="+- 0 3323 2897"/>
                              <a:gd name="T111" fmla="*/ 3323 h 1246"/>
                              <a:gd name="T112" fmla="+- 0 4384 2944"/>
                              <a:gd name="T113" fmla="*/ T112 w 1457"/>
                              <a:gd name="T114" fmla="+- 0 3386 2897"/>
                              <a:gd name="T115" fmla="*/ 3386 h 1246"/>
                              <a:gd name="T116" fmla="+- 0 4396 2944"/>
                              <a:gd name="T117" fmla="*/ T116 w 1457"/>
                              <a:gd name="T118" fmla="+- 0 3452 2897"/>
                              <a:gd name="T119" fmla="*/ 3452 h 1246"/>
                              <a:gd name="T120" fmla="+- 0 4400 2944"/>
                              <a:gd name="T121" fmla="*/ T120 w 1457"/>
                              <a:gd name="T122" fmla="+- 0 3520 2897"/>
                              <a:gd name="T123" fmla="*/ 3520 h 1246"/>
                              <a:gd name="T124" fmla="+- 0 4396 2944"/>
                              <a:gd name="T125" fmla="*/ T124 w 1457"/>
                              <a:gd name="T126" fmla="+- 0 3588 2897"/>
                              <a:gd name="T127" fmla="*/ 3588 h 1246"/>
                              <a:gd name="T128" fmla="+- 0 4384 2944"/>
                              <a:gd name="T129" fmla="*/ T128 w 1457"/>
                              <a:gd name="T130" fmla="+- 0 3653 2897"/>
                              <a:gd name="T131" fmla="*/ 3653 h 1246"/>
                              <a:gd name="T132" fmla="+- 0 4363 2944"/>
                              <a:gd name="T133" fmla="*/ T132 w 1457"/>
                              <a:gd name="T134" fmla="+- 0 3717 2897"/>
                              <a:gd name="T135" fmla="*/ 3717 h 1246"/>
                              <a:gd name="T136" fmla="+- 0 4336 2944"/>
                              <a:gd name="T137" fmla="*/ T136 w 1457"/>
                              <a:gd name="T138" fmla="+- 0 3777 2897"/>
                              <a:gd name="T139" fmla="*/ 3777 h 1246"/>
                              <a:gd name="T140" fmla="+- 0 4301 2944"/>
                              <a:gd name="T141" fmla="*/ T140 w 1457"/>
                              <a:gd name="T142" fmla="+- 0 3834 2897"/>
                              <a:gd name="T143" fmla="*/ 3834 h 1246"/>
                              <a:gd name="T144" fmla="+- 0 4260 2944"/>
                              <a:gd name="T145" fmla="*/ T144 w 1457"/>
                              <a:gd name="T146" fmla="+- 0 3888 2897"/>
                              <a:gd name="T147" fmla="*/ 3888 h 1246"/>
                              <a:gd name="T148" fmla="+- 0 4213 2944"/>
                              <a:gd name="T149" fmla="*/ T148 w 1457"/>
                              <a:gd name="T150" fmla="+- 0 3937 2897"/>
                              <a:gd name="T151" fmla="*/ 3937 h 1246"/>
                              <a:gd name="T152" fmla="+- 0 4160 2944"/>
                              <a:gd name="T153" fmla="*/ T152 w 1457"/>
                              <a:gd name="T154" fmla="+- 0 3982 2897"/>
                              <a:gd name="T155" fmla="*/ 3982 h 1246"/>
                              <a:gd name="T156" fmla="+- 0 4102 2944"/>
                              <a:gd name="T157" fmla="*/ T156 w 1457"/>
                              <a:gd name="T158" fmla="+- 0 4022 2897"/>
                              <a:gd name="T159" fmla="*/ 4022 h 1246"/>
                              <a:gd name="T160" fmla="+- 0 4040 2944"/>
                              <a:gd name="T161" fmla="*/ T160 w 1457"/>
                              <a:gd name="T162" fmla="+- 0 4057 2897"/>
                              <a:gd name="T163" fmla="*/ 4057 h 1246"/>
                              <a:gd name="T164" fmla="+- 0 3973 2944"/>
                              <a:gd name="T165" fmla="*/ T164 w 1457"/>
                              <a:gd name="T166" fmla="+- 0 4087 2897"/>
                              <a:gd name="T167" fmla="*/ 4087 h 1246"/>
                              <a:gd name="T168" fmla="+- 0 3902 2944"/>
                              <a:gd name="T169" fmla="*/ T168 w 1457"/>
                              <a:gd name="T170" fmla="+- 0 4111 2897"/>
                              <a:gd name="T171" fmla="*/ 4111 h 1246"/>
                              <a:gd name="T172" fmla="+- 0 3828 2944"/>
                              <a:gd name="T173" fmla="*/ T172 w 1457"/>
                              <a:gd name="T174" fmla="+- 0 4128 2897"/>
                              <a:gd name="T175" fmla="*/ 4128 h 1246"/>
                              <a:gd name="T176" fmla="+- 0 3751 2944"/>
                              <a:gd name="T177" fmla="*/ T176 w 1457"/>
                              <a:gd name="T178" fmla="+- 0 4139 2897"/>
                              <a:gd name="T179" fmla="*/ 4139 h 1246"/>
                              <a:gd name="T180" fmla="+- 0 3672 2944"/>
                              <a:gd name="T181" fmla="*/ T180 w 1457"/>
                              <a:gd name="T182" fmla="+- 0 4142 2897"/>
                              <a:gd name="T183" fmla="*/ 4142 h 1246"/>
                              <a:gd name="T184" fmla="+- 0 3593 2944"/>
                              <a:gd name="T185" fmla="*/ T184 w 1457"/>
                              <a:gd name="T186" fmla="+- 0 4139 2897"/>
                              <a:gd name="T187" fmla="*/ 4139 h 1246"/>
                              <a:gd name="T188" fmla="+- 0 3516 2944"/>
                              <a:gd name="T189" fmla="*/ T188 w 1457"/>
                              <a:gd name="T190" fmla="+- 0 4128 2897"/>
                              <a:gd name="T191" fmla="*/ 4128 h 1246"/>
                              <a:gd name="T192" fmla="+- 0 3442 2944"/>
                              <a:gd name="T193" fmla="*/ T192 w 1457"/>
                              <a:gd name="T194" fmla="+- 0 4111 2897"/>
                              <a:gd name="T195" fmla="*/ 4111 h 1246"/>
                              <a:gd name="T196" fmla="+- 0 3371 2944"/>
                              <a:gd name="T197" fmla="*/ T196 w 1457"/>
                              <a:gd name="T198" fmla="+- 0 4087 2897"/>
                              <a:gd name="T199" fmla="*/ 4087 h 1246"/>
                              <a:gd name="T200" fmla="+- 0 3304 2944"/>
                              <a:gd name="T201" fmla="*/ T200 w 1457"/>
                              <a:gd name="T202" fmla="+- 0 4057 2897"/>
                              <a:gd name="T203" fmla="*/ 4057 h 1246"/>
                              <a:gd name="T204" fmla="+- 0 3242 2944"/>
                              <a:gd name="T205" fmla="*/ T204 w 1457"/>
                              <a:gd name="T206" fmla="+- 0 4022 2897"/>
                              <a:gd name="T207" fmla="*/ 4022 h 1246"/>
                              <a:gd name="T208" fmla="+- 0 3184 2944"/>
                              <a:gd name="T209" fmla="*/ T208 w 1457"/>
                              <a:gd name="T210" fmla="+- 0 3982 2897"/>
                              <a:gd name="T211" fmla="*/ 3982 h 1246"/>
                              <a:gd name="T212" fmla="+- 0 3131 2944"/>
                              <a:gd name="T213" fmla="*/ T212 w 1457"/>
                              <a:gd name="T214" fmla="+- 0 3937 2897"/>
                              <a:gd name="T215" fmla="*/ 3937 h 1246"/>
                              <a:gd name="T216" fmla="+- 0 3084 2944"/>
                              <a:gd name="T217" fmla="*/ T216 w 1457"/>
                              <a:gd name="T218" fmla="+- 0 3888 2897"/>
                              <a:gd name="T219" fmla="*/ 3888 h 1246"/>
                              <a:gd name="T220" fmla="+- 0 3043 2944"/>
                              <a:gd name="T221" fmla="*/ T220 w 1457"/>
                              <a:gd name="T222" fmla="+- 0 3834 2897"/>
                              <a:gd name="T223" fmla="*/ 3834 h 1246"/>
                              <a:gd name="T224" fmla="+- 0 3008 2944"/>
                              <a:gd name="T225" fmla="*/ T224 w 1457"/>
                              <a:gd name="T226" fmla="+- 0 3777 2897"/>
                              <a:gd name="T227" fmla="*/ 3777 h 1246"/>
                              <a:gd name="T228" fmla="+- 0 2981 2944"/>
                              <a:gd name="T229" fmla="*/ T228 w 1457"/>
                              <a:gd name="T230" fmla="+- 0 3717 2897"/>
                              <a:gd name="T231" fmla="*/ 3717 h 1246"/>
                              <a:gd name="T232" fmla="+- 0 2960 2944"/>
                              <a:gd name="T233" fmla="*/ T232 w 1457"/>
                              <a:gd name="T234" fmla="+- 0 3653 2897"/>
                              <a:gd name="T235" fmla="*/ 3653 h 1246"/>
                              <a:gd name="T236" fmla="+- 0 2948 2944"/>
                              <a:gd name="T237" fmla="*/ T236 w 1457"/>
                              <a:gd name="T238" fmla="+- 0 3588 2897"/>
                              <a:gd name="T239" fmla="*/ 3588 h 1246"/>
                              <a:gd name="T240" fmla="+- 0 2944 2944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4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7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0" y="85"/>
                                </a:lnTo>
                                <a:lnTo>
                                  <a:pt x="427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0"/>
                                </a:lnTo>
                                <a:lnTo>
                                  <a:pt x="1216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7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19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2" y="555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19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7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6" y="1085"/>
                                </a:lnTo>
                                <a:lnTo>
                                  <a:pt x="1158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8" y="1214"/>
                                </a:lnTo>
                                <a:lnTo>
                                  <a:pt x="884" y="1231"/>
                                </a:lnTo>
                                <a:lnTo>
                                  <a:pt x="807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7" y="1190"/>
                                </a:lnTo>
                                <a:lnTo>
                                  <a:pt x="360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7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4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61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846 7117"/>
                              <a:gd name="T1" fmla="*/ T0 w 1457"/>
                              <a:gd name="T2" fmla="+- 0 2897 2897"/>
                              <a:gd name="T3" fmla="*/ 2897 h 1246"/>
                              <a:gd name="T4" fmla="+- 0 7766 7117"/>
                              <a:gd name="T5" fmla="*/ T4 w 1457"/>
                              <a:gd name="T6" fmla="+- 0 2901 2897"/>
                              <a:gd name="T7" fmla="*/ 2901 h 1246"/>
                              <a:gd name="T8" fmla="+- 0 7689 7117"/>
                              <a:gd name="T9" fmla="*/ T8 w 1457"/>
                              <a:gd name="T10" fmla="+- 0 2911 2897"/>
                              <a:gd name="T11" fmla="*/ 2911 h 1246"/>
                              <a:gd name="T12" fmla="+- 0 7615 7117"/>
                              <a:gd name="T13" fmla="*/ T12 w 1457"/>
                              <a:gd name="T14" fmla="+- 0 2929 2897"/>
                              <a:gd name="T15" fmla="*/ 2929 h 1246"/>
                              <a:gd name="T16" fmla="+- 0 7545 7117"/>
                              <a:gd name="T17" fmla="*/ T16 w 1457"/>
                              <a:gd name="T18" fmla="+- 0 2952 2897"/>
                              <a:gd name="T19" fmla="*/ 2952 h 1246"/>
                              <a:gd name="T20" fmla="+- 0 7478 7117"/>
                              <a:gd name="T21" fmla="*/ T20 w 1457"/>
                              <a:gd name="T22" fmla="+- 0 2982 2897"/>
                              <a:gd name="T23" fmla="*/ 2982 h 1246"/>
                              <a:gd name="T24" fmla="+- 0 7415 7117"/>
                              <a:gd name="T25" fmla="*/ T24 w 1457"/>
                              <a:gd name="T26" fmla="+- 0 3017 2897"/>
                              <a:gd name="T27" fmla="*/ 3017 h 1246"/>
                              <a:gd name="T28" fmla="+- 0 7358 7117"/>
                              <a:gd name="T29" fmla="*/ T28 w 1457"/>
                              <a:gd name="T30" fmla="+- 0 3057 2897"/>
                              <a:gd name="T31" fmla="*/ 3057 h 1246"/>
                              <a:gd name="T32" fmla="+- 0 7305 7117"/>
                              <a:gd name="T33" fmla="*/ T32 w 1457"/>
                              <a:gd name="T34" fmla="+- 0 3102 2897"/>
                              <a:gd name="T35" fmla="*/ 3102 h 1246"/>
                              <a:gd name="T36" fmla="+- 0 7258 7117"/>
                              <a:gd name="T37" fmla="*/ T36 w 1457"/>
                              <a:gd name="T38" fmla="+- 0 3152 2897"/>
                              <a:gd name="T39" fmla="*/ 3152 h 1246"/>
                              <a:gd name="T40" fmla="+- 0 7217 7117"/>
                              <a:gd name="T41" fmla="*/ T40 w 1457"/>
                              <a:gd name="T42" fmla="+- 0 3205 2897"/>
                              <a:gd name="T43" fmla="*/ 3205 h 1246"/>
                              <a:gd name="T44" fmla="+- 0 7182 7117"/>
                              <a:gd name="T45" fmla="*/ T44 w 1457"/>
                              <a:gd name="T46" fmla="+- 0 3262 2897"/>
                              <a:gd name="T47" fmla="*/ 3262 h 1246"/>
                              <a:gd name="T48" fmla="+- 0 7154 7117"/>
                              <a:gd name="T49" fmla="*/ T48 w 1457"/>
                              <a:gd name="T50" fmla="+- 0 3323 2897"/>
                              <a:gd name="T51" fmla="*/ 3323 h 1246"/>
                              <a:gd name="T52" fmla="+- 0 7134 7117"/>
                              <a:gd name="T53" fmla="*/ T52 w 1457"/>
                              <a:gd name="T54" fmla="+- 0 3386 2897"/>
                              <a:gd name="T55" fmla="*/ 3386 h 1246"/>
                              <a:gd name="T56" fmla="+- 0 7121 7117"/>
                              <a:gd name="T57" fmla="*/ T56 w 1457"/>
                              <a:gd name="T58" fmla="+- 0 3452 2897"/>
                              <a:gd name="T59" fmla="*/ 3452 h 1246"/>
                              <a:gd name="T60" fmla="+- 0 7117 7117"/>
                              <a:gd name="T61" fmla="*/ T60 w 1457"/>
                              <a:gd name="T62" fmla="+- 0 3520 2897"/>
                              <a:gd name="T63" fmla="*/ 3520 h 1246"/>
                              <a:gd name="T64" fmla="+- 0 7121 7117"/>
                              <a:gd name="T65" fmla="*/ T64 w 1457"/>
                              <a:gd name="T66" fmla="+- 0 3588 2897"/>
                              <a:gd name="T67" fmla="*/ 3588 h 1246"/>
                              <a:gd name="T68" fmla="+- 0 7134 7117"/>
                              <a:gd name="T69" fmla="*/ T68 w 1457"/>
                              <a:gd name="T70" fmla="+- 0 3653 2897"/>
                              <a:gd name="T71" fmla="*/ 3653 h 1246"/>
                              <a:gd name="T72" fmla="+- 0 7154 7117"/>
                              <a:gd name="T73" fmla="*/ T72 w 1457"/>
                              <a:gd name="T74" fmla="+- 0 3717 2897"/>
                              <a:gd name="T75" fmla="*/ 3717 h 1246"/>
                              <a:gd name="T76" fmla="+- 0 7182 7117"/>
                              <a:gd name="T77" fmla="*/ T76 w 1457"/>
                              <a:gd name="T78" fmla="+- 0 3777 2897"/>
                              <a:gd name="T79" fmla="*/ 3777 h 1246"/>
                              <a:gd name="T80" fmla="+- 0 7217 7117"/>
                              <a:gd name="T81" fmla="*/ T80 w 1457"/>
                              <a:gd name="T82" fmla="+- 0 3834 2897"/>
                              <a:gd name="T83" fmla="*/ 3834 h 1246"/>
                              <a:gd name="T84" fmla="+- 0 7258 7117"/>
                              <a:gd name="T85" fmla="*/ T84 w 1457"/>
                              <a:gd name="T86" fmla="+- 0 3888 2897"/>
                              <a:gd name="T87" fmla="*/ 3888 h 1246"/>
                              <a:gd name="T88" fmla="+- 0 7305 7117"/>
                              <a:gd name="T89" fmla="*/ T88 w 1457"/>
                              <a:gd name="T90" fmla="+- 0 3937 2897"/>
                              <a:gd name="T91" fmla="*/ 3937 h 1246"/>
                              <a:gd name="T92" fmla="+- 0 7358 7117"/>
                              <a:gd name="T93" fmla="*/ T92 w 1457"/>
                              <a:gd name="T94" fmla="+- 0 3982 2897"/>
                              <a:gd name="T95" fmla="*/ 3982 h 1246"/>
                              <a:gd name="T96" fmla="+- 0 7415 7117"/>
                              <a:gd name="T97" fmla="*/ T96 w 1457"/>
                              <a:gd name="T98" fmla="+- 0 4022 2897"/>
                              <a:gd name="T99" fmla="*/ 4022 h 1246"/>
                              <a:gd name="T100" fmla="+- 0 7478 7117"/>
                              <a:gd name="T101" fmla="*/ T100 w 1457"/>
                              <a:gd name="T102" fmla="+- 0 4057 2897"/>
                              <a:gd name="T103" fmla="*/ 4057 h 1246"/>
                              <a:gd name="T104" fmla="+- 0 7545 7117"/>
                              <a:gd name="T105" fmla="*/ T104 w 1457"/>
                              <a:gd name="T106" fmla="+- 0 4087 2897"/>
                              <a:gd name="T107" fmla="*/ 4087 h 1246"/>
                              <a:gd name="T108" fmla="+- 0 7615 7117"/>
                              <a:gd name="T109" fmla="*/ T108 w 1457"/>
                              <a:gd name="T110" fmla="+- 0 4111 2897"/>
                              <a:gd name="T111" fmla="*/ 4111 h 1246"/>
                              <a:gd name="T112" fmla="+- 0 7689 7117"/>
                              <a:gd name="T113" fmla="*/ T112 w 1457"/>
                              <a:gd name="T114" fmla="+- 0 4128 2897"/>
                              <a:gd name="T115" fmla="*/ 4128 h 1246"/>
                              <a:gd name="T116" fmla="+- 0 7766 7117"/>
                              <a:gd name="T117" fmla="*/ T116 w 1457"/>
                              <a:gd name="T118" fmla="+- 0 4139 2897"/>
                              <a:gd name="T119" fmla="*/ 4139 h 1246"/>
                              <a:gd name="T120" fmla="+- 0 7846 7117"/>
                              <a:gd name="T121" fmla="*/ T120 w 1457"/>
                              <a:gd name="T122" fmla="+- 0 4142 2897"/>
                              <a:gd name="T123" fmla="*/ 4142 h 1246"/>
                              <a:gd name="T124" fmla="+- 0 7925 7117"/>
                              <a:gd name="T125" fmla="*/ T124 w 1457"/>
                              <a:gd name="T126" fmla="+- 0 4139 2897"/>
                              <a:gd name="T127" fmla="*/ 4139 h 1246"/>
                              <a:gd name="T128" fmla="+- 0 8002 7117"/>
                              <a:gd name="T129" fmla="*/ T128 w 1457"/>
                              <a:gd name="T130" fmla="+- 0 4128 2897"/>
                              <a:gd name="T131" fmla="*/ 4128 h 1246"/>
                              <a:gd name="T132" fmla="+- 0 8076 7117"/>
                              <a:gd name="T133" fmla="*/ T132 w 1457"/>
                              <a:gd name="T134" fmla="+- 0 4111 2897"/>
                              <a:gd name="T135" fmla="*/ 4111 h 1246"/>
                              <a:gd name="T136" fmla="+- 0 8146 7117"/>
                              <a:gd name="T137" fmla="*/ T136 w 1457"/>
                              <a:gd name="T138" fmla="+- 0 4087 2897"/>
                              <a:gd name="T139" fmla="*/ 4087 h 1246"/>
                              <a:gd name="T140" fmla="+- 0 8213 7117"/>
                              <a:gd name="T141" fmla="*/ T140 w 1457"/>
                              <a:gd name="T142" fmla="+- 0 4057 2897"/>
                              <a:gd name="T143" fmla="*/ 4057 h 1246"/>
                              <a:gd name="T144" fmla="+- 0 8276 7117"/>
                              <a:gd name="T145" fmla="*/ T144 w 1457"/>
                              <a:gd name="T146" fmla="+- 0 4022 2897"/>
                              <a:gd name="T147" fmla="*/ 4022 h 1246"/>
                              <a:gd name="T148" fmla="+- 0 8334 7117"/>
                              <a:gd name="T149" fmla="*/ T148 w 1457"/>
                              <a:gd name="T150" fmla="+- 0 3982 2897"/>
                              <a:gd name="T151" fmla="*/ 3982 h 1246"/>
                              <a:gd name="T152" fmla="+- 0 8386 7117"/>
                              <a:gd name="T153" fmla="*/ T152 w 1457"/>
                              <a:gd name="T154" fmla="+- 0 3937 2897"/>
                              <a:gd name="T155" fmla="*/ 3937 h 1246"/>
                              <a:gd name="T156" fmla="+- 0 8433 7117"/>
                              <a:gd name="T157" fmla="*/ T156 w 1457"/>
                              <a:gd name="T158" fmla="+- 0 3888 2897"/>
                              <a:gd name="T159" fmla="*/ 3888 h 1246"/>
                              <a:gd name="T160" fmla="+- 0 8475 7117"/>
                              <a:gd name="T161" fmla="*/ T160 w 1457"/>
                              <a:gd name="T162" fmla="+- 0 3834 2897"/>
                              <a:gd name="T163" fmla="*/ 3834 h 1246"/>
                              <a:gd name="T164" fmla="+- 0 8509 7117"/>
                              <a:gd name="T165" fmla="*/ T164 w 1457"/>
                              <a:gd name="T166" fmla="+- 0 3777 2897"/>
                              <a:gd name="T167" fmla="*/ 3777 h 1246"/>
                              <a:gd name="T168" fmla="+- 0 8537 7117"/>
                              <a:gd name="T169" fmla="*/ T168 w 1457"/>
                              <a:gd name="T170" fmla="+- 0 3717 2897"/>
                              <a:gd name="T171" fmla="*/ 3717 h 1246"/>
                              <a:gd name="T172" fmla="+- 0 8557 7117"/>
                              <a:gd name="T173" fmla="*/ T172 w 1457"/>
                              <a:gd name="T174" fmla="+- 0 3653 2897"/>
                              <a:gd name="T175" fmla="*/ 3653 h 1246"/>
                              <a:gd name="T176" fmla="+- 0 8570 7117"/>
                              <a:gd name="T177" fmla="*/ T176 w 1457"/>
                              <a:gd name="T178" fmla="+- 0 3588 2897"/>
                              <a:gd name="T179" fmla="*/ 3588 h 1246"/>
                              <a:gd name="T180" fmla="+- 0 8574 7117"/>
                              <a:gd name="T181" fmla="*/ T180 w 1457"/>
                              <a:gd name="T182" fmla="+- 0 3520 2897"/>
                              <a:gd name="T183" fmla="*/ 3520 h 1246"/>
                              <a:gd name="T184" fmla="+- 0 8570 7117"/>
                              <a:gd name="T185" fmla="*/ T184 w 1457"/>
                              <a:gd name="T186" fmla="+- 0 3452 2897"/>
                              <a:gd name="T187" fmla="*/ 3452 h 1246"/>
                              <a:gd name="T188" fmla="+- 0 8557 7117"/>
                              <a:gd name="T189" fmla="*/ T188 w 1457"/>
                              <a:gd name="T190" fmla="+- 0 3386 2897"/>
                              <a:gd name="T191" fmla="*/ 3386 h 1246"/>
                              <a:gd name="T192" fmla="+- 0 8537 7117"/>
                              <a:gd name="T193" fmla="*/ T192 w 1457"/>
                              <a:gd name="T194" fmla="+- 0 3323 2897"/>
                              <a:gd name="T195" fmla="*/ 3323 h 1246"/>
                              <a:gd name="T196" fmla="+- 0 8509 7117"/>
                              <a:gd name="T197" fmla="*/ T196 w 1457"/>
                              <a:gd name="T198" fmla="+- 0 3262 2897"/>
                              <a:gd name="T199" fmla="*/ 3262 h 1246"/>
                              <a:gd name="T200" fmla="+- 0 8475 7117"/>
                              <a:gd name="T201" fmla="*/ T200 w 1457"/>
                              <a:gd name="T202" fmla="+- 0 3205 2897"/>
                              <a:gd name="T203" fmla="*/ 3205 h 1246"/>
                              <a:gd name="T204" fmla="+- 0 8433 7117"/>
                              <a:gd name="T205" fmla="*/ T204 w 1457"/>
                              <a:gd name="T206" fmla="+- 0 3152 2897"/>
                              <a:gd name="T207" fmla="*/ 3152 h 1246"/>
                              <a:gd name="T208" fmla="+- 0 8386 7117"/>
                              <a:gd name="T209" fmla="*/ T208 w 1457"/>
                              <a:gd name="T210" fmla="+- 0 3102 2897"/>
                              <a:gd name="T211" fmla="*/ 3102 h 1246"/>
                              <a:gd name="T212" fmla="+- 0 8334 7117"/>
                              <a:gd name="T213" fmla="*/ T212 w 1457"/>
                              <a:gd name="T214" fmla="+- 0 3057 2897"/>
                              <a:gd name="T215" fmla="*/ 3057 h 1246"/>
                              <a:gd name="T216" fmla="+- 0 8276 7117"/>
                              <a:gd name="T217" fmla="*/ T216 w 1457"/>
                              <a:gd name="T218" fmla="+- 0 3017 2897"/>
                              <a:gd name="T219" fmla="*/ 3017 h 1246"/>
                              <a:gd name="T220" fmla="+- 0 8213 7117"/>
                              <a:gd name="T221" fmla="*/ T220 w 1457"/>
                              <a:gd name="T222" fmla="+- 0 2982 2897"/>
                              <a:gd name="T223" fmla="*/ 2982 h 1246"/>
                              <a:gd name="T224" fmla="+- 0 8146 7117"/>
                              <a:gd name="T225" fmla="*/ T224 w 1457"/>
                              <a:gd name="T226" fmla="+- 0 2952 2897"/>
                              <a:gd name="T227" fmla="*/ 2952 h 1246"/>
                              <a:gd name="T228" fmla="+- 0 8076 7117"/>
                              <a:gd name="T229" fmla="*/ T228 w 1457"/>
                              <a:gd name="T230" fmla="+- 0 2929 2897"/>
                              <a:gd name="T231" fmla="*/ 2929 h 1246"/>
                              <a:gd name="T232" fmla="+- 0 8002 7117"/>
                              <a:gd name="T233" fmla="*/ T232 w 1457"/>
                              <a:gd name="T234" fmla="+- 0 2911 2897"/>
                              <a:gd name="T235" fmla="*/ 2911 h 1246"/>
                              <a:gd name="T236" fmla="+- 0 7925 7117"/>
                              <a:gd name="T237" fmla="*/ T236 w 1457"/>
                              <a:gd name="T238" fmla="+- 0 2901 2897"/>
                              <a:gd name="T239" fmla="*/ 2901 h 1246"/>
                              <a:gd name="T240" fmla="+- 0 7846 7117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9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1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1" y="255"/>
                                </a:lnTo>
                                <a:lnTo>
                                  <a:pt x="100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7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7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100" y="937"/>
                                </a:lnTo>
                                <a:lnTo>
                                  <a:pt x="141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1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8" y="1242"/>
                                </a:lnTo>
                                <a:lnTo>
                                  <a:pt x="885" y="1231"/>
                                </a:lnTo>
                                <a:lnTo>
                                  <a:pt x="959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9" y="1125"/>
                                </a:lnTo>
                                <a:lnTo>
                                  <a:pt x="1217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8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20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3" y="691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20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8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7" y="160"/>
                                </a:lnTo>
                                <a:lnTo>
                                  <a:pt x="1159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9" y="32"/>
                                </a:lnTo>
                                <a:lnTo>
                                  <a:pt x="885" y="14"/>
                                </a:lnTo>
                                <a:lnTo>
                                  <a:pt x="808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62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57"/>
                              <a:gd name="T2" fmla="+- 0 3520 2897"/>
                              <a:gd name="T3" fmla="*/ 3520 h 1246"/>
                              <a:gd name="T4" fmla="+- 0 7121 7117"/>
                              <a:gd name="T5" fmla="*/ T4 w 1457"/>
                              <a:gd name="T6" fmla="+- 0 3452 2897"/>
                              <a:gd name="T7" fmla="*/ 3452 h 1246"/>
                              <a:gd name="T8" fmla="+- 0 7134 7117"/>
                              <a:gd name="T9" fmla="*/ T8 w 1457"/>
                              <a:gd name="T10" fmla="+- 0 3386 2897"/>
                              <a:gd name="T11" fmla="*/ 3386 h 1246"/>
                              <a:gd name="T12" fmla="+- 0 7154 7117"/>
                              <a:gd name="T13" fmla="*/ T12 w 1457"/>
                              <a:gd name="T14" fmla="+- 0 3323 2897"/>
                              <a:gd name="T15" fmla="*/ 3323 h 1246"/>
                              <a:gd name="T16" fmla="+- 0 7182 7117"/>
                              <a:gd name="T17" fmla="*/ T16 w 1457"/>
                              <a:gd name="T18" fmla="+- 0 3262 2897"/>
                              <a:gd name="T19" fmla="*/ 3262 h 1246"/>
                              <a:gd name="T20" fmla="+- 0 7217 7117"/>
                              <a:gd name="T21" fmla="*/ T20 w 1457"/>
                              <a:gd name="T22" fmla="+- 0 3205 2897"/>
                              <a:gd name="T23" fmla="*/ 3205 h 1246"/>
                              <a:gd name="T24" fmla="+- 0 7258 7117"/>
                              <a:gd name="T25" fmla="*/ T24 w 1457"/>
                              <a:gd name="T26" fmla="+- 0 3152 2897"/>
                              <a:gd name="T27" fmla="*/ 3152 h 1246"/>
                              <a:gd name="T28" fmla="+- 0 7305 7117"/>
                              <a:gd name="T29" fmla="*/ T28 w 1457"/>
                              <a:gd name="T30" fmla="+- 0 3102 2897"/>
                              <a:gd name="T31" fmla="*/ 3102 h 1246"/>
                              <a:gd name="T32" fmla="+- 0 7358 7117"/>
                              <a:gd name="T33" fmla="*/ T32 w 1457"/>
                              <a:gd name="T34" fmla="+- 0 3057 2897"/>
                              <a:gd name="T35" fmla="*/ 3057 h 1246"/>
                              <a:gd name="T36" fmla="+- 0 7415 7117"/>
                              <a:gd name="T37" fmla="*/ T36 w 1457"/>
                              <a:gd name="T38" fmla="+- 0 3017 2897"/>
                              <a:gd name="T39" fmla="*/ 3017 h 1246"/>
                              <a:gd name="T40" fmla="+- 0 7478 7117"/>
                              <a:gd name="T41" fmla="*/ T40 w 1457"/>
                              <a:gd name="T42" fmla="+- 0 2982 2897"/>
                              <a:gd name="T43" fmla="*/ 2982 h 1246"/>
                              <a:gd name="T44" fmla="+- 0 7545 7117"/>
                              <a:gd name="T45" fmla="*/ T44 w 1457"/>
                              <a:gd name="T46" fmla="+- 0 2952 2897"/>
                              <a:gd name="T47" fmla="*/ 2952 h 1246"/>
                              <a:gd name="T48" fmla="+- 0 7615 7117"/>
                              <a:gd name="T49" fmla="*/ T48 w 1457"/>
                              <a:gd name="T50" fmla="+- 0 2929 2897"/>
                              <a:gd name="T51" fmla="*/ 2929 h 1246"/>
                              <a:gd name="T52" fmla="+- 0 7689 7117"/>
                              <a:gd name="T53" fmla="*/ T52 w 1457"/>
                              <a:gd name="T54" fmla="+- 0 2911 2897"/>
                              <a:gd name="T55" fmla="*/ 2911 h 1246"/>
                              <a:gd name="T56" fmla="+- 0 7766 7117"/>
                              <a:gd name="T57" fmla="*/ T56 w 1457"/>
                              <a:gd name="T58" fmla="+- 0 2901 2897"/>
                              <a:gd name="T59" fmla="*/ 2901 h 1246"/>
                              <a:gd name="T60" fmla="+- 0 7846 7117"/>
                              <a:gd name="T61" fmla="*/ T60 w 1457"/>
                              <a:gd name="T62" fmla="+- 0 2897 2897"/>
                              <a:gd name="T63" fmla="*/ 2897 h 1246"/>
                              <a:gd name="T64" fmla="+- 0 7925 7117"/>
                              <a:gd name="T65" fmla="*/ T64 w 1457"/>
                              <a:gd name="T66" fmla="+- 0 2901 2897"/>
                              <a:gd name="T67" fmla="*/ 2901 h 1246"/>
                              <a:gd name="T68" fmla="+- 0 8002 7117"/>
                              <a:gd name="T69" fmla="*/ T68 w 1457"/>
                              <a:gd name="T70" fmla="+- 0 2911 2897"/>
                              <a:gd name="T71" fmla="*/ 2911 h 1246"/>
                              <a:gd name="T72" fmla="+- 0 8076 7117"/>
                              <a:gd name="T73" fmla="*/ T72 w 1457"/>
                              <a:gd name="T74" fmla="+- 0 2929 2897"/>
                              <a:gd name="T75" fmla="*/ 2929 h 1246"/>
                              <a:gd name="T76" fmla="+- 0 8146 7117"/>
                              <a:gd name="T77" fmla="*/ T76 w 1457"/>
                              <a:gd name="T78" fmla="+- 0 2952 2897"/>
                              <a:gd name="T79" fmla="*/ 2952 h 1246"/>
                              <a:gd name="T80" fmla="+- 0 8213 7117"/>
                              <a:gd name="T81" fmla="*/ T80 w 1457"/>
                              <a:gd name="T82" fmla="+- 0 2982 2897"/>
                              <a:gd name="T83" fmla="*/ 2982 h 1246"/>
                              <a:gd name="T84" fmla="+- 0 8276 7117"/>
                              <a:gd name="T85" fmla="*/ T84 w 1457"/>
                              <a:gd name="T86" fmla="+- 0 3017 2897"/>
                              <a:gd name="T87" fmla="*/ 3017 h 1246"/>
                              <a:gd name="T88" fmla="+- 0 8334 7117"/>
                              <a:gd name="T89" fmla="*/ T88 w 1457"/>
                              <a:gd name="T90" fmla="+- 0 3057 2897"/>
                              <a:gd name="T91" fmla="*/ 3057 h 1246"/>
                              <a:gd name="T92" fmla="+- 0 8386 7117"/>
                              <a:gd name="T93" fmla="*/ T92 w 1457"/>
                              <a:gd name="T94" fmla="+- 0 3102 2897"/>
                              <a:gd name="T95" fmla="*/ 3102 h 1246"/>
                              <a:gd name="T96" fmla="+- 0 8433 7117"/>
                              <a:gd name="T97" fmla="*/ T96 w 1457"/>
                              <a:gd name="T98" fmla="+- 0 3152 2897"/>
                              <a:gd name="T99" fmla="*/ 3152 h 1246"/>
                              <a:gd name="T100" fmla="+- 0 8475 7117"/>
                              <a:gd name="T101" fmla="*/ T100 w 1457"/>
                              <a:gd name="T102" fmla="+- 0 3205 2897"/>
                              <a:gd name="T103" fmla="*/ 3205 h 1246"/>
                              <a:gd name="T104" fmla="+- 0 8509 7117"/>
                              <a:gd name="T105" fmla="*/ T104 w 1457"/>
                              <a:gd name="T106" fmla="+- 0 3262 2897"/>
                              <a:gd name="T107" fmla="*/ 3262 h 1246"/>
                              <a:gd name="T108" fmla="+- 0 8537 7117"/>
                              <a:gd name="T109" fmla="*/ T108 w 1457"/>
                              <a:gd name="T110" fmla="+- 0 3323 2897"/>
                              <a:gd name="T111" fmla="*/ 3323 h 1246"/>
                              <a:gd name="T112" fmla="+- 0 8557 7117"/>
                              <a:gd name="T113" fmla="*/ T112 w 1457"/>
                              <a:gd name="T114" fmla="+- 0 3386 2897"/>
                              <a:gd name="T115" fmla="*/ 3386 h 1246"/>
                              <a:gd name="T116" fmla="+- 0 8570 7117"/>
                              <a:gd name="T117" fmla="*/ T116 w 1457"/>
                              <a:gd name="T118" fmla="+- 0 3452 2897"/>
                              <a:gd name="T119" fmla="*/ 3452 h 1246"/>
                              <a:gd name="T120" fmla="+- 0 8574 7117"/>
                              <a:gd name="T121" fmla="*/ T120 w 1457"/>
                              <a:gd name="T122" fmla="+- 0 3520 2897"/>
                              <a:gd name="T123" fmla="*/ 3520 h 1246"/>
                              <a:gd name="T124" fmla="+- 0 8570 7117"/>
                              <a:gd name="T125" fmla="*/ T124 w 1457"/>
                              <a:gd name="T126" fmla="+- 0 3588 2897"/>
                              <a:gd name="T127" fmla="*/ 3588 h 1246"/>
                              <a:gd name="T128" fmla="+- 0 8557 7117"/>
                              <a:gd name="T129" fmla="*/ T128 w 1457"/>
                              <a:gd name="T130" fmla="+- 0 3653 2897"/>
                              <a:gd name="T131" fmla="*/ 3653 h 1246"/>
                              <a:gd name="T132" fmla="+- 0 8537 7117"/>
                              <a:gd name="T133" fmla="*/ T132 w 1457"/>
                              <a:gd name="T134" fmla="+- 0 3717 2897"/>
                              <a:gd name="T135" fmla="*/ 3717 h 1246"/>
                              <a:gd name="T136" fmla="+- 0 8509 7117"/>
                              <a:gd name="T137" fmla="*/ T136 w 1457"/>
                              <a:gd name="T138" fmla="+- 0 3777 2897"/>
                              <a:gd name="T139" fmla="*/ 3777 h 1246"/>
                              <a:gd name="T140" fmla="+- 0 8475 7117"/>
                              <a:gd name="T141" fmla="*/ T140 w 1457"/>
                              <a:gd name="T142" fmla="+- 0 3834 2897"/>
                              <a:gd name="T143" fmla="*/ 3834 h 1246"/>
                              <a:gd name="T144" fmla="+- 0 8433 7117"/>
                              <a:gd name="T145" fmla="*/ T144 w 1457"/>
                              <a:gd name="T146" fmla="+- 0 3888 2897"/>
                              <a:gd name="T147" fmla="*/ 3888 h 1246"/>
                              <a:gd name="T148" fmla="+- 0 8386 7117"/>
                              <a:gd name="T149" fmla="*/ T148 w 1457"/>
                              <a:gd name="T150" fmla="+- 0 3937 2897"/>
                              <a:gd name="T151" fmla="*/ 3937 h 1246"/>
                              <a:gd name="T152" fmla="+- 0 8334 7117"/>
                              <a:gd name="T153" fmla="*/ T152 w 1457"/>
                              <a:gd name="T154" fmla="+- 0 3982 2897"/>
                              <a:gd name="T155" fmla="*/ 3982 h 1246"/>
                              <a:gd name="T156" fmla="+- 0 8276 7117"/>
                              <a:gd name="T157" fmla="*/ T156 w 1457"/>
                              <a:gd name="T158" fmla="+- 0 4022 2897"/>
                              <a:gd name="T159" fmla="*/ 4022 h 1246"/>
                              <a:gd name="T160" fmla="+- 0 8213 7117"/>
                              <a:gd name="T161" fmla="*/ T160 w 1457"/>
                              <a:gd name="T162" fmla="+- 0 4057 2897"/>
                              <a:gd name="T163" fmla="*/ 4057 h 1246"/>
                              <a:gd name="T164" fmla="+- 0 8146 7117"/>
                              <a:gd name="T165" fmla="*/ T164 w 1457"/>
                              <a:gd name="T166" fmla="+- 0 4087 2897"/>
                              <a:gd name="T167" fmla="*/ 4087 h 1246"/>
                              <a:gd name="T168" fmla="+- 0 8076 7117"/>
                              <a:gd name="T169" fmla="*/ T168 w 1457"/>
                              <a:gd name="T170" fmla="+- 0 4111 2897"/>
                              <a:gd name="T171" fmla="*/ 4111 h 1246"/>
                              <a:gd name="T172" fmla="+- 0 8002 7117"/>
                              <a:gd name="T173" fmla="*/ T172 w 1457"/>
                              <a:gd name="T174" fmla="+- 0 4128 2897"/>
                              <a:gd name="T175" fmla="*/ 4128 h 1246"/>
                              <a:gd name="T176" fmla="+- 0 7925 7117"/>
                              <a:gd name="T177" fmla="*/ T176 w 1457"/>
                              <a:gd name="T178" fmla="+- 0 4139 2897"/>
                              <a:gd name="T179" fmla="*/ 4139 h 1246"/>
                              <a:gd name="T180" fmla="+- 0 7846 7117"/>
                              <a:gd name="T181" fmla="*/ T180 w 1457"/>
                              <a:gd name="T182" fmla="+- 0 4142 2897"/>
                              <a:gd name="T183" fmla="*/ 4142 h 1246"/>
                              <a:gd name="T184" fmla="+- 0 7766 7117"/>
                              <a:gd name="T185" fmla="*/ T184 w 1457"/>
                              <a:gd name="T186" fmla="+- 0 4139 2897"/>
                              <a:gd name="T187" fmla="*/ 4139 h 1246"/>
                              <a:gd name="T188" fmla="+- 0 7689 7117"/>
                              <a:gd name="T189" fmla="*/ T188 w 1457"/>
                              <a:gd name="T190" fmla="+- 0 4128 2897"/>
                              <a:gd name="T191" fmla="*/ 4128 h 1246"/>
                              <a:gd name="T192" fmla="+- 0 7615 7117"/>
                              <a:gd name="T193" fmla="*/ T192 w 1457"/>
                              <a:gd name="T194" fmla="+- 0 4111 2897"/>
                              <a:gd name="T195" fmla="*/ 4111 h 1246"/>
                              <a:gd name="T196" fmla="+- 0 7545 7117"/>
                              <a:gd name="T197" fmla="*/ T196 w 1457"/>
                              <a:gd name="T198" fmla="+- 0 4087 2897"/>
                              <a:gd name="T199" fmla="*/ 4087 h 1246"/>
                              <a:gd name="T200" fmla="+- 0 7478 7117"/>
                              <a:gd name="T201" fmla="*/ T200 w 1457"/>
                              <a:gd name="T202" fmla="+- 0 4057 2897"/>
                              <a:gd name="T203" fmla="*/ 4057 h 1246"/>
                              <a:gd name="T204" fmla="+- 0 7415 7117"/>
                              <a:gd name="T205" fmla="*/ T204 w 1457"/>
                              <a:gd name="T206" fmla="+- 0 4022 2897"/>
                              <a:gd name="T207" fmla="*/ 4022 h 1246"/>
                              <a:gd name="T208" fmla="+- 0 7358 7117"/>
                              <a:gd name="T209" fmla="*/ T208 w 1457"/>
                              <a:gd name="T210" fmla="+- 0 3982 2897"/>
                              <a:gd name="T211" fmla="*/ 3982 h 1246"/>
                              <a:gd name="T212" fmla="+- 0 7305 7117"/>
                              <a:gd name="T213" fmla="*/ T212 w 1457"/>
                              <a:gd name="T214" fmla="+- 0 3937 2897"/>
                              <a:gd name="T215" fmla="*/ 3937 h 1246"/>
                              <a:gd name="T216" fmla="+- 0 7258 7117"/>
                              <a:gd name="T217" fmla="*/ T216 w 1457"/>
                              <a:gd name="T218" fmla="+- 0 3888 2897"/>
                              <a:gd name="T219" fmla="*/ 3888 h 1246"/>
                              <a:gd name="T220" fmla="+- 0 7217 7117"/>
                              <a:gd name="T221" fmla="*/ T220 w 1457"/>
                              <a:gd name="T222" fmla="+- 0 3834 2897"/>
                              <a:gd name="T223" fmla="*/ 3834 h 1246"/>
                              <a:gd name="T224" fmla="+- 0 7182 7117"/>
                              <a:gd name="T225" fmla="*/ T224 w 1457"/>
                              <a:gd name="T226" fmla="+- 0 3777 2897"/>
                              <a:gd name="T227" fmla="*/ 3777 h 1246"/>
                              <a:gd name="T228" fmla="+- 0 7154 7117"/>
                              <a:gd name="T229" fmla="*/ T228 w 1457"/>
                              <a:gd name="T230" fmla="+- 0 3717 2897"/>
                              <a:gd name="T231" fmla="*/ 3717 h 1246"/>
                              <a:gd name="T232" fmla="+- 0 7134 7117"/>
                              <a:gd name="T233" fmla="*/ T232 w 1457"/>
                              <a:gd name="T234" fmla="+- 0 3653 2897"/>
                              <a:gd name="T235" fmla="*/ 3653 h 1246"/>
                              <a:gd name="T236" fmla="+- 0 7121 7117"/>
                              <a:gd name="T237" fmla="*/ T236 w 1457"/>
                              <a:gd name="T238" fmla="+- 0 3588 2897"/>
                              <a:gd name="T239" fmla="*/ 3588 h 1246"/>
                              <a:gd name="T240" fmla="+- 0 7117 7117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7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100" y="308"/>
                                </a:lnTo>
                                <a:lnTo>
                                  <a:pt x="141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1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9" y="0"/>
                                </a:lnTo>
                                <a:lnTo>
                                  <a:pt x="808" y="4"/>
                                </a:lnTo>
                                <a:lnTo>
                                  <a:pt x="885" y="14"/>
                                </a:lnTo>
                                <a:lnTo>
                                  <a:pt x="959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9" y="120"/>
                                </a:lnTo>
                                <a:lnTo>
                                  <a:pt x="1217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8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20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3" y="555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20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8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7" y="1085"/>
                                </a:lnTo>
                                <a:lnTo>
                                  <a:pt x="1159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9" y="1214"/>
                                </a:lnTo>
                                <a:lnTo>
                                  <a:pt x="885" y="1231"/>
                                </a:lnTo>
                                <a:lnTo>
                                  <a:pt x="808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1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1" y="991"/>
                                </a:lnTo>
                                <a:lnTo>
                                  <a:pt x="100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7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63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1248 1248"/>
                              <a:gd name="T3" fmla="*/ 1248 h 1248"/>
                              <a:gd name="T4" fmla="+- 0 3593 2944"/>
                              <a:gd name="T5" fmla="*/ T4 w 1457"/>
                              <a:gd name="T6" fmla="+- 0 1252 1248"/>
                              <a:gd name="T7" fmla="*/ 1252 h 1248"/>
                              <a:gd name="T8" fmla="+- 0 3516 2944"/>
                              <a:gd name="T9" fmla="*/ T8 w 1457"/>
                              <a:gd name="T10" fmla="+- 0 1262 1248"/>
                              <a:gd name="T11" fmla="*/ 1262 h 1248"/>
                              <a:gd name="T12" fmla="+- 0 3442 2944"/>
                              <a:gd name="T13" fmla="*/ T12 w 1457"/>
                              <a:gd name="T14" fmla="+- 0 1280 1248"/>
                              <a:gd name="T15" fmla="*/ 1280 h 1248"/>
                              <a:gd name="T16" fmla="+- 0 3371 2944"/>
                              <a:gd name="T17" fmla="*/ T16 w 1457"/>
                              <a:gd name="T18" fmla="+- 0 1304 1248"/>
                              <a:gd name="T19" fmla="*/ 1304 h 1248"/>
                              <a:gd name="T20" fmla="+- 0 3304 2944"/>
                              <a:gd name="T21" fmla="*/ T20 w 1457"/>
                              <a:gd name="T22" fmla="+- 0 1333 1248"/>
                              <a:gd name="T23" fmla="*/ 1333 h 1248"/>
                              <a:gd name="T24" fmla="+- 0 3242 2944"/>
                              <a:gd name="T25" fmla="*/ T24 w 1457"/>
                              <a:gd name="T26" fmla="+- 0 1369 1248"/>
                              <a:gd name="T27" fmla="*/ 1369 h 1248"/>
                              <a:gd name="T28" fmla="+- 0 3184 2944"/>
                              <a:gd name="T29" fmla="*/ T28 w 1457"/>
                              <a:gd name="T30" fmla="+- 0 1409 1248"/>
                              <a:gd name="T31" fmla="*/ 1409 h 1248"/>
                              <a:gd name="T32" fmla="+- 0 3131 2944"/>
                              <a:gd name="T33" fmla="*/ T32 w 1457"/>
                              <a:gd name="T34" fmla="+- 0 1454 1248"/>
                              <a:gd name="T35" fmla="*/ 1454 h 1248"/>
                              <a:gd name="T36" fmla="+- 0 3084 2944"/>
                              <a:gd name="T37" fmla="*/ T36 w 1457"/>
                              <a:gd name="T38" fmla="+- 0 1504 1248"/>
                              <a:gd name="T39" fmla="*/ 1504 h 1248"/>
                              <a:gd name="T40" fmla="+- 0 3043 2944"/>
                              <a:gd name="T41" fmla="*/ T40 w 1457"/>
                              <a:gd name="T42" fmla="+- 0 1557 1248"/>
                              <a:gd name="T43" fmla="*/ 1557 h 1248"/>
                              <a:gd name="T44" fmla="+- 0 3008 2944"/>
                              <a:gd name="T45" fmla="*/ T44 w 1457"/>
                              <a:gd name="T46" fmla="+- 0 1614 1248"/>
                              <a:gd name="T47" fmla="*/ 1614 h 1248"/>
                              <a:gd name="T48" fmla="+- 0 2981 2944"/>
                              <a:gd name="T49" fmla="*/ T48 w 1457"/>
                              <a:gd name="T50" fmla="+- 0 1675 1248"/>
                              <a:gd name="T51" fmla="*/ 1675 h 1248"/>
                              <a:gd name="T52" fmla="+- 0 2960 2944"/>
                              <a:gd name="T53" fmla="*/ T52 w 1457"/>
                              <a:gd name="T54" fmla="+- 0 1738 1248"/>
                              <a:gd name="T55" fmla="*/ 1738 h 1248"/>
                              <a:gd name="T56" fmla="+- 0 2948 2944"/>
                              <a:gd name="T57" fmla="*/ T56 w 1457"/>
                              <a:gd name="T58" fmla="+- 0 1804 1248"/>
                              <a:gd name="T59" fmla="*/ 1804 h 1248"/>
                              <a:gd name="T60" fmla="+- 0 2944 2944"/>
                              <a:gd name="T61" fmla="*/ T60 w 1457"/>
                              <a:gd name="T62" fmla="+- 0 1872 1248"/>
                              <a:gd name="T63" fmla="*/ 1872 h 1248"/>
                              <a:gd name="T64" fmla="+- 0 2948 2944"/>
                              <a:gd name="T65" fmla="*/ T64 w 1457"/>
                              <a:gd name="T66" fmla="+- 0 1940 1248"/>
                              <a:gd name="T67" fmla="*/ 1940 h 1248"/>
                              <a:gd name="T68" fmla="+- 0 2960 2944"/>
                              <a:gd name="T69" fmla="*/ T68 w 1457"/>
                              <a:gd name="T70" fmla="+- 0 2006 1248"/>
                              <a:gd name="T71" fmla="*/ 2006 h 1248"/>
                              <a:gd name="T72" fmla="+- 0 2981 2944"/>
                              <a:gd name="T73" fmla="*/ T72 w 1457"/>
                              <a:gd name="T74" fmla="+- 0 2069 1248"/>
                              <a:gd name="T75" fmla="*/ 2069 h 1248"/>
                              <a:gd name="T76" fmla="+- 0 3008 2944"/>
                              <a:gd name="T77" fmla="*/ T76 w 1457"/>
                              <a:gd name="T78" fmla="+- 0 2130 1248"/>
                              <a:gd name="T79" fmla="*/ 2130 h 1248"/>
                              <a:gd name="T80" fmla="+- 0 3043 2944"/>
                              <a:gd name="T81" fmla="*/ T80 w 1457"/>
                              <a:gd name="T82" fmla="+- 0 2187 1248"/>
                              <a:gd name="T83" fmla="*/ 2187 h 1248"/>
                              <a:gd name="T84" fmla="+- 0 3084 2944"/>
                              <a:gd name="T85" fmla="*/ T84 w 1457"/>
                              <a:gd name="T86" fmla="+- 0 2241 1248"/>
                              <a:gd name="T87" fmla="*/ 2241 h 1248"/>
                              <a:gd name="T88" fmla="+- 0 3131 2944"/>
                              <a:gd name="T89" fmla="*/ T88 w 1457"/>
                              <a:gd name="T90" fmla="+- 0 2290 1248"/>
                              <a:gd name="T91" fmla="*/ 2290 h 1248"/>
                              <a:gd name="T92" fmla="+- 0 3184 2944"/>
                              <a:gd name="T93" fmla="*/ T92 w 1457"/>
                              <a:gd name="T94" fmla="+- 0 2335 1248"/>
                              <a:gd name="T95" fmla="*/ 2335 h 1248"/>
                              <a:gd name="T96" fmla="+- 0 3242 2944"/>
                              <a:gd name="T97" fmla="*/ T96 w 1457"/>
                              <a:gd name="T98" fmla="+- 0 2376 1248"/>
                              <a:gd name="T99" fmla="*/ 2376 h 1248"/>
                              <a:gd name="T100" fmla="+- 0 3304 2944"/>
                              <a:gd name="T101" fmla="*/ T100 w 1457"/>
                              <a:gd name="T102" fmla="+- 0 2411 1248"/>
                              <a:gd name="T103" fmla="*/ 2411 h 1248"/>
                              <a:gd name="T104" fmla="+- 0 3371 2944"/>
                              <a:gd name="T105" fmla="*/ T104 w 1457"/>
                              <a:gd name="T106" fmla="+- 0 2441 1248"/>
                              <a:gd name="T107" fmla="*/ 2441 h 1248"/>
                              <a:gd name="T108" fmla="+- 0 3442 2944"/>
                              <a:gd name="T109" fmla="*/ T108 w 1457"/>
                              <a:gd name="T110" fmla="+- 0 2464 1248"/>
                              <a:gd name="T111" fmla="*/ 2464 h 1248"/>
                              <a:gd name="T112" fmla="+- 0 3516 2944"/>
                              <a:gd name="T113" fmla="*/ T112 w 1457"/>
                              <a:gd name="T114" fmla="+- 0 2482 1248"/>
                              <a:gd name="T115" fmla="*/ 2482 h 1248"/>
                              <a:gd name="T116" fmla="+- 0 3593 2944"/>
                              <a:gd name="T117" fmla="*/ T116 w 1457"/>
                              <a:gd name="T118" fmla="+- 0 2492 1248"/>
                              <a:gd name="T119" fmla="*/ 2492 h 1248"/>
                              <a:gd name="T120" fmla="+- 0 3672 2944"/>
                              <a:gd name="T121" fmla="*/ T120 w 1457"/>
                              <a:gd name="T122" fmla="+- 0 2496 1248"/>
                              <a:gd name="T123" fmla="*/ 2496 h 1248"/>
                              <a:gd name="T124" fmla="+- 0 3751 2944"/>
                              <a:gd name="T125" fmla="*/ T124 w 1457"/>
                              <a:gd name="T126" fmla="+- 0 2492 1248"/>
                              <a:gd name="T127" fmla="*/ 2492 h 1248"/>
                              <a:gd name="T128" fmla="+- 0 3828 2944"/>
                              <a:gd name="T129" fmla="*/ T128 w 1457"/>
                              <a:gd name="T130" fmla="+- 0 2482 1248"/>
                              <a:gd name="T131" fmla="*/ 2482 h 1248"/>
                              <a:gd name="T132" fmla="+- 0 3902 2944"/>
                              <a:gd name="T133" fmla="*/ T132 w 1457"/>
                              <a:gd name="T134" fmla="+- 0 2464 1248"/>
                              <a:gd name="T135" fmla="*/ 2464 h 1248"/>
                              <a:gd name="T136" fmla="+- 0 3973 2944"/>
                              <a:gd name="T137" fmla="*/ T136 w 1457"/>
                              <a:gd name="T138" fmla="+- 0 2441 1248"/>
                              <a:gd name="T139" fmla="*/ 2441 h 1248"/>
                              <a:gd name="T140" fmla="+- 0 4040 2944"/>
                              <a:gd name="T141" fmla="*/ T140 w 1457"/>
                              <a:gd name="T142" fmla="+- 0 2411 1248"/>
                              <a:gd name="T143" fmla="*/ 2411 h 1248"/>
                              <a:gd name="T144" fmla="+- 0 4102 2944"/>
                              <a:gd name="T145" fmla="*/ T144 w 1457"/>
                              <a:gd name="T146" fmla="+- 0 2376 1248"/>
                              <a:gd name="T147" fmla="*/ 2376 h 1248"/>
                              <a:gd name="T148" fmla="+- 0 4160 2944"/>
                              <a:gd name="T149" fmla="*/ T148 w 1457"/>
                              <a:gd name="T150" fmla="+- 0 2335 1248"/>
                              <a:gd name="T151" fmla="*/ 2335 h 1248"/>
                              <a:gd name="T152" fmla="+- 0 4213 2944"/>
                              <a:gd name="T153" fmla="*/ T152 w 1457"/>
                              <a:gd name="T154" fmla="+- 0 2290 1248"/>
                              <a:gd name="T155" fmla="*/ 2290 h 1248"/>
                              <a:gd name="T156" fmla="+- 0 4260 2944"/>
                              <a:gd name="T157" fmla="*/ T156 w 1457"/>
                              <a:gd name="T158" fmla="+- 0 2241 1248"/>
                              <a:gd name="T159" fmla="*/ 2241 h 1248"/>
                              <a:gd name="T160" fmla="+- 0 4301 2944"/>
                              <a:gd name="T161" fmla="*/ T160 w 1457"/>
                              <a:gd name="T162" fmla="+- 0 2187 1248"/>
                              <a:gd name="T163" fmla="*/ 2187 h 1248"/>
                              <a:gd name="T164" fmla="+- 0 4336 2944"/>
                              <a:gd name="T165" fmla="*/ T164 w 1457"/>
                              <a:gd name="T166" fmla="+- 0 2130 1248"/>
                              <a:gd name="T167" fmla="*/ 2130 h 1248"/>
                              <a:gd name="T168" fmla="+- 0 4363 2944"/>
                              <a:gd name="T169" fmla="*/ T168 w 1457"/>
                              <a:gd name="T170" fmla="+- 0 2069 1248"/>
                              <a:gd name="T171" fmla="*/ 2069 h 1248"/>
                              <a:gd name="T172" fmla="+- 0 4384 2944"/>
                              <a:gd name="T173" fmla="*/ T172 w 1457"/>
                              <a:gd name="T174" fmla="+- 0 2006 1248"/>
                              <a:gd name="T175" fmla="*/ 2006 h 1248"/>
                              <a:gd name="T176" fmla="+- 0 4396 2944"/>
                              <a:gd name="T177" fmla="*/ T176 w 1457"/>
                              <a:gd name="T178" fmla="+- 0 1940 1248"/>
                              <a:gd name="T179" fmla="*/ 1940 h 1248"/>
                              <a:gd name="T180" fmla="+- 0 4400 2944"/>
                              <a:gd name="T181" fmla="*/ T180 w 1457"/>
                              <a:gd name="T182" fmla="+- 0 1872 1248"/>
                              <a:gd name="T183" fmla="*/ 1872 h 1248"/>
                              <a:gd name="T184" fmla="+- 0 4396 2944"/>
                              <a:gd name="T185" fmla="*/ T184 w 1457"/>
                              <a:gd name="T186" fmla="+- 0 1804 1248"/>
                              <a:gd name="T187" fmla="*/ 1804 h 1248"/>
                              <a:gd name="T188" fmla="+- 0 4384 2944"/>
                              <a:gd name="T189" fmla="*/ T188 w 1457"/>
                              <a:gd name="T190" fmla="+- 0 1738 1248"/>
                              <a:gd name="T191" fmla="*/ 1738 h 1248"/>
                              <a:gd name="T192" fmla="+- 0 4363 2944"/>
                              <a:gd name="T193" fmla="*/ T192 w 1457"/>
                              <a:gd name="T194" fmla="+- 0 1675 1248"/>
                              <a:gd name="T195" fmla="*/ 1675 h 1248"/>
                              <a:gd name="T196" fmla="+- 0 4336 2944"/>
                              <a:gd name="T197" fmla="*/ T196 w 1457"/>
                              <a:gd name="T198" fmla="+- 0 1614 1248"/>
                              <a:gd name="T199" fmla="*/ 1614 h 1248"/>
                              <a:gd name="T200" fmla="+- 0 4301 2944"/>
                              <a:gd name="T201" fmla="*/ T200 w 1457"/>
                              <a:gd name="T202" fmla="+- 0 1557 1248"/>
                              <a:gd name="T203" fmla="*/ 1557 h 1248"/>
                              <a:gd name="T204" fmla="+- 0 4260 2944"/>
                              <a:gd name="T205" fmla="*/ T204 w 1457"/>
                              <a:gd name="T206" fmla="+- 0 1504 1248"/>
                              <a:gd name="T207" fmla="*/ 1504 h 1248"/>
                              <a:gd name="T208" fmla="+- 0 4213 2944"/>
                              <a:gd name="T209" fmla="*/ T208 w 1457"/>
                              <a:gd name="T210" fmla="+- 0 1454 1248"/>
                              <a:gd name="T211" fmla="*/ 1454 h 1248"/>
                              <a:gd name="T212" fmla="+- 0 4160 2944"/>
                              <a:gd name="T213" fmla="*/ T212 w 1457"/>
                              <a:gd name="T214" fmla="+- 0 1409 1248"/>
                              <a:gd name="T215" fmla="*/ 1409 h 1248"/>
                              <a:gd name="T216" fmla="+- 0 4102 2944"/>
                              <a:gd name="T217" fmla="*/ T216 w 1457"/>
                              <a:gd name="T218" fmla="+- 0 1369 1248"/>
                              <a:gd name="T219" fmla="*/ 1369 h 1248"/>
                              <a:gd name="T220" fmla="+- 0 4040 2944"/>
                              <a:gd name="T221" fmla="*/ T220 w 1457"/>
                              <a:gd name="T222" fmla="+- 0 1333 1248"/>
                              <a:gd name="T223" fmla="*/ 1333 h 1248"/>
                              <a:gd name="T224" fmla="+- 0 3973 2944"/>
                              <a:gd name="T225" fmla="*/ T224 w 1457"/>
                              <a:gd name="T226" fmla="+- 0 1304 1248"/>
                              <a:gd name="T227" fmla="*/ 1304 h 1248"/>
                              <a:gd name="T228" fmla="+- 0 3902 2944"/>
                              <a:gd name="T229" fmla="*/ T228 w 1457"/>
                              <a:gd name="T230" fmla="+- 0 1280 1248"/>
                              <a:gd name="T231" fmla="*/ 1280 h 1248"/>
                              <a:gd name="T232" fmla="+- 0 3828 2944"/>
                              <a:gd name="T233" fmla="*/ T232 w 1457"/>
                              <a:gd name="T234" fmla="+- 0 1262 1248"/>
                              <a:gd name="T235" fmla="*/ 1262 h 1248"/>
                              <a:gd name="T236" fmla="+- 0 3751 2944"/>
                              <a:gd name="T237" fmla="*/ T236 w 1457"/>
                              <a:gd name="T238" fmla="+- 0 1252 1248"/>
                              <a:gd name="T239" fmla="*/ 1252 h 1248"/>
                              <a:gd name="T240" fmla="+- 0 3672 2944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64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1872 1248"/>
                              <a:gd name="T3" fmla="*/ 1872 h 1248"/>
                              <a:gd name="T4" fmla="+- 0 2948 2944"/>
                              <a:gd name="T5" fmla="*/ T4 w 1457"/>
                              <a:gd name="T6" fmla="+- 0 1804 1248"/>
                              <a:gd name="T7" fmla="*/ 1804 h 1248"/>
                              <a:gd name="T8" fmla="+- 0 2960 2944"/>
                              <a:gd name="T9" fmla="*/ T8 w 1457"/>
                              <a:gd name="T10" fmla="+- 0 1738 1248"/>
                              <a:gd name="T11" fmla="*/ 1738 h 1248"/>
                              <a:gd name="T12" fmla="+- 0 2981 2944"/>
                              <a:gd name="T13" fmla="*/ T12 w 1457"/>
                              <a:gd name="T14" fmla="+- 0 1675 1248"/>
                              <a:gd name="T15" fmla="*/ 1675 h 1248"/>
                              <a:gd name="T16" fmla="+- 0 3008 2944"/>
                              <a:gd name="T17" fmla="*/ T16 w 1457"/>
                              <a:gd name="T18" fmla="+- 0 1614 1248"/>
                              <a:gd name="T19" fmla="*/ 1614 h 1248"/>
                              <a:gd name="T20" fmla="+- 0 3043 2944"/>
                              <a:gd name="T21" fmla="*/ T20 w 1457"/>
                              <a:gd name="T22" fmla="+- 0 1557 1248"/>
                              <a:gd name="T23" fmla="*/ 1557 h 1248"/>
                              <a:gd name="T24" fmla="+- 0 3084 2944"/>
                              <a:gd name="T25" fmla="*/ T24 w 1457"/>
                              <a:gd name="T26" fmla="+- 0 1504 1248"/>
                              <a:gd name="T27" fmla="*/ 1504 h 1248"/>
                              <a:gd name="T28" fmla="+- 0 3131 2944"/>
                              <a:gd name="T29" fmla="*/ T28 w 1457"/>
                              <a:gd name="T30" fmla="+- 0 1454 1248"/>
                              <a:gd name="T31" fmla="*/ 1454 h 1248"/>
                              <a:gd name="T32" fmla="+- 0 3184 2944"/>
                              <a:gd name="T33" fmla="*/ T32 w 1457"/>
                              <a:gd name="T34" fmla="+- 0 1409 1248"/>
                              <a:gd name="T35" fmla="*/ 1409 h 1248"/>
                              <a:gd name="T36" fmla="+- 0 3242 2944"/>
                              <a:gd name="T37" fmla="*/ T36 w 1457"/>
                              <a:gd name="T38" fmla="+- 0 1369 1248"/>
                              <a:gd name="T39" fmla="*/ 1369 h 1248"/>
                              <a:gd name="T40" fmla="+- 0 3304 2944"/>
                              <a:gd name="T41" fmla="*/ T40 w 1457"/>
                              <a:gd name="T42" fmla="+- 0 1333 1248"/>
                              <a:gd name="T43" fmla="*/ 1333 h 1248"/>
                              <a:gd name="T44" fmla="+- 0 3371 2944"/>
                              <a:gd name="T45" fmla="*/ T44 w 1457"/>
                              <a:gd name="T46" fmla="+- 0 1304 1248"/>
                              <a:gd name="T47" fmla="*/ 1304 h 1248"/>
                              <a:gd name="T48" fmla="+- 0 3442 2944"/>
                              <a:gd name="T49" fmla="*/ T48 w 1457"/>
                              <a:gd name="T50" fmla="+- 0 1280 1248"/>
                              <a:gd name="T51" fmla="*/ 1280 h 1248"/>
                              <a:gd name="T52" fmla="+- 0 3516 2944"/>
                              <a:gd name="T53" fmla="*/ T52 w 1457"/>
                              <a:gd name="T54" fmla="+- 0 1262 1248"/>
                              <a:gd name="T55" fmla="*/ 1262 h 1248"/>
                              <a:gd name="T56" fmla="+- 0 3593 2944"/>
                              <a:gd name="T57" fmla="*/ T56 w 1457"/>
                              <a:gd name="T58" fmla="+- 0 1252 1248"/>
                              <a:gd name="T59" fmla="*/ 1252 h 1248"/>
                              <a:gd name="T60" fmla="+- 0 3672 2944"/>
                              <a:gd name="T61" fmla="*/ T60 w 1457"/>
                              <a:gd name="T62" fmla="+- 0 1248 1248"/>
                              <a:gd name="T63" fmla="*/ 1248 h 1248"/>
                              <a:gd name="T64" fmla="+- 0 3751 2944"/>
                              <a:gd name="T65" fmla="*/ T64 w 1457"/>
                              <a:gd name="T66" fmla="+- 0 1252 1248"/>
                              <a:gd name="T67" fmla="*/ 1252 h 1248"/>
                              <a:gd name="T68" fmla="+- 0 3828 2944"/>
                              <a:gd name="T69" fmla="*/ T68 w 1457"/>
                              <a:gd name="T70" fmla="+- 0 1262 1248"/>
                              <a:gd name="T71" fmla="*/ 1262 h 1248"/>
                              <a:gd name="T72" fmla="+- 0 3902 2944"/>
                              <a:gd name="T73" fmla="*/ T72 w 1457"/>
                              <a:gd name="T74" fmla="+- 0 1280 1248"/>
                              <a:gd name="T75" fmla="*/ 1280 h 1248"/>
                              <a:gd name="T76" fmla="+- 0 3973 2944"/>
                              <a:gd name="T77" fmla="*/ T76 w 1457"/>
                              <a:gd name="T78" fmla="+- 0 1304 1248"/>
                              <a:gd name="T79" fmla="*/ 1304 h 1248"/>
                              <a:gd name="T80" fmla="+- 0 4040 2944"/>
                              <a:gd name="T81" fmla="*/ T80 w 1457"/>
                              <a:gd name="T82" fmla="+- 0 1333 1248"/>
                              <a:gd name="T83" fmla="*/ 1333 h 1248"/>
                              <a:gd name="T84" fmla="+- 0 4102 2944"/>
                              <a:gd name="T85" fmla="*/ T84 w 1457"/>
                              <a:gd name="T86" fmla="+- 0 1369 1248"/>
                              <a:gd name="T87" fmla="*/ 1369 h 1248"/>
                              <a:gd name="T88" fmla="+- 0 4160 2944"/>
                              <a:gd name="T89" fmla="*/ T88 w 1457"/>
                              <a:gd name="T90" fmla="+- 0 1409 1248"/>
                              <a:gd name="T91" fmla="*/ 1409 h 1248"/>
                              <a:gd name="T92" fmla="+- 0 4213 2944"/>
                              <a:gd name="T93" fmla="*/ T92 w 1457"/>
                              <a:gd name="T94" fmla="+- 0 1454 1248"/>
                              <a:gd name="T95" fmla="*/ 1454 h 1248"/>
                              <a:gd name="T96" fmla="+- 0 4260 2944"/>
                              <a:gd name="T97" fmla="*/ T96 w 1457"/>
                              <a:gd name="T98" fmla="+- 0 1504 1248"/>
                              <a:gd name="T99" fmla="*/ 1504 h 1248"/>
                              <a:gd name="T100" fmla="+- 0 4301 2944"/>
                              <a:gd name="T101" fmla="*/ T100 w 1457"/>
                              <a:gd name="T102" fmla="+- 0 1557 1248"/>
                              <a:gd name="T103" fmla="*/ 1557 h 1248"/>
                              <a:gd name="T104" fmla="+- 0 4336 2944"/>
                              <a:gd name="T105" fmla="*/ T104 w 1457"/>
                              <a:gd name="T106" fmla="+- 0 1614 1248"/>
                              <a:gd name="T107" fmla="*/ 1614 h 1248"/>
                              <a:gd name="T108" fmla="+- 0 4363 2944"/>
                              <a:gd name="T109" fmla="*/ T108 w 1457"/>
                              <a:gd name="T110" fmla="+- 0 1675 1248"/>
                              <a:gd name="T111" fmla="*/ 1675 h 1248"/>
                              <a:gd name="T112" fmla="+- 0 4384 2944"/>
                              <a:gd name="T113" fmla="*/ T112 w 1457"/>
                              <a:gd name="T114" fmla="+- 0 1738 1248"/>
                              <a:gd name="T115" fmla="*/ 1738 h 1248"/>
                              <a:gd name="T116" fmla="+- 0 4396 2944"/>
                              <a:gd name="T117" fmla="*/ T116 w 1457"/>
                              <a:gd name="T118" fmla="+- 0 1804 1248"/>
                              <a:gd name="T119" fmla="*/ 1804 h 1248"/>
                              <a:gd name="T120" fmla="+- 0 4400 2944"/>
                              <a:gd name="T121" fmla="*/ T120 w 1457"/>
                              <a:gd name="T122" fmla="+- 0 1872 1248"/>
                              <a:gd name="T123" fmla="*/ 1872 h 1248"/>
                              <a:gd name="T124" fmla="+- 0 4396 2944"/>
                              <a:gd name="T125" fmla="*/ T124 w 1457"/>
                              <a:gd name="T126" fmla="+- 0 1940 1248"/>
                              <a:gd name="T127" fmla="*/ 1940 h 1248"/>
                              <a:gd name="T128" fmla="+- 0 4384 2944"/>
                              <a:gd name="T129" fmla="*/ T128 w 1457"/>
                              <a:gd name="T130" fmla="+- 0 2006 1248"/>
                              <a:gd name="T131" fmla="*/ 2006 h 1248"/>
                              <a:gd name="T132" fmla="+- 0 4363 2944"/>
                              <a:gd name="T133" fmla="*/ T132 w 1457"/>
                              <a:gd name="T134" fmla="+- 0 2069 1248"/>
                              <a:gd name="T135" fmla="*/ 2069 h 1248"/>
                              <a:gd name="T136" fmla="+- 0 4336 2944"/>
                              <a:gd name="T137" fmla="*/ T136 w 1457"/>
                              <a:gd name="T138" fmla="+- 0 2130 1248"/>
                              <a:gd name="T139" fmla="*/ 2130 h 1248"/>
                              <a:gd name="T140" fmla="+- 0 4301 2944"/>
                              <a:gd name="T141" fmla="*/ T140 w 1457"/>
                              <a:gd name="T142" fmla="+- 0 2187 1248"/>
                              <a:gd name="T143" fmla="*/ 2187 h 1248"/>
                              <a:gd name="T144" fmla="+- 0 4260 2944"/>
                              <a:gd name="T145" fmla="*/ T144 w 1457"/>
                              <a:gd name="T146" fmla="+- 0 2241 1248"/>
                              <a:gd name="T147" fmla="*/ 2241 h 1248"/>
                              <a:gd name="T148" fmla="+- 0 4213 2944"/>
                              <a:gd name="T149" fmla="*/ T148 w 1457"/>
                              <a:gd name="T150" fmla="+- 0 2290 1248"/>
                              <a:gd name="T151" fmla="*/ 2290 h 1248"/>
                              <a:gd name="T152" fmla="+- 0 4160 2944"/>
                              <a:gd name="T153" fmla="*/ T152 w 1457"/>
                              <a:gd name="T154" fmla="+- 0 2335 1248"/>
                              <a:gd name="T155" fmla="*/ 2335 h 1248"/>
                              <a:gd name="T156" fmla="+- 0 4102 2944"/>
                              <a:gd name="T157" fmla="*/ T156 w 1457"/>
                              <a:gd name="T158" fmla="+- 0 2376 1248"/>
                              <a:gd name="T159" fmla="*/ 2376 h 1248"/>
                              <a:gd name="T160" fmla="+- 0 4040 2944"/>
                              <a:gd name="T161" fmla="*/ T160 w 1457"/>
                              <a:gd name="T162" fmla="+- 0 2411 1248"/>
                              <a:gd name="T163" fmla="*/ 2411 h 1248"/>
                              <a:gd name="T164" fmla="+- 0 3973 2944"/>
                              <a:gd name="T165" fmla="*/ T164 w 1457"/>
                              <a:gd name="T166" fmla="+- 0 2441 1248"/>
                              <a:gd name="T167" fmla="*/ 2441 h 1248"/>
                              <a:gd name="T168" fmla="+- 0 3902 2944"/>
                              <a:gd name="T169" fmla="*/ T168 w 1457"/>
                              <a:gd name="T170" fmla="+- 0 2464 1248"/>
                              <a:gd name="T171" fmla="*/ 2464 h 1248"/>
                              <a:gd name="T172" fmla="+- 0 3828 2944"/>
                              <a:gd name="T173" fmla="*/ T172 w 1457"/>
                              <a:gd name="T174" fmla="+- 0 2482 1248"/>
                              <a:gd name="T175" fmla="*/ 2482 h 1248"/>
                              <a:gd name="T176" fmla="+- 0 3751 2944"/>
                              <a:gd name="T177" fmla="*/ T176 w 1457"/>
                              <a:gd name="T178" fmla="+- 0 2492 1248"/>
                              <a:gd name="T179" fmla="*/ 2492 h 1248"/>
                              <a:gd name="T180" fmla="+- 0 3672 2944"/>
                              <a:gd name="T181" fmla="*/ T180 w 1457"/>
                              <a:gd name="T182" fmla="+- 0 2496 1248"/>
                              <a:gd name="T183" fmla="*/ 2496 h 1248"/>
                              <a:gd name="T184" fmla="+- 0 3593 2944"/>
                              <a:gd name="T185" fmla="*/ T184 w 1457"/>
                              <a:gd name="T186" fmla="+- 0 2492 1248"/>
                              <a:gd name="T187" fmla="*/ 2492 h 1248"/>
                              <a:gd name="T188" fmla="+- 0 3516 2944"/>
                              <a:gd name="T189" fmla="*/ T188 w 1457"/>
                              <a:gd name="T190" fmla="+- 0 2482 1248"/>
                              <a:gd name="T191" fmla="*/ 2482 h 1248"/>
                              <a:gd name="T192" fmla="+- 0 3442 2944"/>
                              <a:gd name="T193" fmla="*/ T192 w 1457"/>
                              <a:gd name="T194" fmla="+- 0 2464 1248"/>
                              <a:gd name="T195" fmla="*/ 2464 h 1248"/>
                              <a:gd name="T196" fmla="+- 0 3371 2944"/>
                              <a:gd name="T197" fmla="*/ T196 w 1457"/>
                              <a:gd name="T198" fmla="+- 0 2441 1248"/>
                              <a:gd name="T199" fmla="*/ 2441 h 1248"/>
                              <a:gd name="T200" fmla="+- 0 3304 2944"/>
                              <a:gd name="T201" fmla="*/ T200 w 1457"/>
                              <a:gd name="T202" fmla="+- 0 2411 1248"/>
                              <a:gd name="T203" fmla="*/ 2411 h 1248"/>
                              <a:gd name="T204" fmla="+- 0 3242 2944"/>
                              <a:gd name="T205" fmla="*/ T204 w 1457"/>
                              <a:gd name="T206" fmla="+- 0 2376 1248"/>
                              <a:gd name="T207" fmla="*/ 2376 h 1248"/>
                              <a:gd name="T208" fmla="+- 0 3184 2944"/>
                              <a:gd name="T209" fmla="*/ T208 w 1457"/>
                              <a:gd name="T210" fmla="+- 0 2335 1248"/>
                              <a:gd name="T211" fmla="*/ 2335 h 1248"/>
                              <a:gd name="T212" fmla="+- 0 3131 2944"/>
                              <a:gd name="T213" fmla="*/ T212 w 1457"/>
                              <a:gd name="T214" fmla="+- 0 2290 1248"/>
                              <a:gd name="T215" fmla="*/ 2290 h 1248"/>
                              <a:gd name="T216" fmla="+- 0 3084 2944"/>
                              <a:gd name="T217" fmla="*/ T216 w 1457"/>
                              <a:gd name="T218" fmla="+- 0 2241 1248"/>
                              <a:gd name="T219" fmla="*/ 2241 h 1248"/>
                              <a:gd name="T220" fmla="+- 0 3043 2944"/>
                              <a:gd name="T221" fmla="*/ T220 w 1457"/>
                              <a:gd name="T222" fmla="+- 0 2187 1248"/>
                              <a:gd name="T223" fmla="*/ 2187 h 1248"/>
                              <a:gd name="T224" fmla="+- 0 3008 2944"/>
                              <a:gd name="T225" fmla="*/ T224 w 1457"/>
                              <a:gd name="T226" fmla="+- 0 2130 1248"/>
                              <a:gd name="T227" fmla="*/ 2130 h 1248"/>
                              <a:gd name="T228" fmla="+- 0 2981 2944"/>
                              <a:gd name="T229" fmla="*/ T228 w 1457"/>
                              <a:gd name="T230" fmla="+- 0 2069 1248"/>
                              <a:gd name="T231" fmla="*/ 2069 h 1248"/>
                              <a:gd name="T232" fmla="+- 0 2960 2944"/>
                              <a:gd name="T233" fmla="*/ T232 w 1457"/>
                              <a:gd name="T234" fmla="+- 0 2006 1248"/>
                              <a:gd name="T235" fmla="*/ 2006 h 1248"/>
                              <a:gd name="T236" fmla="+- 0 2948 2944"/>
                              <a:gd name="T237" fmla="*/ T236 w 1457"/>
                              <a:gd name="T238" fmla="+- 0 1940 1248"/>
                              <a:gd name="T239" fmla="*/ 1940 h 1248"/>
                              <a:gd name="T240" fmla="+- 0 2944 2944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2" y="1458"/>
                            <a:ext cx="83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1870"/>
                            <a:ext cx="107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1642"/>
                            <a:ext cx="107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3301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6" y="3267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4114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29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883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74DBE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효율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281" y="1512"/>
                            <a:ext cx="74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9179" w14:textId="77777777" w:rsidR="0004355F" w:rsidRDefault="0004355F" w:rsidP="0004355F">
                              <w:pPr>
                                <w:spacing w:line="377" w:lineRule="exact"/>
                                <w:ind w:left="12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유지</w:t>
                              </w:r>
                              <w:proofErr w:type="spellEnd"/>
                            </w:p>
                            <w:p w14:paraId="4F699577" w14:textId="77777777" w:rsidR="0004355F" w:rsidRDefault="0004355F" w:rsidP="0004355F">
                              <w:pPr>
                                <w:spacing w:before="11" w:line="377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수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697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5F940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사용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349"/>
                            <a:ext cx="167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82431" w14:textId="77777777" w:rsidR="0004355F" w:rsidRDefault="0004355F" w:rsidP="0004355F">
                              <w:pPr>
                                <w:spacing w:line="515" w:lineRule="exact"/>
                                <w:rPr>
                                  <w:rFonts w:ascii="Cambria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ISO</w:t>
                              </w:r>
                              <w:r>
                                <w:rPr>
                                  <w:rFonts w:ascii="Cambria"/>
                                  <w:i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9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331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97019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3355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8239E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신뢰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416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FD71B" w14:textId="77777777" w:rsidR="0004355F" w:rsidRDefault="0004355F" w:rsidP="0004355F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기능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D7918" id="그룹 1187" o:spid="_x0000_s1063" style="position:absolute;left:0;text-align:left;margin-left:149.6pt;margin-top:36.5pt;width:283.7pt;height:226.8pt;z-index:-24336896;mso-wrap-distance-left:0;mso-wrap-distance-right:0;mso-position-horizontal-relative:page" coordorigin="2923,428" coordsize="5674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">
                <v:shape id="docshape50" o:spid="_x0000_s1064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" path="m3248,l430,,352,7,280,27,213,58r-60,43l101,152,59,212,27,279,7,352,,429,,2146r7,77l27,2295r32,67l101,2422r52,52l213,2516r67,32l352,2568r78,7l3248,2575r77,-7l3398,2548r67,-32l3525,2474r51,-52l3619,2362r31,-67l3670,2223r7,-77l3677,429r-7,-77l3650,279r-31,-67l3576,152r-51,-51l3465,58,3398,27,3325,7,3248,xe" fillcolor="#d9d9d9" stroked="f">
                  <v:path arrowok="t" o:connecttype="custom" o:connectlocs="3248,1438;430,1438;352,1445;280,1465;213,1496;153,1539;101,1590;59,1650;27,1717;7,1790;0,1867;0,3584;7,3661;27,3733;59,3800;101,3860;153,3912;213,3954;280,3986;352,4006;430,4013;3248,4013;3325,4006;3398,3986;3465,3954;3525,3912;3576,3860;3619,3800;3650,3733;3670,3661;3677,3584;3677,1867;3670,1790;3650,1717;3619,1650;3576,1590;3525,1539;3465,1496;3398,1465;3325,1445;3248,1438" o:connectangles="0,0,0,0,0,0,0,0,0,0,0,0,0,0,0,0,0,0,0,0,0,0,0,0,0,0,0,0,0,0,0,0,0,0,0,0,0,0,0,0,0"/>
                </v:shape>
                <v:shape id="docshape51" o:spid="_x0000_s1065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" path="m,429l7,352,27,279,59,212r42,-60l153,101,213,58,280,27,352,7,430,,3248,r77,7l3398,27r67,31l3525,101r51,51l3619,212r31,67l3670,352r7,77l3677,2146r-7,77l3650,2295r-31,67l3576,2422r-51,52l3465,2516r-67,32l3325,2568r-77,7l430,2575r-78,-7l280,2548r-67,-32l153,2474r-52,-52l59,2362,27,2295,7,2223,,2146,,429xe" filled="f" strokeweight="2.04pt">
                  <v:path arrowok="t" o:connecttype="custom" o:connectlocs="0,1867;7,1790;27,1717;59,1650;101,1590;153,1539;213,1496;280,1465;352,1445;430,1438;3248,1438;3325,1445;3398,1465;3465,1496;3525,1539;3576,1590;3619,1650;3650,1717;3670,1790;3677,1867;3677,3584;3670,3661;3650,3733;3619,3800;3576,3860;3525,3912;3465,3954;3398,3986;3325,4006;3248,4013;430,4013;352,4006;280,3986;213,3954;153,3912;101,3860;59,3800;27,3733;7,3661;0,3584;0,1867" o:connectangles="0,0,0,0,0,0,0,0,0,0,0,0,0,0,0,0,0,0,0,0,0,0,0,0,0,0,0,0,0,0,0,0,0,0,0,0,0,0,0,0,0"/>
                </v:shape>
                <v:shape id="docshape52" o:spid="_x0000_s1066" type="#_x0000_t75" style="position:absolute;left:4622;top:2206;width:222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">
                  <v:imagedata r:id="rId27" o:title=""/>
                </v:shape>
                <v:shape id="docshape53" o:spid="_x0000_s1067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" path="m729,l650,4,573,14,499,32,428,55,361,85r-63,35l240,160r-52,45l140,255,99,308,65,365,37,426,16,489,4,555,,623r4,68l16,756r21,64l65,880r34,57l140,991r48,49l240,1085r58,40l361,1160r67,30l499,1214r74,17l650,1242r79,3l809,1242r77,-11l960,1214r71,-24l1097,1160r63,-35l1218,1085r53,-45l1318,991r41,-54l1394,880r28,-60l1442,756r13,-65l1459,623r-4,-68l1442,489r-20,-63l1394,365r-35,-57l1318,255r-47,-50l1218,160r-58,-40l1097,85,1031,55,960,32,886,14,809,4,729,xe" fillcolor="#d9d9d9" stroked="f">
                  <v:path arrowok="t" o:connecttype="custom" o:connectlocs="729,449;650,453;573,463;499,481;428,504;361,534;298,569;240,609;188,654;140,704;99,757;65,814;37,875;16,938;4,1004;0,1072;4,1140;16,1205;37,1269;65,1329;99,1386;140,1440;188,1489;240,1534;298,1574;361,1609;428,1639;499,1663;573,1680;650,1691;729,1694;809,1691;886,1680;960,1663;1031,1639;1097,1609;1160,1574;1218,1534;1271,1489;1318,1440;1359,1386;1394,1329;1422,1269;1442,1205;1455,1140;1459,1072;1455,1004;1442,938;1422,875;1394,814;1359,757;1318,704;1271,654;1218,609;1160,569;1097,534;1031,504;960,481;886,463;809,453;729,449" o:connectangles="0,0,0,0,0,0,0,0,0,0,0,0,0,0,0,0,0,0,0,0,0,0,0,0,0,0,0,0,0,0,0,0,0,0,0,0,0,0,0,0,0,0,0,0,0,0,0,0,0,0,0,0,0,0,0,0,0,0,0,0,0"/>
                </v:shape>
                <v:shape id="docshape54" o:spid="_x0000_s1068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" path="m,623l4,555,16,489,37,426,65,365,99,308r41,-53l188,205r52,-45l298,120,361,85,428,55,499,32,573,14,650,4,729,r80,4l886,14r74,18l1031,55r66,30l1160,120r58,40l1271,205r47,50l1359,308r35,57l1422,426r20,63l1455,555r4,68l1455,691r-13,65l1422,820r-28,60l1359,937r-41,54l1271,1040r-53,45l1160,1125r-63,35l1031,1190r-71,24l886,1231r-77,11l729,1245r-79,-3l573,1231r-74,-17l428,1190r-67,-30l298,1125r-58,-40l188,1040,140,991,99,937,65,880,37,820,16,756,4,691,,623xe" filled="f" strokeweight="2.04pt">
                  <v:path arrowok="t" o:connecttype="custom" o:connectlocs="0,1072;4,1004;16,938;37,875;65,814;99,757;140,704;188,654;240,609;298,569;361,534;428,504;499,481;573,463;650,453;729,449;809,453;886,463;960,481;1031,504;1097,534;1160,569;1218,609;1271,654;1318,704;1359,757;1394,814;1422,875;1442,938;1455,1004;1459,1072;1455,1140;1442,1205;1422,1269;1394,1329;1359,1386;1318,1440;1271,1489;1218,1534;1160,1574;1097,1609;1031,1639;960,1663;886,1680;809,1691;729,1694;650,1691;573,1680;499,1663;428,1639;361,1609;298,1574;240,1534;188,1489;140,1440;99,1386;65,1329;37,1269;16,1205;4,1140;0,1072" o:connectangles="0,0,0,0,0,0,0,0,0,0,0,0,0,0,0,0,0,0,0,0,0,0,0,0,0,0,0,0,0,0,0,0,0,0,0,0,0,0,0,0,0,0,0,0,0,0,0,0,0,0,0,0,0,0,0,0,0,0,0,0,0"/>
                </v:shape>
                <v:shape id="docshape55" o:spid="_x0000_s1069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d9d9d9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56" o:spid="_x0000_s1070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57" o:spid="_x0000_s1071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" path="m730,l650,4,573,14,499,32,428,56,362,85r-63,36l241,161r-53,45l141,256r-41,53l65,366,37,427,17,490,4,556,,624r4,68l17,758r20,63l65,882r35,57l141,993r47,49l241,1087r58,41l362,1163r66,30l499,1216r74,18l650,1244r80,4l809,1244r77,-10l960,1216r71,-23l1098,1163r63,-35l1219,1087r52,-45l1319,993r41,-54l1394,882r28,-61l1443,758r12,-66l1459,624r-4,-68l1443,490r-21,-63l1394,366r-34,-57l1319,256r-48,-50l1219,161r-58,-40l1098,85,1031,56,960,32,886,14,809,4,730,xe" fillcolor="#d9d9d9" stroked="f">
                  <v:path arrowok="t" o:connecttype="custom" o:connectlocs="730,3696;650,3700;573,3710;499,3728;428,3752;362,3781;299,3817;241,3857;188,3902;141,3952;100,4005;65,4062;37,4123;17,4186;4,4252;0,4320;4,4388;17,4454;37,4517;65,4578;100,4635;141,4689;188,4738;241,4783;299,4824;362,4859;428,4889;499,4912;573,4930;650,4940;730,4944;809,4940;886,4930;960,4912;1031,4889;1098,4859;1161,4824;1219,4783;1271,4738;1319,4689;1360,4635;1394,4578;1422,4517;1443,4454;1455,4388;1459,4320;1455,4252;1443,4186;1422,4123;1394,4062;1360,4005;1319,3952;1271,3902;1219,3857;1161,3817;1098,3781;1031,3752;960,3728;886,3710;809,3700;730,3696" o:connectangles="0,0,0,0,0,0,0,0,0,0,0,0,0,0,0,0,0,0,0,0,0,0,0,0,0,0,0,0,0,0,0,0,0,0,0,0,0,0,0,0,0,0,0,0,0,0,0,0,0,0,0,0,0,0,0,0,0,0,0,0,0"/>
                </v:shape>
                <v:shape id="docshape58" o:spid="_x0000_s1072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" path="m,624l4,556,17,490,37,427,65,366r35,-57l141,256r47,-50l241,161r58,-40l362,85,428,56,499,32,573,14,650,4,730,r79,4l886,14r74,18l1031,56r67,29l1161,121r58,40l1271,206r48,50l1360,309r34,57l1422,427r21,63l1455,556r4,68l1455,692r-12,66l1422,821r-28,61l1360,939r-41,54l1271,1042r-52,45l1161,1128r-63,35l1031,1193r-71,23l886,1234r-77,10l730,1248r-80,-4l573,1234r-74,-18l428,1193r-66,-30l299,1128r-58,-41l188,1042,141,993,100,939,65,882,37,821,17,758,4,692,,624xe" filled="f" strokeweight="2.04pt">
                  <v:path arrowok="t" o:connecttype="custom" o:connectlocs="0,4320;4,4252;17,4186;37,4123;65,4062;100,4005;141,3952;188,3902;241,3857;299,3817;362,3781;428,3752;499,3728;573,3710;650,3700;730,3696;809,3700;886,3710;960,3728;1031,3752;1098,3781;1161,3817;1219,3857;1271,3902;1319,3952;1360,4005;1394,4062;1422,4123;1443,4186;1455,4252;1459,4320;1455,4388;1443,4454;1422,4517;1394,4578;1360,4635;1319,4689;1271,4738;1219,4783;1161,4824;1098,4859;1031,4889;960,4912;886,4930;809,4940;730,4944;650,4940;573,4930;499,4912;428,4889;362,4859;299,4824;241,4783;188,4738;141,4689;100,4635;65,4578;37,4517;17,4454;4,4388;0,4320" o:connectangles="0,0,0,0,0,0,0,0,0,0,0,0,0,0,0,0,0,0,0,0,0,0,0,0,0,0,0,0,0,0,0,0,0,0,0,0,0,0,0,0,0,0,0,0,0,0,0,0,0,0,0,0,0,0,0,0,0,0,0,0,0"/>
                </v:shape>
                <v:shape id="docshape59" o:spid="_x0000_s1073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" path="m728,l649,4,572,14,498,32,427,55,360,85r-62,35l240,160r-53,45l140,255,99,308,64,365,37,426,16,489,4,555,,623r4,68l16,756r21,64l64,880r35,57l140,991r47,49l240,1085r58,40l360,1160r67,30l498,1214r74,17l649,1242r79,3l807,1242r77,-11l958,1214r71,-24l1096,1160r62,-35l1216,1085r53,-45l1316,991r41,-54l1392,880r27,-60l1440,756r12,-65l1456,623r-4,-68l1440,489r-21,-63l1392,365r-35,-57l1316,255r-47,-50l1216,160r-58,-40l1096,85,1029,55,958,32,884,14,807,4,728,xe" fillcolor="#d9d9d9" stroked="f">
                  <v:path arrowok="t" o:connecttype="custom" o:connectlocs="728,2897;649,2901;572,2911;498,2929;427,2952;360,2982;298,3017;240,3057;187,3102;140,3152;99,3205;64,3262;37,3323;16,3386;4,3452;0,3520;4,3588;16,3653;37,3717;64,3777;99,3834;140,3888;187,3937;240,3982;298,4022;360,4057;427,4087;498,4111;572,4128;649,4139;728,4142;807,4139;884,4128;958,4111;1029,4087;1096,4057;1158,4022;1216,3982;1269,3937;1316,3888;1357,3834;1392,3777;1419,3717;1440,3653;1452,3588;1456,3520;1452,3452;1440,3386;1419,3323;1392,3262;1357,3205;1316,3152;1269,3102;1216,3057;1158,3017;1096,2982;1029,2952;958,2929;884,2911;807,2901;728,2897" o:connectangles="0,0,0,0,0,0,0,0,0,0,0,0,0,0,0,0,0,0,0,0,0,0,0,0,0,0,0,0,0,0,0,0,0,0,0,0,0,0,0,0,0,0,0,0,0,0,0,0,0,0,0,0,0,0,0,0,0,0,0,0,0"/>
                </v:shape>
                <v:shape id="docshape60" o:spid="_x0000_s1074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" path="m,623l4,555,16,489,37,426,64,365,99,308r41,-53l187,205r53,-45l298,120,360,85,427,55,498,32,572,14,649,4,728,r79,4l884,14r74,18l1029,55r67,30l1158,120r58,40l1269,205r47,50l1357,308r35,57l1419,426r21,63l1452,555r4,68l1452,691r-12,65l1419,820r-27,60l1357,937r-41,54l1269,1040r-53,45l1158,1125r-62,35l1029,1190r-71,24l884,1231r-77,11l728,1245r-79,-3l572,1231r-74,-17l427,1190r-67,-30l298,1125r-58,-40l187,1040,140,991,99,937,64,880,37,820,16,756,4,691,,623xe" filled="f" strokeweight="2.04pt">
                  <v:path arrowok="t" o:connecttype="custom" o:connectlocs="0,3520;4,3452;16,3386;37,3323;64,3262;99,3205;140,3152;187,3102;240,3057;298,3017;360,2982;427,2952;498,2929;572,2911;649,2901;728,2897;807,2901;884,2911;958,2929;1029,2952;1096,2982;1158,3017;1216,3057;1269,3102;1316,3152;1357,3205;1392,3262;1419,3323;1440,3386;1452,3452;1456,3520;1452,3588;1440,3653;1419,3717;1392,3777;1357,3834;1316,3888;1269,3937;1216,3982;1158,4022;1096,4057;1029,4087;958,4111;884,4128;807,4139;728,4142;649,4139;572,4128;498,4111;427,4087;360,4057;298,4022;240,3982;187,3937;140,3888;99,3834;64,3777;37,3717;16,3653;4,3588;0,3520" o:connectangles="0,0,0,0,0,0,0,0,0,0,0,0,0,0,0,0,0,0,0,0,0,0,0,0,0,0,0,0,0,0,0,0,0,0,0,0,0,0,0,0,0,0,0,0,0,0,0,0,0,0,0,0,0,0,0,0,0,0,0,0,0"/>
                </v:shape>
                <v:shape id="docshape61" o:spid="_x0000_s1075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" path="m729,l649,4,572,14,498,32,428,55,361,85r-63,35l241,160r-53,45l141,255r-41,53l65,365,37,426,17,489,4,555,,623r4,68l17,756r20,64l65,880r35,57l141,991r47,49l241,1085r57,40l361,1160r67,30l498,1214r74,17l649,1242r80,3l808,1242r77,-11l959,1214r70,-24l1096,1160r63,-35l1217,1085r52,-45l1316,991r42,-54l1392,880r28,-60l1440,756r13,-65l1457,623r-4,-68l1440,489r-20,-63l1392,365r-34,-57l1316,255r-47,-50l1217,160r-58,-40l1096,85,1029,55,959,32,885,14,808,4,729,xe" fillcolor="#d9d9d9" stroked="f">
                  <v:path arrowok="t" o:connecttype="custom" o:connectlocs="729,2897;649,2901;572,2911;498,2929;428,2952;361,2982;298,3017;241,3057;188,3102;141,3152;100,3205;65,3262;37,3323;17,3386;4,3452;0,3520;4,3588;17,3653;37,3717;65,3777;100,3834;141,3888;188,3937;241,3982;298,4022;361,4057;428,4087;498,4111;572,4128;649,4139;729,4142;808,4139;885,4128;959,4111;1029,4087;1096,4057;1159,4022;1217,3982;1269,3937;1316,3888;1358,3834;1392,3777;1420,3717;1440,3653;1453,3588;1457,3520;1453,3452;1440,3386;1420,3323;1392,3262;1358,3205;1316,3152;1269,3102;1217,3057;1159,3017;1096,2982;1029,2952;959,2929;885,2911;808,2901;729,2897" o:connectangles="0,0,0,0,0,0,0,0,0,0,0,0,0,0,0,0,0,0,0,0,0,0,0,0,0,0,0,0,0,0,0,0,0,0,0,0,0,0,0,0,0,0,0,0,0,0,0,0,0,0,0,0,0,0,0,0,0,0,0,0,0"/>
                </v:shape>
                <v:shape id="docshape62" o:spid="_x0000_s1076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" path="m,623l4,555,17,489,37,426,65,365r35,-57l141,255r47,-50l241,160r57,-40l361,85,428,55,498,32,572,14,649,4,729,r79,4l885,14r74,18l1029,55r67,30l1159,120r58,40l1269,205r47,50l1358,308r34,57l1420,426r20,63l1453,555r4,68l1453,691r-13,65l1420,820r-28,60l1358,937r-42,54l1269,1040r-52,45l1159,1125r-63,35l1029,1190r-70,24l885,1231r-77,11l729,1245r-80,-3l572,1231r-74,-17l428,1190r-67,-30l298,1125r-57,-40l188,1040,141,991,100,937,65,880,37,820,17,756,4,691,,623xe" filled="f" strokeweight="2.04pt">
                  <v:path arrowok="t" o:connecttype="custom" o:connectlocs="0,3520;4,3452;17,3386;37,3323;65,3262;100,3205;141,3152;188,3102;241,3057;298,3017;361,2982;428,2952;498,2929;572,2911;649,2901;729,2897;808,2901;885,2911;959,2929;1029,2952;1096,2982;1159,3017;1217,3057;1269,3102;1316,3152;1358,3205;1392,3262;1420,3323;1440,3386;1453,3452;1457,3520;1453,3588;1440,3653;1420,3717;1392,3777;1358,3834;1316,3888;1269,3937;1217,3982;1159,4022;1096,4057;1029,4087;959,4111;885,4128;808,4139;729,4142;649,4139;572,4128;498,4111;428,4087;361,4057;298,4022;241,3982;188,3937;141,3888;100,3834;65,3777;37,3717;17,3653;4,3588;0,3520" o:connectangles="0,0,0,0,0,0,0,0,0,0,0,0,0,0,0,0,0,0,0,0,0,0,0,0,0,0,0,0,0,0,0,0,0,0,0,0,0,0,0,0,0,0,0,0,0,0,0,0,0,0,0,0,0,0,0,0,0,0,0,0,0"/>
                </v:shape>
                <v:shape id="docshape63" o:spid="_x0000_s1077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d9d9d9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64" o:spid="_x0000_s1078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65" o:spid="_x0000_s1079" type="#_x0000_t75" style="position:absolute;left:3232;top:1458;width:8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">
                  <v:imagedata r:id="rId28" o:title=""/>
                </v:shape>
                <v:shape id="docshape66" o:spid="_x0000_s1080" type="#_x0000_t75" style="position:absolute;left:3112;top:1870;width:107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">
                  <v:imagedata r:id="rId29" o:title=""/>
                </v:shape>
                <v:shape id="docshape67" o:spid="_x0000_s1081" type="#_x0000_t75" style="position:absolute;left:7310;top:1642;width:1071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">
                  <v:imagedata r:id="rId30" o:title=""/>
                </v:shape>
                <v:shape id="docshape68" o:spid="_x0000_s1082" type="#_x0000_t75" style="position:absolute;left:7336;top:3301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">
                  <v:imagedata r:id="rId31" o:title=""/>
                </v:shape>
                <v:shape id="docshape69" o:spid="_x0000_s1083" type="#_x0000_t75" style="position:absolute;left:3136;top:3267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">
                  <v:imagedata r:id="rId32" o:title=""/>
                </v:shape>
                <v:shape id="docshape70" o:spid="_x0000_s1084" type="#_x0000_t75" style="position:absolute;left:5234;top:4114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">
                  <v:imagedata r:id="rId33" o:title=""/>
                </v:shape>
                <v:shape id="docshape71" o:spid="_x0000_s1085" type="#_x0000_t75" style="position:absolute;left:5260;top:829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">
                  <v:imagedata r:id="rId34" o:title=""/>
                </v:shape>
                <v:shape id="docshape72" o:spid="_x0000_s1086" type="#_x0000_t202" style="position:absolute;left:5429;top:883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52D74DBE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효율성</w:t>
                        </w:r>
                        <w:proofErr w:type="spellEnd"/>
                      </w:p>
                    </w:txbxContent>
                  </v:textbox>
                </v:shape>
                <v:shape id="docshape73" o:spid="_x0000_s1087" type="#_x0000_t202" style="position:absolute;left:3281;top:1512;width:74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0FD09179" w14:textId="77777777" w:rsidR="0004355F" w:rsidRDefault="0004355F" w:rsidP="0004355F">
                        <w:pPr>
                          <w:spacing w:line="377" w:lineRule="exact"/>
                          <w:ind w:left="1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유지</w:t>
                        </w:r>
                        <w:proofErr w:type="spellEnd"/>
                      </w:p>
                      <w:p w14:paraId="4F699577" w14:textId="77777777" w:rsidR="0004355F" w:rsidRDefault="0004355F" w:rsidP="0004355F">
                        <w:pPr>
                          <w:spacing w:before="11" w:line="37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수성</w:t>
                        </w:r>
                        <w:proofErr w:type="spellEnd"/>
                      </w:p>
                    </w:txbxContent>
                  </v:textbox>
                </v:shape>
                <v:shape id="docshape74" o:spid="_x0000_s1088" type="#_x0000_t202" style="position:absolute;left:7479;top:1697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7AA5F940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사용성</w:t>
                        </w:r>
                        <w:proofErr w:type="spellEnd"/>
                      </w:p>
                    </w:txbxContent>
                  </v:textbox>
                </v:shape>
                <v:shape id="docshape75" o:spid="_x0000_s1089" type="#_x0000_t202" style="position:absolute;left:4894;top:2349;width:16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69E82431" w14:textId="77777777" w:rsidR="0004355F" w:rsidRDefault="0004355F" w:rsidP="0004355F">
                        <w:pPr>
                          <w:spacing w:line="515" w:lineRule="exact"/>
                          <w:rPr>
                            <w:rFonts w:ascii="Cambria"/>
                            <w:i/>
                            <w:sz w:val="44"/>
                          </w:rPr>
                        </w:pPr>
                        <w:r>
                          <w:rPr>
                            <w:rFonts w:ascii="Cambria"/>
                            <w:i/>
                            <w:sz w:val="44"/>
                          </w:rPr>
                          <w:t>ISO</w:t>
                        </w:r>
                        <w:r>
                          <w:rPr>
                            <w:rFonts w:ascii="Cambria"/>
                            <w:i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sz w:val="44"/>
                          </w:rPr>
                          <w:t>9126</w:t>
                        </w:r>
                      </w:p>
                    </w:txbxContent>
                  </v:textbox>
                </v:shape>
                <v:shape id="docshape76" o:spid="_x0000_s1090" type="#_x0000_t202" style="position:absolute;left:3305;top:331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59E97019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docshape77" o:spid="_x0000_s1091" type="#_x0000_t202" style="position:absolute;left:7506;top:3355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6878239E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신뢰성</w:t>
                        </w:r>
                        <w:proofErr w:type="spellEnd"/>
                      </w:p>
                    </w:txbxContent>
                  </v:textbox>
                </v:shape>
                <v:shape id="docshape78" o:spid="_x0000_s1092" type="#_x0000_t202" style="position:absolute;left:5403;top:416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3BBFD71B" w14:textId="77777777" w:rsidR="0004355F" w:rsidRDefault="0004355F" w:rsidP="0004355F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기능성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C6373">
        <w:t xml:space="preserve">4.2 </w:t>
      </w:r>
      <w:r w:rsidRPr="00EC6373">
        <w:rPr>
          <w:rFonts w:hint="eastAsia"/>
        </w:rPr>
        <w:t>I</w:t>
      </w:r>
      <w:r w:rsidRPr="00EC6373">
        <w:t xml:space="preserve">SO 9126 </w:t>
      </w:r>
      <w:r w:rsidRPr="00EC6373">
        <w:rPr>
          <w:rFonts w:hint="eastAsia"/>
        </w:rPr>
        <w:t>특징</w:t>
      </w:r>
    </w:p>
    <w:p w14:paraId="0016BFE2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tbl>
      <w:tblPr>
        <w:tblStyle w:val="TableNormal3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5104"/>
        <w:gridCol w:w="3412"/>
      </w:tblGrid>
      <w:tr w:rsidR="0004355F" w:rsidRPr="00A02838" w14:paraId="028CEF67" w14:textId="77777777" w:rsidTr="003E33AA">
        <w:trPr>
          <w:trHeight w:val="345"/>
        </w:trPr>
        <w:tc>
          <w:tcPr>
            <w:tcW w:w="1642" w:type="dxa"/>
            <w:shd w:val="clear" w:color="auto" w:fill="F2F2F2" w:themeFill="background1" w:themeFillShade="F2"/>
          </w:tcPr>
          <w:p w14:paraId="03CBE18D" w14:textId="77777777" w:rsidR="0004355F" w:rsidRPr="00A02838" w:rsidRDefault="0004355F" w:rsidP="003E33AA">
            <w:pPr>
              <w:spacing w:line="325" w:lineRule="exact"/>
              <w:ind w:left="183" w:right="17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주특성</w:t>
            </w:r>
            <w:proofErr w:type="spellEnd"/>
          </w:p>
        </w:tc>
        <w:tc>
          <w:tcPr>
            <w:tcW w:w="5104" w:type="dxa"/>
            <w:shd w:val="clear" w:color="auto" w:fill="F2F2F2" w:themeFill="background1" w:themeFillShade="F2"/>
          </w:tcPr>
          <w:p w14:paraId="3F98844A" w14:textId="77777777" w:rsidR="0004355F" w:rsidRPr="00A02838" w:rsidRDefault="0004355F" w:rsidP="003E33AA">
            <w:pPr>
              <w:spacing w:line="325" w:lineRule="exact"/>
              <w:ind w:left="2328" w:right="232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설명</w:t>
            </w:r>
            <w:proofErr w:type="spellEnd"/>
          </w:p>
        </w:tc>
        <w:tc>
          <w:tcPr>
            <w:tcW w:w="3412" w:type="dxa"/>
            <w:shd w:val="clear" w:color="auto" w:fill="F2F2F2" w:themeFill="background1" w:themeFillShade="F2"/>
          </w:tcPr>
          <w:p w14:paraId="5917D681" w14:textId="77777777" w:rsidR="0004355F" w:rsidRPr="00A02838" w:rsidRDefault="0004355F" w:rsidP="003E33AA">
            <w:pPr>
              <w:spacing w:line="325" w:lineRule="exact"/>
              <w:ind w:left="887" w:right="88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부특성</w:t>
            </w:r>
            <w:proofErr w:type="spellEnd"/>
          </w:p>
        </w:tc>
      </w:tr>
      <w:tr w:rsidR="0004355F" w:rsidRPr="00A02838" w14:paraId="2B2EBB3C" w14:textId="77777777" w:rsidTr="003E33AA">
        <w:trPr>
          <w:trHeight w:val="767"/>
        </w:trPr>
        <w:tc>
          <w:tcPr>
            <w:tcW w:w="1642" w:type="dxa"/>
          </w:tcPr>
          <w:p w14:paraId="73C90267" w14:textId="77777777" w:rsidR="0004355F" w:rsidRPr="00A02838" w:rsidRDefault="0004355F" w:rsidP="003E33AA">
            <w:pPr>
              <w:spacing w:before="199"/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가능성</w:t>
            </w:r>
            <w:proofErr w:type="spellEnd"/>
          </w:p>
        </w:tc>
        <w:tc>
          <w:tcPr>
            <w:tcW w:w="5104" w:type="dxa"/>
          </w:tcPr>
          <w:p w14:paraId="016E2E46" w14:textId="77777777" w:rsidR="0004355F" w:rsidRPr="00A02838" w:rsidRDefault="0004355F" w:rsidP="003E33AA">
            <w:pPr>
              <w:spacing w:before="199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명시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내재된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를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만족하는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3412" w:type="dxa"/>
          </w:tcPr>
          <w:p w14:paraId="7AF1D96A" w14:textId="77777777" w:rsidR="0004355F" w:rsidRPr="00A02838" w:rsidRDefault="0004355F" w:rsidP="003E33AA">
            <w:pPr>
              <w:tabs>
                <w:tab w:val="left" w:pos="605"/>
                <w:tab w:val="left" w:pos="1667"/>
              </w:tabs>
              <w:spacing w:before="40" w:line="228" w:lineRule="auto"/>
              <w:ind w:left="106" w:right="10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ab/>
              <w:t xml:space="preserve">적합성, 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>정확성,</w:t>
            </w:r>
            <w:r w:rsidRPr="00A02838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상호호환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Pr="00A02838">
              <w:rPr>
                <w:rFonts w:asciiTheme="majorEastAsia" w:eastAsiaTheme="majorEastAsia" w:hAnsiTheme="majorEastAsia"/>
                <w:spacing w:val="-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>보안성,</w:t>
            </w:r>
            <w:r w:rsidRPr="00A02838">
              <w:rPr>
                <w:rFonts w:asciiTheme="majorEastAsia" w:eastAsiaTheme="majorEastAsia" w:hAnsiTheme="majorEastAsia"/>
                <w:spacing w:val="-15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 w:hint="eastAsia"/>
                <w:spacing w:val="-15"/>
                <w:lang w:eastAsia="ko-KR"/>
              </w:rPr>
              <w:t>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성</w:t>
            </w:r>
            <w:proofErr w:type="spellEnd"/>
          </w:p>
        </w:tc>
      </w:tr>
      <w:tr w:rsidR="0004355F" w:rsidRPr="00A02838" w14:paraId="42924DDA" w14:textId="77777777" w:rsidTr="003E33AA">
        <w:trPr>
          <w:trHeight w:val="789"/>
        </w:trPr>
        <w:tc>
          <w:tcPr>
            <w:tcW w:w="1642" w:type="dxa"/>
          </w:tcPr>
          <w:p w14:paraId="3AD1B840" w14:textId="77777777" w:rsidR="0004355F" w:rsidRPr="00A02838" w:rsidRDefault="0004355F" w:rsidP="003E33AA">
            <w:pPr>
              <w:spacing w:before="212"/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신뢰성</w:t>
            </w:r>
            <w:proofErr w:type="spellEnd"/>
          </w:p>
        </w:tc>
        <w:tc>
          <w:tcPr>
            <w:tcW w:w="5104" w:type="dxa"/>
          </w:tcPr>
          <w:p w14:paraId="1A9645B8" w14:textId="77777777" w:rsidR="0004355F" w:rsidRPr="00A02838" w:rsidRDefault="0004355F" w:rsidP="003E33AA">
            <w:pPr>
              <w:spacing w:before="47" w:line="230" w:lineRule="auto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spacing w:val="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조건에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사용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준을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오류방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 능력</w:t>
            </w:r>
          </w:p>
        </w:tc>
        <w:tc>
          <w:tcPr>
            <w:tcW w:w="3412" w:type="dxa"/>
          </w:tcPr>
          <w:p w14:paraId="11FD6EDA" w14:textId="77777777" w:rsidR="0004355F" w:rsidRPr="00A02838" w:rsidRDefault="0004355F" w:rsidP="003E33AA">
            <w:pPr>
              <w:spacing w:before="47" w:line="230" w:lineRule="auto"/>
              <w:ind w:left="106" w:right="10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성숙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회복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오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허용성</w:t>
            </w:r>
          </w:p>
        </w:tc>
      </w:tr>
      <w:tr w:rsidR="0004355F" w:rsidRPr="00A02838" w14:paraId="0A302B8C" w14:textId="77777777" w:rsidTr="003E33AA">
        <w:trPr>
          <w:trHeight w:val="767"/>
        </w:trPr>
        <w:tc>
          <w:tcPr>
            <w:tcW w:w="1642" w:type="dxa"/>
          </w:tcPr>
          <w:p w14:paraId="01C187EE" w14:textId="77777777" w:rsidR="0004355F" w:rsidRPr="00A02838" w:rsidRDefault="0004355F" w:rsidP="003E33AA">
            <w:pPr>
              <w:spacing w:before="199"/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성</w:t>
            </w:r>
            <w:proofErr w:type="spellEnd"/>
          </w:p>
        </w:tc>
        <w:tc>
          <w:tcPr>
            <w:tcW w:w="5104" w:type="dxa"/>
          </w:tcPr>
          <w:p w14:paraId="78885FDE" w14:textId="77777777" w:rsidR="0004355F" w:rsidRPr="00A02838" w:rsidRDefault="0004355F" w:rsidP="003E33AA">
            <w:pPr>
              <w:spacing w:before="40" w:line="228" w:lineRule="auto"/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이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용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편의성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특성</w:t>
            </w:r>
          </w:p>
        </w:tc>
        <w:tc>
          <w:tcPr>
            <w:tcW w:w="3412" w:type="dxa"/>
          </w:tcPr>
          <w:p w14:paraId="22D2C083" w14:textId="77777777" w:rsidR="0004355F" w:rsidRPr="00A02838" w:rsidRDefault="0004355F" w:rsidP="003E33AA">
            <w:pPr>
              <w:tabs>
                <w:tab w:val="left" w:pos="406"/>
                <w:tab w:val="left" w:pos="1268"/>
              </w:tabs>
              <w:spacing w:before="40" w:line="228" w:lineRule="auto"/>
              <w:ind w:left="106" w:right="10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ab/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학습성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, 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이해용이성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용성</w:t>
            </w:r>
            <w:proofErr w:type="spellEnd"/>
          </w:p>
        </w:tc>
      </w:tr>
      <w:tr w:rsidR="0004355F" w:rsidRPr="00A02838" w14:paraId="512E9B25" w14:textId="77777777" w:rsidTr="003E33AA">
        <w:trPr>
          <w:trHeight w:val="765"/>
        </w:trPr>
        <w:tc>
          <w:tcPr>
            <w:tcW w:w="1642" w:type="dxa"/>
          </w:tcPr>
          <w:p w14:paraId="7503580C" w14:textId="77777777" w:rsidR="0004355F" w:rsidRPr="00A02838" w:rsidRDefault="0004355F" w:rsidP="003E33AA">
            <w:pPr>
              <w:spacing w:before="197"/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효율성</w:t>
            </w:r>
            <w:proofErr w:type="spellEnd"/>
          </w:p>
        </w:tc>
        <w:tc>
          <w:tcPr>
            <w:tcW w:w="5104" w:type="dxa"/>
          </w:tcPr>
          <w:p w14:paraId="1C55BB6C" w14:textId="77777777" w:rsidR="0004355F" w:rsidRPr="00A02838" w:rsidRDefault="0004355F" w:rsidP="003E33AA">
            <w:pPr>
              <w:spacing w:before="37" w:line="228" w:lineRule="auto"/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spacing w:val="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정된</w:t>
            </w:r>
            <w:r w:rsidRPr="00A02838">
              <w:rPr>
                <w:rFonts w:asciiTheme="majorEastAsia" w:eastAsiaTheme="majorEastAsia" w:hAnsiTheme="majorEastAsia"/>
                <w:spacing w:val="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비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되는</w:t>
            </w:r>
            <w:r w:rsidRPr="00A02838">
              <w:rPr>
                <w:rFonts w:asciiTheme="majorEastAsia" w:eastAsiaTheme="majorEastAsia" w:hAnsiTheme="majorEastAsia"/>
                <w:spacing w:val="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을</w:t>
            </w:r>
            <w:r w:rsidRPr="00A02838">
              <w:rPr>
                <w:rFonts w:asciiTheme="majorEastAsia" w:eastAsiaTheme="majorEastAsia" w:hAnsiTheme="majorEastAsia"/>
                <w:spacing w:val="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3412" w:type="dxa"/>
          </w:tcPr>
          <w:p w14:paraId="2003E9D7" w14:textId="77777777" w:rsidR="0004355F" w:rsidRPr="00A02838" w:rsidRDefault="0004355F" w:rsidP="003E33AA">
            <w:pPr>
              <w:tabs>
                <w:tab w:val="left" w:pos="413"/>
                <w:tab w:val="left" w:pos="1040"/>
                <w:tab w:val="left" w:pos="1912"/>
              </w:tabs>
              <w:spacing w:before="37" w:line="228" w:lineRule="auto"/>
              <w:ind w:left="106" w:right="10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ab/>
              <w:t>시간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ab/>
              <w:t xml:space="preserve">효율성, 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효율성</w:t>
            </w:r>
          </w:p>
        </w:tc>
      </w:tr>
      <w:tr w:rsidR="0004355F" w:rsidRPr="00A02838" w14:paraId="1F3AEA73" w14:textId="77777777" w:rsidTr="003E33AA">
        <w:trPr>
          <w:trHeight w:val="765"/>
        </w:trPr>
        <w:tc>
          <w:tcPr>
            <w:tcW w:w="1642" w:type="dxa"/>
          </w:tcPr>
          <w:p w14:paraId="0402C392" w14:textId="77777777" w:rsidR="0004355F" w:rsidRPr="00A02838" w:rsidRDefault="0004355F" w:rsidP="003E33AA">
            <w:pPr>
              <w:spacing w:before="197"/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유지보수성</w:t>
            </w:r>
          </w:p>
        </w:tc>
        <w:tc>
          <w:tcPr>
            <w:tcW w:w="5104" w:type="dxa"/>
          </w:tcPr>
          <w:p w14:paraId="79156571" w14:textId="77777777" w:rsidR="0004355F" w:rsidRPr="00A02838" w:rsidRDefault="0004355F" w:rsidP="003E33AA">
            <w:pPr>
              <w:spacing w:before="37" w:line="228" w:lineRule="auto"/>
              <w:ind w:left="107" w:right="96"/>
              <w:jc w:val="center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- 제품의 변경 가능성, 변경 시 운영 환경 및 요구사항을 수용할 수 있는 능력</w:t>
            </w:r>
          </w:p>
        </w:tc>
        <w:tc>
          <w:tcPr>
            <w:tcW w:w="3412" w:type="dxa"/>
          </w:tcPr>
          <w:p w14:paraId="44E1A31A" w14:textId="77777777" w:rsidR="0004355F" w:rsidRPr="00A02838" w:rsidRDefault="0004355F" w:rsidP="003E33AA">
            <w:pPr>
              <w:tabs>
                <w:tab w:val="left" w:pos="413"/>
                <w:tab w:val="left" w:pos="1040"/>
                <w:tab w:val="left" w:pos="1912"/>
              </w:tabs>
              <w:spacing w:before="37" w:line="228" w:lineRule="auto"/>
              <w:ind w:left="106" w:right="10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  안전성, 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분석가능성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변경용이성,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시험성</w:t>
            </w:r>
            <w:proofErr w:type="spellEnd"/>
          </w:p>
        </w:tc>
      </w:tr>
      <w:tr w:rsidR="0004355F" w:rsidRPr="00A02838" w14:paraId="4B86992F" w14:textId="77777777" w:rsidTr="003E33AA">
        <w:trPr>
          <w:trHeight w:val="765"/>
        </w:trPr>
        <w:tc>
          <w:tcPr>
            <w:tcW w:w="1642" w:type="dxa"/>
          </w:tcPr>
          <w:p w14:paraId="3240F4A0" w14:textId="77777777" w:rsidR="0004355F" w:rsidRPr="00A02838" w:rsidRDefault="0004355F" w:rsidP="003E33AA">
            <w:pPr>
              <w:spacing w:before="197"/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proofErr w:type="spellStart"/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이식성</w:t>
            </w:r>
            <w:proofErr w:type="spellEnd"/>
          </w:p>
        </w:tc>
        <w:tc>
          <w:tcPr>
            <w:tcW w:w="5104" w:type="dxa"/>
          </w:tcPr>
          <w:p w14:paraId="00F57678" w14:textId="77777777" w:rsidR="0004355F" w:rsidRPr="00A02838" w:rsidRDefault="0004355F" w:rsidP="003E33AA">
            <w:pPr>
              <w:pStyle w:val="TableParagraph"/>
              <w:spacing w:before="7"/>
              <w:rPr>
                <w:rFonts w:asciiTheme="majorEastAsia" w:eastAsiaTheme="majorEastAsia" w:hAnsiTheme="majorEastAsia"/>
                <w:b/>
                <w:lang w:eastAsia="ko-KR"/>
              </w:rPr>
            </w:pPr>
          </w:p>
          <w:p w14:paraId="63CE92FD" w14:textId="77777777" w:rsidR="0004355F" w:rsidRPr="00A02838" w:rsidRDefault="0004355F" w:rsidP="003E33AA">
            <w:pPr>
              <w:jc w:val="center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다양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환경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수 있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능력</w:t>
            </w:r>
          </w:p>
        </w:tc>
        <w:tc>
          <w:tcPr>
            <w:tcW w:w="3412" w:type="dxa"/>
          </w:tcPr>
          <w:p w14:paraId="06E9D300" w14:textId="77777777" w:rsidR="0004355F" w:rsidRPr="00A02838" w:rsidRDefault="0004355F" w:rsidP="003E33AA">
            <w:pPr>
              <w:pStyle w:val="TableParagraph"/>
              <w:spacing w:before="1" w:line="228" w:lineRule="auto"/>
              <w:ind w:right="544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</w:p>
          <w:p w14:paraId="535052D5" w14:textId="77777777" w:rsidR="0004355F" w:rsidRPr="00A02838" w:rsidRDefault="0004355F" w:rsidP="0004355F">
            <w:pPr>
              <w:pStyle w:val="TableParagraph"/>
              <w:numPr>
                <w:ilvl w:val="0"/>
                <w:numId w:val="6"/>
              </w:numPr>
              <w:spacing w:before="1" w:line="228" w:lineRule="auto"/>
              <w:ind w:right="544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설치용이성, </w:t>
            </w: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적응성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대체가능성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5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공존성</w:t>
            </w:r>
            <w:proofErr w:type="spellEnd"/>
          </w:p>
        </w:tc>
      </w:tr>
    </w:tbl>
    <w:p w14:paraId="05AF77D2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37945B4D" w14:textId="77777777" w:rsidR="0004355F" w:rsidRPr="00A02838" w:rsidRDefault="0004355F" w:rsidP="0004355F">
      <w:pPr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517F72A9" w14:textId="7E4DA7F3" w:rsidR="0004355F" w:rsidRPr="00EC6373" w:rsidRDefault="00EC6373" w:rsidP="00EC6373">
      <w:pPr>
        <w:pStyle w:val="22"/>
        <w:ind w:left="400" w:right="200"/>
      </w:pPr>
      <w:r>
        <w:lastRenderedPageBreak/>
        <w:t xml:space="preserve">4.3 </w:t>
      </w:r>
      <w:r w:rsidR="0004355F" w:rsidRPr="00EC6373">
        <w:rPr>
          <w:rFonts w:hint="eastAsia"/>
        </w:rPr>
        <w:t>I</w:t>
      </w:r>
      <w:r w:rsidR="0004355F" w:rsidRPr="00EC6373">
        <w:t>SO 9126</w:t>
      </w:r>
      <w:r w:rsidR="0004355F" w:rsidRPr="00EC6373">
        <w:rPr>
          <w:rFonts w:hint="eastAsia"/>
        </w:rPr>
        <w:t>의 구성</w:t>
      </w:r>
    </w:p>
    <w:p w14:paraId="215EA77F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68"/>
        <w:gridCol w:w="2268"/>
        <w:gridCol w:w="2271"/>
      </w:tblGrid>
      <w:tr w:rsidR="0004355F" w:rsidRPr="00A02838" w14:paraId="21A7ADA5" w14:textId="77777777" w:rsidTr="003E33AA">
        <w:trPr>
          <w:trHeight w:val="837"/>
          <w:jc w:val="center"/>
        </w:trPr>
        <w:tc>
          <w:tcPr>
            <w:tcW w:w="2271" w:type="dxa"/>
          </w:tcPr>
          <w:p w14:paraId="474C6E68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7" w:right="1208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생명주기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1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12207</w:t>
            </w:r>
          </w:p>
        </w:tc>
        <w:tc>
          <w:tcPr>
            <w:tcW w:w="2268" w:type="dxa"/>
          </w:tcPr>
          <w:p w14:paraId="5A345941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5" w:right="260"/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3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</w:p>
          <w:p w14:paraId="25510BC6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5" w:right="26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개발자 관점)</w:t>
            </w:r>
          </w:p>
        </w:tc>
        <w:tc>
          <w:tcPr>
            <w:tcW w:w="2268" w:type="dxa"/>
          </w:tcPr>
          <w:p w14:paraId="313D79C1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7" w:right="25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2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사용자/관리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 w:hint="eastAsia"/>
                <w:color w:val="333333"/>
                <w:spacing w:val="-3"/>
                <w:lang w:eastAsia="ko-KR"/>
              </w:rPr>
              <w:t>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점)</w:t>
            </w:r>
          </w:p>
        </w:tc>
        <w:tc>
          <w:tcPr>
            <w:tcW w:w="2271" w:type="dxa"/>
          </w:tcPr>
          <w:p w14:paraId="1E74BE40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8" w:right="260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9126-4</w:t>
            </w:r>
          </w:p>
          <w:p w14:paraId="7FB36E9E" w14:textId="77777777" w:rsidR="0004355F" w:rsidRPr="00A02838" w:rsidRDefault="0004355F" w:rsidP="003E33AA">
            <w:pPr>
              <w:pStyle w:val="TableParagraph"/>
              <w:spacing w:before="76" w:line="228" w:lineRule="auto"/>
              <w:ind w:left="108" w:right="26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(사용자환경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점)</w:t>
            </w:r>
          </w:p>
        </w:tc>
      </w:tr>
    </w:tbl>
    <w:p w14:paraId="38BD4B5D" w14:textId="77777777" w:rsidR="0004355F" w:rsidRPr="00A02838" w:rsidRDefault="0004355F" w:rsidP="0004355F">
      <w:pPr>
        <w:tabs>
          <w:tab w:val="left" w:pos="1160"/>
          <w:tab w:val="left" w:pos="1161"/>
        </w:tabs>
        <w:spacing w:before="7" w:after="1"/>
        <w:rPr>
          <w:rFonts w:asciiTheme="majorEastAsia" w:eastAsiaTheme="majorEastAsia" w:hAnsiTheme="majorEastAsia"/>
          <w:b/>
          <w:iCs/>
          <w:lang w:eastAsia="ko-KR"/>
        </w:rPr>
      </w:pPr>
    </w:p>
    <w:tbl>
      <w:tblPr>
        <w:tblStyle w:val="TableNormal4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72"/>
      </w:tblGrid>
      <w:tr w:rsidR="0004355F" w:rsidRPr="00A02838" w14:paraId="38C0E113" w14:textId="77777777" w:rsidTr="003E33AA">
        <w:trPr>
          <w:trHeight w:val="412"/>
          <w:jc w:val="center"/>
        </w:trPr>
        <w:tc>
          <w:tcPr>
            <w:tcW w:w="1687" w:type="dxa"/>
            <w:shd w:val="clear" w:color="auto" w:fill="F2F2F2" w:themeFill="background1" w:themeFillShade="F2"/>
          </w:tcPr>
          <w:p w14:paraId="51010002" w14:textId="77777777" w:rsidR="0004355F" w:rsidRPr="00A02838" w:rsidRDefault="0004355F" w:rsidP="003E33AA">
            <w:pPr>
              <w:spacing w:before="21"/>
              <w:ind w:left="622" w:right="61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구성</w:t>
            </w:r>
            <w:proofErr w:type="spellEnd"/>
          </w:p>
        </w:tc>
        <w:tc>
          <w:tcPr>
            <w:tcW w:w="7372" w:type="dxa"/>
            <w:shd w:val="clear" w:color="auto" w:fill="F2F2F2" w:themeFill="background1" w:themeFillShade="F2"/>
          </w:tcPr>
          <w:p w14:paraId="2E6A22AC" w14:textId="77777777" w:rsidR="0004355F" w:rsidRPr="00A02838" w:rsidRDefault="0004355F" w:rsidP="003E33AA">
            <w:pPr>
              <w:spacing w:before="21"/>
              <w:ind w:left="3462" w:right="345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내용</w:t>
            </w:r>
            <w:proofErr w:type="spellEnd"/>
          </w:p>
        </w:tc>
      </w:tr>
      <w:tr w:rsidR="0004355F" w:rsidRPr="00A02838" w14:paraId="08A49461" w14:textId="77777777" w:rsidTr="003E33AA">
        <w:trPr>
          <w:trHeight w:val="1036"/>
          <w:jc w:val="center"/>
        </w:trPr>
        <w:tc>
          <w:tcPr>
            <w:tcW w:w="1687" w:type="dxa"/>
          </w:tcPr>
          <w:p w14:paraId="5A875F68" w14:textId="77777777" w:rsidR="0004355F" w:rsidRPr="00A02838" w:rsidRDefault="0004355F" w:rsidP="003E33AA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1</w:t>
            </w:r>
          </w:p>
          <w:p w14:paraId="1663F9E4" w14:textId="77777777" w:rsidR="0004355F" w:rsidRPr="00A02838" w:rsidRDefault="0004355F" w:rsidP="003E33AA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Quality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odel</w:t>
            </w:r>
          </w:p>
        </w:tc>
        <w:tc>
          <w:tcPr>
            <w:tcW w:w="7372" w:type="dxa"/>
          </w:tcPr>
          <w:p w14:paraId="147662E4" w14:textId="77777777" w:rsidR="0004355F" w:rsidRPr="00A02838" w:rsidRDefault="0004355F" w:rsidP="0004355F">
            <w:pPr>
              <w:numPr>
                <w:ilvl w:val="0"/>
                <w:numId w:val="12"/>
              </w:numPr>
              <w:tabs>
                <w:tab w:val="left" w:pos="260"/>
              </w:tabs>
              <w:spacing w:before="161" w:line="35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제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3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품질평가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1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Framework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정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4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것</w:t>
            </w:r>
          </w:p>
          <w:p w14:paraId="1CBC8E1C" w14:textId="77777777" w:rsidR="0004355F" w:rsidRPr="00A02838" w:rsidRDefault="0004355F" w:rsidP="0004355F">
            <w:pPr>
              <w:numPr>
                <w:ilvl w:val="0"/>
                <w:numId w:val="12"/>
              </w:numPr>
              <w:tabs>
                <w:tab w:val="left" w:pos="260"/>
              </w:tabs>
              <w:spacing w:line="35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6 가지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특성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5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각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특성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6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21 가지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8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부특성으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9"/>
                <w:w w:val="9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w w:val="95"/>
                <w:lang w:eastAsia="ko-KR"/>
              </w:rPr>
              <w:t>구성</w:t>
            </w:r>
          </w:p>
        </w:tc>
      </w:tr>
      <w:tr w:rsidR="0004355F" w:rsidRPr="00A02838" w14:paraId="565A8E4C" w14:textId="77777777" w:rsidTr="003E33AA">
        <w:trPr>
          <w:trHeight w:val="1038"/>
          <w:jc w:val="center"/>
        </w:trPr>
        <w:tc>
          <w:tcPr>
            <w:tcW w:w="1687" w:type="dxa"/>
          </w:tcPr>
          <w:p w14:paraId="2CDCF64D" w14:textId="77777777" w:rsidR="0004355F" w:rsidRPr="00A02838" w:rsidRDefault="0004355F" w:rsidP="003E33AA">
            <w:pPr>
              <w:spacing w:before="163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2</w:t>
            </w:r>
          </w:p>
          <w:p w14:paraId="33E1B021" w14:textId="77777777" w:rsidR="0004355F" w:rsidRPr="00A02838" w:rsidRDefault="0004355F" w:rsidP="003E33AA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5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etrics</w:t>
            </w:r>
          </w:p>
        </w:tc>
        <w:tc>
          <w:tcPr>
            <w:tcW w:w="7372" w:type="dxa"/>
          </w:tcPr>
          <w:p w14:paraId="742EB8C1" w14:textId="77777777" w:rsidR="0004355F" w:rsidRPr="00A02838" w:rsidRDefault="0004355F" w:rsidP="0004355F">
            <w:pPr>
              <w:numPr>
                <w:ilvl w:val="0"/>
                <w:numId w:val="11"/>
              </w:numPr>
              <w:tabs>
                <w:tab w:val="left" w:pos="260"/>
              </w:tabs>
              <w:spacing w:line="344" w:lineRule="exact"/>
              <w:ind w:hanging="153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때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외부적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성질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나타내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것</w:t>
            </w:r>
          </w:p>
          <w:p w14:paraId="3F72AAFD" w14:textId="77777777" w:rsidR="0004355F" w:rsidRPr="00A02838" w:rsidRDefault="0004355F" w:rsidP="0004355F">
            <w:pPr>
              <w:numPr>
                <w:ilvl w:val="0"/>
                <w:numId w:val="11"/>
              </w:numPr>
              <w:tabs>
                <w:tab w:val="left" w:pos="248"/>
              </w:tabs>
              <w:spacing w:line="347" w:lineRule="exact"/>
              <w:ind w:left="247" w:hanging="141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개발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완료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시험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,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찰하여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최종제품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대한</w:t>
            </w:r>
          </w:p>
          <w:p w14:paraId="2D1694E3" w14:textId="77777777" w:rsidR="0004355F" w:rsidRPr="00A02838" w:rsidRDefault="0004355F" w:rsidP="003E33AA">
            <w:pPr>
              <w:spacing w:line="328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요구사항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설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목표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명세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경우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적용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→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관리자 관점</w:t>
            </w:r>
          </w:p>
        </w:tc>
      </w:tr>
      <w:tr w:rsidR="0004355F" w:rsidRPr="00A02838" w14:paraId="6EA55298" w14:textId="77777777" w:rsidTr="003E33AA">
        <w:trPr>
          <w:trHeight w:val="1039"/>
          <w:jc w:val="center"/>
        </w:trPr>
        <w:tc>
          <w:tcPr>
            <w:tcW w:w="1687" w:type="dxa"/>
          </w:tcPr>
          <w:p w14:paraId="6B11DE89" w14:textId="77777777" w:rsidR="0004355F" w:rsidRPr="00A02838" w:rsidRDefault="0004355F" w:rsidP="003E33AA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3</w:t>
            </w:r>
          </w:p>
          <w:p w14:paraId="27932150" w14:textId="77777777" w:rsidR="0004355F" w:rsidRPr="00A02838" w:rsidRDefault="0004355F" w:rsidP="003E33AA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내부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5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Metrics</w:t>
            </w:r>
          </w:p>
        </w:tc>
        <w:tc>
          <w:tcPr>
            <w:tcW w:w="7372" w:type="dxa"/>
          </w:tcPr>
          <w:p w14:paraId="5271B122" w14:textId="77777777" w:rsidR="0004355F" w:rsidRPr="00A02838" w:rsidRDefault="0004355F" w:rsidP="003E33AA">
            <w:pPr>
              <w:spacing w:before="174" w:line="228" w:lineRule="auto"/>
              <w:ind w:left="107" w:right="95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적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속성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기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것으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설계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코드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같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개발과정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중인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품질을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측정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때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내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척도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정의</w:t>
            </w:r>
          </w:p>
        </w:tc>
      </w:tr>
      <w:tr w:rsidR="0004355F" w:rsidRPr="00A02838" w14:paraId="2B49EB2A" w14:textId="77777777" w:rsidTr="003E33AA">
        <w:trPr>
          <w:trHeight w:val="1036"/>
          <w:jc w:val="center"/>
        </w:trPr>
        <w:tc>
          <w:tcPr>
            <w:tcW w:w="1687" w:type="dxa"/>
          </w:tcPr>
          <w:p w14:paraId="575E8AFA" w14:textId="77777777" w:rsidR="0004355F" w:rsidRPr="00A02838" w:rsidRDefault="0004355F" w:rsidP="003E33AA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</w:rPr>
              <w:t>ISO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>9126-4</w:t>
            </w:r>
          </w:p>
          <w:p w14:paraId="6106791A" w14:textId="77777777" w:rsidR="0004355F" w:rsidRPr="00A02838" w:rsidRDefault="0004355F" w:rsidP="003E33AA">
            <w:pPr>
              <w:spacing w:line="354" w:lineRule="exact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</w:t>
            </w:r>
            <w:proofErr w:type="spellEnd"/>
            <w:r w:rsidRPr="00A02838">
              <w:rPr>
                <w:rFonts w:asciiTheme="majorEastAsia" w:eastAsiaTheme="majorEastAsia" w:hAnsiTheme="majorEastAsia"/>
                <w:color w:val="333333"/>
                <w:spacing w:val="-3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</w:rPr>
              <w:t xml:space="preserve">중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품질</w:t>
            </w:r>
            <w:proofErr w:type="spellEnd"/>
          </w:p>
        </w:tc>
        <w:tc>
          <w:tcPr>
            <w:tcW w:w="7372" w:type="dxa"/>
          </w:tcPr>
          <w:p w14:paraId="5060C3F2" w14:textId="77777777" w:rsidR="0004355F" w:rsidRPr="00A02838" w:rsidRDefault="0004355F" w:rsidP="003E33AA">
            <w:pPr>
              <w:spacing w:before="174" w:line="228" w:lineRule="auto"/>
              <w:ind w:left="107" w:right="52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- 소프트웨어의 실제 사용자 환경에서 제품의 사용 효과를 측정하는 정량적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방법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단위를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정의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메트릭</w:t>
            </w:r>
            <w:proofErr w:type="spellEnd"/>
          </w:p>
        </w:tc>
      </w:tr>
    </w:tbl>
    <w:p w14:paraId="4DCF7257" w14:textId="77777777" w:rsidR="0004355F" w:rsidRPr="00A02838" w:rsidRDefault="0004355F" w:rsidP="0004355F">
      <w:pPr>
        <w:tabs>
          <w:tab w:val="left" w:pos="1160"/>
          <w:tab w:val="left" w:pos="1161"/>
        </w:tabs>
        <w:spacing w:before="7" w:after="1"/>
        <w:rPr>
          <w:rFonts w:asciiTheme="majorEastAsia" w:eastAsiaTheme="majorEastAsia" w:hAnsiTheme="majorEastAsia"/>
          <w:b/>
          <w:iCs/>
          <w:lang w:eastAsia="ko-KR"/>
        </w:rPr>
      </w:pPr>
    </w:p>
    <w:p w14:paraId="2A624368" w14:textId="77777777" w:rsidR="0004355F" w:rsidRPr="00A02838" w:rsidRDefault="0004355F" w:rsidP="0004355F">
      <w:pPr>
        <w:rPr>
          <w:rFonts w:asciiTheme="majorEastAsia" w:eastAsiaTheme="majorEastAsia" w:hAnsiTheme="majorEastAsia"/>
          <w:b/>
          <w:iCs/>
          <w:lang w:eastAsia="ko-KR"/>
        </w:rPr>
      </w:pPr>
      <w:r w:rsidRPr="00A02838">
        <w:rPr>
          <w:rFonts w:asciiTheme="majorEastAsia" w:eastAsiaTheme="majorEastAsia" w:hAnsiTheme="majorEastAsia"/>
          <w:b/>
          <w:iCs/>
          <w:lang w:eastAsia="ko-KR"/>
        </w:rPr>
        <w:br w:type="page"/>
      </w:r>
    </w:p>
    <w:p w14:paraId="16C0B16B" w14:textId="77777777" w:rsidR="0004355F" w:rsidRPr="00A02838" w:rsidRDefault="0004355F" w:rsidP="0004355F">
      <w:pPr>
        <w:tabs>
          <w:tab w:val="left" w:pos="1160"/>
          <w:tab w:val="left" w:pos="1161"/>
        </w:tabs>
        <w:spacing w:before="7" w:after="1"/>
        <w:rPr>
          <w:rFonts w:asciiTheme="majorEastAsia" w:eastAsiaTheme="majorEastAsia" w:hAnsiTheme="majorEastAsia"/>
          <w:b/>
          <w:iCs/>
          <w:lang w:eastAsia="ko-KR"/>
        </w:rPr>
      </w:pPr>
    </w:p>
    <w:p w14:paraId="79631808" w14:textId="77777777" w:rsidR="0004355F" w:rsidRPr="00A02838" w:rsidRDefault="0004355F" w:rsidP="0004355F">
      <w:pPr>
        <w:pStyle w:val="a4"/>
        <w:numPr>
          <w:ilvl w:val="0"/>
          <w:numId w:val="4"/>
        </w:numPr>
        <w:tabs>
          <w:tab w:val="left" w:pos="1160"/>
          <w:tab w:val="left" w:pos="1161"/>
        </w:tabs>
        <w:spacing w:before="7" w:after="1"/>
        <w:rPr>
          <w:rFonts w:asciiTheme="majorEastAsia" w:eastAsiaTheme="majorEastAsia" w:hAnsiTheme="majorEastAsia"/>
          <w:b/>
          <w:iCs/>
          <w:sz w:val="24"/>
          <w:szCs w:val="24"/>
          <w:lang w:eastAsia="ko-KR"/>
        </w:rPr>
      </w:pPr>
      <w:r w:rsidRPr="00A02838">
        <w:rPr>
          <w:rFonts w:asciiTheme="majorEastAsia" w:eastAsiaTheme="majorEastAsia" w:hAnsiTheme="majorEastAsia" w:hint="eastAsia"/>
          <w:b/>
          <w:iCs/>
          <w:sz w:val="24"/>
          <w:szCs w:val="24"/>
          <w:lang w:eastAsia="ko-KR"/>
        </w:rPr>
        <w:t>산출물 관리 체크리스트</w:t>
      </w:r>
    </w:p>
    <w:p w14:paraId="699DD3A7" w14:textId="77777777" w:rsidR="0004355F" w:rsidRPr="00A02838" w:rsidRDefault="0004355F" w:rsidP="0004355F">
      <w:pPr>
        <w:pStyle w:val="a4"/>
        <w:tabs>
          <w:tab w:val="left" w:pos="1160"/>
          <w:tab w:val="left" w:pos="1161"/>
        </w:tabs>
        <w:spacing w:before="7" w:after="1"/>
        <w:ind w:left="760" w:firstLine="0"/>
        <w:rPr>
          <w:rFonts w:asciiTheme="majorEastAsia" w:eastAsiaTheme="majorEastAsia" w:hAnsiTheme="majorEastAsia"/>
          <w:b/>
          <w:iCs/>
          <w:lang w:eastAsia="ko-KR"/>
        </w:rPr>
      </w:pPr>
    </w:p>
    <w:p w14:paraId="66CDAB78" w14:textId="77777777" w:rsidR="0004355F" w:rsidRPr="00A02838" w:rsidRDefault="0004355F" w:rsidP="0004355F">
      <w:pPr>
        <w:pStyle w:val="a4"/>
        <w:numPr>
          <w:ilvl w:val="1"/>
          <w:numId w:val="4"/>
        </w:num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 w:hint="eastAsia"/>
          <w:lang w:eastAsia="ko-KR"/>
        </w:rPr>
        <w:t xml:space="preserve">표준 </w:t>
      </w:r>
      <w:proofErr w:type="spellStart"/>
      <w:r w:rsidRPr="00A02838">
        <w:rPr>
          <w:rFonts w:asciiTheme="majorEastAsia" w:eastAsiaTheme="majorEastAsia" w:hAnsiTheme="majorEastAsia" w:cs="휴먼옛체" w:hint="eastAsia"/>
          <w:lang w:eastAsia="ko-KR"/>
        </w:rPr>
        <w:t>준수성</w:t>
      </w:r>
      <w:proofErr w:type="spellEnd"/>
    </w:p>
    <w:p w14:paraId="7B3819D2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04355F" w:rsidRPr="00A02838" w14:paraId="7CBD7E48" w14:textId="77777777" w:rsidTr="003E33AA">
        <w:trPr>
          <w:trHeight w:val="366"/>
          <w:jc w:val="center"/>
        </w:trPr>
        <w:tc>
          <w:tcPr>
            <w:tcW w:w="6231" w:type="dxa"/>
            <w:shd w:val="clear" w:color="auto" w:fill="F2F2F2" w:themeFill="background1" w:themeFillShade="F2"/>
          </w:tcPr>
          <w:p w14:paraId="32437777" w14:textId="77777777" w:rsidR="0004355F" w:rsidRPr="00A02838" w:rsidRDefault="0004355F" w:rsidP="003E33AA">
            <w:pPr>
              <w:spacing w:line="322" w:lineRule="exact"/>
              <w:ind w:left="63" w:right="53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1" w:name="_Hlk9026160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F2F2F2" w:themeFill="background1" w:themeFillShade="F2"/>
          </w:tcPr>
          <w:p w14:paraId="614AD28A" w14:textId="77777777" w:rsidR="0004355F" w:rsidRPr="00A02838" w:rsidRDefault="0004355F" w:rsidP="003E33AA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0E7BEED3" w14:textId="77777777" w:rsidR="0004355F" w:rsidRPr="00A02838" w:rsidRDefault="0004355F" w:rsidP="003E33AA">
            <w:pPr>
              <w:spacing w:line="322" w:lineRule="exact"/>
              <w:ind w:left="8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4385BD57" w14:textId="77777777" w:rsidR="0004355F" w:rsidRPr="00A02838" w:rsidRDefault="0004355F" w:rsidP="003E33AA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04355F" w:rsidRPr="00A02838" w14:paraId="53FB598E" w14:textId="77777777" w:rsidTr="003E33AA">
        <w:trPr>
          <w:trHeight w:val="1046"/>
          <w:jc w:val="center"/>
        </w:trPr>
        <w:tc>
          <w:tcPr>
            <w:tcW w:w="6231" w:type="dxa"/>
            <w:vAlign w:val="center"/>
          </w:tcPr>
          <w:p w14:paraId="0CA27B88" w14:textId="77777777" w:rsidR="0004355F" w:rsidRPr="00A02838" w:rsidRDefault="0004355F" w:rsidP="003E33AA">
            <w:pPr>
              <w:spacing w:line="284" w:lineRule="exact"/>
              <w:ind w:left="64" w:right="53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명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작성자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자,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페이지,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작성도구,</w:t>
            </w:r>
          </w:p>
          <w:p w14:paraId="5069CF1F" w14:textId="77777777" w:rsidR="0004355F" w:rsidRPr="00A02838" w:rsidRDefault="0004355F" w:rsidP="003E33AA">
            <w:pPr>
              <w:spacing w:line="284" w:lineRule="exact"/>
              <w:ind w:left="64" w:right="53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출력형태들이</w:t>
            </w:r>
            <w:r w:rsidRPr="00A02838">
              <w:rPr>
                <w:rFonts w:asciiTheme="majorEastAsia" w:eastAsiaTheme="majorEastAsia" w:hAnsiTheme="majorEastAsia"/>
                <w:spacing w:val="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올바르게</w:t>
            </w:r>
            <w:r w:rsidRPr="00A02838">
              <w:rPr>
                <w:rFonts w:asciiTheme="majorEastAsia" w:eastAsiaTheme="majorEastAsia" w:hAnsiTheme="major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는가?</w:t>
            </w:r>
          </w:p>
        </w:tc>
        <w:tc>
          <w:tcPr>
            <w:tcW w:w="912" w:type="dxa"/>
          </w:tcPr>
          <w:p w14:paraId="063BB361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B5D3EEB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03439D6F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78FBA007" w14:textId="77777777" w:rsidTr="003E33AA">
        <w:trPr>
          <w:trHeight w:val="652"/>
          <w:jc w:val="center"/>
        </w:trPr>
        <w:tc>
          <w:tcPr>
            <w:tcW w:w="6231" w:type="dxa"/>
            <w:vAlign w:val="center"/>
          </w:tcPr>
          <w:p w14:paraId="6CA77932" w14:textId="77777777" w:rsidR="0004355F" w:rsidRPr="00A02838" w:rsidRDefault="0004355F" w:rsidP="003E33AA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문서 작성 표준과 분석 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작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업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침서에 제시된</w:t>
            </w:r>
            <w:r w:rsidRPr="00A02838">
              <w:rPr>
                <w:rFonts w:asciiTheme="majorEastAsia" w:eastAsiaTheme="majorEastAsia" w:hAnsiTheme="majorEastAsia"/>
                <w:spacing w:val="-5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양식을</w:t>
            </w:r>
          </w:p>
          <w:p w14:paraId="6FE1777C" w14:textId="77777777" w:rsidR="0004355F" w:rsidRPr="00A02838" w:rsidRDefault="0004355F" w:rsidP="003E33AA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spacing w:val="-2"/>
                <w:lang w:eastAsia="ko-KR"/>
              </w:rPr>
              <w:t>준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하는가?</w:t>
            </w:r>
          </w:p>
        </w:tc>
        <w:tc>
          <w:tcPr>
            <w:tcW w:w="912" w:type="dxa"/>
          </w:tcPr>
          <w:p w14:paraId="37B1C7DC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A4D077B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824DB3E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3E8A747A" w14:textId="77777777" w:rsidTr="003E33AA">
        <w:trPr>
          <w:trHeight w:val="652"/>
          <w:jc w:val="center"/>
        </w:trPr>
        <w:tc>
          <w:tcPr>
            <w:tcW w:w="6231" w:type="dxa"/>
            <w:vAlign w:val="center"/>
          </w:tcPr>
          <w:p w14:paraId="683729D2" w14:textId="77777777" w:rsidR="0004355F" w:rsidRPr="00A02838" w:rsidRDefault="0004355F" w:rsidP="003E33AA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지침서에 규정되어 있는 관련 </w:t>
            </w:r>
          </w:p>
          <w:p w14:paraId="274C521B" w14:textId="77777777" w:rsidR="0004355F" w:rsidRPr="00A02838" w:rsidRDefault="0004355F" w:rsidP="003E33AA">
            <w:pPr>
              <w:spacing w:line="264" w:lineRule="auto"/>
              <w:ind w:left="107" w:right="2612"/>
              <w:jc w:val="both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산출물과 일관성이 유지되는가?</w:t>
            </w:r>
          </w:p>
        </w:tc>
        <w:tc>
          <w:tcPr>
            <w:tcW w:w="912" w:type="dxa"/>
          </w:tcPr>
          <w:p w14:paraId="35F6901B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4F031B6C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453FE03E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460A4474" w14:textId="77777777" w:rsidTr="003E33AA">
        <w:trPr>
          <w:trHeight w:val="645"/>
          <w:jc w:val="center"/>
        </w:trPr>
        <w:tc>
          <w:tcPr>
            <w:tcW w:w="6231" w:type="dxa"/>
          </w:tcPr>
          <w:p w14:paraId="60A350DF" w14:textId="77777777" w:rsidR="0004355F" w:rsidRPr="00A02838" w:rsidRDefault="0004355F" w:rsidP="003E33AA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만들어진 문서가 폴더와 파일명이 올바르게</w:t>
            </w:r>
          </w:p>
          <w:p w14:paraId="74627212" w14:textId="77777777" w:rsidR="0004355F" w:rsidRPr="00A02838" w:rsidRDefault="0004355F" w:rsidP="003E33AA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proofErr w:type="gramStart"/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저장 되어</w:t>
            </w:r>
            <w:proofErr w:type="gramEnd"/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 xml:space="preserve"> 있는가?</w:t>
            </w:r>
          </w:p>
        </w:tc>
        <w:tc>
          <w:tcPr>
            <w:tcW w:w="912" w:type="dxa"/>
          </w:tcPr>
          <w:p w14:paraId="7FBF0E6D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F996F65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C536304" w14:textId="77777777" w:rsidR="0004355F" w:rsidRPr="00A02838" w:rsidRDefault="0004355F" w:rsidP="003E33AA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bookmarkEnd w:id="1"/>
    </w:tbl>
    <w:p w14:paraId="12F0F23B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40897DFA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75B2B0AA" w14:textId="77777777" w:rsidR="0004355F" w:rsidRPr="00A02838" w:rsidRDefault="0004355F" w:rsidP="0004355F">
      <w:pPr>
        <w:pStyle w:val="a4"/>
        <w:numPr>
          <w:ilvl w:val="1"/>
          <w:numId w:val="4"/>
        </w:num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 w:hint="eastAsia"/>
          <w:lang w:eastAsia="ko-KR"/>
        </w:rPr>
        <w:t>품질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04355F" w:rsidRPr="00A02838" w14:paraId="44B13618" w14:textId="77777777" w:rsidTr="003E33AA">
        <w:trPr>
          <w:trHeight w:val="357"/>
          <w:jc w:val="center"/>
        </w:trPr>
        <w:tc>
          <w:tcPr>
            <w:tcW w:w="6231" w:type="dxa"/>
            <w:shd w:val="clear" w:color="auto" w:fill="F2F2F2" w:themeFill="background1" w:themeFillShade="F2"/>
          </w:tcPr>
          <w:p w14:paraId="63306995" w14:textId="77777777" w:rsidR="0004355F" w:rsidRPr="00A02838" w:rsidRDefault="0004355F" w:rsidP="003E33AA">
            <w:pPr>
              <w:pStyle w:val="TableParagraph"/>
              <w:spacing w:line="317" w:lineRule="exact"/>
              <w:ind w:left="63" w:right="53"/>
              <w:rPr>
                <w:rFonts w:asciiTheme="majorEastAsia" w:eastAsiaTheme="majorEastAsia" w:hAnsiTheme="majorEastAsia"/>
                <w:b/>
              </w:rPr>
            </w:pPr>
            <w:bookmarkStart w:id="2" w:name="_Hlk9026173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F2F2F2" w:themeFill="background1" w:themeFillShade="F2"/>
          </w:tcPr>
          <w:p w14:paraId="534F74D6" w14:textId="77777777" w:rsidR="0004355F" w:rsidRPr="00A02838" w:rsidRDefault="0004355F" w:rsidP="003E33AA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2A420B50" w14:textId="77777777" w:rsidR="0004355F" w:rsidRPr="00A02838" w:rsidRDefault="0004355F" w:rsidP="003E33AA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F2F2F2" w:themeFill="background1" w:themeFillShade="F2"/>
          </w:tcPr>
          <w:p w14:paraId="42B8C02C" w14:textId="77777777" w:rsidR="0004355F" w:rsidRPr="00A02838" w:rsidRDefault="0004355F" w:rsidP="003E33AA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04355F" w:rsidRPr="00A02838" w14:paraId="252FCEE2" w14:textId="77777777" w:rsidTr="003E33AA">
        <w:trPr>
          <w:trHeight w:val="357"/>
          <w:jc w:val="center"/>
        </w:trPr>
        <w:tc>
          <w:tcPr>
            <w:tcW w:w="6231" w:type="dxa"/>
          </w:tcPr>
          <w:p w14:paraId="5D7515F3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 범위가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6FD8064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4D76E84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65B9D51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B6794E2" w14:textId="77777777" w:rsidTr="003E33AA">
        <w:trPr>
          <w:trHeight w:val="359"/>
          <w:jc w:val="center"/>
        </w:trPr>
        <w:tc>
          <w:tcPr>
            <w:tcW w:w="6231" w:type="dxa"/>
          </w:tcPr>
          <w:p w14:paraId="3620888C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침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서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9233189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763023F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2FE0BAB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11943920" w14:textId="77777777" w:rsidTr="003E33AA">
        <w:trPr>
          <w:trHeight w:val="357"/>
          <w:jc w:val="center"/>
        </w:trPr>
        <w:tc>
          <w:tcPr>
            <w:tcW w:w="6231" w:type="dxa"/>
          </w:tcPr>
          <w:p w14:paraId="2FC787DB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식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4B3A9AA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4B808EB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DEFBF8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2ABBF0F2" w14:textId="77777777" w:rsidTr="003E33AA">
        <w:trPr>
          <w:trHeight w:val="357"/>
          <w:jc w:val="center"/>
        </w:trPr>
        <w:tc>
          <w:tcPr>
            <w:tcW w:w="6231" w:type="dxa"/>
          </w:tcPr>
          <w:p w14:paraId="7E603D3D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 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4D1A4B5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04C91DF4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28EC8D9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3775C240" w14:textId="77777777" w:rsidTr="003E33AA">
        <w:trPr>
          <w:trHeight w:val="638"/>
          <w:jc w:val="center"/>
        </w:trPr>
        <w:tc>
          <w:tcPr>
            <w:tcW w:w="6231" w:type="dxa"/>
          </w:tcPr>
          <w:p w14:paraId="07172BAA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표준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반으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가</w:t>
            </w:r>
          </w:p>
          <w:p w14:paraId="1EF2D1A1" w14:textId="77777777" w:rsidR="0004355F" w:rsidRPr="00A02838" w:rsidRDefault="0004355F" w:rsidP="003E33AA">
            <w:pPr>
              <w:pStyle w:val="TableParagraph"/>
              <w:spacing w:before="29"/>
              <w:ind w:left="107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존재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하는가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>?</w:t>
            </w:r>
          </w:p>
        </w:tc>
        <w:tc>
          <w:tcPr>
            <w:tcW w:w="912" w:type="dxa"/>
          </w:tcPr>
          <w:p w14:paraId="6460E228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3" w:type="dxa"/>
          </w:tcPr>
          <w:p w14:paraId="73D0FC1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" w:type="dxa"/>
          </w:tcPr>
          <w:p w14:paraId="3364A75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bookmarkEnd w:id="2"/>
    </w:tbl>
    <w:p w14:paraId="3BA9E9D1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007BC53B" w14:textId="77777777" w:rsidR="0004355F" w:rsidRDefault="0004355F" w:rsidP="0004355F">
      <w:pPr>
        <w:rPr>
          <w:rFonts w:asciiTheme="majorEastAsia" w:eastAsiaTheme="majorEastAsia" w:hAnsiTheme="majorEastAsia" w:cs="휴먼옛체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274A14CB" w14:textId="77777777" w:rsidR="0004355F" w:rsidRPr="00A02838" w:rsidRDefault="0004355F" w:rsidP="0004355F">
      <w:pPr>
        <w:pStyle w:val="a4"/>
        <w:wordWrap w:val="0"/>
        <w:spacing w:after="160" w:line="259" w:lineRule="auto"/>
        <w:ind w:left="760" w:firstLine="0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600C779A" w14:textId="77777777" w:rsidR="0004355F" w:rsidRPr="00A02838" w:rsidRDefault="0004355F" w:rsidP="0004355F">
      <w:pPr>
        <w:pStyle w:val="a4"/>
        <w:numPr>
          <w:ilvl w:val="1"/>
          <w:numId w:val="4"/>
        </w:num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 w:hint="eastAsia"/>
          <w:lang w:eastAsia="ko-KR"/>
        </w:rPr>
        <w:t xml:space="preserve">형상관리 계획서 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09"/>
        <w:gridCol w:w="709"/>
        <w:gridCol w:w="801"/>
      </w:tblGrid>
      <w:tr w:rsidR="0004355F" w:rsidRPr="00A02838" w14:paraId="6FE1BE83" w14:textId="77777777" w:rsidTr="003E33AA">
        <w:trPr>
          <w:trHeight w:val="390"/>
          <w:jc w:val="center"/>
        </w:trPr>
        <w:tc>
          <w:tcPr>
            <w:tcW w:w="6799" w:type="dxa"/>
            <w:shd w:val="clear" w:color="auto" w:fill="F2F2F2" w:themeFill="background1" w:themeFillShade="F2"/>
          </w:tcPr>
          <w:p w14:paraId="59553BB4" w14:textId="77777777" w:rsidR="0004355F" w:rsidRPr="00A02838" w:rsidRDefault="0004355F" w:rsidP="003E33AA">
            <w:pPr>
              <w:pStyle w:val="TableParagraph"/>
              <w:spacing w:line="317" w:lineRule="exact"/>
              <w:ind w:left="2901" w:right="2892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35E04800" w14:textId="77777777" w:rsidR="0004355F" w:rsidRPr="00A02838" w:rsidRDefault="0004355F" w:rsidP="003E33AA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36F925" w14:textId="77777777" w:rsidR="0004355F" w:rsidRPr="00A02838" w:rsidRDefault="0004355F" w:rsidP="003E33AA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7000F5C7" w14:textId="77777777" w:rsidR="0004355F" w:rsidRPr="00A02838" w:rsidRDefault="0004355F" w:rsidP="003E33AA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04355F" w:rsidRPr="00A02838" w14:paraId="2223FF59" w14:textId="77777777" w:rsidTr="003E33AA">
        <w:trPr>
          <w:trHeight w:val="390"/>
          <w:jc w:val="center"/>
        </w:trPr>
        <w:tc>
          <w:tcPr>
            <w:tcW w:w="6799" w:type="dxa"/>
          </w:tcPr>
          <w:p w14:paraId="4256A518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잇는가?</w:t>
            </w:r>
          </w:p>
        </w:tc>
        <w:tc>
          <w:tcPr>
            <w:tcW w:w="709" w:type="dxa"/>
          </w:tcPr>
          <w:p w14:paraId="11086D2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0B50261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1CD13D29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47ECF5A" w14:textId="77777777" w:rsidTr="003E33AA">
        <w:trPr>
          <w:trHeight w:val="381"/>
          <w:jc w:val="center"/>
        </w:trPr>
        <w:tc>
          <w:tcPr>
            <w:tcW w:w="6799" w:type="dxa"/>
          </w:tcPr>
          <w:p w14:paraId="5A07CEAD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들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지정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7890986A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5E3404FB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0CAFEF5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1CC764CB" w14:textId="77777777" w:rsidTr="003E33AA">
        <w:trPr>
          <w:trHeight w:val="390"/>
          <w:jc w:val="center"/>
        </w:trPr>
        <w:tc>
          <w:tcPr>
            <w:tcW w:w="6799" w:type="dxa"/>
          </w:tcPr>
          <w:p w14:paraId="1FE5803F" w14:textId="77777777" w:rsidR="0004355F" w:rsidRPr="00A02838" w:rsidRDefault="0004355F" w:rsidP="003E33AA">
            <w:pPr>
              <w:pStyle w:val="TableParagraph"/>
              <w:spacing w:line="284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가능하도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구분되어 있는가?</w:t>
            </w:r>
          </w:p>
        </w:tc>
        <w:tc>
          <w:tcPr>
            <w:tcW w:w="709" w:type="dxa"/>
          </w:tcPr>
          <w:p w14:paraId="4275AE7A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37B36400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78101A2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43A8A0FD" w14:textId="77777777" w:rsidTr="003E33AA">
        <w:trPr>
          <w:trHeight w:val="393"/>
          <w:jc w:val="center"/>
        </w:trPr>
        <w:tc>
          <w:tcPr>
            <w:tcW w:w="6799" w:type="dxa"/>
          </w:tcPr>
          <w:p w14:paraId="28727C84" w14:textId="77777777" w:rsidR="0004355F" w:rsidRPr="00A02838" w:rsidRDefault="0004355F" w:rsidP="003E33AA">
            <w:pPr>
              <w:pStyle w:val="TableParagraph"/>
              <w:spacing w:line="284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4B1F9358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15646413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475FDCDB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0149176" w14:textId="77777777" w:rsidTr="003E33AA">
        <w:trPr>
          <w:trHeight w:val="390"/>
          <w:jc w:val="center"/>
        </w:trPr>
        <w:tc>
          <w:tcPr>
            <w:tcW w:w="6799" w:type="dxa"/>
          </w:tcPr>
          <w:p w14:paraId="3734E52C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하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09" w:type="dxa"/>
          </w:tcPr>
          <w:p w14:paraId="0348ABF8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15F9FA8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320DA235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F5DF2BC" w14:textId="77777777" w:rsidTr="003E33AA">
        <w:trPr>
          <w:trHeight w:val="381"/>
          <w:jc w:val="center"/>
        </w:trPr>
        <w:tc>
          <w:tcPr>
            <w:tcW w:w="6799" w:type="dxa"/>
          </w:tcPr>
          <w:p w14:paraId="401D3D46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의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/방법이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되었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나?</w:t>
            </w:r>
          </w:p>
        </w:tc>
        <w:tc>
          <w:tcPr>
            <w:tcW w:w="709" w:type="dxa"/>
          </w:tcPr>
          <w:p w14:paraId="3CC4855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5A3D1FF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75FF549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D83B212" w14:textId="77777777" w:rsidTr="003E33AA">
        <w:trPr>
          <w:trHeight w:val="391"/>
          <w:jc w:val="center"/>
        </w:trPr>
        <w:tc>
          <w:tcPr>
            <w:tcW w:w="6799" w:type="dxa"/>
          </w:tcPr>
          <w:p w14:paraId="3235FF1F" w14:textId="77777777" w:rsidR="0004355F" w:rsidRPr="00A02838" w:rsidRDefault="0004355F" w:rsidP="003E33AA">
            <w:pPr>
              <w:pStyle w:val="TableParagraph"/>
              <w:spacing w:line="282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접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권한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하였는가?</w:t>
            </w:r>
          </w:p>
        </w:tc>
        <w:tc>
          <w:tcPr>
            <w:tcW w:w="709" w:type="dxa"/>
          </w:tcPr>
          <w:p w14:paraId="5C892685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09" w:type="dxa"/>
          </w:tcPr>
          <w:p w14:paraId="1497A97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01" w:type="dxa"/>
          </w:tcPr>
          <w:p w14:paraId="194DECD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20533EB3" w14:textId="77777777" w:rsidR="0004355F" w:rsidRPr="00A02838" w:rsidRDefault="0004355F" w:rsidP="0004355F">
      <w:p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</w:p>
    <w:p w14:paraId="34990A8E" w14:textId="77777777" w:rsidR="0004355F" w:rsidRPr="00A02838" w:rsidRDefault="0004355F" w:rsidP="0004355F">
      <w:pPr>
        <w:pStyle w:val="a4"/>
        <w:numPr>
          <w:ilvl w:val="1"/>
          <w:numId w:val="4"/>
        </w:numPr>
        <w:wordWrap w:val="0"/>
        <w:spacing w:after="160" w:line="259" w:lineRule="auto"/>
        <w:jc w:val="both"/>
        <w:rPr>
          <w:rFonts w:asciiTheme="majorEastAsia" w:eastAsiaTheme="majorEastAsia" w:hAnsiTheme="majorEastAsia" w:cs="휴먼옛체"/>
          <w:lang w:eastAsia="ko-KR"/>
        </w:rPr>
      </w:pPr>
      <w:r w:rsidRPr="00A02838">
        <w:rPr>
          <w:rFonts w:asciiTheme="majorEastAsia" w:eastAsiaTheme="majorEastAsia" w:hAnsiTheme="majorEastAsia" w:cs="휴먼옛체" w:hint="eastAsia"/>
          <w:lang w:eastAsia="ko-KR"/>
        </w:rPr>
        <w:t>위험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25"/>
        <w:gridCol w:w="825"/>
        <w:gridCol w:w="25"/>
        <w:gridCol w:w="78"/>
        <w:gridCol w:w="680"/>
        <w:gridCol w:w="68"/>
        <w:gridCol w:w="10"/>
        <w:gridCol w:w="78"/>
        <w:gridCol w:w="680"/>
        <w:gridCol w:w="82"/>
      </w:tblGrid>
      <w:tr w:rsidR="0004355F" w:rsidRPr="00A02838" w14:paraId="48CCE2E7" w14:textId="77777777" w:rsidTr="003E33AA">
        <w:trPr>
          <w:trHeight w:val="357"/>
          <w:jc w:val="center"/>
        </w:trPr>
        <w:tc>
          <w:tcPr>
            <w:tcW w:w="6658" w:type="dxa"/>
            <w:shd w:val="clear" w:color="auto" w:fill="F2F2F2" w:themeFill="background1" w:themeFillShade="F2"/>
          </w:tcPr>
          <w:p w14:paraId="6E36C5E5" w14:textId="77777777" w:rsidR="0004355F" w:rsidRPr="00A02838" w:rsidRDefault="0004355F" w:rsidP="003E33AA">
            <w:pPr>
              <w:pStyle w:val="TableParagraph"/>
              <w:spacing w:line="317" w:lineRule="exact"/>
              <w:ind w:left="2867" w:right="2860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14:paraId="4652DA00" w14:textId="77777777" w:rsidR="0004355F" w:rsidRPr="00A02838" w:rsidRDefault="0004355F" w:rsidP="003E33AA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851" w:type="dxa"/>
            <w:gridSpan w:val="4"/>
            <w:shd w:val="clear" w:color="auto" w:fill="F2F2F2" w:themeFill="background1" w:themeFillShade="F2"/>
          </w:tcPr>
          <w:p w14:paraId="73821CEB" w14:textId="77777777" w:rsidR="0004355F" w:rsidRPr="00A02838" w:rsidRDefault="0004355F" w:rsidP="003E33AA">
            <w:pPr>
              <w:pStyle w:val="TableParagraph"/>
              <w:spacing w:line="317" w:lineRule="exact"/>
              <w:ind w:left="13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50" w:type="dxa"/>
            <w:gridSpan w:val="4"/>
            <w:shd w:val="clear" w:color="auto" w:fill="F2F2F2" w:themeFill="background1" w:themeFillShade="F2"/>
          </w:tcPr>
          <w:p w14:paraId="619C6B4A" w14:textId="77777777" w:rsidR="0004355F" w:rsidRPr="00A02838" w:rsidRDefault="0004355F" w:rsidP="003E33AA">
            <w:pPr>
              <w:pStyle w:val="TableParagraph"/>
              <w:spacing w:line="317" w:lineRule="exact"/>
              <w:ind w:left="21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04355F" w:rsidRPr="00A02838" w14:paraId="06143B1D" w14:textId="77777777" w:rsidTr="003E33AA">
        <w:trPr>
          <w:trHeight w:val="318"/>
          <w:jc w:val="center"/>
        </w:trPr>
        <w:tc>
          <w:tcPr>
            <w:tcW w:w="6658" w:type="dxa"/>
          </w:tcPr>
          <w:p w14:paraId="77299CC5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12701E24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7241063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4397921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28CB713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1FC3190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1AA51245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49BA8EE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1509D3D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3511C73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3CE2B78D" w14:textId="77777777" w:rsidTr="003E33AA">
        <w:trPr>
          <w:trHeight w:val="318"/>
          <w:jc w:val="center"/>
        </w:trPr>
        <w:tc>
          <w:tcPr>
            <w:tcW w:w="6658" w:type="dxa"/>
          </w:tcPr>
          <w:p w14:paraId="512C6881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요소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법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2FB1F3B5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58DF2E3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04FD9894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0FD3250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323F7CE4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48A71563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4CEC59A5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2237F140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572EE3B7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54DA50A4" w14:textId="77777777" w:rsidTr="003E33AA">
        <w:trPr>
          <w:trHeight w:val="316"/>
          <w:jc w:val="center"/>
        </w:trPr>
        <w:tc>
          <w:tcPr>
            <w:tcW w:w="6658" w:type="dxa"/>
          </w:tcPr>
          <w:p w14:paraId="60A86E6B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소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별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류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38A0E2A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0F24DE98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147C153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7747521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0626595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083F000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73F1E68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2226F51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4B96021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27209593" w14:textId="77777777" w:rsidTr="003E33AA">
        <w:trPr>
          <w:trHeight w:val="318"/>
          <w:jc w:val="center"/>
        </w:trPr>
        <w:tc>
          <w:tcPr>
            <w:tcW w:w="6658" w:type="dxa"/>
          </w:tcPr>
          <w:p w14:paraId="56549731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0639170F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57364F4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598C0C7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6CC626FC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08D28CE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10736CFB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37289979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2B948AF4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7CA37DDE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04355F" w:rsidRPr="00A02838" w14:paraId="112CDE21" w14:textId="77777777" w:rsidTr="003E33AA">
        <w:trPr>
          <w:trHeight w:val="318"/>
          <w:jc w:val="center"/>
        </w:trPr>
        <w:tc>
          <w:tcPr>
            <w:tcW w:w="6658" w:type="dxa"/>
          </w:tcPr>
          <w:p w14:paraId="2816FFD8" w14:textId="77777777" w:rsidR="0004355F" w:rsidRPr="00A02838" w:rsidRDefault="0004355F" w:rsidP="003E33AA">
            <w:pPr>
              <w:pStyle w:val="TableParagraph"/>
              <w:spacing w:line="281" w:lineRule="exact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응할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적절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계획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25" w:type="dxa"/>
            <w:tcBorders>
              <w:right w:val="nil"/>
            </w:tcBorders>
            <w:shd w:val="clear" w:color="auto" w:fill="FFFFFF"/>
          </w:tcPr>
          <w:p w14:paraId="1561DA5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FFFFFF"/>
          </w:tcPr>
          <w:p w14:paraId="6601D90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FFFFFF"/>
          </w:tcPr>
          <w:p w14:paraId="6FF0B052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7FA9298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17AA337A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gridSpan w:val="2"/>
            <w:tcBorders>
              <w:left w:val="nil"/>
            </w:tcBorders>
            <w:shd w:val="clear" w:color="auto" w:fill="FFFFFF"/>
          </w:tcPr>
          <w:p w14:paraId="77857B4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" w:type="dxa"/>
            <w:tcBorders>
              <w:right w:val="nil"/>
            </w:tcBorders>
            <w:shd w:val="clear" w:color="auto" w:fill="FFFFFF"/>
          </w:tcPr>
          <w:p w14:paraId="56D82AB6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FFFFFF"/>
          </w:tcPr>
          <w:p w14:paraId="3DEB7E21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2" w:type="dxa"/>
            <w:tcBorders>
              <w:left w:val="nil"/>
            </w:tcBorders>
            <w:shd w:val="clear" w:color="auto" w:fill="FFFFFF"/>
          </w:tcPr>
          <w:p w14:paraId="0E52950D" w14:textId="77777777" w:rsidR="0004355F" w:rsidRPr="00A02838" w:rsidRDefault="0004355F" w:rsidP="003E33A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015259A1" w14:textId="77777777" w:rsidR="0004355F" w:rsidRPr="00A02838" w:rsidRDefault="0004355F" w:rsidP="0004355F">
      <w:pPr>
        <w:tabs>
          <w:tab w:val="left" w:pos="1160"/>
          <w:tab w:val="left" w:pos="1161"/>
        </w:tabs>
        <w:spacing w:before="7" w:after="1"/>
        <w:ind w:left="400"/>
        <w:rPr>
          <w:rFonts w:asciiTheme="majorEastAsia" w:eastAsiaTheme="majorEastAsia" w:hAnsiTheme="majorEastAsia"/>
          <w:b/>
          <w:iCs/>
          <w:lang w:eastAsia="ko-KR"/>
        </w:rPr>
      </w:pPr>
    </w:p>
    <w:p w14:paraId="4370F24D" w14:textId="16CD655D" w:rsidR="00831F94" w:rsidRPr="0004355F" w:rsidRDefault="00831F94" w:rsidP="00AD2C7D">
      <w:pPr>
        <w:pStyle w:val="12"/>
      </w:pPr>
    </w:p>
    <w:sectPr w:rsidR="00831F94" w:rsidRPr="0004355F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4B53" w14:textId="77777777" w:rsidR="00654F6D" w:rsidRDefault="00654F6D" w:rsidP="00C446F2">
      <w:r>
        <w:separator/>
      </w:r>
    </w:p>
  </w:endnote>
  <w:endnote w:type="continuationSeparator" w:id="0">
    <w:p w14:paraId="560D565C" w14:textId="77777777" w:rsidR="00654F6D" w:rsidRDefault="00654F6D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0AEB" w14:textId="77777777" w:rsidR="00654F6D" w:rsidRDefault="00654F6D" w:rsidP="00C446F2">
      <w:r>
        <w:separator/>
      </w:r>
    </w:p>
  </w:footnote>
  <w:footnote w:type="continuationSeparator" w:id="0">
    <w:p w14:paraId="113687AF" w14:textId="77777777" w:rsidR="00654F6D" w:rsidRDefault="00654F6D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B9AC84D" w:rsidR="008B0EDE" w:rsidRPr="00FA3E78" w:rsidRDefault="004E1177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2A1D8F1D" w:rsidR="008B0EDE" w:rsidRPr="00FA3E78" w:rsidRDefault="004E1177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품질관리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59B6802" w:rsidR="008B0EDE" w:rsidRPr="00FA3E78" w:rsidRDefault="004E1177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QA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ACC44FB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4E1177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33CCF64" w:rsidR="008B0EDE" w:rsidRPr="00FA3E78" w:rsidRDefault="0038169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09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831F94">
      <w:rPr>
        <w:rFonts w:asciiTheme="majorEastAsia" w:eastAsiaTheme="majorEastAsia" w:hint="eastAsia"/>
        <w:lang w:eastAsia="ko-KR"/>
        <w14:cntxtAlts/>
      </w:rPr>
      <w:t>문서이름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0DEC"/>
    <w:multiLevelType w:val="hybridMultilevel"/>
    <w:tmpl w:val="135E4470"/>
    <w:lvl w:ilvl="0" w:tplc="EB1C1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36F3985"/>
    <w:multiLevelType w:val="hybridMultilevel"/>
    <w:tmpl w:val="A120F060"/>
    <w:lvl w:ilvl="0" w:tplc="3BAA7D2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26BA6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B0C0C4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AD1C88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D382D3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ADEFF2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BCEC5C1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DE2A2C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B200ED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643025"/>
    <w:multiLevelType w:val="hybridMultilevel"/>
    <w:tmpl w:val="51A212B2"/>
    <w:lvl w:ilvl="0" w:tplc="972260A0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5AEFD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6F6618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6524A27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348C54F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F9A8A1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3DE6271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C6E021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21EF2C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055C42"/>
    <w:multiLevelType w:val="hybridMultilevel"/>
    <w:tmpl w:val="4418CDE0"/>
    <w:lvl w:ilvl="0" w:tplc="C90EA31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56384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54C74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8A2789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9816F0F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502E83F0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EDA457E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8E4A2CD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912A94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2C2C9F"/>
    <w:multiLevelType w:val="hybridMultilevel"/>
    <w:tmpl w:val="04A8DA86"/>
    <w:lvl w:ilvl="0" w:tplc="FEEE7EB8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4764DD6"/>
    <w:multiLevelType w:val="hybridMultilevel"/>
    <w:tmpl w:val="F61C3288"/>
    <w:lvl w:ilvl="0" w:tplc="FEEE7EB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DD1C25"/>
    <w:multiLevelType w:val="multilevel"/>
    <w:tmpl w:val="BAF85AB8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Zero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733B6F37"/>
    <w:multiLevelType w:val="hybridMultilevel"/>
    <w:tmpl w:val="A5261750"/>
    <w:lvl w:ilvl="0" w:tplc="A636DAB8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AC0B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70EBBB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040DBB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210E932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03F2A9EE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A0B00B7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214B9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0709AE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4181EF5"/>
    <w:multiLevelType w:val="hybridMultilevel"/>
    <w:tmpl w:val="CB0C36BE"/>
    <w:lvl w:ilvl="0" w:tplc="6AF82924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3D49F3C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3F203BE8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BBD8E38A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D3EEF2AC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374A79F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9500B7B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85F6D70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A3B49806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00046"/>
    <w:rsid w:val="0000167C"/>
    <w:rsid w:val="00001B5F"/>
    <w:rsid w:val="000166CF"/>
    <w:rsid w:val="000329A4"/>
    <w:rsid w:val="0004355F"/>
    <w:rsid w:val="00057EB1"/>
    <w:rsid w:val="00062B73"/>
    <w:rsid w:val="000867B3"/>
    <w:rsid w:val="000929B3"/>
    <w:rsid w:val="00097F70"/>
    <w:rsid w:val="000A4256"/>
    <w:rsid w:val="000B1A45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55A3"/>
    <w:rsid w:val="0018496D"/>
    <w:rsid w:val="00193E40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0D9E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698"/>
    <w:rsid w:val="00381870"/>
    <w:rsid w:val="0038211E"/>
    <w:rsid w:val="00386D06"/>
    <w:rsid w:val="00392282"/>
    <w:rsid w:val="003A5966"/>
    <w:rsid w:val="003A707F"/>
    <w:rsid w:val="003B4295"/>
    <w:rsid w:val="003C38E1"/>
    <w:rsid w:val="003C3DF4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177"/>
    <w:rsid w:val="004E1FD3"/>
    <w:rsid w:val="004F2137"/>
    <w:rsid w:val="005021DD"/>
    <w:rsid w:val="0051522A"/>
    <w:rsid w:val="0052478D"/>
    <w:rsid w:val="00534AEF"/>
    <w:rsid w:val="005639E5"/>
    <w:rsid w:val="00571431"/>
    <w:rsid w:val="00584507"/>
    <w:rsid w:val="00590E63"/>
    <w:rsid w:val="0059244C"/>
    <w:rsid w:val="005A08FC"/>
    <w:rsid w:val="0060269A"/>
    <w:rsid w:val="00620474"/>
    <w:rsid w:val="00621A7C"/>
    <w:rsid w:val="00623B4D"/>
    <w:rsid w:val="0062596D"/>
    <w:rsid w:val="006321AD"/>
    <w:rsid w:val="00634086"/>
    <w:rsid w:val="006346BF"/>
    <w:rsid w:val="00654F6D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561F"/>
    <w:rsid w:val="00755AFA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2ECC"/>
    <w:rsid w:val="00834A73"/>
    <w:rsid w:val="008355D7"/>
    <w:rsid w:val="00844250"/>
    <w:rsid w:val="00870DA5"/>
    <w:rsid w:val="00871C47"/>
    <w:rsid w:val="00872F34"/>
    <w:rsid w:val="008763A9"/>
    <w:rsid w:val="00882BE2"/>
    <w:rsid w:val="00891EF1"/>
    <w:rsid w:val="008A0888"/>
    <w:rsid w:val="008B0959"/>
    <w:rsid w:val="008B0EDE"/>
    <w:rsid w:val="008C7A9E"/>
    <w:rsid w:val="008E5D00"/>
    <w:rsid w:val="008E6793"/>
    <w:rsid w:val="0091517F"/>
    <w:rsid w:val="0092012B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1F7B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62AEB"/>
    <w:rsid w:val="00A74178"/>
    <w:rsid w:val="00A84F15"/>
    <w:rsid w:val="00AD1BE1"/>
    <w:rsid w:val="00AD2C7D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9300D"/>
    <w:rsid w:val="00BA10CD"/>
    <w:rsid w:val="00BC2E7C"/>
    <w:rsid w:val="00BD01C1"/>
    <w:rsid w:val="00BD2E3D"/>
    <w:rsid w:val="00BD6E8F"/>
    <w:rsid w:val="00C11986"/>
    <w:rsid w:val="00C314D4"/>
    <w:rsid w:val="00C342BD"/>
    <w:rsid w:val="00C36BB2"/>
    <w:rsid w:val="00C4294D"/>
    <w:rsid w:val="00C446F2"/>
    <w:rsid w:val="00C54D9D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37885"/>
    <w:rsid w:val="00D4092F"/>
    <w:rsid w:val="00D4716B"/>
    <w:rsid w:val="00D51C97"/>
    <w:rsid w:val="00D82E1D"/>
    <w:rsid w:val="00DA29EF"/>
    <w:rsid w:val="00DB74C4"/>
    <w:rsid w:val="00DD4AAC"/>
    <w:rsid w:val="00DE05D1"/>
    <w:rsid w:val="00DF01AD"/>
    <w:rsid w:val="00DF2BA3"/>
    <w:rsid w:val="00E03864"/>
    <w:rsid w:val="00E15F61"/>
    <w:rsid w:val="00E37A13"/>
    <w:rsid w:val="00E441B8"/>
    <w:rsid w:val="00E50645"/>
    <w:rsid w:val="00E55AA5"/>
    <w:rsid w:val="00E65177"/>
    <w:rsid w:val="00E76CCF"/>
    <w:rsid w:val="00E828D0"/>
    <w:rsid w:val="00E9134F"/>
    <w:rsid w:val="00EA0D8F"/>
    <w:rsid w:val="00EA2B60"/>
    <w:rsid w:val="00EB12D1"/>
    <w:rsid w:val="00EB2F89"/>
    <w:rsid w:val="00EC6373"/>
    <w:rsid w:val="00ED0B72"/>
    <w:rsid w:val="00ED4F5B"/>
    <w:rsid w:val="00EE4722"/>
    <w:rsid w:val="00EF78C7"/>
    <w:rsid w:val="00F02CEE"/>
    <w:rsid w:val="00F106EE"/>
    <w:rsid w:val="00F315C7"/>
    <w:rsid w:val="00F5326A"/>
    <w:rsid w:val="00F627DF"/>
    <w:rsid w:val="00F75146"/>
    <w:rsid w:val="00F95393"/>
    <w:rsid w:val="00FA1546"/>
    <w:rsid w:val="00FB43A1"/>
    <w:rsid w:val="00FB48D7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04355F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355F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355F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355F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4355F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37</cp:revision>
  <dcterms:created xsi:type="dcterms:W3CDTF">2022-04-10T06:53:00Z</dcterms:created>
  <dcterms:modified xsi:type="dcterms:W3CDTF">2022-04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